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D146" w14:textId="5931DA0F" w:rsidR="00845ACA" w:rsidRPr="00CF24E8" w:rsidRDefault="00AC5CE6" w:rsidP="000F715E">
      <w:pPr>
        <w:pStyle w:val="Titel"/>
        <w:ind w:right="1"/>
        <w:jc w:val="left"/>
        <w:rPr>
          <w:b/>
          <w:bCs/>
          <w:szCs w:val="52"/>
          <w:lang w:val="de-DE"/>
        </w:rPr>
      </w:pPr>
      <w:r>
        <w:rPr>
          <w:noProof/>
          <w:lang w:val="de-DE"/>
        </w:rPr>
        <w:drawing>
          <wp:anchor distT="0" distB="0" distL="114300" distR="114300" simplePos="0" relativeHeight="251658240" behindDoc="1" locked="0" layoutInCell="1" allowOverlap="1" wp14:anchorId="7C6083FD" wp14:editId="1DB47D5E">
            <wp:simplePos x="0" y="0"/>
            <wp:positionH relativeFrom="column">
              <wp:posOffset>4337685</wp:posOffset>
            </wp:positionH>
            <wp:positionV relativeFrom="paragraph">
              <wp:posOffset>-219075</wp:posOffset>
            </wp:positionV>
            <wp:extent cx="2324100" cy="1381125"/>
            <wp:effectExtent l="0" t="0" r="12700" b="0"/>
            <wp:wrapTight wrapText="bothSides">
              <wp:wrapPolygon edited="0">
                <wp:start x="9915" y="0"/>
                <wp:lineTo x="6610" y="794"/>
                <wp:lineTo x="2361" y="4370"/>
                <wp:lineTo x="2361" y="6356"/>
                <wp:lineTo x="236" y="10328"/>
                <wp:lineTo x="472" y="11917"/>
                <wp:lineTo x="3305" y="12712"/>
                <wp:lineTo x="0" y="15492"/>
                <wp:lineTo x="0" y="17479"/>
                <wp:lineTo x="2833" y="19068"/>
                <wp:lineTo x="3541" y="21054"/>
                <wp:lineTo x="17941" y="21054"/>
                <wp:lineTo x="18649" y="19068"/>
                <wp:lineTo x="21482" y="17081"/>
                <wp:lineTo x="21482" y="15492"/>
                <wp:lineTo x="18177" y="12712"/>
                <wp:lineTo x="21010" y="11917"/>
                <wp:lineTo x="21246" y="10328"/>
                <wp:lineTo x="19121" y="6356"/>
                <wp:lineTo x="19357" y="4370"/>
                <wp:lineTo x="15108" y="794"/>
                <wp:lineTo x="11567" y="0"/>
                <wp:lineTo x="9915" y="0"/>
              </wp:wrapPolygon>
            </wp:wrapTight>
            <wp:docPr id="3" name="Bild 1" descr="https://freemailng0202.web.de/online/download;jsessionid=2D76812D6BA91093843C39C3E05AB96F.03420?si=ZxpraTInaB2X0j-c41J*011&amp;rv_mid=1320400232097042694&amp;attachmentId=cid:1320400159.4eb3b51fda6a0@office.gemeindeverein-laufamholz.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freemailng0202.web.de/online/download;jsessionid=2D76812D6BA91093843C39C3E05AB96F.03420?si=ZxpraTInaB2X0j-c41J*011&amp;rv_mid=1320400232097042694&amp;attachmentId=cid:1320400159.4eb3b51fda6a0@office.gemeindeverein-laufamholz.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CE">
        <w:rPr>
          <w:b/>
          <w:bCs/>
          <w:szCs w:val="52"/>
        </w:rPr>
        <w:t xml:space="preserve">Auswertung der </w:t>
      </w:r>
      <w:r w:rsidR="00845ACA" w:rsidRPr="000F715E">
        <w:rPr>
          <w:b/>
          <w:bCs/>
          <w:szCs w:val="52"/>
        </w:rPr>
        <w:t>Elternbefragung 20</w:t>
      </w:r>
      <w:r w:rsidR="00CF24E8">
        <w:rPr>
          <w:b/>
          <w:bCs/>
          <w:szCs w:val="52"/>
        </w:rPr>
        <w:t>1</w:t>
      </w:r>
      <w:r w:rsidR="006647AB">
        <w:rPr>
          <w:b/>
          <w:bCs/>
          <w:szCs w:val="52"/>
          <w:lang w:val="de-DE"/>
        </w:rPr>
        <w:t>8</w:t>
      </w:r>
    </w:p>
    <w:p w14:paraId="6D690533" w14:textId="00C8ADE2" w:rsidR="00845ACA" w:rsidRPr="000F715E" w:rsidRDefault="000F65EB" w:rsidP="000617CE">
      <w:pPr>
        <w:pStyle w:val="Titel"/>
        <w:ind w:right="1"/>
        <w:jc w:val="left"/>
        <w:rPr>
          <w:b/>
          <w:bCs/>
          <w:sz w:val="32"/>
          <w:szCs w:val="36"/>
        </w:rPr>
      </w:pPr>
      <w:r w:rsidRPr="000F715E">
        <w:rPr>
          <w:b/>
          <w:bCs/>
          <w:sz w:val="32"/>
          <w:szCs w:val="36"/>
        </w:rPr>
        <w:t>de</w:t>
      </w:r>
      <w:r w:rsidR="00123BBA">
        <w:rPr>
          <w:b/>
          <w:bCs/>
          <w:sz w:val="32"/>
          <w:szCs w:val="36"/>
          <w:lang w:val="de-DE"/>
        </w:rPr>
        <w:t>s</w:t>
      </w:r>
      <w:r w:rsidRPr="000F715E">
        <w:rPr>
          <w:b/>
          <w:bCs/>
          <w:sz w:val="32"/>
          <w:szCs w:val="36"/>
        </w:rPr>
        <w:t xml:space="preserve"> evangelischen Kinderg</w:t>
      </w:r>
      <w:r w:rsidR="00123BBA">
        <w:rPr>
          <w:b/>
          <w:bCs/>
          <w:sz w:val="32"/>
          <w:szCs w:val="36"/>
          <w:lang w:val="de-DE"/>
        </w:rPr>
        <w:t>a</w:t>
      </w:r>
      <w:r w:rsidRPr="000F715E">
        <w:rPr>
          <w:b/>
          <w:bCs/>
          <w:sz w:val="32"/>
          <w:szCs w:val="36"/>
        </w:rPr>
        <w:t>rten</w:t>
      </w:r>
      <w:r w:rsidR="00123BBA">
        <w:rPr>
          <w:b/>
          <w:bCs/>
          <w:sz w:val="32"/>
          <w:szCs w:val="36"/>
          <w:lang w:val="de-DE"/>
        </w:rPr>
        <w:t>s</w:t>
      </w:r>
      <w:r w:rsidR="006E6B1E">
        <w:rPr>
          <w:b/>
          <w:bCs/>
          <w:sz w:val="32"/>
          <w:szCs w:val="36"/>
          <w:lang w:val="de-DE"/>
        </w:rPr>
        <w:t xml:space="preserve"> in Laufamholz </w:t>
      </w:r>
    </w:p>
    <w:p w14:paraId="29EA7DEE" w14:textId="77777777" w:rsidR="00D7721B" w:rsidRDefault="00D7721B" w:rsidP="00845ACA">
      <w:pPr>
        <w:ind w:right="1"/>
        <w:rPr>
          <w:sz w:val="22"/>
        </w:rPr>
      </w:pPr>
    </w:p>
    <w:p w14:paraId="23EDCB22" w14:textId="77777777" w:rsidR="00E138D9" w:rsidRDefault="00E138D9" w:rsidP="00845ACA">
      <w:pPr>
        <w:ind w:right="1"/>
        <w:jc w:val="center"/>
        <w:rPr>
          <w:b/>
          <w:sz w:val="24"/>
          <w:szCs w:val="24"/>
        </w:rPr>
      </w:pPr>
    </w:p>
    <w:p w14:paraId="7496AF9D" w14:textId="12F44830" w:rsidR="00E138D9" w:rsidRPr="00214643" w:rsidRDefault="00214643" w:rsidP="00E138D9">
      <w:pPr>
        <w:ind w:right="1"/>
        <w:rPr>
          <w:sz w:val="22"/>
          <w:szCs w:val="22"/>
        </w:rPr>
      </w:pPr>
      <w:r w:rsidRPr="00214643">
        <w:rPr>
          <w:sz w:val="22"/>
          <w:szCs w:val="22"/>
        </w:rPr>
        <w:t>I</w:t>
      </w:r>
      <w:r w:rsidR="00844604" w:rsidRPr="00214643">
        <w:rPr>
          <w:sz w:val="22"/>
          <w:szCs w:val="22"/>
        </w:rPr>
        <w:t>nsgesamt</w:t>
      </w:r>
      <w:r w:rsidRPr="00214643">
        <w:rPr>
          <w:sz w:val="22"/>
          <w:szCs w:val="22"/>
        </w:rPr>
        <w:t xml:space="preserve"> nahmen</w:t>
      </w:r>
      <w:r w:rsidR="00844604" w:rsidRPr="00214643">
        <w:rPr>
          <w:sz w:val="22"/>
          <w:szCs w:val="22"/>
        </w:rPr>
        <w:t xml:space="preserve"> </w:t>
      </w:r>
      <w:r w:rsidR="00FE7782">
        <w:rPr>
          <w:color w:val="00B0F0"/>
          <w:sz w:val="22"/>
          <w:szCs w:val="22"/>
        </w:rPr>
        <w:t>32</w:t>
      </w:r>
      <w:r w:rsidR="00FE7782">
        <w:rPr>
          <w:sz w:val="22"/>
          <w:szCs w:val="22"/>
        </w:rPr>
        <w:t xml:space="preserve"> Eltern von 78</w:t>
      </w:r>
      <w:r w:rsidRPr="00214643">
        <w:rPr>
          <w:sz w:val="22"/>
          <w:szCs w:val="22"/>
        </w:rPr>
        <w:t xml:space="preserve"> Kindergartenkindern aus Laufamholz an der Umfrage teil. Dies entspricht einem Anteil von </w:t>
      </w:r>
      <w:r w:rsidR="00FE7782">
        <w:rPr>
          <w:color w:val="00B0F0"/>
          <w:sz w:val="22"/>
          <w:szCs w:val="22"/>
        </w:rPr>
        <w:t>41,0</w:t>
      </w:r>
      <w:r w:rsidRPr="00214643">
        <w:rPr>
          <w:color w:val="00B0F0"/>
          <w:sz w:val="22"/>
          <w:szCs w:val="22"/>
        </w:rPr>
        <w:t>%.</w:t>
      </w:r>
      <w:r w:rsidR="00E138D9" w:rsidRPr="00214643">
        <w:rPr>
          <w:sz w:val="22"/>
          <w:szCs w:val="22"/>
        </w:rPr>
        <w:t xml:space="preserve"> </w:t>
      </w:r>
    </w:p>
    <w:p w14:paraId="53DC1930" w14:textId="77777777" w:rsidR="00073B8F" w:rsidRDefault="00073B8F" w:rsidP="00845ACA">
      <w:pPr>
        <w:ind w:right="1"/>
        <w:jc w:val="center"/>
        <w:rPr>
          <w:b/>
          <w:sz w:val="22"/>
        </w:rPr>
      </w:pPr>
    </w:p>
    <w:p w14:paraId="6A34CE88" w14:textId="68876702" w:rsidR="00C26826" w:rsidRPr="009B021B" w:rsidRDefault="00C26826" w:rsidP="00E138D9">
      <w:pPr>
        <w:pStyle w:val="item"/>
        <w:numPr>
          <w:ilvl w:val="0"/>
          <w:numId w:val="0"/>
        </w:numPr>
        <w:ind w:left="284" w:right="1"/>
        <w:rPr>
          <w:szCs w:val="21"/>
        </w:rPr>
      </w:pPr>
      <w:r w:rsidRPr="009B021B">
        <w:tab/>
      </w:r>
    </w:p>
    <w:p w14:paraId="06E43A29" w14:textId="77777777" w:rsidR="00B74D28" w:rsidRPr="007E5E58" w:rsidRDefault="00B74D28" w:rsidP="007E5E58">
      <w:pPr>
        <w:ind w:right="1"/>
        <w:rPr>
          <w:sz w:val="22"/>
        </w:rPr>
      </w:pPr>
    </w:p>
    <w:p w14:paraId="7C97E8F1" w14:textId="77777777" w:rsidR="00845ACA" w:rsidRPr="0029499A" w:rsidRDefault="00845ACA" w:rsidP="00845ACA">
      <w:pPr>
        <w:pStyle w:val="berschrift2"/>
        <w:ind w:right="1"/>
        <w:rPr>
          <w:sz w:val="22"/>
        </w:rPr>
      </w:pPr>
      <w:r w:rsidRPr="0029499A">
        <w:rPr>
          <w:sz w:val="22"/>
        </w:rPr>
        <w:t>Bevor ihr Kind den Kindergarten besuchte:</w:t>
      </w:r>
    </w:p>
    <w:p w14:paraId="6AD072A3" w14:textId="77777777" w:rsidR="003D2F48" w:rsidRDefault="00845ACA" w:rsidP="00845ACA">
      <w:pPr>
        <w:pStyle w:val="berschrift2"/>
        <w:ind w:right="1"/>
        <w:rPr>
          <w:b w:val="0"/>
          <w:bCs w:val="0"/>
        </w:rPr>
      </w:pPr>
      <w:r>
        <w:rPr>
          <w:b w:val="0"/>
          <w:bCs w:val="0"/>
        </w:rPr>
        <w:t xml:space="preserve">Hätten Sie bereits Bedarf an einem Krippenplatz für Kinder von 0 – 3 Jahren in Laufamholz gehabt?  </w:t>
      </w:r>
    </w:p>
    <w:p w14:paraId="59CAD89D" w14:textId="77777777" w:rsidR="00845ACA" w:rsidRPr="008C6B77" w:rsidRDefault="00845ACA" w:rsidP="003D2F48">
      <w:pPr>
        <w:rPr>
          <w:sz w:val="10"/>
          <w:szCs w:val="10"/>
        </w:rPr>
      </w:pPr>
      <w:r>
        <w:t xml:space="preserve"> </w:t>
      </w:r>
      <w:r w:rsidR="00D7031A">
        <w:t xml:space="preserve"> </w:t>
      </w:r>
      <w:r>
        <w:t xml:space="preserve"> </w:t>
      </w:r>
    </w:p>
    <w:p w14:paraId="55E4F38C" w14:textId="1EC4928E" w:rsidR="003D2F48" w:rsidRPr="00A57669" w:rsidRDefault="00E138D9" w:rsidP="00E138D9">
      <w:pPr>
        <w:pStyle w:val="item"/>
        <w:numPr>
          <w:ilvl w:val="0"/>
          <w:numId w:val="0"/>
        </w:numPr>
        <w:ind w:left="284" w:right="1"/>
        <w:rPr>
          <w:sz w:val="21"/>
          <w:szCs w:val="21"/>
        </w:rPr>
      </w:pPr>
      <w:r>
        <w:rPr>
          <w:bCs/>
          <w:sz w:val="21"/>
          <w:szCs w:val="21"/>
        </w:rPr>
        <w:tab/>
      </w:r>
      <w:r w:rsidR="00FE7782">
        <w:rPr>
          <w:bCs/>
          <w:color w:val="00B0F0"/>
          <w:sz w:val="21"/>
          <w:szCs w:val="21"/>
        </w:rPr>
        <w:t>15</w:t>
      </w:r>
      <w:r w:rsidR="00214643">
        <w:rPr>
          <w:bCs/>
          <w:color w:val="00B0F0"/>
          <w:sz w:val="21"/>
          <w:szCs w:val="21"/>
        </w:rPr>
        <w:t xml:space="preserve"> </w:t>
      </w:r>
      <w:r w:rsidR="00922BBA" w:rsidRPr="00A57669">
        <w:rPr>
          <w:bCs/>
          <w:sz w:val="21"/>
          <w:szCs w:val="21"/>
        </w:rPr>
        <w:t>J</w:t>
      </w:r>
      <w:r w:rsidR="003D2F48" w:rsidRPr="00A57669">
        <w:rPr>
          <w:bCs/>
          <w:sz w:val="21"/>
          <w:szCs w:val="21"/>
        </w:rPr>
        <w:t>a</w:t>
      </w:r>
    </w:p>
    <w:p w14:paraId="4B602D02" w14:textId="76370A01" w:rsidR="003D2F48" w:rsidRPr="00A57669" w:rsidRDefault="00E138D9" w:rsidP="00E138D9">
      <w:pPr>
        <w:pStyle w:val="item"/>
        <w:numPr>
          <w:ilvl w:val="0"/>
          <w:numId w:val="0"/>
        </w:numPr>
        <w:ind w:left="284" w:right="1"/>
        <w:rPr>
          <w:sz w:val="21"/>
          <w:szCs w:val="21"/>
        </w:rPr>
      </w:pPr>
      <w:r>
        <w:rPr>
          <w:sz w:val="21"/>
          <w:szCs w:val="21"/>
        </w:rPr>
        <w:tab/>
      </w:r>
      <w:r w:rsidR="00FE7782">
        <w:rPr>
          <w:color w:val="00B0F0"/>
          <w:sz w:val="21"/>
          <w:szCs w:val="21"/>
        </w:rPr>
        <w:t xml:space="preserve">14 </w:t>
      </w:r>
      <w:r w:rsidR="00922BBA" w:rsidRPr="00A57669">
        <w:rPr>
          <w:sz w:val="21"/>
          <w:szCs w:val="21"/>
        </w:rPr>
        <w:t>N</w:t>
      </w:r>
      <w:r w:rsidR="003D2F48" w:rsidRPr="00A57669">
        <w:rPr>
          <w:sz w:val="21"/>
          <w:szCs w:val="21"/>
        </w:rPr>
        <w:t xml:space="preserve">ein </w:t>
      </w:r>
    </w:p>
    <w:p w14:paraId="43AB75D3" w14:textId="77777777" w:rsidR="00B74D28" w:rsidRDefault="00845ACA" w:rsidP="00D7031A">
      <w:pPr>
        <w:pStyle w:val="berschrift2"/>
        <w:ind w:right="1"/>
        <w:rPr>
          <w:b w:val="0"/>
          <w:bCs w:val="0"/>
        </w:rPr>
      </w:pPr>
      <w:r>
        <w:rPr>
          <w:b w:val="0"/>
          <w:bCs w:val="0"/>
        </w:rPr>
        <w:t xml:space="preserve">          </w:t>
      </w:r>
    </w:p>
    <w:p w14:paraId="7103B953" w14:textId="77777777" w:rsidR="00845ACA" w:rsidRPr="00E86158" w:rsidRDefault="00845ACA" w:rsidP="00845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EC6F92" w:rsidRPr="00EC6F92" w14:paraId="39C4A50C" w14:textId="77777777" w:rsidTr="007B742B">
        <w:trPr>
          <w:trHeight w:val="567"/>
        </w:trPr>
        <w:tc>
          <w:tcPr>
            <w:tcW w:w="10063" w:type="dxa"/>
            <w:vAlign w:val="center"/>
          </w:tcPr>
          <w:p w14:paraId="36E9934C" w14:textId="77777777" w:rsidR="00EC6F92" w:rsidRPr="00205D3B" w:rsidRDefault="00EC6F92" w:rsidP="00862EF5">
            <w:pPr>
              <w:pStyle w:val="berschrift1"/>
              <w:rPr>
                <w:b/>
                <w:bCs/>
                <w:sz w:val="36"/>
                <w:lang w:val="de-DE"/>
              </w:rPr>
            </w:pPr>
            <w:r w:rsidRPr="00205D3B">
              <w:rPr>
                <w:b/>
                <w:bCs/>
                <w:sz w:val="36"/>
                <w:lang w:val="de-DE"/>
              </w:rPr>
              <w:t xml:space="preserve">Ihr Kind in unserer Einrichtung </w:t>
            </w:r>
          </w:p>
        </w:tc>
      </w:tr>
    </w:tbl>
    <w:p w14:paraId="47FCA06A" w14:textId="77777777" w:rsidR="00845ACA" w:rsidRDefault="00845ACA" w:rsidP="00845ACA">
      <w:pPr>
        <w:pStyle w:val="berschrift2"/>
        <w:ind w:right="1"/>
      </w:pPr>
    </w:p>
    <w:p w14:paraId="41A2E14B" w14:textId="77777777" w:rsidR="0029499A" w:rsidRDefault="0029499A" w:rsidP="00845ACA">
      <w:pPr>
        <w:pStyle w:val="berschrift2"/>
        <w:ind w:right="1"/>
        <w:rPr>
          <w:sz w:val="22"/>
        </w:rPr>
      </w:pPr>
    </w:p>
    <w:p w14:paraId="20A9CB78" w14:textId="77777777" w:rsidR="00845ACA" w:rsidRPr="0029499A" w:rsidRDefault="00845ACA" w:rsidP="00845ACA">
      <w:pPr>
        <w:pStyle w:val="berschrift2"/>
        <w:ind w:right="1"/>
        <w:rPr>
          <w:sz w:val="22"/>
        </w:rPr>
      </w:pPr>
      <w:r w:rsidRPr="0029499A">
        <w:rPr>
          <w:sz w:val="22"/>
        </w:rPr>
        <w:t>Geht Ihr Kind gerne in unsere Einrichtung?</w:t>
      </w:r>
    </w:p>
    <w:p w14:paraId="2CEF908A" w14:textId="3887BFF3" w:rsidR="00845ACA" w:rsidRPr="001A3DBB" w:rsidRDefault="00E138D9" w:rsidP="00E138D9">
      <w:pPr>
        <w:pStyle w:val="item"/>
        <w:numPr>
          <w:ilvl w:val="0"/>
          <w:numId w:val="0"/>
        </w:numPr>
        <w:ind w:left="284" w:right="1"/>
        <w:rPr>
          <w:sz w:val="21"/>
          <w:szCs w:val="21"/>
        </w:rPr>
      </w:pPr>
      <w:r w:rsidRPr="000617CE">
        <w:rPr>
          <w:b/>
          <w:color w:val="548DD4" w:themeColor="text2" w:themeTint="99"/>
          <w:sz w:val="21"/>
          <w:szCs w:val="21"/>
        </w:rPr>
        <w:tab/>
      </w:r>
      <w:r w:rsidR="00FE7782" w:rsidRPr="00FD426C">
        <w:rPr>
          <w:color w:val="00B0F0"/>
          <w:sz w:val="21"/>
          <w:szCs w:val="21"/>
        </w:rPr>
        <w:t>23</w:t>
      </w:r>
      <w:r w:rsidR="00214643">
        <w:rPr>
          <w:color w:val="00B0F0"/>
          <w:sz w:val="21"/>
          <w:szCs w:val="21"/>
        </w:rPr>
        <w:t xml:space="preserve"> </w:t>
      </w:r>
      <w:r w:rsidR="00845ACA" w:rsidRPr="001A3DBB">
        <w:rPr>
          <w:sz w:val="21"/>
          <w:szCs w:val="21"/>
        </w:rPr>
        <w:t>sehr gerne</w:t>
      </w:r>
    </w:p>
    <w:p w14:paraId="7D88BEB8" w14:textId="4ADBA338" w:rsidR="00845ACA" w:rsidRPr="001A3DBB" w:rsidRDefault="00E138D9" w:rsidP="00E138D9">
      <w:pPr>
        <w:pStyle w:val="item"/>
        <w:numPr>
          <w:ilvl w:val="0"/>
          <w:numId w:val="0"/>
        </w:numPr>
        <w:ind w:left="284" w:right="1"/>
        <w:rPr>
          <w:sz w:val="21"/>
          <w:szCs w:val="21"/>
        </w:rPr>
      </w:pPr>
      <w:r>
        <w:rPr>
          <w:sz w:val="21"/>
          <w:szCs w:val="21"/>
        </w:rPr>
        <w:tab/>
      </w:r>
      <w:r w:rsidR="00214643">
        <w:rPr>
          <w:color w:val="00B0F0"/>
          <w:sz w:val="21"/>
          <w:szCs w:val="21"/>
        </w:rPr>
        <w:t xml:space="preserve"> </w:t>
      </w:r>
      <w:r w:rsidR="00FE7782">
        <w:rPr>
          <w:color w:val="00B0F0"/>
          <w:sz w:val="21"/>
          <w:szCs w:val="21"/>
        </w:rPr>
        <w:t xml:space="preserve">9 </w:t>
      </w:r>
      <w:r w:rsidR="00845ACA" w:rsidRPr="001A3DBB">
        <w:rPr>
          <w:sz w:val="21"/>
          <w:szCs w:val="21"/>
        </w:rPr>
        <w:t>gerne</w:t>
      </w:r>
    </w:p>
    <w:p w14:paraId="020988B7" w14:textId="6711824B" w:rsidR="00845ACA" w:rsidRPr="006F1FEC" w:rsidRDefault="006647AB" w:rsidP="00E138D9">
      <w:pPr>
        <w:pStyle w:val="item"/>
        <w:numPr>
          <w:ilvl w:val="0"/>
          <w:numId w:val="0"/>
        </w:numPr>
        <w:ind w:left="284" w:right="1" w:firstLine="424"/>
        <w:rPr>
          <w:sz w:val="21"/>
          <w:szCs w:val="21"/>
        </w:rPr>
      </w:pPr>
      <w:r>
        <w:rPr>
          <w:color w:val="00B0F0"/>
          <w:sz w:val="21"/>
          <w:szCs w:val="21"/>
        </w:rPr>
        <w:t xml:space="preserve"> </w:t>
      </w:r>
      <w:r w:rsidR="00FE7782">
        <w:rPr>
          <w:color w:val="00B0F0"/>
          <w:sz w:val="21"/>
          <w:szCs w:val="21"/>
        </w:rPr>
        <w:t xml:space="preserve">0 </w:t>
      </w:r>
      <w:r w:rsidR="00845ACA" w:rsidRPr="006F1FEC">
        <w:rPr>
          <w:sz w:val="21"/>
          <w:szCs w:val="21"/>
        </w:rPr>
        <w:t>mittelmäßig</w:t>
      </w:r>
    </w:p>
    <w:p w14:paraId="42CE8F4D" w14:textId="6140A4A4" w:rsidR="00845ACA" w:rsidRPr="001A3DBB" w:rsidRDefault="00E138D9" w:rsidP="00E138D9">
      <w:pPr>
        <w:pStyle w:val="item"/>
        <w:numPr>
          <w:ilvl w:val="0"/>
          <w:numId w:val="0"/>
        </w:numPr>
        <w:ind w:left="284" w:right="1"/>
        <w:rPr>
          <w:sz w:val="21"/>
          <w:szCs w:val="21"/>
        </w:rPr>
      </w:pPr>
      <w:r>
        <w:rPr>
          <w:sz w:val="21"/>
          <w:szCs w:val="21"/>
        </w:rPr>
        <w:tab/>
      </w:r>
      <w:r w:rsidR="00214643">
        <w:rPr>
          <w:color w:val="00B0F0"/>
          <w:sz w:val="21"/>
          <w:szCs w:val="21"/>
        </w:rPr>
        <w:t xml:space="preserve"> </w:t>
      </w:r>
      <w:r w:rsidR="00FE7782">
        <w:rPr>
          <w:color w:val="00B0F0"/>
          <w:sz w:val="21"/>
          <w:szCs w:val="21"/>
        </w:rPr>
        <w:t xml:space="preserve">0 </w:t>
      </w:r>
      <w:r w:rsidR="00845ACA" w:rsidRPr="001A3DBB">
        <w:rPr>
          <w:sz w:val="21"/>
          <w:szCs w:val="21"/>
        </w:rPr>
        <w:t>eher ungern</w:t>
      </w:r>
    </w:p>
    <w:p w14:paraId="095C4702" w14:textId="07F91102" w:rsidR="0086164B" w:rsidRDefault="00FE7782" w:rsidP="00E138D9">
      <w:pPr>
        <w:pStyle w:val="item"/>
        <w:numPr>
          <w:ilvl w:val="0"/>
          <w:numId w:val="0"/>
        </w:numPr>
        <w:ind w:left="284" w:right="1" w:firstLine="424"/>
        <w:rPr>
          <w:sz w:val="21"/>
          <w:szCs w:val="21"/>
        </w:rPr>
      </w:pPr>
      <w:r>
        <w:rPr>
          <w:color w:val="00B0F0"/>
          <w:sz w:val="21"/>
          <w:szCs w:val="21"/>
        </w:rPr>
        <w:t xml:space="preserve">0 </w:t>
      </w:r>
      <w:r w:rsidR="00214643">
        <w:rPr>
          <w:color w:val="00B0F0"/>
          <w:sz w:val="21"/>
          <w:szCs w:val="21"/>
        </w:rPr>
        <w:t xml:space="preserve"> </w:t>
      </w:r>
      <w:r w:rsidR="00845ACA" w:rsidRPr="001A3DBB">
        <w:rPr>
          <w:sz w:val="21"/>
          <w:szCs w:val="21"/>
        </w:rPr>
        <w:t>sehr ungern</w:t>
      </w:r>
    </w:p>
    <w:p w14:paraId="341CCD87" w14:textId="77777777" w:rsidR="00D30506" w:rsidRPr="0086164B" w:rsidRDefault="00D30506" w:rsidP="0086164B">
      <w:pPr>
        <w:pStyle w:val="item"/>
        <w:numPr>
          <w:ilvl w:val="0"/>
          <w:numId w:val="0"/>
        </w:numPr>
        <w:ind w:left="57" w:right="1"/>
        <w:rPr>
          <w:sz w:val="21"/>
          <w:szCs w:val="21"/>
        </w:rPr>
      </w:pPr>
    </w:p>
    <w:p w14:paraId="5005778D" w14:textId="77777777" w:rsidR="00845ACA" w:rsidRPr="00BD191B" w:rsidRDefault="00845ACA" w:rsidP="0090474F">
      <w:pPr>
        <w:pStyle w:val="berschrift2"/>
        <w:spacing w:line="360" w:lineRule="auto"/>
        <w:ind w:right="1"/>
      </w:pPr>
      <w:r w:rsidRPr="00BD191B">
        <w:t xml:space="preserve">Was gefällt Ihrem Kind besonders </w:t>
      </w:r>
      <w:r w:rsidR="00715A7D" w:rsidRPr="00BD191B">
        <w:t xml:space="preserve">gut </w:t>
      </w:r>
      <w:r w:rsidRPr="00BD191B">
        <w:t xml:space="preserve">in unserer Einrichtung? </w:t>
      </w:r>
    </w:p>
    <w:p w14:paraId="28D49FDF" w14:textId="01F6A99E" w:rsidR="00B95DCC" w:rsidRDefault="00FD426C" w:rsidP="00FD426C">
      <w:pPr>
        <w:ind w:left="360" w:right="1"/>
        <w:jc w:val="both"/>
        <w:rPr>
          <w:color w:val="00B0F0"/>
        </w:rPr>
      </w:pPr>
      <w:r>
        <w:rPr>
          <w:color w:val="00B0F0"/>
        </w:rPr>
        <w:t>Zusammensein mit anderen Kindern, basteln &amp; malen, Feste feiern, draußen sein</w:t>
      </w:r>
    </w:p>
    <w:p w14:paraId="45B98F21" w14:textId="783BFB3B" w:rsidR="00D26D27" w:rsidRDefault="00D26D27" w:rsidP="00FD426C">
      <w:pPr>
        <w:ind w:left="360" w:right="1"/>
        <w:jc w:val="both"/>
        <w:rPr>
          <w:color w:val="00B0F0"/>
        </w:rPr>
      </w:pPr>
      <w:r>
        <w:rPr>
          <w:color w:val="00B0F0"/>
        </w:rPr>
        <w:t>Die Gestaltung der Gruppestunden, die Gemeinschaft</w:t>
      </w:r>
    </w:p>
    <w:p w14:paraId="325E39FA" w14:textId="63E2FA91" w:rsidR="00D26D27" w:rsidRDefault="00D26D27" w:rsidP="00FD426C">
      <w:pPr>
        <w:ind w:left="360" w:right="1"/>
        <w:jc w:val="both"/>
        <w:rPr>
          <w:color w:val="00B0F0"/>
        </w:rPr>
      </w:pPr>
      <w:r>
        <w:rPr>
          <w:color w:val="00B0F0"/>
        </w:rPr>
        <w:t>Gruppengefüge, Maltisch, Kuschelecke</w:t>
      </w:r>
    </w:p>
    <w:p w14:paraId="274003DD" w14:textId="2365B3AB" w:rsidR="006E5665" w:rsidRDefault="006E5665" w:rsidP="00FD426C">
      <w:pPr>
        <w:ind w:left="360" w:right="1"/>
        <w:jc w:val="both"/>
        <w:rPr>
          <w:color w:val="00B0F0"/>
        </w:rPr>
      </w:pPr>
      <w:r>
        <w:rPr>
          <w:color w:val="00B0F0"/>
        </w:rPr>
        <w:t>Spielen mit Freunden</w:t>
      </w:r>
    </w:p>
    <w:p w14:paraId="496DCE6F" w14:textId="14955D7B" w:rsidR="00640E21" w:rsidRDefault="00640E21" w:rsidP="00FD426C">
      <w:pPr>
        <w:ind w:left="360" w:right="1"/>
        <w:jc w:val="both"/>
        <w:rPr>
          <w:color w:val="00B0F0"/>
        </w:rPr>
      </w:pPr>
      <w:r>
        <w:rPr>
          <w:color w:val="00B0F0"/>
        </w:rPr>
        <w:t>Spielmöglichkeiten, Außenbereich</w:t>
      </w:r>
    </w:p>
    <w:p w14:paraId="423985AC" w14:textId="33C9E03E" w:rsidR="00640E21" w:rsidRDefault="00640E21" w:rsidP="00FD426C">
      <w:pPr>
        <w:ind w:left="360" w:right="1"/>
        <w:jc w:val="both"/>
        <w:rPr>
          <w:color w:val="00B0F0"/>
        </w:rPr>
      </w:pPr>
      <w:r>
        <w:rPr>
          <w:color w:val="00B0F0"/>
        </w:rPr>
        <w:t>Garten, verschiedene Spielecken</w:t>
      </w:r>
    </w:p>
    <w:p w14:paraId="7E9FE9D4" w14:textId="1A2E361E" w:rsidR="00640E21" w:rsidRDefault="00640E21" w:rsidP="00FD426C">
      <w:pPr>
        <w:ind w:left="360" w:right="1"/>
        <w:jc w:val="both"/>
        <w:rPr>
          <w:color w:val="00B0F0"/>
        </w:rPr>
      </w:pPr>
      <w:r>
        <w:rPr>
          <w:color w:val="00B0F0"/>
        </w:rPr>
        <w:t>Der Außenbereich</w:t>
      </w:r>
    </w:p>
    <w:p w14:paraId="019E5569" w14:textId="323F5D6F" w:rsidR="00640E21" w:rsidRDefault="00640E21" w:rsidP="00FD426C">
      <w:pPr>
        <w:ind w:left="360" w:right="1"/>
        <w:jc w:val="both"/>
        <w:rPr>
          <w:color w:val="00B0F0"/>
        </w:rPr>
      </w:pPr>
      <w:r>
        <w:rPr>
          <w:color w:val="00B0F0"/>
        </w:rPr>
        <w:t>Spielplatz, Garten</w:t>
      </w:r>
    </w:p>
    <w:p w14:paraId="28038405" w14:textId="29EC8E8E" w:rsidR="00A70B82" w:rsidRDefault="00A70B82" w:rsidP="00FD426C">
      <w:pPr>
        <w:ind w:left="360" w:right="1"/>
        <w:jc w:val="both"/>
        <w:rPr>
          <w:color w:val="00B0F0"/>
        </w:rPr>
      </w:pPr>
      <w:r>
        <w:rPr>
          <w:color w:val="00B0F0"/>
        </w:rPr>
        <w:t>Basteln, Malen</w:t>
      </w:r>
    </w:p>
    <w:p w14:paraId="666436F3" w14:textId="7CDBE74A" w:rsidR="00A70B82" w:rsidRDefault="00A70B82" w:rsidP="00FD426C">
      <w:pPr>
        <w:ind w:left="360" w:right="1"/>
        <w:jc w:val="both"/>
        <w:rPr>
          <w:color w:val="00B0F0"/>
        </w:rPr>
      </w:pPr>
      <w:r>
        <w:rPr>
          <w:color w:val="00B0F0"/>
        </w:rPr>
        <w:t>Im Außengelände klettern und spielen</w:t>
      </w:r>
    </w:p>
    <w:p w14:paraId="02AAF748" w14:textId="489F3EB9" w:rsidR="009D76BA" w:rsidRDefault="009D76BA" w:rsidP="00FD426C">
      <w:pPr>
        <w:ind w:left="360" w:right="1"/>
        <w:jc w:val="both"/>
        <w:rPr>
          <w:color w:val="00B0F0"/>
        </w:rPr>
      </w:pPr>
      <w:r>
        <w:rPr>
          <w:color w:val="00B0F0"/>
        </w:rPr>
        <w:t>Außenanlage-Garten, Bücher-Ecke</w:t>
      </w:r>
    </w:p>
    <w:p w14:paraId="203628EF" w14:textId="58CD179D" w:rsidR="009D76BA" w:rsidRDefault="009D76BA" w:rsidP="00FD426C">
      <w:pPr>
        <w:ind w:left="360" w:right="1"/>
        <w:jc w:val="both"/>
        <w:rPr>
          <w:color w:val="00B0F0"/>
        </w:rPr>
      </w:pPr>
      <w:r>
        <w:rPr>
          <w:color w:val="00B0F0"/>
        </w:rPr>
        <w:t>Freunde/andere Kinder zu treffen, spielen zu können</w:t>
      </w:r>
    </w:p>
    <w:p w14:paraId="581BA76E" w14:textId="4654A993" w:rsidR="00263FD7" w:rsidRDefault="00263FD7" w:rsidP="00FD426C">
      <w:pPr>
        <w:ind w:left="360" w:right="1"/>
        <w:jc w:val="both"/>
        <w:rPr>
          <w:color w:val="00B0F0"/>
        </w:rPr>
      </w:pPr>
      <w:r>
        <w:rPr>
          <w:color w:val="00B0F0"/>
        </w:rPr>
        <w:t>Das Miteina</w:t>
      </w:r>
      <w:r w:rsidR="00232FAE">
        <w:rPr>
          <w:color w:val="00B0F0"/>
        </w:rPr>
        <w:t>nde</w:t>
      </w:r>
      <w:r>
        <w:rPr>
          <w:color w:val="00B0F0"/>
        </w:rPr>
        <w:t>r in der Gruppe, die Kompetenz der Erzieherinnen und ihr Einsatz, der Garten, Dem Kind gefällt insbesondere das Miteinander, Spiele und der Garten</w:t>
      </w:r>
    </w:p>
    <w:p w14:paraId="161679FB" w14:textId="538CB922" w:rsidR="00263FD7" w:rsidRDefault="00263FD7" w:rsidP="00FD426C">
      <w:pPr>
        <w:ind w:left="360" w:right="1"/>
        <w:jc w:val="both"/>
        <w:rPr>
          <w:color w:val="00B0F0"/>
        </w:rPr>
      </w:pPr>
      <w:r>
        <w:rPr>
          <w:color w:val="00B0F0"/>
        </w:rPr>
        <w:t>Alles</w:t>
      </w:r>
    </w:p>
    <w:p w14:paraId="215462F1" w14:textId="58A727DD" w:rsidR="00263FD7" w:rsidRDefault="00263FD7" w:rsidP="00FD426C">
      <w:pPr>
        <w:ind w:left="360" w:right="1"/>
        <w:jc w:val="both"/>
        <w:rPr>
          <w:color w:val="00B0F0"/>
        </w:rPr>
      </w:pPr>
      <w:r>
        <w:rPr>
          <w:color w:val="00B0F0"/>
        </w:rPr>
        <w:t>Basteln, Malen</w:t>
      </w:r>
    </w:p>
    <w:p w14:paraId="499087C2" w14:textId="48B4F6B7" w:rsidR="00B17A15" w:rsidRDefault="00B17A15" w:rsidP="00FD426C">
      <w:pPr>
        <w:ind w:left="360" w:right="1"/>
        <w:jc w:val="both"/>
        <w:rPr>
          <w:color w:val="00B0F0"/>
        </w:rPr>
      </w:pPr>
      <w:r>
        <w:rPr>
          <w:color w:val="00B0F0"/>
        </w:rPr>
        <w:t>Turnhalle, Garten</w:t>
      </w:r>
    </w:p>
    <w:p w14:paraId="717BB42D" w14:textId="31BC0781" w:rsidR="00CF2A0D" w:rsidRDefault="00CF2A0D" w:rsidP="00FD426C">
      <w:pPr>
        <w:ind w:left="360" w:right="1"/>
        <w:jc w:val="both"/>
        <w:rPr>
          <w:color w:val="00B0F0"/>
        </w:rPr>
      </w:pPr>
      <w:r>
        <w:rPr>
          <w:color w:val="00B0F0"/>
        </w:rPr>
        <w:t>Erzieherinnen in der Igelgruppe, Spielzeit</w:t>
      </w:r>
    </w:p>
    <w:p w14:paraId="736E273E" w14:textId="20C291C1" w:rsidR="00C11723" w:rsidRDefault="00C11723" w:rsidP="00FD426C">
      <w:pPr>
        <w:ind w:left="360" w:right="1"/>
        <w:jc w:val="both"/>
        <w:rPr>
          <w:color w:val="00B0F0"/>
        </w:rPr>
      </w:pPr>
      <w:r>
        <w:rPr>
          <w:color w:val="00B0F0"/>
        </w:rPr>
        <w:t>Die freundliche und stets einfühlsamen Erzieher, Spielangebot, die kreativen Arbeiten, die Fest u. kirch. Veranstaltungen</w:t>
      </w:r>
    </w:p>
    <w:p w14:paraId="7431421F" w14:textId="73F6FDE8" w:rsidR="00C11723" w:rsidRDefault="00232FAE" w:rsidP="00FD426C">
      <w:pPr>
        <w:ind w:left="360" w:right="1"/>
        <w:jc w:val="both"/>
        <w:rPr>
          <w:color w:val="00B0F0"/>
        </w:rPr>
      </w:pPr>
      <w:r>
        <w:rPr>
          <w:color w:val="00B0F0"/>
        </w:rPr>
        <w:t>Die Erzieher und die anderen Kinder</w:t>
      </w:r>
    </w:p>
    <w:p w14:paraId="11CE36E2" w14:textId="2F1C46BC" w:rsidR="004402A5" w:rsidRDefault="004402A5" w:rsidP="00FD426C">
      <w:pPr>
        <w:ind w:left="360" w:right="1"/>
        <w:jc w:val="both"/>
        <w:rPr>
          <w:color w:val="00B0F0"/>
        </w:rPr>
      </w:pPr>
      <w:r>
        <w:rPr>
          <w:color w:val="00B0F0"/>
        </w:rPr>
        <w:t>Spiele, bestimmte Erzieherinnen</w:t>
      </w:r>
    </w:p>
    <w:p w14:paraId="7D7A5632" w14:textId="435ED86D" w:rsidR="004402A5" w:rsidRDefault="004402A5" w:rsidP="00FD426C">
      <w:pPr>
        <w:ind w:left="360" w:right="1"/>
        <w:jc w:val="both"/>
        <w:rPr>
          <w:color w:val="00B0F0"/>
        </w:rPr>
      </w:pPr>
      <w:r>
        <w:rPr>
          <w:color w:val="00B0F0"/>
        </w:rPr>
        <w:t>Das Spielen mit Sand und Wasser</w:t>
      </w:r>
    </w:p>
    <w:p w14:paraId="48C83324" w14:textId="18FFB259" w:rsidR="004402A5" w:rsidRDefault="004402A5" w:rsidP="00FD426C">
      <w:pPr>
        <w:ind w:left="360" w:right="1"/>
        <w:jc w:val="both"/>
        <w:rPr>
          <w:color w:val="00B0F0"/>
        </w:rPr>
      </w:pPr>
      <w:r>
        <w:rPr>
          <w:color w:val="00B0F0"/>
        </w:rPr>
        <w:t>Kuschelecke, Autoecke, Spielplatz außen, Bauecke</w:t>
      </w:r>
    </w:p>
    <w:p w14:paraId="6741314F" w14:textId="3F72C5D7" w:rsidR="004402A5" w:rsidRDefault="004402A5" w:rsidP="00FD426C">
      <w:pPr>
        <w:ind w:left="360" w:right="1"/>
        <w:jc w:val="both"/>
        <w:rPr>
          <w:color w:val="00B0F0"/>
        </w:rPr>
      </w:pPr>
      <w:r>
        <w:rPr>
          <w:color w:val="00B0F0"/>
        </w:rPr>
        <w:t>Einfach alles</w:t>
      </w:r>
    </w:p>
    <w:p w14:paraId="0D918A19" w14:textId="2C647742" w:rsidR="004402A5" w:rsidRDefault="004402A5" w:rsidP="00FD426C">
      <w:pPr>
        <w:ind w:left="360" w:right="1"/>
        <w:jc w:val="both"/>
        <w:rPr>
          <w:color w:val="00B0F0"/>
        </w:rPr>
      </w:pPr>
      <w:r>
        <w:rPr>
          <w:color w:val="00B0F0"/>
        </w:rPr>
        <w:t>Der Garten, die Freunde, die Erzieherinnen, die Spielecken</w:t>
      </w:r>
    </w:p>
    <w:p w14:paraId="502F9355" w14:textId="5AC5CA2A" w:rsidR="007A0132" w:rsidRDefault="007A0132" w:rsidP="00FD426C">
      <w:pPr>
        <w:ind w:left="360" w:right="1"/>
        <w:jc w:val="both"/>
        <w:rPr>
          <w:color w:val="00B0F0"/>
        </w:rPr>
      </w:pPr>
      <w:r>
        <w:rPr>
          <w:color w:val="00B0F0"/>
        </w:rPr>
        <w:t>Der Spielplatz, die sozialen Kontakte</w:t>
      </w:r>
    </w:p>
    <w:p w14:paraId="0BB7A82D" w14:textId="15E0BB0F" w:rsidR="00720247" w:rsidRDefault="00720247" w:rsidP="00FD426C">
      <w:pPr>
        <w:ind w:left="360" w:right="1"/>
        <w:jc w:val="both"/>
        <w:rPr>
          <w:color w:val="00B0F0"/>
        </w:rPr>
      </w:pPr>
      <w:r>
        <w:rPr>
          <w:color w:val="00B0F0"/>
        </w:rPr>
        <w:t>Die Kuschelecke</w:t>
      </w:r>
    </w:p>
    <w:p w14:paraId="38BF6414" w14:textId="4385FC43" w:rsidR="00720247" w:rsidRDefault="00720247" w:rsidP="00FD426C">
      <w:pPr>
        <w:ind w:left="360" w:right="1"/>
        <w:jc w:val="both"/>
        <w:rPr>
          <w:color w:val="00B0F0"/>
        </w:rPr>
      </w:pPr>
      <w:r>
        <w:rPr>
          <w:color w:val="00B0F0"/>
        </w:rPr>
        <w:t>Bauecke, im Sommer die Wasserpumpe im Garten</w:t>
      </w:r>
    </w:p>
    <w:p w14:paraId="3A35A013" w14:textId="3269493F" w:rsidR="00720247" w:rsidRPr="00FD426C" w:rsidRDefault="00720247" w:rsidP="00FD426C">
      <w:pPr>
        <w:ind w:left="360" w:right="1"/>
        <w:jc w:val="both"/>
        <w:rPr>
          <w:color w:val="00B0F0"/>
        </w:rPr>
      </w:pPr>
      <w:r>
        <w:rPr>
          <w:color w:val="00B0F0"/>
        </w:rPr>
        <w:t>Als die Praktikantinnen da waren, malen</w:t>
      </w:r>
    </w:p>
    <w:p w14:paraId="2B9789E7" w14:textId="77777777" w:rsidR="00DE6AD7" w:rsidRDefault="00DE6AD7" w:rsidP="0090474F">
      <w:pPr>
        <w:pStyle w:val="offeneAntwort"/>
        <w:spacing w:line="360" w:lineRule="auto"/>
        <w:ind w:right="1"/>
        <w:rPr>
          <w:b/>
          <w:sz w:val="22"/>
        </w:rPr>
      </w:pPr>
      <w:r w:rsidRPr="00BD191B">
        <w:rPr>
          <w:b/>
          <w:sz w:val="22"/>
        </w:rPr>
        <w:lastRenderedPageBreak/>
        <w:t>…. und was gefällt Ihrem Kind in unserer Einrichtung nicht</w:t>
      </w:r>
      <w:r w:rsidR="00B85D09">
        <w:rPr>
          <w:b/>
          <w:sz w:val="22"/>
        </w:rPr>
        <w:t xml:space="preserve"> so gut</w:t>
      </w:r>
      <w:r w:rsidRPr="00BD191B">
        <w:rPr>
          <w:b/>
          <w:sz w:val="22"/>
        </w:rPr>
        <w:t>?</w:t>
      </w:r>
    </w:p>
    <w:p w14:paraId="357B6E76" w14:textId="6ED5B77C" w:rsidR="00DA59E7" w:rsidRDefault="00FD426C" w:rsidP="00FD426C">
      <w:pPr>
        <w:pStyle w:val="offeneAntwort"/>
        <w:spacing w:before="0"/>
        <w:ind w:left="357"/>
        <w:rPr>
          <w:color w:val="00B0F0"/>
        </w:rPr>
      </w:pPr>
      <w:r>
        <w:rPr>
          <w:color w:val="00B0F0"/>
        </w:rPr>
        <w:t>Gruppengröße, manchmal zu laut</w:t>
      </w:r>
    </w:p>
    <w:p w14:paraId="15B38936" w14:textId="23A38BC0" w:rsidR="00D26D27" w:rsidRDefault="00D26D27" w:rsidP="00FD426C">
      <w:pPr>
        <w:pStyle w:val="offeneAntwort"/>
        <w:spacing w:before="0"/>
        <w:ind w:left="357"/>
        <w:rPr>
          <w:color w:val="00B0F0"/>
        </w:rPr>
      </w:pPr>
      <w:r>
        <w:rPr>
          <w:color w:val="00B0F0"/>
        </w:rPr>
        <w:t>Autoecke</w:t>
      </w:r>
    </w:p>
    <w:p w14:paraId="62AC6C4F" w14:textId="122B9071" w:rsidR="00640E21" w:rsidRDefault="00640E21" w:rsidP="00FD426C">
      <w:pPr>
        <w:pStyle w:val="offeneAntwort"/>
        <w:spacing w:before="0"/>
        <w:ind w:left="357"/>
        <w:rPr>
          <w:color w:val="00B0F0"/>
        </w:rPr>
      </w:pPr>
      <w:r>
        <w:rPr>
          <w:color w:val="00B0F0"/>
        </w:rPr>
        <w:t>Nichts</w:t>
      </w:r>
    </w:p>
    <w:p w14:paraId="79DED9E3" w14:textId="6FE9E8A0" w:rsidR="00640E21" w:rsidRDefault="00640E21" w:rsidP="00FD426C">
      <w:pPr>
        <w:pStyle w:val="offeneAntwort"/>
        <w:spacing w:before="0"/>
        <w:ind w:left="357"/>
        <w:rPr>
          <w:color w:val="00B0F0"/>
        </w:rPr>
      </w:pPr>
      <w:r>
        <w:rPr>
          <w:color w:val="00B0F0"/>
        </w:rPr>
        <w:t xml:space="preserve">Das Essen (isst nicht </w:t>
      </w:r>
      <w:r w:rsidR="00F9094E">
        <w:rPr>
          <w:color w:val="00B0F0"/>
        </w:rPr>
        <w:t>alles</w:t>
      </w:r>
      <w:r w:rsidRPr="00640E21">
        <w:rPr>
          <w:color w:val="00B0F0"/>
        </w:rPr>
        <w:sym w:font="Wingdings" w:char="F04A"/>
      </w:r>
      <w:r>
        <w:rPr>
          <w:color w:val="00B0F0"/>
        </w:rPr>
        <w:t>)</w:t>
      </w:r>
    </w:p>
    <w:p w14:paraId="0D0B6C5E" w14:textId="75086BF1" w:rsidR="00640E21" w:rsidRDefault="00640E21" w:rsidP="00FD426C">
      <w:pPr>
        <w:pStyle w:val="offeneAntwort"/>
        <w:spacing w:before="0"/>
        <w:ind w:left="357"/>
        <w:rPr>
          <w:color w:val="00B0F0"/>
        </w:rPr>
      </w:pPr>
      <w:r>
        <w:rPr>
          <w:color w:val="00B0F0"/>
        </w:rPr>
        <w:t>Das Essen schmeckt nicht so gut</w:t>
      </w:r>
    </w:p>
    <w:p w14:paraId="7325B626" w14:textId="28A4064E" w:rsidR="00A70B82" w:rsidRDefault="00A70B82" w:rsidP="00FD426C">
      <w:pPr>
        <w:pStyle w:val="offeneAntwort"/>
        <w:spacing w:before="0"/>
        <w:ind w:left="357"/>
        <w:rPr>
          <w:color w:val="00B0F0"/>
        </w:rPr>
      </w:pPr>
      <w:r>
        <w:rPr>
          <w:color w:val="00B0F0"/>
        </w:rPr>
        <w:t>Wenn andere Kinder grob sind</w:t>
      </w:r>
    </w:p>
    <w:p w14:paraId="07628115" w14:textId="68FEC324" w:rsidR="009D76BA" w:rsidRDefault="009D76BA" w:rsidP="00FD426C">
      <w:pPr>
        <w:pStyle w:val="offeneAntwort"/>
        <w:spacing w:before="0"/>
        <w:ind w:left="357"/>
        <w:rPr>
          <w:color w:val="00B0F0"/>
        </w:rPr>
      </w:pPr>
      <w:r>
        <w:rPr>
          <w:color w:val="00B0F0"/>
        </w:rPr>
        <w:t>Puppenecke</w:t>
      </w:r>
    </w:p>
    <w:p w14:paraId="4F0FC41E" w14:textId="45E05B50" w:rsidR="009D76BA" w:rsidRDefault="009D76BA" w:rsidP="00FD426C">
      <w:pPr>
        <w:pStyle w:val="offeneAntwort"/>
        <w:spacing w:before="0"/>
        <w:ind w:left="357"/>
        <w:rPr>
          <w:color w:val="00B0F0"/>
        </w:rPr>
      </w:pPr>
      <w:r>
        <w:rPr>
          <w:color w:val="00B0F0"/>
        </w:rPr>
        <w:t>Wenn ihr jemand weh tut und das dann manchmal nicht ausreichend sanktioniert oder abgetan wird</w:t>
      </w:r>
    </w:p>
    <w:p w14:paraId="076DAC9F" w14:textId="2D8637D9" w:rsidR="00263FD7" w:rsidRDefault="00263FD7" w:rsidP="00FD426C">
      <w:pPr>
        <w:pStyle w:val="offeneAntwort"/>
        <w:spacing w:before="0"/>
        <w:ind w:left="357"/>
        <w:rPr>
          <w:color w:val="00B0F0"/>
        </w:rPr>
      </w:pPr>
      <w:r>
        <w:rPr>
          <w:color w:val="00B0F0"/>
        </w:rPr>
        <w:t>Wenn es Auseinandersetzungen hat</w:t>
      </w:r>
    </w:p>
    <w:p w14:paraId="2DB3EEA0" w14:textId="5F211961" w:rsidR="00263FD7" w:rsidRDefault="00263FD7" w:rsidP="00FD426C">
      <w:pPr>
        <w:pStyle w:val="offeneAntwort"/>
        <w:spacing w:before="0"/>
        <w:ind w:left="357"/>
        <w:rPr>
          <w:color w:val="00B0F0"/>
        </w:rPr>
      </w:pPr>
      <w:r>
        <w:rPr>
          <w:color w:val="00B0F0"/>
        </w:rPr>
        <w:t>Nichts</w:t>
      </w:r>
    </w:p>
    <w:p w14:paraId="1FB13350" w14:textId="4D17E7F0" w:rsidR="00263FD7" w:rsidRDefault="00263FD7" w:rsidP="00FD426C">
      <w:pPr>
        <w:pStyle w:val="offeneAntwort"/>
        <w:spacing w:before="0"/>
        <w:ind w:left="357"/>
        <w:rPr>
          <w:color w:val="00B0F0"/>
        </w:rPr>
      </w:pPr>
      <w:r>
        <w:rPr>
          <w:color w:val="00B0F0"/>
        </w:rPr>
        <w:t>Von anderen Kindern geschubst, geschlagen oder beschimpft (Schimpfwörter) zu werden</w:t>
      </w:r>
    </w:p>
    <w:p w14:paraId="635E6191" w14:textId="776D264A" w:rsidR="00C11723" w:rsidRDefault="00C11723" w:rsidP="00FD426C">
      <w:pPr>
        <w:pStyle w:val="offeneAntwort"/>
        <w:spacing w:before="0"/>
        <w:ind w:left="357"/>
        <w:rPr>
          <w:color w:val="00B0F0"/>
        </w:rPr>
      </w:pPr>
      <w:r>
        <w:rPr>
          <w:color w:val="00B0F0"/>
        </w:rPr>
        <w:t>Dass es warm essen muss bzw. auch immer probieren muss</w:t>
      </w:r>
    </w:p>
    <w:p w14:paraId="6AD2617A" w14:textId="65063A0A" w:rsidR="004402A5" w:rsidRDefault="004402A5" w:rsidP="00FD426C">
      <w:pPr>
        <w:pStyle w:val="offeneAntwort"/>
        <w:spacing w:before="0"/>
        <w:ind w:left="357"/>
        <w:rPr>
          <w:color w:val="00B0F0"/>
        </w:rPr>
      </w:pPr>
      <w:r>
        <w:rPr>
          <w:color w:val="00B0F0"/>
        </w:rPr>
        <w:t>Unser Kind von Größeren geärgert (Geschubst, gehauen) wird und Erzieherinnen das nicht so ernst sehen</w:t>
      </w:r>
    </w:p>
    <w:p w14:paraId="2469C6B1" w14:textId="08F83D49" w:rsidR="004402A5" w:rsidRDefault="004402A5" w:rsidP="00FD426C">
      <w:pPr>
        <w:pStyle w:val="offeneAntwort"/>
        <w:spacing w:before="0"/>
        <w:ind w:left="357"/>
        <w:rPr>
          <w:color w:val="00B0F0"/>
        </w:rPr>
      </w:pPr>
      <w:r>
        <w:rPr>
          <w:color w:val="00B0F0"/>
        </w:rPr>
        <w:t>Leseecke, Legoecke</w:t>
      </w:r>
    </w:p>
    <w:p w14:paraId="311CA0B3" w14:textId="0AB63725" w:rsidR="004402A5" w:rsidRDefault="004402A5" w:rsidP="00FD426C">
      <w:pPr>
        <w:pStyle w:val="offeneAntwort"/>
        <w:spacing w:before="0"/>
        <w:ind w:left="357"/>
        <w:rPr>
          <w:color w:val="00B0F0"/>
        </w:rPr>
      </w:pPr>
      <w:r>
        <w:rPr>
          <w:color w:val="00B0F0"/>
        </w:rPr>
        <w:t>Nichts</w:t>
      </w:r>
    </w:p>
    <w:p w14:paraId="253FF6A5" w14:textId="2877602E" w:rsidR="004402A5" w:rsidRDefault="004402A5" w:rsidP="00FD426C">
      <w:pPr>
        <w:pStyle w:val="offeneAntwort"/>
        <w:spacing w:before="0"/>
        <w:ind w:left="357"/>
        <w:rPr>
          <w:color w:val="00B0F0"/>
        </w:rPr>
      </w:pPr>
      <w:r>
        <w:rPr>
          <w:color w:val="00B0F0"/>
        </w:rPr>
        <w:t>Das Mittagessen (manchmal)</w:t>
      </w:r>
    </w:p>
    <w:p w14:paraId="70E99F4C" w14:textId="572CCF2F" w:rsidR="007A0132" w:rsidRDefault="007A0132" w:rsidP="00FD426C">
      <w:pPr>
        <w:pStyle w:val="offeneAntwort"/>
        <w:spacing w:before="0"/>
        <w:ind w:left="357"/>
        <w:rPr>
          <w:color w:val="00B0F0"/>
        </w:rPr>
      </w:pPr>
      <w:r>
        <w:rPr>
          <w:color w:val="00B0F0"/>
        </w:rPr>
        <w:t>Teilweise die Betreuer</w:t>
      </w:r>
    </w:p>
    <w:p w14:paraId="6974E359" w14:textId="29B71833" w:rsidR="00720247" w:rsidRDefault="00720247" w:rsidP="00FD426C">
      <w:pPr>
        <w:pStyle w:val="offeneAntwort"/>
        <w:spacing w:before="0"/>
        <w:ind w:left="357"/>
        <w:rPr>
          <w:color w:val="00B0F0"/>
        </w:rPr>
      </w:pPr>
      <w:r>
        <w:rPr>
          <w:color w:val="00B0F0"/>
        </w:rPr>
        <w:t>…, dass man sich manchmal streitet</w:t>
      </w:r>
    </w:p>
    <w:p w14:paraId="062B8204" w14:textId="0C2BBF65" w:rsidR="00720247" w:rsidRDefault="00720247" w:rsidP="00FD426C">
      <w:pPr>
        <w:pStyle w:val="offeneAntwort"/>
        <w:spacing w:before="0"/>
        <w:ind w:left="357"/>
        <w:rPr>
          <w:color w:val="00B0F0"/>
        </w:rPr>
      </w:pPr>
      <w:r>
        <w:rPr>
          <w:color w:val="00B0F0"/>
        </w:rPr>
        <w:t>Klettergerüst ist manchmal überfüllt</w:t>
      </w:r>
    </w:p>
    <w:p w14:paraId="055A4070" w14:textId="11D4A26A" w:rsidR="00720247" w:rsidRPr="00FD426C" w:rsidRDefault="00720247" w:rsidP="00FD426C">
      <w:pPr>
        <w:pStyle w:val="offeneAntwort"/>
        <w:spacing w:before="0"/>
        <w:ind w:left="357"/>
        <w:rPr>
          <w:color w:val="00B0F0"/>
        </w:rPr>
      </w:pPr>
      <w:r>
        <w:rPr>
          <w:color w:val="00B0F0"/>
        </w:rPr>
        <w:t>Schubsen, hauen</w:t>
      </w:r>
    </w:p>
    <w:p w14:paraId="02083730" w14:textId="77777777" w:rsidR="007332E2" w:rsidRDefault="007332E2" w:rsidP="00845ACA">
      <w:pPr>
        <w:ind w:right="1"/>
        <w:rPr>
          <w:b/>
          <w:sz w:val="22"/>
        </w:rPr>
      </w:pPr>
    </w:p>
    <w:p w14:paraId="471BEF29" w14:textId="77777777" w:rsidR="00845ACA" w:rsidRPr="002D1126" w:rsidRDefault="00845ACA" w:rsidP="00845ACA">
      <w:pPr>
        <w:ind w:right="1"/>
        <w:rPr>
          <w:b/>
          <w:sz w:val="22"/>
        </w:rPr>
      </w:pPr>
      <w:r w:rsidRPr="002D1126">
        <w:rPr>
          <w:b/>
          <w:sz w:val="22"/>
        </w:rPr>
        <w:t xml:space="preserve">Sollte ihr Kind in unserer Einrichtung besonders </w:t>
      </w:r>
      <w:r>
        <w:rPr>
          <w:b/>
          <w:sz w:val="22"/>
        </w:rPr>
        <w:t xml:space="preserve">und intensiv </w:t>
      </w:r>
      <w:r w:rsidRPr="002D1126">
        <w:rPr>
          <w:b/>
          <w:sz w:val="22"/>
        </w:rPr>
        <w:t>gefördert werden?</w:t>
      </w:r>
    </w:p>
    <w:p w14:paraId="15B2D2DC" w14:textId="790E1CA4" w:rsidR="00845ACA" w:rsidRPr="001F6246" w:rsidRDefault="00E138D9" w:rsidP="00E138D9">
      <w:pPr>
        <w:pStyle w:val="item"/>
        <w:numPr>
          <w:ilvl w:val="0"/>
          <w:numId w:val="0"/>
        </w:numPr>
        <w:ind w:left="284" w:right="1"/>
        <w:rPr>
          <w:sz w:val="21"/>
          <w:szCs w:val="21"/>
        </w:rPr>
      </w:pPr>
      <w:r>
        <w:rPr>
          <w:sz w:val="21"/>
          <w:szCs w:val="21"/>
        </w:rPr>
        <w:tab/>
      </w:r>
      <w:r w:rsidR="00FE7782">
        <w:rPr>
          <w:color w:val="00B0F0"/>
          <w:sz w:val="21"/>
          <w:szCs w:val="21"/>
        </w:rPr>
        <w:t>21</w:t>
      </w:r>
      <w:r w:rsidR="002660EA">
        <w:rPr>
          <w:color w:val="00B0F0"/>
          <w:sz w:val="21"/>
          <w:szCs w:val="21"/>
        </w:rPr>
        <w:t xml:space="preserve"> </w:t>
      </w:r>
      <w:r w:rsidR="00845ACA" w:rsidRPr="001F6246">
        <w:rPr>
          <w:sz w:val="21"/>
          <w:szCs w:val="21"/>
        </w:rPr>
        <w:t>Nein</w:t>
      </w:r>
    </w:p>
    <w:p w14:paraId="017739D9" w14:textId="2D6DB225" w:rsidR="00845ACA" w:rsidRPr="001F6246" w:rsidRDefault="00E138D9" w:rsidP="000617CE">
      <w:pPr>
        <w:pStyle w:val="item"/>
        <w:numPr>
          <w:ilvl w:val="0"/>
          <w:numId w:val="0"/>
        </w:numPr>
        <w:ind w:left="284" w:right="1"/>
        <w:rPr>
          <w:sz w:val="21"/>
          <w:szCs w:val="21"/>
        </w:rPr>
      </w:pPr>
      <w:r w:rsidRPr="000617CE">
        <w:rPr>
          <w:b/>
          <w:color w:val="548DD4" w:themeColor="text2" w:themeTint="99"/>
          <w:sz w:val="21"/>
          <w:szCs w:val="21"/>
        </w:rPr>
        <w:tab/>
      </w:r>
      <w:r w:rsidR="002660EA">
        <w:rPr>
          <w:color w:val="00B0F0"/>
          <w:sz w:val="21"/>
          <w:szCs w:val="21"/>
        </w:rPr>
        <w:t xml:space="preserve"> </w:t>
      </w:r>
      <w:r w:rsidR="00FE7782">
        <w:rPr>
          <w:color w:val="00B0F0"/>
          <w:sz w:val="21"/>
          <w:szCs w:val="21"/>
        </w:rPr>
        <w:t xml:space="preserve">9 </w:t>
      </w:r>
      <w:r w:rsidR="00845ACA" w:rsidRPr="001F6246">
        <w:rPr>
          <w:sz w:val="21"/>
          <w:szCs w:val="21"/>
        </w:rPr>
        <w:t xml:space="preserve">Ja, </w:t>
      </w:r>
    </w:p>
    <w:p w14:paraId="55F2E750" w14:textId="77777777" w:rsidR="00845ACA" w:rsidRPr="00633D93" w:rsidRDefault="00845ACA" w:rsidP="00F82FD7">
      <w:pPr>
        <w:pStyle w:val="item"/>
        <w:numPr>
          <w:ilvl w:val="0"/>
          <w:numId w:val="0"/>
        </w:numPr>
        <w:ind w:left="227" w:right="1" w:firstLine="57"/>
        <w:rPr>
          <w:color w:val="0070C0"/>
          <w:sz w:val="21"/>
          <w:szCs w:val="21"/>
        </w:rPr>
        <w:sectPr w:rsidR="00845ACA" w:rsidRPr="00633D93" w:rsidSect="008C118A">
          <w:type w:val="continuous"/>
          <w:pgSz w:w="11906" w:h="16838"/>
          <w:pgMar w:top="540" w:right="849" w:bottom="719" w:left="1134" w:header="708" w:footer="481" w:gutter="0"/>
          <w:cols w:space="708"/>
          <w:docGrid w:linePitch="360"/>
        </w:sectPr>
      </w:pPr>
      <w:r w:rsidRPr="001F6246">
        <w:rPr>
          <w:sz w:val="21"/>
          <w:szCs w:val="21"/>
        </w:rPr>
        <w:t>wenn ja, worin</w:t>
      </w:r>
      <w:r w:rsidR="00E8581E" w:rsidRPr="001F6246">
        <w:rPr>
          <w:sz w:val="21"/>
          <w:szCs w:val="21"/>
        </w:rPr>
        <w:t>?</w:t>
      </w:r>
      <w:r w:rsidR="00E13257">
        <w:rPr>
          <w:sz w:val="21"/>
          <w:szCs w:val="21"/>
        </w:rPr>
        <w:t xml:space="preserve"> </w:t>
      </w:r>
      <w:r w:rsidR="00E8581E" w:rsidRPr="001F6246">
        <w:rPr>
          <w:sz w:val="21"/>
          <w:szCs w:val="21"/>
        </w:rPr>
        <w:t>:</w:t>
      </w:r>
      <w:r w:rsidRPr="001F6246">
        <w:rPr>
          <w:sz w:val="21"/>
          <w:szCs w:val="21"/>
        </w:rPr>
        <w:t xml:space="preserve"> </w:t>
      </w:r>
    </w:p>
    <w:p w14:paraId="62A0CBB7" w14:textId="645804F0" w:rsidR="003F1D07" w:rsidRPr="00CC155B" w:rsidRDefault="00E138D9" w:rsidP="00E138D9">
      <w:pPr>
        <w:pStyle w:val="item"/>
        <w:numPr>
          <w:ilvl w:val="0"/>
          <w:numId w:val="0"/>
        </w:numPr>
        <w:ind w:left="284" w:right="1"/>
        <w:rPr>
          <w:sz w:val="21"/>
          <w:szCs w:val="21"/>
        </w:rPr>
      </w:pPr>
      <w:r>
        <w:rPr>
          <w:sz w:val="21"/>
          <w:szCs w:val="21"/>
        </w:rPr>
        <w:tab/>
      </w:r>
      <w:r w:rsidR="00FE7782">
        <w:rPr>
          <w:color w:val="00B0F0"/>
          <w:sz w:val="21"/>
          <w:szCs w:val="21"/>
        </w:rPr>
        <w:t>2</w:t>
      </w:r>
      <w:r w:rsidR="002660EA">
        <w:rPr>
          <w:color w:val="00B0F0"/>
          <w:sz w:val="21"/>
          <w:szCs w:val="21"/>
        </w:rPr>
        <w:t xml:space="preserve"> </w:t>
      </w:r>
      <w:r w:rsidR="003F1D07" w:rsidRPr="00CC155B">
        <w:rPr>
          <w:sz w:val="21"/>
          <w:szCs w:val="21"/>
        </w:rPr>
        <w:t xml:space="preserve">Kreativität: Musik und </w:t>
      </w:r>
      <w:r w:rsidR="001C1B31" w:rsidRPr="00CC155B">
        <w:rPr>
          <w:sz w:val="21"/>
          <w:szCs w:val="21"/>
        </w:rPr>
        <w:t>Kunst</w:t>
      </w:r>
    </w:p>
    <w:p w14:paraId="4DB4271D" w14:textId="1FC260AD" w:rsidR="003F1D07" w:rsidRPr="00CC155B" w:rsidRDefault="00E138D9" w:rsidP="00E138D9">
      <w:pPr>
        <w:pStyle w:val="item"/>
        <w:numPr>
          <w:ilvl w:val="0"/>
          <w:numId w:val="0"/>
        </w:numPr>
        <w:ind w:left="284" w:right="1"/>
        <w:rPr>
          <w:sz w:val="21"/>
          <w:szCs w:val="21"/>
        </w:rPr>
      </w:pPr>
      <w:r>
        <w:rPr>
          <w:sz w:val="21"/>
          <w:szCs w:val="21"/>
        </w:rPr>
        <w:tab/>
      </w:r>
      <w:r w:rsidR="00FE7782">
        <w:rPr>
          <w:color w:val="00B0F0"/>
          <w:sz w:val="21"/>
          <w:szCs w:val="21"/>
        </w:rPr>
        <w:t>5</w:t>
      </w:r>
      <w:r w:rsidR="002660EA">
        <w:rPr>
          <w:color w:val="00B0F0"/>
          <w:sz w:val="21"/>
          <w:szCs w:val="21"/>
        </w:rPr>
        <w:t xml:space="preserve"> </w:t>
      </w:r>
      <w:r w:rsidR="003F1D07" w:rsidRPr="00CC155B">
        <w:rPr>
          <w:sz w:val="21"/>
          <w:szCs w:val="21"/>
        </w:rPr>
        <w:t xml:space="preserve">Bewegung: Sport und Motorik </w:t>
      </w:r>
    </w:p>
    <w:p w14:paraId="134D5223" w14:textId="7F039F7D" w:rsidR="00845ACA" w:rsidRDefault="00E138D9" w:rsidP="00E138D9">
      <w:pPr>
        <w:pStyle w:val="item"/>
        <w:numPr>
          <w:ilvl w:val="0"/>
          <w:numId w:val="0"/>
        </w:numPr>
        <w:ind w:left="284" w:right="1"/>
        <w:rPr>
          <w:sz w:val="21"/>
          <w:szCs w:val="21"/>
        </w:rPr>
      </w:pPr>
      <w:r>
        <w:rPr>
          <w:sz w:val="21"/>
          <w:szCs w:val="21"/>
        </w:rPr>
        <w:tab/>
      </w:r>
      <w:r w:rsidR="002660EA">
        <w:rPr>
          <w:color w:val="00B0F0"/>
          <w:sz w:val="21"/>
          <w:szCs w:val="21"/>
        </w:rPr>
        <w:t xml:space="preserve"> </w:t>
      </w:r>
      <w:r w:rsidR="00FE7782">
        <w:rPr>
          <w:color w:val="00B0F0"/>
          <w:sz w:val="21"/>
          <w:szCs w:val="21"/>
        </w:rPr>
        <w:t>7</w:t>
      </w:r>
      <w:r w:rsidR="0029499A">
        <w:rPr>
          <w:sz w:val="21"/>
          <w:szCs w:val="21"/>
        </w:rPr>
        <w:t>Persönlichkeit</w:t>
      </w:r>
      <w:r w:rsidR="003F1D07" w:rsidRPr="00CC155B">
        <w:rPr>
          <w:sz w:val="21"/>
          <w:szCs w:val="21"/>
        </w:rPr>
        <w:t>: Sozialverhalten</w:t>
      </w:r>
      <w:r w:rsidR="001C1B31" w:rsidRPr="00CC155B">
        <w:rPr>
          <w:sz w:val="21"/>
          <w:szCs w:val="21"/>
        </w:rPr>
        <w:t xml:space="preserve">, Sprache, Vorschule </w:t>
      </w:r>
    </w:p>
    <w:p w14:paraId="050E2D0D" w14:textId="11F0A951" w:rsidR="00BF508A" w:rsidRDefault="00BF508A" w:rsidP="00E138D9">
      <w:pPr>
        <w:pStyle w:val="item"/>
        <w:numPr>
          <w:ilvl w:val="0"/>
          <w:numId w:val="0"/>
        </w:numPr>
        <w:ind w:left="284" w:right="1"/>
        <w:rPr>
          <w:color w:val="00B0F0"/>
          <w:sz w:val="21"/>
          <w:szCs w:val="21"/>
        </w:rPr>
      </w:pPr>
      <w:r>
        <w:rPr>
          <w:sz w:val="21"/>
          <w:szCs w:val="21"/>
        </w:rPr>
        <w:tab/>
      </w:r>
      <w:r w:rsidR="002660EA">
        <w:rPr>
          <w:color w:val="00B0F0"/>
          <w:sz w:val="21"/>
          <w:szCs w:val="21"/>
        </w:rPr>
        <w:t xml:space="preserve"> </w:t>
      </w:r>
      <w:r w:rsidR="00FE7782">
        <w:rPr>
          <w:color w:val="00B0F0"/>
          <w:sz w:val="21"/>
          <w:szCs w:val="21"/>
        </w:rPr>
        <w:t xml:space="preserve">2 </w:t>
      </w:r>
      <w:r>
        <w:rPr>
          <w:sz w:val="21"/>
          <w:szCs w:val="21"/>
        </w:rPr>
        <w:t xml:space="preserve">Sonstiges: </w:t>
      </w:r>
      <w:r>
        <w:rPr>
          <w:color w:val="00B0F0"/>
          <w:sz w:val="21"/>
          <w:szCs w:val="21"/>
        </w:rPr>
        <w:t xml:space="preserve"> </w:t>
      </w:r>
      <w:r w:rsidR="00FE7782">
        <w:rPr>
          <w:color w:val="00B0F0"/>
          <w:sz w:val="21"/>
          <w:szCs w:val="21"/>
        </w:rPr>
        <w:t>Englisch/Fremdsprechen</w:t>
      </w:r>
    </w:p>
    <w:p w14:paraId="34AAA7B5" w14:textId="7A814CB2" w:rsidR="00FE7782" w:rsidRDefault="00FE7782" w:rsidP="00E138D9">
      <w:pPr>
        <w:pStyle w:val="item"/>
        <w:numPr>
          <w:ilvl w:val="0"/>
          <w:numId w:val="0"/>
        </w:numPr>
        <w:ind w:left="284" w:right="1"/>
        <w:rPr>
          <w:color w:val="00B0F0"/>
          <w:sz w:val="21"/>
          <w:szCs w:val="21"/>
        </w:rPr>
      </w:pPr>
      <w:r>
        <w:rPr>
          <w:color w:val="00B0F0"/>
          <w:sz w:val="21"/>
          <w:szCs w:val="21"/>
        </w:rPr>
        <w:tab/>
        <w:t xml:space="preserve"> 1 Ausflüge/Spaziergänge</w:t>
      </w:r>
    </w:p>
    <w:p w14:paraId="412FF367" w14:textId="07E9F50B" w:rsidR="00640E21" w:rsidRPr="00FE7782" w:rsidRDefault="00640E21" w:rsidP="00E138D9">
      <w:pPr>
        <w:pStyle w:val="item"/>
        <w:numPr>
          <w:ilvl w:val="0"/>
          <w:numId w:val="0"/>
        </w:numPr>
        <w:ind w:left="284" w:right="1"/>
        <w:rPr>
          <w:color w:val="00B0F0"/>
          <w:sz w:val="21"/>
          <w:szCs w:val="21"/>
        </w:rPr>
      </w:pPr>
      <w:r>
        <w:rPr>
          <w:color w:val="00B0F0"/>
          <w:sz w:val="21"/>
          <w:szCs w:val="21"/>
        </w:rPr>
        <w:tab/>
        <w:t>1 ggf. spielerisches Englisch als Wahlleistung</w:t>
      </w:r>
    </w:p>
    <w:p w14:paraId="2F0C1010" w14:textId="77777777" w:rsidR="00EF7E7E" w:rsidRDefault="00EF7E7E" w:rsidP="008212E0">
      <w:pPr>
        <w:rPr>
          <w:sz w:val="10"/>
          <w:szCs w:val="10"/>
        </w:rPr>
      </w:pPr>
    </w:p>
    <w:p w14:paraId="0348C9D6" w14:textId="77777777" w:rsidR="005C45FF" w:rsidRDefault="005C45FF" w:rsidP="008212E0">
      <w:pPr>
        <w:rPr>
          <w:sz w:val="10"/>
          <w:szCs w:val="10"/>
        </w:rPr>
      </w:pPr>
    </w:p>
    <w:p w14:paraId="696E9BC8" w14:textId="57214B11" w:rsidR="001138B1" w:rsidRDefault="001138B1" w:rsidP="008212E0">
      <w:pPr>
        <w:rPr>
          <w:sz w:val="10"/>
          <w:szCs w:val="10"/>
        </w:rPr>
      </w:pPr>
      <w:r>
        <w:rPr>
          <w:sz w:val="10"/>
          <w:szCs w:val="10"/>
        </w:rPr>
        <w:br w:type="page"/>
      </w:r>
    </w:p>
    <w:p w14:paraId="3349B1E7" w14:textId="77777777" w:rsidR="001138B1" w:rsidRPr="008212E0" w:rsidRDefault="001138B1" w:rsidP="008212E0">
      <w:pPr>
        <w:rPr>
          <w:sz w:val="10"/>
          <w:szCs w:val="10"/>
        </w:rPr>
        <w:sectPr w:rsidR="001138B1" w:rsidRPr="008212E0" w:rsidSect="003F1D07">
          <w:type w:val="continuous"/>
          <w:pgSz w:w="11906" w:h="16838"/>
          <w:pgMar w:top="540" w:right="849" w:bottom="719" w:left="1134" w:header="708" w:footer="481" w:gutter="0"/>
          <w:cols w:space="708"/>
          <w:docGrid w:linePitch="360"/>
        </w:sectPr>
      </w:pPr>
    </w:p>
    <w:p w14:paraId="7CD0F8B8" w14:textId="77777777" w:rsidR="00845ACA" w:rsidRDefault="003F1D07" w:rsidP="00271937">
      <w:pPr>
        <w:pStyle w:val="item"/>
        <w:numPr>
          <w:ilvl w:val="0"/>
          <w:numId w:val="0"/>
        </w:numPr>
        <w:spacing w:line="360" w:lineRule="auto"/>
        <w:ind w:left="227" w:right="1" w:hanging="227"/>
        <w:rPr>
          <w:b/>
          <w:sz w:val="22"/>
          <w:szCs w:val="22"/>
        </w:rPr>
      </w:pPr>
      <w:r w:rsidRPr="002E3FCE">
        <w:rPr>
          <w:b/>
          <w:sz w:val="22"/>
          <w:szCs w:val="22"/>
        </w:rPr>
        <w:lastRenderedPageBreak/>
        <w:t>War</w:t>
      </w:r>
      <w:r w:rsidR="0029499A">
        <w:rPr>
          <w:b/>
          <w:sz w:val="22"/>
          <w:szCs w:val="22"/>
        </w:rPr>
        <w:t>um halten Sie einen besonderen</w:t>
      </w:r>
      <w:r w:rsidRPr="002E3FCE">
        <w:rPr>
          <w:b/>
          <w:sz w:val="22"/>
          <w:szCs w:val="22"/>
        </w:rPr>
        <w:t xml:space="preserve"> Förderbedarf für notwendig?</w:t>
      </w:r>
    </w:p>
    <w:p w14:paraId="44186E3F" w14:textId="191892D7" w:rsidR="00C55F0D" w:rsidRDefault="006E5665" w:rsidP="006E5665">
      <w:pPr>
        <w:pStyle w:val="item"/>
        <w:numPr>
          <w:ilvl w:val="0"/>
          <w:numId w:val="0"/>
        </w:numPr>
        <w:ind w:left="714"/>
        <w:rPr>
          <w:color w:val="00B0F0"/>
        </w:rPr>
      </w:pPr>
      <w:r>
        <w:rPr>
          <w:color w:val="00B0F0"/>
        </w:rPr>
        <w:t>Bewegung ist die Grundlage für Gesamtentwicklung -&gt; kommt manchmal etwas zu kurz</w:t>
      </w:r>
    </w:p>
    <w:p w14:paraId="356A51B5" w14:textId="18040503" w:rsidR="00640E21" w:rsidRDefault="00B17A15" w:rsidP="006E5665">
      <w:pPr>
        <w:pStyle w:val="item"/>
        <w:numPr>
          <w:ilvl w:val="0"/>
          <w:numId w:val="0"/>
        </w:numPr>
        <w:ind w:left="714"/>
        <w:rPr>
          <w:color w:val="00B0F0"/>
        </w:rPr>
      </w:pPr>
      <w:r>
        <w:rPr>
          <w:color w:val="00B0F0"/>
        </w:rPr>
        <w:t>Engl</w:t>
      </w:r>
      <w:r w:rsidR="00640E21">
        <w:rPr>
          <w:color w:val="00B0F0"/>
        </w:rPr>
        <w:t>i</w:t>
      </w:r>
      <w:r>
        <w:rPr>
          <w:color w:val="00B0F0"/>
        </w:rPr>
        <w:t>s</w:t>
      </w:r>
      <w:r w:rsidR="00640E21">
        <w:rPr>
          <w:color w:val="00B0F0"/>
        </w:rPr>
        <w:t>ch wird immer wichtiger, egal in welchem späteren Berufs- oder Schulweg</w:t>
      </w:r>
    </w:p>
    <w:p w14:paraId="096FF679" w14:textId="7EFADBA4" w:rsidR="00A70B82" w:rsidRDefault="00A70B82" w:rsidP="006E5665">
      <w:pPr>
        <w:pStyle w:val="item"/>
        <w:numPr>
          <w:ilvl w:val="0"/>
          <w:numId w:val="0"/>
        </w:numPr>
        <w:ind w:left="714"/>
        <w:rPr>
          <w:color w:val="00B0F0"/>
        </w:rPr>
      </w:pPr>
      <w:r>
        <w:rPr>
          <w:color w:val="00B0F0"/>
        </w:rPr>
        <w:t>Da sie jetzt ein Vorschulkind ist ab 03.09.2018, wegen der Sprache</w:t>
      </w:r>
    </w:p>
    <w:p w14:paraId="4B1BE2E7" w14:textId="7AD94A86" w:rsidR="009D76BA" w:rsidRDefault="009D76BA" w:rsidP="006E5665">
      <w:pPr>
        <w:pStyle w:val="item"/>
        <w:numPr>
          <w:ilvl w:val="0"/>
          <w:numId w:val="0"/>
        </w:numPr>
        <w:ind w:left="714"/>
        <w:rPr>
          <w:color w:val="00B0F0"/>
        </w:rPr>
      </w:pPr>
      <w:r>
        <w:rPr>
          <w:color w:val="00B0F0"/>
        </w:rPr>
        <w:t>Weil wir das Gefühl haben, dass die genannten Themen im alltäglichen Ablauf zu kurz kommen</w:t>
      </w:r>
    </w:p>
    <w:p w14:paraId="356E0D9E" w14:textId="295AF421" w:rsidR="00263FD7" w:rsidRDefault="00263FD7" w:rsidP="006E5665">
      <w:pPr>
        <w:pStyle w:val="item"/>
        <w:numPr>
          <w:ilvl w:val="0"/>
          <w:numId w:val="0"/>
        </w:numPr>
        <w:ind w:left="714"/>
        <w:rPr>
          <w:color w:val="00B0F0"/>
        </w:rPr>
      </w:pPr>
      <w:r>
        <w:rPr>
          <w:color w:val="00B0F0"/>
        </w:rPr>
        <w:t>Gut für die Schule</w:t>
      </w:r>
    </w:p>
    <w:p w14:paraId="2929ADCB" w14:textId="3EFD02CA" w:rsidR="00263FD7" w:rsidRDefault="00263FD7" w:rsidP="006E5665">
      <w:pPr>
        <w:pStyle w:val="item"/>
        <w:numPr>
          <w:ilvl w:val="0"/>
          <w:numId w:val="0"/>
        </w:numPr>
        <w:ind w:left="714"/>
        <w:rPr>
          <w:color w:val="00B0F0"/>
        </w:rPr>
      </w:pPr>
      <w:r>
        <w:rPr>
          <w:color w:val="00B0F0"/>
        </w:rPr>
        <w:t>Die Kinder sind zu viel drinnen.</w:t>
      </w:r>
    </w:p>
    <w:p w14:paraId="6169B121" w14:textId="16F91543" w:rsidR="00B17A15" w:rsidRDefault="00B17A15" w:rsidP="006E5665">
      <w:pPr>
        <w:pStyle w:val="item"/>
        <w:numPr>
          <w:ilvl w:val="0"/>
          <w:numId w:val="0"/>
        </w:numPr>
        <w:ind w:left="714"/>
        <w:rPr>
          <w:color w:val="00B0F0"/>
        </w:rPr>
      </w:pPr>
      <w:r>
        <w:rPr>
          <w:color w:val="00B0F0"/>
        </w:rPr>
        <w:t>Mögliche Angebote sind schön, aber nicht zwingend nötig. Es gibt doch in den Gruppen Angebote zum Basteln und Handarbeiten, Sport, … Da wollen ja auch nicht immer alle mitmachen. Außerdem können das die Eltern für ihre Kinder am Nachmittag organisieren.</w:t>
      </w:r>
    </w:p>
    <w:p w14:paraId="3AED6DF2" w14:textId="3E199FCB" w:rsidR="004402A5" w:rsidRDefault="004402A5" w:rsidP="006E5665">
      <w:pPr>
        <w:pStyle w:val="item"/>
        <w:numPr>
          <w:ilvl w:val="0"/>
          <w:numId w:val="0"/>
        </w:numPr>
        <w:ind w:left="714"/>
        <w:rPr>
          <w:color w:val="00B0F0"/>
        </w:rPr>
      </w:pPr>
      <w:r>
        <w:rPr>
          <w:color w:val="00B0F0"/>
        </w:rPr>
        <w:t>Es wird in der Einrichtung an den Kindern bemängelt, Erzieher verweisen zu anderen Förderungen (z.B. Kinderturnen, Logopäden)</w:t>
      </w:r>
    </w:p>
    <w:p w14:paraId="69EABE29" w14:textId="5E9D1FD0" w:rsidR="004402A5" w:rsidRDefault="004402A5" w:rsidP="006E5665">
      <w:pPr>
        <w:pStyle w:val="item"/>
        <w:numPr>
          <w:ilvl w:val="0"/>
          <w:numId w:val="0"/>
        </w:numPr>
        <w:ind w:left="714"/>
        <w:rPr>
          <w:color w:val="00B0F0"/>
        </w:rPr>
      </w:pPr>
      <w:r>
        <w:rPr>
          <w:color w:val="00B0F0"/>
        </w:rPr>
        <w:t xml:space="preserve">Weil wir keine Deutsche </w:t>
      </w:r>
      <w:r w:rsidR="00F9094E">
        <w:rPr>
          <w:color w:val="00B0F0"/>
        </w:rPr>
        <w:t>sind</w:t>
      </w:r>
      <w:r w:rsidRPr="004402A5">
        <w:rPr>
          <w:color w:val="00B0F0"/>
        </w:rPr>
        <w:sym w:font="Wingdings" w:char="F04C"/>
      </w:r>
      <w:r>
        <w:rPr>
          <w:color w:val="00B0F0"/>
        </w:rPr>
        <w:t>; die Sprache ist ganz wichtig</w:t>
      </w:r>
    </w:p>
    <w:p w14:paraId="06B17EC9" w14:textId="63DCC65B" w:rsidR="004402A5" w:rsidRDefault="004402A5" w:rsidP="006E5665">
      <w:pPr>
        <w:pStyle w:val="item"/>
        <w:numPr>
          <w:ilvl w:val="0"/>
          <w:numId w:val="0"/>
        </w:numPr>
        <w:ind w:left="714"/>
        <w:rPr>
          <w:color w:val="00B0F0"/>
        </w:rPr>
      </w:pPr>
      <w:r>
        <w:rPr>
          <w:color w:val="00B0F0"/>
        </w:rPr>
        <w:t>Es wird alles im Kiga-Alltag gefördert</w:t>
      </w:r>
    </w:p>
    <w:p w14:paraId="702820A2" w14:textId="0543EA82" w:rsidR="00720247" w:rsidRDefault="00720247" w:rsidP="006E5665">
      <w:pPr>
        <w:pStyle w:val="item"/>
        <w:numPr>
          <w:ilvl w:val="0"/>
          <w:numId w:val="0"/>
        </w:numPr>
        <w:ind w:left="714"/>
        <w:rPr>
          <w:color w:val="00B0F0"/>
        </w:rPr>
      </w:pPr>
      <w:r>
        <w:rPr>
          <w:color w:val="00B0F0"/>
        </w:rPr>
        <w:t>Weil die Krippen- und Kindergartenzeit die wichtigste überhaupt ist und dort wichtige Grundlagen für das spätere Leben gelegt werden. Deshalb sollte auch das beste Personal dort eingesetzt werden.</w:t>
      </w:r>
    </w:p>
    <w:p w14:paraId="25678364" w14:textId="0F2866BA" w:rsidR="00720247" w:rsidRDefault="00720247" w:rsidP="006E5665">
      <w:pPr>
        <w:pStyle w:val="item"/>
        <w:numPr>
          <w:ilvl w:val="0"/>
          <w:numId w:val="0"/>
        </w:numPr>
        <w:ind w:left="714"/>
        <w:rPr>
          <w:color w:val="00B0F0"/>
        </w:rPr>
      </w:pPr>
      <w:r>
        <w:rPr>
          <w:color w:val="00B0F0"/>
        </w:rPr>
        <w:t>Grundlagenvermittlung, Ausgleich</w:t>
      </w:r>
    </w:p>
    <w:p w14:paraId="3653C9D9" w14:textId="69E64938" w:rsidR="004402A5" w:rsidRPr="006E5665" w:rsidRDefault="004402A5" w:rsidP="006E5665">
      <w:pPr>
        <w:pStyle w:val="item"/>
        <w:numPr>
          <w:ilvl w:val="0"/>
          <w:numId w:val="0"/>
        </w:numPr>
        <w:ind w:left="714"/>
        <w:rPr>
          <w:color w:val="00B0F0"/>
        </w:rPr>
      </w:pPr>
    </w:p>
    <w:p w14:paraId="1A73C7AC" w14:textId="77777777" w:rsidR="005C45FF" w:rsidRPr="00551D3B" w:rsidRDefault="005C45FF" w:rsidP="00551D3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717D37" w:rsidRPr="00717D37" w14:paraId="286FB7FF" w14:textId="77777777" w:rsidTr="002E5315">
        <w:trPr>
          <w:trHeight w:val="801"/>
        </w:trPr>
        <w:tc>
          <w:tcPr>
            <w:tcW w:w="10063" w:type="dxa"/>
            <w:vAlign w:val="center"/>
          </w:tcPr>
          <w:p w14:paraId="63EA23E3" w14:textId="77777777" w:rsidR="00717D37" w:rsidRPr="00205D3B" w:rsidRDefault="00717D37" w:rsidP="00717D37">
            <w:pPr>
              <w:pStyle w:val="berschrift1"/>
              <w:rPr>
                <w:b/>
                <w:bCs/>
                <w:sz w:val="36"/>
                <w:lang w:val="de-DE"/>
              </w:rPr>
            </w:pPr>
            <w:r w:rsidRPr="00205D3B">
              <w:rPr>
                <w:b/>
                <w:bCs/>
                <w:sz w:val="36"/>
                <w:lang w:val="de-DE"/>
              </w:rPr>
              <w:t>Zusammenarbeit mit den Eltern</w:t>
            </w:r>
          </w:p>
        </w:tc>
      </w:tr>
    </w:tbl>
    <w:p w14:paraId="5336E07E" w14:textId="77777777" w:rsidR="00B80A42" w:rsidRPr="005D4D74" w:rsidRDefault="00B80A42" w:rsidP="000F5FF1">
      <w:pPr>
        <w:spacing w:line="360" w:lineRule="auto"/>
      </w:pPr>
    </w:p>
    <w:p w14:paraId="7B4F2400" w14:textId="77777777" w:rsidR="00173908" w:rsidRPr="0029499A" w:rsidRDefault="00C30BCE" w:rsidP="00845ACA">
      <w:pPr>
        <w:pStyle w:val="berschrift2"/>
        <w:ind w:right="1"/>
        <w:rPr>
          <w:sz w:val="22"/>
        </w:rPr>
      </w:pPr>
      <w:r w:rsidRPr="0029499A">
        <w:rPr>
          <w:sz w:val="22"/>
        </w:rPr>
        <w:t xml:space="preserve">Wie gut fühlen Sie sich als Eltern </w:t>
      </w:r>
      <w:r w:rsidR="009B021B">
        <w:rPr>
          <w:sz w:val="22"/>
        </w:rPr>
        <w:t>in unserem Haus</w:t>
      </w:r>
      <w:r w:rsidRPr="0029499A">
        <w:rPr>
          <w:sz w:val="22"/>
        </w:rPr>
        <w:t xml:space="preserve"> betreut und aufgehoben?</w:t>
      </w:r>
      <w:r w:rsidR="00775468" w:rsidRPr="0029499A">
        <w:rPr>
          <w:sz w:val="22"/>
        </w:rPr>
        <w:t xml:space="preserve">  </w:t>
      </w:r>
    </w:p>
    <w:p w14:paraId="26251939" w14:textId="4D684EB6" w:rsidR="000B4EC0" w:rsidRPr="007914AA" w:rsidRDefault="00E138D9" w:rsidP="00E138D9">
      <w:pPr>
        <w:pStyle w:val="item"/>
        <w:numPr>
          <w:ilvl w:val="0"/>
          <w:numId w:val="0"/>
        </w:numPr>
        <w:ind w:left="284" w:right="1"/>
        <w:rPr>
          <w:sz w:val="21"/>
          <w:szCs w:val="21"/>
        </w:rPr>
      </w:pPr>
      <w:r>
        <w:rPr>
          <w:sz w:val="21"/>
          <w:szCs w:val="21"/>
        </w:rPr>
        <w:tab/>
      </w:r>
      <w:r w:rsidR="00FE7782">
        <w:rPr>
          <w:color w:val="00B0F0"/>
          <w:sz w:val="21"/>
          <w:szCs w:val="21"/>
        </w:rPr>
        <w:t>16</w:t>
      </w:r>
      <w:r w:rsidR="00F572F3">
        <w:rPr>
          <w:color w:val="00B0F0"/>
          <w:sz w:val="21"/>
          <w:szCs w:val="21"/>
        </w:rPr>
        <w:t xml:space="preserve"> </w:t>
      </w:r>
      <w:r w:rsidR="000B4EC0" w:rsidRPr="007914AA">
        <w:rPr>
          <w:sz w:val="21"/>
          <w:szCs w:val="21"/>
        </w:rPr>
        <w:t>Sehr gut</w:t>
      </w:r>
    </w:p>
    <w:p w14:paraId="7845780B" w14:textId="35A0744F" w:rsidR="000B4EC0" w:rsidRPr="007914AA" w:rsidRDefault="00E138D9" w:rsidP="00E138D9">
      <w:pPr>
        <w:pStyle w:val="item"/>
        <w:numPr>
          <w:ilvl w:val="0"/>
          <w:numId w:val="0"/>
        </w:numPr>
        <w:ind w:left="284" w:right="1"/>
        <w:rPr>
          <w:sz w:val="21"/>
          <w:szCs w:val="21"/>
        </w:rPr>
      </w:pPr>
      <w:r>
        <w:rPr>
          <w:sz w:val="21"/>
          <w:szCs w:val="21"/>
        </w:rPr>
        <w:tab/>
      </w:r>
      <w:r w:rsidR="00F572F3">
        <w:rPr>
          <w:color w:val="00B0F0"/>
          <w:sz w:val="21"/>
          <w:szCs w:val="21"/>
        </w:rPr>
        <w:t xml:space="preserve"> </w:t>
      </w:r>
      <w:r w:rsidR="00FE7782">
        <w:rPr>
          <w:color w:val="00B0F0"/>
          <w:sz w:val="21"/>
          <w:szCs w:val="21"/>
        </w:rPr>
        <w:t xml:space="preserve">14 </w:t>
      </w:r>
      <w:r w:rsidR="000B4EC0" w:rsidRPr="007914AA">
        <w:rPr>
          <w:sz w:val="21"/>
          <w:szCs w:val="21"/>
        </w:rPr>
        <w:t>Gut</w:t>
      </w:r>
    </w:p>
    <w:p w14:paraId="1C1B441F" w14:textId="463B26C5" w:rsidR="000B4EC0" w:rsidRPr="007914AA" w:rsidRDefault="000B4EC0" w:rsidP="006647AB">
      <w:pPr>
        <w:pStyle w:val="item"/>
        <w:numPr>
          <w:ilvl w:val="0"/>
          <w:numId w:val="0"/>
        </w:numPr>
        <w:ind w:left="227" w:right="1" w:firstLine="481"/>
        <w:rPr>
          <w:sz w:val="21"/>
          <w:szCs w:val="21"/>
        </w:rPr>
      </w:pPr>
      <w:r w:rsidRPr="007914AA">
        <w:rPr>
          <w:sz w:val="21"/>
          <w:szCs w:val="21"/>
        </w:rPr>
        <w:t>Weniger gut</w:t>
      </w:r>
    </w:p>
    <w:p w14:paraId="5D111221" w14:textId="679ACC85" w:rsidR="000B4EC0" w:rsidRPr="007914AA" w:rsidRDefault="00F572F3" w:rsidP="00E138D9">
      <w:pPr>
        <w:pStyle w:val="item"/>
        <w:numPr>
          <w:ilvl w:val="0"/>
          <w:numId w:val="0"/>
        </w:numPr>
        <w:ind w:left="284" w:right="1" w:firstLine="424"/>
        <w:rPr>
          <w:sz w:val="21"/>
          <w:szCs w:val="21"/>
        </w:rPr>
      </w:pPr>
      <w:r>
        <w:rPr>
          <w:color w:val="00B0F0"/>
          <w:sz w:val="21"/>
          <w:szCs w:val="21"/>
        </w:rPr>
        <w:t xml:space="preserve"> </w:t>
      </w:r>
      <w:r w:rsidR="00FE7782">
        <w:rPr>
          <w:color w:val="00B0F0"/>
          <w:sz w:val="21"/>
          <w:szCs w:val="21"/>
        </w:rPr>
        <w:t xml:space="preserve">2 </w:t>
      </w:r>
      <w:r w:rsidR="000B4EC0" w:rsidRPr="007914AA">
        <w:rPr>
          <w:sz w:val="21"/>
          <w:szCs w:val="21"/>
        </w:rPr>
        <w:t>Schlecht</w:t>
      </w:r>
    </w:p>
    <w:p w14:paraId="06BC7417" w14:textId="20AD02F6" w:rsidR="00383F7C" w:rsidRDefault="008233D6" w:rsidP="00FE7782">
      <w:pPr>
        <w:pStyle w:val="item"/>
        <w:numPr>
          <w:ilvl w:val="0"/>
          <w:numId w:val="0"/>
        </w:numPr>
        <w:ind w:left="284"/>
        <w:rPr>
          <w:color w:val="00B0F0"/>
        </w:rPr>
      </w:pPr>
      <w:r w:rsidRPr="007914AA">
        <w:rPr>
          <w:sz w:val="21"/>
          <w:szCs w:val="21"/>
        </w:rPr>
        <w:t>Warum?:</w:t>
      </w:r>
      <w:r w:rsidRPr="007914AA">
        <w:t xml:space="preserve"> </w:t>
      </w:r>
      <w:r w:rsidR="00FE7782">
        <w:tab/>
      </w:r>
      <w:r w:rsidR="00FE7782">
        <w:rPr>
          <w:color w:val="00B0F0"/>
        </w:rPr>
        <w:t>wenig Kommunikation</w:t>
      </w:r>
    </w:p>
    <w:p w14:paraId="38A4F1A5" w14:textId="4970ACD1" w:rsidR="00FE7782" w:rsidRDefault="00FE7782" w:rsidP="006E5665">
      <w:pPr>
        <w:pStyle w:val="item"/>
        <w:numPr>
          <w:ilvl w:val="0"/>
          <w:numId w:val="0"/>
        </w:numPr>
        <w:ind w:left="284"/>
        <w:rPr>
          <w:color w:val="00B0F0"/>
        </w:rPr>
      </w:pPr>
      <w:r>
        <w:rPr>
          <w:color w:val="00B0F0"/>
        </w:rPr>
        <w:tab/>
      </w:r>
      <w:r>
        <w:rPr>
          <w:color w:val="00B0F0"/>
        </w:rPr>
        <w:tab/>
        <w:t>Weil teilweise die Umgangsformen zu wünschen übrig lassen</w:t>
      </w:r>
    </w:p>
    <w:p w14:paraId="6C8E6B65" w14:textId="52C8436F" w:rsidR="006E5665" w:rsidRDefault="006E5665" w:rsidP="006E5665">
      <w:pPr>
        <w:pStyle w:val="item"/>
        <w:numPr>
          <w:ilvl w:val="0"/>
          <w:numId w:val="0"/>
        </w:numPr>
        <w:ind w:left="284"/>
        <w:rPr>
          <w:color w:val="00B0F0"/>
        </w:rPr>
      </w:pPr>
      <w:r>
        <w:rPr>
          <w:color w:val="00B0F0"/>
        </w:rPr>
        <w:tab/>
      </w:r>
      <w:r>
        <w:rPr>
          <w:color w:val="00B0F0"/>
        </w:rPr>
        <w:tab/>
        <w:t>Elterngespräche, Elternabende, Türangelgespräche-&gt; ehrliches Interesse der Erzieherinnen</w:t>
      </w:r>
    </w:p>
    <w:p w14:paraId="43F03F52" w14:textId="6BB3AF20" w:rsidR="00640E21" w:rsidRDefault="00640E21" w:rsidP="006E5665">
      <w:pPr>
        <w:pStyle w:val="item"/>
        <w:numPr>
          <w:ilvl w:val="0"/>
          <w:numId w:val="0"/>
        </w:numPr>
        <w:ind w:left="284"/>
        <w:rPr>
          <w:color w:val="00B0F0"/>
        </w:rPr>
      </w:pPr>
      <w:r>
        <w:rPr>
          <w:color w:val="00B0F0"/>
        </w:rPr>
        <w:t>Zu geringer Informationsfluss</w:t>
      </w:r>
    </w:p>
    <w:p w14:paraId="3792AFB5" w14:textId="35E3FA3D" w:rsidR="00A70B82" w:rsidRDefault="00A70B82" w:rsidP="006E5665">
      <w:pPr>
        <w:pStyle w:val="item"/>
        <w:numPr>
          <w:ilvl w:val="0"/>
          <w:numId w:val="0"/>
        </w:numPr>
        <w:ind w:left="284"/>
        <w:rPr>
          <w:color w:val="00B0F0"/>
        </w:rPr>
      </w:pPr>
      <w:r>
        <w:rPr>
          <w:color w:val="00B0F0"/>
        </w:rPr>
        <w:t>Erzieherinnen durchwegs freundlich, gesprächsbereit, Ausnahme: Vertreterin des Trägers</w:t>
      </w:r>
    </w:p>
    <w:p w14:paraId="78C47EF9" w14:textId="27E4DABD" w:rsidR="00A70B82" w:rsidRDefault="00A70B82" w:rsidP="006E5665">
      <w:pPr>
        <w:pStyle w:val="item"/>
        <w:numPr>
          <w:ilvl w:val="0"/>
          <w:numId w:val="0"/>
        </w:numPr>
        <w:ind w:left="284"/>
        <w:rPr>
          <w:color w:val="00B0F0"/>
        </w:rPr>
      </w:pPr>
      <w:r>
        <w:rPr>
          <w:color w:val="00B0F0"/>
        </w:rPr>
        <w:t>Unserer beiden Kinder sind/waren während ihrer Kindergartenzeit sehr ausgeglichen</w:t>
      </w:r>
    </w:p>
    <w:p w14:paraId="0B60C226" w14:textId="774CCC4F" w:rsidR="00263FD7" w:rsidRDefault="00263FD7" w:rsidP="006E5665">
      <w:pPr>
        <w:pStyle w:val="item"/>
        <w:numPr>
          <w:ilvl w:val="0"/>
          <w:numId w:val="0"/>
        </w:numPr>
        <w:ind w:left="284"/>
        <w:rPr>
          <w:color w:val="00B0F0"/>
        </w:rPr>
      </w:pPr>
      <w:r>
        <w:rPr>
          <w:color w:val="00B0F0"/>
        </w:rPr>
        <w:t>Meist gut, vereinzelt verbale Aussagen des Trägers im Vorbeigehen auf dem Gang, die einer Entgegnung bedürfen, aber ohne Vorankündigung oder genügend Zeit zum Antworten geschehen und dann andere Personen im Gang zu</w:t>
      </w:r>
      <w:r w:rsidR="00B17A15">
        <w:rPr>
          <w:color w:val="00B0F0"/>
        </w:rPr>
        <w:t>hören, ob sie wollen oder nicht.</w:t>
      </w:r>
    </w:p>
    <w:p w14:paraId="7112BF96" w14:textId="22577782" w:rsidR="00B17A15" w:rsidRDefault="00B17A15" w:rsidP="006E5665">
      <w:pPr>
        <w:pStyle w:val="item"/>
        <w:numPr>
          <w:ilvl w:val="0"/>
          <w:numId w:val="0"/>
        </w:numPr>
        <w:ind w:left="284"/>
        <w:rPr>
          <w:color w:val="00B0F0"/>
        </w:rPr>
      </w:pPr>
      <w:r>
        <w:rPr>
          <w:color w:val="00B0F0"/>
        </w:rPr>
        <w:t>Man kann Erzieher und auch Träger jederzeit ansprechen und findet ein offenes Ohr.</w:t>
      </w:r>
    </w:p>
    <w:p w14:paraId="781412EC" w14:textId="3897C415" w:rsidR="004402A5" w:rsidRDefault="004402A5" w:rsidP="006E5665">
      <w:pPr>
        <w:pStyle w:val="item"/>
        <w:numPr>
          <w:ilvl w:val="0"/>
          <w:numId w:val="0"/>
        </w:numPr>
        <w:ind w:left="284"/>
        <w:rPr>
          <w:color w:val="00B0F0"/>
        </w:rPr>
      </w:pPr>
      <w:r>
        <w:rPr>
          <w:color w:val="00B0F0"/>
        </w:rPr>
        <w:t>Wenig Kommunikation</w:t>
      </w:r>
    </w:p>
    <w:p w14:paraId="4293D22B" w14:textId="3E7866BA" w:rsidR="004402A5" w:rsidRDefault="004402A5" w:rsidP="006E5665">
      <w:pPr>
        <w:pStyle w:val="item"/>
        <w:numPr>
          <w:ilvl w:val="0"/>
          <w:numId w:val="0"/>
        </w:numPr>
        <w:ind w:left="284"/>
        <w:rPr>
          <w:color w:val="00B0F0"/>
        </w:rPr>
      </w:pPr>
      <w:r>
        <w:rPr>
          <w:color w:val="00B0F0"/>
        </w:rPr>
        <w:t xml:space="preserve">Alles gut, wenn man keine Probleme hat </w:t>
      </w:r>
      <w:r w:rsidRPr="004402A5">
        <w:rPr>
          <w:color w:val="00B0F0"/>
        </w:rPr>
        <w:sym w:font="Wingdings" w:char="F04A"/>
      </w:r>
    </w:p>
    <w:p w14:paraId="19882B4F" w14:textId="375FEB16" w:rsidR="00720247" w:rsidRDefault="00720247" w:rsidP="006E5665">
      <w:pPr>
        <w:pStyle w:val="item"/>
        <w:numPr>
          <w:ilvl w:val="0"/>
          <w:numId w:val="0"/>
        </w:numPr>
        <w:ind w:left="284"/>
        <w:rPr>
          <w:color w:val="00B0F0"/>
        </w:rPr>
      </w:pPr>
      <w:r>
        <w:rPr>
          <w:color w:val="00B0F0"/>
        </w:rPr>
        <w:t>Weil teilweise die Umfangsformen zu wünschen übrig lassen</w:t>
      </w:r>
    </w:p>
    <w:p w14:paraId="1ABED2BA" w14:textId="5814E372" w:rsidR="006E5665" w:rsidRPr="00FE7782" w:rsidRDefault="006E5665" w:rsidP="006E5665">
      <w:pPr>
        <w:pStyle w:val="item"/>
        <w:numPr>
          <w:ilvl w:val="0"/>
          <w:numId w:val="0"/>
        </w:numPr>
        <w:spacing w:line="360" w:lineRule="auto"/>
        <w:ind w:left="227" w:right="1" w:hanging="227"/>
        <w:rPr>
          <w:color w:val="00B0F0"/>
        </w:rPr>
      </w:pPr>
      <w:r>
        <w:rPr>
          <w:color w:val="00B0F0"/>
        </w:rPr>
        <w:tab/>
      </w:r>
      <w:r>
        <w:rPr>
          <w:color w:val="00B0F0"/>
        </w:rPr>
        <w:tab/>
      </w:r>
      <w:r>
        <w:rPr>
          <w:color w:val="00B0F0"/>
        </w:rPr>
        <w:tab/>
      </w:r>
    </w:p>
    <w:p w14:paraId="61A74564" w14:textId="77777777" w:rsidR="003803EB" w:rsidRDefault="003803EB" w:rsidP="003803EB">
      <w:pPr>
        <w:pStyle w:val="item"/>
        <w:numPr>
          <w:ilvl w:val="0"/>
          <w:numId w:val="0"/>
        </w:numPr>
        <w:ind w:left="227" w:right="1" w:hanging="227"/>
        <w:rPr>
          <w:b/>
          <w:color w:val="548DD4" w:themeColor="text2" w:themeTint="99"/>
          <w:sz w:val="22"/>
          <w:szCs w:val="22"/>
        </w:rPr>
      </w:pPr>
    </w:p>
    <w:p w14:paraId="3D621576" w14:textId="77777777" w:rsidR="003803EB" w:rsidRDefault="003803EB" w:rsidP="003803EB">
      <w:pPr>
        <w:pStyle w:val="item"/>
        <w:numPr>
          <w:ilvl w:val="0"/>
          <w:numId w:val="0"/>
        </w:numPr>
        <w:ind w:right="1"/>
        <w:rPr>
          <w:b/>
          <w:color w:val="548DD4" w:themeColor="text2" w:themeTint="99"/>
          <w:sz w:val="22"/>
          <w:szCs w:val="22"/>
        </w:rPr>
      </w:pPr>
    </w:p>
    <w:p w14:paraId="221247D7" w14:textId="77777777" w:rsidR="003803EB" w:rsidRPr="003803EB" w:rsidRDefault="003803EB" w:rsidP="003803EB">
      <w:pPr>
        <w:pStyle w:val="item"/>
        <w:numPr>
          <w:ilvl w:val="0"/>
          <w:numId w:val="0"/>
        </w:numPr>
        <w:ind w:right="1"/>
        <w:rPr>
          <w:b/>
          <w:color w:val="548DD4" w:themeColor="text2" w:themeTint="99"/>
          <w:sz w:val="22"/>
          <w:szCs w:val="22"/>
        </w:rPr>
        <w:sectPr w:rsidR="003803EB" w:rsidRPr="003803EB" w:rsidSect="008C118A">
          <w:type w:val="continuous"/>
          <w:pgSz w:w="11906" w:h="16838"/>
          <w:pgMar w:top="540" w:right="849" w:bottom="719" w:left="1134" w:header="708" w:footer="481" w:gutter="0"/>
          <w:cols w:space="708"/>
          <w:docGrid w:linePitch="360"/>
        </w:sectPr>
      </w:pPr>
    </w:p>
    <w:p w14:paraId="7BFEC721" w14:textId="77777777" w:rsidR="00D87203" w:rsidRPr="0029499A" w:rsidRDefault="00845ACA" w:rsidP="00F159C9">
      <w:pPr>
        <w:pStyle w:val="berschrift2"/>
        <w:ind w:right="1"/>
        <w:rPr>
          <w:sz w:val="22"/>
        </w:rPr>
      </w:pPr>
      <w:r w:rsidRPr="0029499A">
        <w:rPr>
          <w:sz w:val="22"/>
        </w:rPr>
        <w:t>Was gefällt Ihnen in uns</w:t>
      </w:r>
      <w:r w:rsidR="00F159C9" w:rsidRPr="0029499A">
        <w:rPr>
          <w:sz w:val="22"/>
        </w:rPr>
        <w:t xml:space="preserve">erer Einrichtung besonders gut? </w:t>
      </w:r>
    </w:p>
    <w:p w14:paraId="05CE1CD3" w14:textId="492A0EC8" w:rsidR="006D487D" w:rsidRPr="00765EBB" w:rsidRDefault="00E138D9" w:rsidP="003803EB">
      <w:pPr>
        <w:pStyle w:val="item"/>
        <w:numPr>
          <w:ilvl w:val="0"/>
          <w:numId w:val="0"/>
        </w:numPr>
        <w:ind w:right="1"/>
        <w:rPr>
          <w:color w:val="00B0F0"/>
          <w:sz w:val="21"/>
          <w:szCs w:val="21"/>
        </w:rPr>
      </w:pPr>
      <w:r>
        <w:rPr>
          <w:sz w:val="21"/>
          <w:szCs w:val="21"/>
        </w:rPr>
        <w:t xml:space="preserve"> </w:t>
      </w:r>
      <w:r w:rsidR="009E6E50">
        <w:rPr>
          <w:color w:val="00B0F0"/>
          <w:sz w:val="21"/>
          <w:szCs w:val="21"/>
        </w:rPr>
        <w:t xml:space="preserve">22 </w:t>
      </w:r>
      <w:r w:rsidR="006D487D" w:rsidRPr="00F2260B">
        <w:rPr>
          <w:sz w:val="21"/>
          <w:szCs w:val="21"/>
        </w:rPr>
        <w:t xml:space="preserve">Das </w:t>
      </w:r>
      <w:r w:rsidR="0029499A">
        <w:rPr>
          <w:sz w:val="21"/>
          <w:szCs w:val="21"/>
        </w:rPr>
        <w:t xml:space="preserve">Personal und der Umgang mit </w:t>
      </w:r>
      <w:r w:rsidR="006D487D" w:rsidRPr="00F2260B">
        <w:rPr>
          <w:sz w:val="21"/>
          <w:szCs w:val="21"/>
        </w:rPr>
        <w:t>Kindern</w:t>
      </w:r>
      <w:r w:rsidR="006647AB">
        <w:rPr>
          <w:color w:val="00B0F0"/>
          <w:sz w:val="21"/>
          <w:szCs w:val="21"/>
        </w:rPr>
        <w:t xml:space="preserve"> </w:t>
      </w:r>
    </w:p>
    <w:p w14:paraId="4F347BE1" w14:textId="6D85E472" w:rsidR="00845ACA" w:rsidRPr="00F2260B" w:rsidRDefault="00F572F3"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 xml:space="preserve">9   </w:t>
      </w:r>
      <w:r w:rsidR="00845ACA" w:rsidRPr="00F2260B">
        <w:rPr>
          <w:sz w:val="21"/>
          <w:szCs w:val="21"/>
        </w:rPr>
        <w:t>Die Räumlichkeiten</w:t>
      </w:r>
      <w:r w:rsidR="00D8686A">
        <w:rPr>
          <w:sz w:val="21"/>
          <w:szCs w:val="21"/>
        </w:rPr>
        <w:t xml:space="preserve"> </w:t>
      </w:r>
    </w:p>
    <w:p w14:paraId="76DE37A4" w14:textId="4499E8CB" w:rsidR="003803EB" w:rsidRPr="00F2260B" w:rsidRDefault="00F572F3" w:rsidP="003803EB">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 xml:space="preserve">19 </w:t>
      </w:r>
      <w:r w:rsidR="00845ACA" w:rsidRPr="00F2260B">
        <w:rPr>
          <w:sz w:val="21"/>
          <w:szCs w:val="21"/>
        </w:rPr>
        <w:t>Das Außengelände</w:t>
      </w:r>
    </w:p>
    <w:p w14:paraId="1A888911" w14:textId="5F84857E" w:rsidR="00845ACA" w:rsidRPr="00F2260B" w:rsidRDefault="00E138D9" w:rsidP="00E138D9">
      <w:pPr>
        <w:pStyle w:val="item"/>
        <w:numPr>
          <w:ilvl w:val="0"/>
          <w:numId w:val="0"/>
        </w:numPr>
        <w:ind w:left="227" w:right="1" w:hanging="227"/>
        <w:rPr>
          <w:sz w:val="21"/>
          <w:szCs w:val="21"/>
        </w:rPr>
      </w:pPr>
      <w:r>
        <w:rPr>
          <w:sz w:val="21"/>
          <w:szCs w:val="21"/>
        </w:rPr>
        <w:t xml:space="preserve"> </w:t>
      </w:r>
      <w:r w:rsidR="009E6E50">
        <w:rPr>
          <w:color w:val="00B0F0"/>
          <w:sz w:val="21"/>
          <w:szCs w:val="21"/>
        </w:rPr>
        <w:t xml:space="preserve">13 </w:t>
      </w:r>
      <w:r w:rsidR="00845ACA" w:rsidRPr="00F2260B">
        <w:rPr>
          <w:sz w:val="21"/>
          <w:szCs w:val="21"/>
        </w:rPr>
        <w:t>Die Öffnungszeiten</w:t>
      </w:r>
    </w:p>
    <w:p w14:paraId="02FF142A" w14:textId="3CA4C975" w:rsidR="006D487D" w:rsidRPr="00F2260B" w:rsidRDefault="00F572F3"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 xml:space="preserve">15 </w:t>
      </w:r>
      <w:r w:rsidR="006D487D" w:rsidRPr="00F2260B">
        <w:rPr>
          <w:sz w:val="21"/>
          <w:szCs w:val="21"/>
        </w:rPr>
        <w:t>Das Miteinander zwischen Kindergarten</w:t>
      </w:r>
      <w:r w:rsidR="006D487D">
        <w:rPr>
          <w:sz w:val="21"/>
          <w:szCs w:val="21"/>
        </w:rPr>
        <w:t>-</w:t>
      </w:r>
      <w:r w:rsidR="009E6E50">
        <w:rPr>
          <w:sz w:val="21"/>
          <w:szCs w:val="21"/>
        </w:rPr>
        <w:t xml:space="preserve">  </w:t>
      </w:r>
      <w:r w:rsidR="006D487D">
        <w:rPr>
          <w:sz w:val="21"/>
          <w:szCs w:val="21"/>
        </w:rPr>
        <w:t>/Krippen</w:t>
      </w:r>
      <w:r w:rsidR="006D487D" w:rsidRPr="00F2260B">
        <w:rPr>
          <w:sz w:val="21"/>
          <w:szCs w:val="21"/>
        </w:rPr>
        <w:t xml:space="preserve">team und Eltern </w:t>
      </w:r>
    </w:p>
    <w:p w14:paraId="0EB55193" w14:textId="3C39B080" w:rsidR="00845ACA" w:rsidRPr="00F2260B" w:rsidRDefault="00E138D9" w:rsidP="00E138D9">
      <w:pPr>
        <w:pStyle w:val="item"/>
        <w:numPr>
          <w:ilvl w:val="0"/>
          <w:numId w:val="0"/>
        </w:numPr>
        <w:ind w:left="227" w:right="1" w:hanging="227"/>
        <w:rPr>
          <w:sz w:val="21"/>
          <w:szCs w:val="21"/>
        </w:rPr>
      </w:pPr>
      <w:r w:rsidRPr="000617CE">
        <w:rPr>
          <w:b/>
          <w:color w:val="548DD4" w:themeColor="text2" w:themeTint="99"/>
          <w:sz w:val="21"/>
          <w:szCs w:val="21"/>
        </w:rPr>
        <w:tab/>
      </w:r>
      <w:r w:rsidR="009E6E50">
        <w:rPr>
          <w:color w:val="00B0F0"/>
          <w:sz w:val="21"/>
          <w:szCs w:val="21"/>
        </w:rPr>
        <w:t>4</w:t>
      </w:r>
      <w:r w:rsidR="00F572F3">
        <w:rPr>
          <w:color w:val="00B0F0"/>
          <w:sz w:val="21"/>
          <w:szCs w:val="21"/>
        </w:rPr>
        <w:t xml:space="preserve"> </w:t>
      </w:r>
      <w:r w:rsidR="00845ACA" w:rsidRPr="00F2260B">
        <w:rPr>
          <w:sz w:val="21"/>
          <w:szCs w:val="21"/>
        </w:rPr>
        <w:t>Der Elternbeirat</w:t>
      </w:r>
    </w:p>
    <w:p w14:paraId="5D071E5D" w14:textId="0C3503BB" w:rsidR="00845ACA" w:rsidRPr="00765EBB" w:rsidRDefault="00E138D9" w:rsidP="00E138D9">
      <w:pPr>
        <w:pStyle w:val="item"/>
        <w:numPr>
          <w:ilvl w:val="0"/>
          <w:numId w:val="0"/>
        </w:numPr>
        <w:ind w:left="227" w:right="1" w:hanging="227"/>
        <w:rPr>
          <w:color w:val="00B0F0"/>
          <w:sz w:val="21"/>
          <w:szCs w:val="21"/>
        </w:rPr>
      </w:pPr>
      <w:r w:rsidRPr="000617CE">
        <w:rPr>
          <w:b/>
          <w:color w:val="548DD4" w:themeColor="text2" w:themeTint="99"/>
          <w:sz w:val="21"/>
          <w:szCs w:val="21"/>
        </w:rPr>
        <w:tab/>
      </w:r>
      <w:r w:rsidR="009E6E50">
        <w:rPr>
          <w:color w:val="00B0F0"/>
          <w:sz w:val="21"/>
          <w:szCs w:val="21"/>
        </w:rPr>
        <w:t>8</w:t>
      </w:r>
      <w:r>
        <w:rPr>
          <w:sz w:val="21"/>
          <w:szCs w:val="21"/>
        </w:rPr>
        <w:t xml:space="preserve"> </w:t>
      </w:r>
      <w:r w:rsidR="00845ACA" w:rsidRPr="00F2260B">
        <w:rPr>
          <w:sz w:val="21"/>
          <w:szCs w:val="21"/>
        </w:rPr>
        <w:t>Das pädagogische Konzept</w:t>
      </w:r>
      <w:r w:rsidR="00765EBB">
        <w:rPr>
          <w:color w:val="00B0F0"/>
          <w:sz w:val="21"/>
          <w:szCs w:val="21"/>
        </w:rPr>
        <w:t xml:space="preserve"> </w:t>
      </w:r>
    </w:p>
    <w:p w14:paraId="7524BBD6" w14:textId="72312B15" w:rsidR="00845ACA" w:rsidRPr="00CF2A0D" w:rsidRDefault="009E6E50" w:rsidP="00E138D9">
      <w:pPr>
        <w:pStyle w:val="item"/>
        <w:numPr>
          <w:ilvl w:val="0"/>
          <w:numId w:val="0"/>
        </w:numPr>
        <w:ind w:left="227" w:right="1" w:hanging="227"/>
        <w:rPr>
          <w:color w:val="00B0F0"/>
          <w:sz w:val="21"/>
          <w:szCs w:val="21"/>
        </w:rPr>
      </w:pPr>
      <w:r>
        <w:rPr>
          <w:b/>
          <w:color w:val="548DD4" w:themeColor="text2" w:themeTint="99"/>
          <w:sz w:val="21"/>
          <w:szCs w:val="21"/>
        </w:rPr>
        <w:t xml:space="preserve">   </w:t>
      </w:r>
      <w:r>
        <w:rPr>
          <w:color w:val="00B0F0"/>
          <w:sz w:val="21"/>
          <w:szCs w:val="21"/>
        </w:rPr>
        <w:t>11</w:t>
      </w:r>
      <w:r w:rsidR="00845ACA" w:rsidRPr="00B16818">
        <w:rPr>
          <w:sz w:val="21"/>
          <w:szCs w:val="21"/>
        </w:rPr>
        <w:t>A</w:t>
      </w:r>
      <w:r w:rsidR="00845ACA" w:rsidRPr="00F2260B">
        <w:rPr>
          <w:sz w:val="21"/>
          <w:szCs w:val="21"/>
        </w:rPr>
        <w:t xml:space="preserve">ktionen, Projekte und Ausflüge </w:t>
      </w:r>
      <w:r w:rsidR="00CF2A0D">
        <w:rPr>
          <w:color w:val="00B0F0"/>
          <w:sz w:val="21"/>
          <w:szCs w:val="21"/>
        </w:rPr>
        <w:t>Jahres</w:t>
      </w:r>
      <w:r w:rsidR="00F9094E">
        <w:rPr>
          <w:color w:val="00B0F0"/>
          <w:sz w:val="21"/>
          <w:szCs w:val="21"/>
        </w:rPr>
        <w:t>-</w:t>
      </w:r>
      <w:r w:rsidR="00CF2A0D">
        <w:rPr>
          <w:color w:val="00B0F0"/>
          <w:sz w:val="21"/>
          <w:szCs w:val="21"/>
        </w:rPr>
        <w:t>thema</w:t>
      </w:r>
    </w:p>
    <w:p w14:paraId="0804F856" w14:textId="5E0E8DA6" w:rsidR="008C7AEF" w:rsidRPr="008C7AEF" w:rsidRDefault="00E138D9" w:rsidP="00EF48DE">
      <w:pPr>
        <w:pStyle w:val="item"/>
        <w:numPr>
          <w:ilvl w:val="0"/>
          <w:numId w:val="0"/>
        </w:numPr>
        <w:spacing w:line="360" w:lineRule="auto"/>
        <w:ind w:left="227" w:right="1" w:hanging="227"/>
        <w:rPr>
          <w:color w:val="00B0F0"/>
          <w:sz w:val="21"/>
          <w:szCs w:val="21"/>
        </w:rPr>
        <w:sectPr w:rsidR="008C7AEF" w:rsidRPr="008C7AEF" w:rsidSect="006D487D">
          <w:type w:val="continuous"/>
          <w:pgSz w:w="11906" w:h="16838"/>
          <w:pgMar w:top="540" w:right="849" w:bottom="719" w:left="1134" w:header="708" w:footer="481" w:gutter="0"/>
          <w:cols w:num="2" w:space="708"/>
          <w:docGrid w:linePitch="360"/>
        </w:sectPr>
      </w:pPr>
      <w:r w:rsidRPr="000617CE">
        <w:rPr>
          <w:color w:val="548DD4" w:themeColor="text2" w:themeTint="99"/>
          <w:sz w:val="21"/>
          <w:szCs w:val="21"/>
        </w:rPr>
        <w:t xml:space="preserve">  </w:t>
      </w:r>
      <w:r w:rsidR="00F572F3">
        <w:rPr>
          <w:color w:val="548DD4" w:themeColor="text2" w:themeTint="99"/>
          <w:sz w:val="21"/>
          <w:szCs w:val="21"/>
        </w:rPr>
        <w:t xml:space="preserve">    </w:t>
      </w:r>
      <w:r>
        <w:rPr>
          <w:sz w:val="21"/>
          <w:szCs w:val="21"/>
        </w:rPr>
        <w:t xml:space="preserve"> </w:t>
      </w:r>
      <w:r w:rsidR="00F572F3">
        <w:rPr>
          <w:color w:val="00B0F0"/>
          <w:sz w:val="21"/>
          <w:szCs w:val="21"/>
        </w:rPr>
        <w:t xml:space="preserve"> </w:t>
      </w:r>
      <w:r w:rsidR="00845ACA" w:rsidRPr="00F2260B">
        <w:rPr>
          <w:sz w:val="21"/>
          <w:szCs w:val="21"/>
        </w:rPr>
        <w:t>Sonst</w:t>
      </w:r>
      <w:r w:rsidR="00EF48DE">
        <w:rPr>
          <w:sz w:val="21"/>
          <w:szCs w:val="21"/>
        </w:rPr>
        <w:t>iges</w:t>
      </w:r>
      <w:r w:rsidR="008C7AEF">
        <w:rPr>
          <w:sz w:val="21"/>
          <w:szCs w:val="21"/>
        </w:rPr>
        <w:t>:</w:t>
      </w:r>
      <w:r w:rsidR="00EF48DE">
        <w:rPr>
          <w:sz w:val="21"/>
          <w:szCs w:val="21"/>
        </w:rPr>
        <w:t xml:space="preserve"> </w:t>
      </w:r>
      <w:r w:rsidR="00EF48DE">
        <w:rPr>
          <w:color w:val="00B0F0"/>
          <w:sz w:val="21"/>
          <w:szCs w:val="21"/>
        </w:rPr>
        <w:t xml:space="preserve"> </w:t>
      </w:r>
    </w:p>
    <w:p w14:paraId="23939AA6" w14:textId="77777777" w:rsidR="00750F73" w:rsidRDefault="00A861D6" w:rsidP="00750F73">
      <w:pPr>
        <w:pStyle w:val="offeneAntwort"/>
        <w:spacing w:line="360" w:lineRule="auto"/>
        <w:ind w:right="1"/>
        <w:rPr>
          <w:b/>
          <w:sz w:val="22"/>
        </w:rPr>
      </w:pPr>
      <w:r>
        <w:rPr>
          <w:b/>
          <w:sz w:val="22"/>
        </w:rPr>
        <w:t>W</w:t>
      </w:r>
      <w:r w:rsidR="00845ACA" w:rsidRPr="00EB6C29">
        <w:rPr>
          <w:b/>
          <w:sz w:val="22"/>
        </w:rPr>
        <w:t>as gefällt Ihnen in unserer Einrichtung</w:t>
      </w:r>
      <w:r w:rsidR="00845ACA">
        <w:rPr>
          <w:b/>
          <w:sz w:val="22"/>
        </w:rPr>
        <w:t xml:space="preserve"> nicht</w:t>
      </w:r>
      <w:r>
        <w:rPr>
          <w:b/>
          <w:sz w:val="22"/>
        </w:rPr>
        <w:t xml:space="preserve"> so gut</w:t>
      </w:r>
      <w:r w:rsidR="00845ACA" w:rsidRPr="00EB6C29">
        <w:rPr>
          <w:b/>
          <w:sz w:val="22"/>
        </w:rPr>
        <w:t>?</w:t>
      </w:r>
    </w:p>
    <w:p w14:paraId="3022070D" w14:textId="19925640" w:rsidR="00D26D27" w:rsidRDefault="00D26D27" w:rsidP="00D26D27">
      <w:pPr>
        <w:pStyle w:val="offeneAntwort"/>
        <w:spacing w:before="0"/>
        <w:rPr>
          <w:color w:val="00B0F0"/>
        </w:rPr>
      </w:pPr>
      <w:r w:rsidRPr="00D26D27">
        <w:rPr>
          <w:color w:val="00B0F0"/>
        </w:rPr>
        <w:t>Etwas wenige Ausflüge in die Natur</w:t>
      </w:r>
    </w:p>
    <w:p w14:paraId="67CFE1B2" w14:textId="310780EF" w:rsidR="006E5665" w:rsidRDefault="006E5665" w:rsidP="00D26D27">
      <w:pPr>
        <w:pStyle w:val="offeneAntwort"/>
        <w:spacing w:before="0"/>
        <w:rPr>
          <w:color w:val="00B0F0"/>
        </w:rPr>
      </w:pPr>
      <w:r>
        <w:rPr>
          <w:color w:val="00B0F0"/>
        </w:rPr>
        <w:t>Termine werden kleiner 2 Wochen ausgehängt (z.B. Segnungsgottesdienst) da ist es schwierig daran teilzunehmen. Mehr Spaziergänge in den Wald oder Spielplatz</w:t>
      </w:r>
    </w:p>
    <w:p w14:paraId="5EC5FC79" w14:textId="6C739AE6" w:rsidR="006E5665" w:rsidRDefault="006E5665" w:rsidP="00D26D27">
      <w:pPr>
        <w:pStyle w:val="offeneAntwort"/>
        <w:spacing w:before="0"/>
        <w:rPr>
          <w:color w:val="00B0F0"/>
        </w:rPr>
      </w:pPr>
      <w:r>
        <w:rPr>
          <w:color w:val="00B0F0"/>
        </w:rPr>
        <w:t>Terminkommunikation könnte teilweise etwas längerfristig sein.</w:t>
      </w:r>
    </w:p>
    <w:p w14:paraId="4DB22D2E" w14:textId="77777777" w:rsidR="00640E21" w:rsidRDefault="00640E21" w:rsidP="00640E21">
      <w:pPr>
        <w:pStyle w:val="item"/>
        <w:numPr>
          <w:ilvl w:val="0"/>
          <w:numId w:val="0"/>
        </w:numPr>
        <w:rPr>
          <w:color w:val="00B0F0"/>
        </w:rPr>
      </w:pPr>
      <w:r>
        <w:rPr>
          <w:color w:val="00B0F0"/>
        </w:rPr>
        <w:t>Öffnungszeiten könnten länger sein</w:t>
      </w:r>
    </w:p>
    <w:p w14:paraId="5F2204C5" w14:textId="089C6090" w:rsidR="00640E21" w:rsidRDefault="00640E21" w:rsidP="00640E21">
      <w:pPr>
        <w:pStyle w:val="item"/>
        <w:numPr>
          <w:ilvl w:val="0"/>
          <w:numId w:val="0"/>
        </w:numPr>
        <w:rPr>
          <w:color w:val="00B0F0"/>
        </w:rPr>
      </w:pPr>
      <w:r>
        <w:rPr>
          <w:color w:val="00B0F0"/>
        </w:rPr>
        <w:t>Die (leider sehr oft schon morgens) schmutzigen Toiletten, der häufig un</w:t>
      </w:r>
      <w:r w:rsidR="00F9094E">
        <w:rPr>
          <w:color w:val="00B0F0"/>
        </w:rPr>
        <w:t>an</w:t>
      </w:r>
      <w:r>
        <w:rPr>
          <w:color w:val="00B0F0"/>
        </w:rPr>
        <w:t>genehme Geruch (nach dem Mittagessen???)</w:t>
      </w:r>
    </w:p>
    <w:p w14:paraId="0603D1A7" w14:textId="5B8E9ED3" w:rsidR="00A70B82" w:rsidRDefault="00A70B82" w:rsidP="00640E21">
      <w:pPr>
        <w:pStyle w:val="item"/>
        <w:numPr>
          <w:ilvl w:val="0"/>
          <w:numId w:val="0"/>
        </w:numPr>
        <w:rPr>
          <w:color w:val="00B0F0"/>
        </w:rPr>
      </w:pPr>
      <w:r>
        <w:rPr>
          <w:color w:val="00B0F0"/>
        </w:rPr>
        <w:t>Kinder könnten öfter draußen sein: Garten, Spaziergänge, kleine Ausflüge; warum nicht einmal pro Woche Spazieren gehen?</w:t>
      </w:r>
    </w:p>
    <w:p w14:paraId="0452C756" w14:textId="76B5E0AA" w:rsidR="00A70B82" w:rsidRDefault="00A70B82" w:rsidP="00640E21">
      <w:pPr>
        <w:pStyle w:val="item"/>
        <w:numPr>
          <w:ilvl w:val="0"/>
          <w:numId w:val="0"/>
        </w:numPr>
        <w:rPr>
          <w:color w:val="00B0F0"/>
        </w:rPr>
      </w:pPr>
      <w:r>
        <w:rPr>
          <w:color w:val="00B0F0"/>
        </w:rPr>
        <w:lastRenderedPageBreak/>
        <w:t>Vorschule um 8.00 Uhr</w:t>
      </w:r>
    </w:p>
    <w:p w14:paraId="109124FB" w14:textId="75C1D9CB" w:rsidR="009D76BA" w:rsidRDefault="009D76BA" w:rsidP="00640E21">
      <w:pPr>
        <w:pStyle w:val="item"/>
        <w:numPr>
          <w:ilvl w:val="0"/>
          <w:numId w:val="0"/>
        </w:numPr>
        <w:rPr>
          <w:color w:val="00B0F0"/>
        </w:rPr>
      </w:pPr>
      <w:r>
        <w:rPr>
          <w:color w:val="00B0F0"/>
        </w:rPr>
        <w:t>Etwas zu kleine Gruppenräume</w:t>
      </w:r>
    </w:p>
    <w:p w14:paraId="7D0CFB99" w14:textId="68C1E504" w:rsidR="009D76BA" w:rsidRDefault="009D76BA" w:rsidP="00640E21">
      <w:pPr>
        <w:pStyle w:val="item"/>
        <w:numPr>
          <w:ilvl w:val="0"/>
          <w:numId w:val="0"/>
        </w:numPr>
        <w:rPr>
          <w:color w:val="00B0F0"/>
        </w:rPr>
      </w:pPr>
      <w:r>
        <w:rPr>
          <w:color w:val="00B0F0"/>
        </w:rPr>
        <w:t xml:space="preserve">Zu wenig </w:t>
      </w:r>
      <w:r w:rsidR="00CF2A0D">
        <w:rPr>
          <w:color w:val="00B0F0"/>
        </w:rPr>
        <w:t>R</w:t>
      </w:r>
      <w:r>
        <w:rPr>
          <w:color w:val="00B0F0"/>
        </w:rPr>
        <w:t>ückmeldung (proaktiv)</w:t>
      </w:r>
    </w:p>
    <w:p w14:paraId="4EFB33CB" w14:textId="75972D0A" w:rsidR="00CF2A0D" w:rsidRDefault="00CF2A0D" w:rsidP="00640E21">
      <w:pPr>
        <w:pStyle w:val="item"/>
        <w:numPr>
          <w:ilvl w:val="0"/>
          <w:numId w:val="0"/>
        </w:numPr>
        <w:rPr>
          <w:color w:val="00B0F0"/>
        </w:rPr>
      </w:pPr>
      <w:r>
        <w:rPr>
          <w:color w:val="00B0F0"/>
        </w:rPr>
        <w:t>In manchen Bereichen (v.a. Beschlüsse) zu geringe Informationsweitergabe an die Eltern</w:t>
      </w:r>
    </w:p>
    <w:p w14:paraId="6577A191" w14:textId="168E45CF" w:rsidR="00232FAE" w:rsidRPr="00FD426C" w:rsidRDefault="00232FAE" w:rsidP="00640E21">
      <w:pPr>
        <w:pStyle w:val="item"/>
        <w:numPr>
          <w:ilvl w:val="0"/>
          <w:numId w:val="0"/>
        </w:numPr>
        <w:rPr>
          <w:color w:val="00B0F0"/>
        </w:rPr>
      </w:pPr>
      <w:r>
        <w:rPr>
          <w:color w:val="00B0F0"/>
        </w:rPr>
        <w:t>Die sanitären Einrichtungen</w:t>
      </w:r>
    </w:p>
    <w:p w14:paraId="271437EC" w14:textId="221C9ADD" w:rsidR="00640E21" w:rsidRDefault="004402A5" w:rsidP="00D26D27">
      <w:pPr>
        <w:pStyle w:val="offeneAntwort"/>
        <w:spacing w:before="0"/>
        <w:rPr>
          <w:color w:val="00B0F0"/>
        </w:rPr>
      </w:pPr>
      <w:r>
        <w:rPr>
          <w:color w:val="00B0F0"/>
        </w:rPr>
        <w:t>Vieles muss erfragt werden, z.B. wenn das Kind gehauen wird</w:t>
      </w:r>
    </w:p>
    <w:p w14:paraId="3E67FF94" w14:textId="52000EB6" w:rsidR="004402A5" w:rsidRDefault="004402A5" w:rsidP="00D26D27">
      <w:pPr>
        <w:pStyle w:val="offeneAntwort"/>
        <w:spacing w:before="0"/>
        <w:rPr>
          <w:color w:val="00B0F0"/>
        </w:rPr>
      </w:pPr>
      <w:r>
        <w:rPr>
          <w:color w:val="00B0F0"/>
        </w:rPr>
        <w:t>Dass man extra Mitglied im Trägerverein sein muss</w:t>
      </w:r>
    </w:p>
    <w:p w14:paraId="13F5E0C3" w14:textId="43E935E7" w:rsidR="007A0132" w:rsidRDefault="007A0132" w:rsidP="00D26D27">
      <w:pPr>
        <w:pStyle w:val="offeneAntwort"/>
        <w:spacing w:before="0"/>
        <w:rPr>
          <w:color w:val="00B0F0"/>
        </w:rPr>
      </w:pPr>
      <w:r>
        <w:rPr>
          <w:color w:val="00B0F0"/>
        </w:rPr>
        <w:t>Zu wenig Ausflüge in die nähere Umgebung (spontan)</w:t>
      </w:r>
    </w:p>
    <w:p w14:paraId="6D151E21" w14:textId="21D83842" w:rsidR="007A0132" w:rsidRDefault="007A0132" w:rsidP="00D26D27">
      <w:pPr>
        <w:pStyle w:val="offeneAntwort"/>
        <w:spacing w:before="0"/>
        <w:rPr>
          <w:color w:val="00B0F0"/>
        </w:rPr>
      </w:pPr>
      <w:r>
        <w:rPr>
          <w:color w:val="00B0F0"/>
        </w:rPr>
        <w:t>Ich hätte gern einen Krippenplatz!</w:t>
      </w:r>
    </w:p>
    <w:p w14:paraId="04F70DED" w14:textId="34010F92" w:rsidR="00B62CF2" w:rsidRDefault="00B62CF2" w:rsidP="00D26D27">
      <w:pPr>
        <w:pStyle w:val="offeneAntwort"/>
        <w:spacing w:before="0"/>
        <w:rPr>
          <w:color w:val="00B0F0"/>
        </w:rPr>
      </w:pPr>
      <w:r>
        <w:rPr>
          <w:color w:val="00B0F0"/>
        </w:rPr>
        <w:t>Direktes Umfeld wir Wald, Wiesengrund könnte mehr genutzt werden</w:t>
      </w:r>
    </w:p>
    <w:p w14:paraId="1E03A786" w14:textId="77777777" w:rsidR="00D26D27" w:rsidRPr="00D26D27" w:rsidRDefault="00D26D27" w:rsidP="00D26D27">
      <w:pPr>
        <w:pStyle w:val="offeneAntwort"/>
        <w:spacing w:before="0"/>
        <w:rPr>
          <w:color w:val="00B0F0"/>
        </w:rPr>
      </w:pPr>
    </w:p>
    <w:p w14:paraId="4B8C12A5" w14:textId="77777777" w:rsidR="00A428C8" w:rsidRPr="009B021B" w:rsidRDefault="0060282C" w:rsidP="00845ACA">
      <w:pPr>
        <w:pStyle w:val="berschrift2"/>
        <w:ind w:right="1"/>
        <w:rPr>
          <w:sz w:val="22"/>
        </w:rPr>
      </w:pPr>
      <w:r w:rsidRPr="009B021B">
        <w:rPr>
          <w:sz w:val="22"/>
        </w:rPr>
        <w:t>S</w:t>
      </w:r>
      <w:r w:rsidR="009B021B">
        <w:rPr>
          <w:sz w:val="22"/>
        </w:rPr>
        <w:t>ind Sie mit unseren Öffnungszeiten,</w:t>
      </w:r>
      <w:r w:rsidR="00B31CE0" w:rsidRPr="009B021B">
        <w:rPr>
          <w:sz w:val="22"/>
        </w:rPr>
        <w:t xml:space="preserve"> den Schließtagen und der</w:t>
      </w:r>
      <w:r w:rsidRPr="009B021B">
        <w:rPr>
          <w:sz w:val="22"/>
        </w:rPr>
        <w:t xml:space="preserve"> Ferienreg</w:t>
      </w:r>
      <w:r w:rsidR="00B31CE0" w:rsidRPr="009B021B">
        <w:rPr>
          <w:sz w:val="22"/>
        </w:rPr>
        <w:t>e</w:t>
      </w:r>
      <w:r w:rsidRPr="009B021B">
        <w:rPr>
          <w:sz w:val="22"/>
        </w:rPr>
        <w:t>lung zufrieden?</w:t>
      </w:r>
    </w:p>
    <w:p w14:paraId="57B41D08" w14:textId="544B1038" w:rsidR="00E53929" w:rsidRDefault="00E138D9" w:rsidP="00E138D9">
      <w:pPr>
        <w:pStyle w:val="item"/>
        <w:numPr>
          <w:ilvl w:val="0"/>
          <w:numId w:val="0"/>
        </w:numPr>
        <w:ind w:left="227" w:right="1" w:hanging="227"/>
        <w:rPr>
          <w:sz w:val="21"/>
          <w:szCs w:val="21"/>
        </w:rPr>
      </w:pPr>
      <w:r>
        <w:rPr>
          <w:sz w:val="21"/>
          <w:szCs w:val="21"/>
        </w:rPr>
        <w:tab/>
      </w:r>
      <w:r w:rsidR="009E6E50">
        <w:rPr>
          <w:color w:val="00B0F0"/>
          <w:sz w:val="21"/>
          <w:szCs w:val="21"/>
        </w:rPr>
        <w:t>29</w:t>
      </w:r>
      <w:r w:rsidR="00452F56">
        <w:rPr>
          <w:color w:val="00B0F0"/>
          <w:sz w:val="21"/>
          <w:szCs w:val="21"/>
        </w:rPr>
        <w:t xml:space="preserve"> </w:t>
      </w:r>
      <w:r w:rsidR="00E53929" w:rsidRPr="006912DC">
        <w:rPr>
          <w:sz w:val="21"/>
          <w:szCs w:val="21"/>
        </w:rPr>
        <w:t>Ja</w:t>
      </w:r>
    </w:p>
    <w:p w14:paraId="33CA949F" w14:textId="5EBA11ED" w:rsidR="00E53929" w:rsidRPr="006912DC" w:rsidRDefault="00452F56" w:rsidP="00E138D9">
      <w:pPr>
        <w:pStyle w:val="item"/>
        <w:numPr>
          <w:ilvl w:val="0"/>
          <w:numId w:val="0"/>
        </w:numPr>
        <w:ind w:left="227" w:right="1" w:hanging="227"/>
        <w:rPr>
          <w:sz w:val="21"/>
          <w:szCs w:val="21"/>
        </w:rPr>
      </w:pPr>
      <w:r>
        <w:rPr>
          <w:sz w:val="21"/>
          <w:szCs w:val="21"/>
        </w:rPr>
        <w:t xml:space="preserve">     </w:t>
      </w:r>
      <w:r w:rsidR="009E6E50">
        <w:rPr>
          <w:color w:val="00B0F0"/>
          <w:sz w:val="21"/>
          <w:szCs w:val="21"/>
        </w:rPr>
        <w:t>1</w:t>
      </w:r>
      <w:r>
        <w:rPr>
          <w:color w:val="00B0F0"/>
          <w:sz w:val="21"/>
          <w:szCs w:val="21"/>
        </w:rPr>
        <w:t xml:space="preserve"> </w:t>
      </w:r>
      <w:r w:rsidR="00E53929" w:rsidRPr="006912DC">
        <w:rPr>
          <w:sz w:val="21"/>
          <w:szCs w:val="21"/>
        </w:rPr>
        <w:t>Nein</w:t>
      </w:r>
    </w:p>
    <w:p w14:paraId="61CC77B2" w14:textId="77777777" w:rsidR="00D20CC8" w:rsidRDefault="00E53929" w:rsidP="00764A54">
      <w:pPr>
        <w:pStyle w:val="item"/>
        <w:numPr>
          <w:ilvl w:val="0"/>
          <w:numId w:val="0"/>
        </w:numPr>
        <w:ind w:left="227" w:firstLine="57"/>
      </w:pPr>
      <w:r w:rsidRPr="007914AA">
        <w:rPr>
          <w:sz w:val="21"/>
          <w:szCs w:val="21"/>
        </w:rPr>
        <w:t>Warum?:</w:t>
      </w:r>
      <w:r w:rsidRPr="007914AA">
        <w:t xml:space="preserve"> </w:t>
      </w:r>
    </w:p>
    <w:p w14:paraId="60E05433" w14:textId="7F8DDA0C" w:rsidR="00D20CC8" w:rsidRDefault="00FD426C" w:rsidP="003803EB">
      <w:pPr>
        <w:pStyle w:val="item"/>
        <w:numPr>
          <w:ilvl w:val="0"/>
          <w:numId w:val="0"/>
        </w:numPr>
        <w:rPr>
          <w:color w:val="00B0F0"/>
        </w:rPr>
      </w:pPr>
      <w:r>
        <w:rPr>
          <w:color w:val="00B0F0"/>
        </w:rPr>
        <w:t>Deutliche Verbesserung 2018+ 2019, v.a. im Sommer</w:t>
      </w:r>
    </w:p>
    <w:p w14:paraId="07EA269F" w14:textId="604CCA82" w:rsidR="006E5665" w:rsidRDefault="006E5665" w:rsidP="003803EB">
      <w:pPr>
        <w:pStyle w:val="item"/>
        <w:numPr>
          <w:ilvl w:val="0"/>
          <w:numId w:val="0"/>
        </w:numPr>
        <w:rPr>
          <w:color w:val="00B0F0"/>
        </w:rPr>
      </w:pPr>
      <w:r>
        <w:rPr>
          <w:color w:val="00B0F0"/>
        </w:rPr>
        <w:t>Ok, wir könnten spätere Zeiten gebrauchen, aber das wären meine Kinder alleine</w:t>
      </w:r>
    </w:p>
    <w:p w14:paraId="477C0C63" w14:textId="28CD3BA1" w:rsidR="00640E21" w:rsidRDefault="00640E21" w:rsidP="003803EB">
      <w:pPr>
        <w:pStyle w:val="item"/>
        <w:numPr>
          <w:ilvl w:val="0"/>
          <w:numId w:val="0"/>
        </w:numPr>
        <w:rPr>
          <w:color w:val="00B0F0"/>
        </w:rPr>
      </w:pPr>
      <w:r>
        <w:rPr>
          <w:color w:val="00B0F0"/>
        </w:rPr>
        <w:t>Schließtage + Ferienrege</w:t>
      </w:r>
      <w:r w:rsidR="009D76BA">
        <w:rPr>
          <w:color w:val="00B0F0"/>
        </w:rPr>
        <w:t>l</w:t>
      </w:r>
      <w:r>
        <w:rPr>
          <w:color w:val="00B0F0"/>
        </w:rPr>
        <w:t>ung</w:t>
      </w:r>
    </w:p>
    <w:p w14:paraId="10907013" w14:textId="10284513" w:rsidR="00B17A15" w:rsidRDefault="00B17A15" w:rsidP="003803EB">
      <w:pPr>
        <w:pStyle w:val="item"/>
        <w:numPr>
          <w:ilvl w:val="0"/>
          <w:numId w:val="0"/>
        </w:numPr>
        <w:rPr>
          <w:color w:val="00B0F0"/>
        </w:rPr>
      </w:pPr>
      <w:r>
        <w:rPr>
          <w:color w:val="00B0F0"/>
        </w:rPr>
        <w:t>Ich finde im Vergleich zu anderen Einrichtungen sehr wenige Schließtage!</w:t>
      </w:r>
    </w:p>
    <w:p w14:paraId="27BF1335" w14:textId="0BD2CB08" w:rsidR="00B62CF2" w:rsidRDefault="00B62CF2" w:rsidP="003803EB">
      <w:pPr>
        <w:pStyle w:val="item"/>
        <w:numPr>
          <w:ilvl w:val="0"/>
          <w:numId w:val="0"/>
        </w:numPr>
        <w:rPr>
          <w:color w:val="00B0F0"/>
        </w:rPr>
      </w:pPr>
      <w:r>
        <w:rPr>
          <w:color w:val="00B0F0"/>
        </w:rPr>
        <w:t>Verbesserung der Sommerschließung durch Verkürzung auf 2 Wochen</w:t>
      </w:r>
    </w:p>
    <w:p w14:paraId="4D13AD70" w14:textId="77777777" w:rsidR="00A428C8" w:rsidRDefault="00A428C8" w:rsidP="00845ACA">
      <w:pPr>
        <w:pStyle w:val="berschrift2"/>
        <w:ind w:right="1"/>
      </w:pPr>
    </w:p>
    <w:p w14:paraId="06F189D7" w14:textId="77777777" w:rsidR="00845ACA" w:rsidRPr="009B021B" w:rsidRDefault="001B0751" w:rsidP="00845ACA">
      <w:pPr>
        <w:pStyle w:val="berschrift2"/>
        <w:ind w:right="1"/>
        <w:rPr>
          <w:sz w:val="22"/>
        </w:rPr>
      </w:pPr>
      <w:r w:rsidRPr="009B021B">
        <w:rPr>
          <w:sz w:val="22"/>
        </w:rPr>
        <w:t xml:space="preserve">Welche </w:t>
      </w:r>
      <w:r w:rsidR="00845ACA" w:rsidRPr="009B021B">
        <w:rPr>
          <w:sz w:val="22"/>
        </w:rPr>
        <w:t>Informationsquelle</w:t>
      </w:r>
      <w:r w:rsidRPr="009B021B">
        <w:rPr>
          <w:sz w:val="22"/>
        </w:rPr>
        <w:t>n</w:t>
      </w:r>
      <w:r w:rsidR="00845ACA" w:rsidRPr="009B021B">
        <w:rPr>
          <w:sz w:val="22"/>
        </w:rPr>
        <w:t xml:space="preserve"> </w:t>
      </w:r>
      <w:r w:rsidR="003B2225" w:rsidRPr="009B021B">
        <w:rPr>
          <w:sz w:val="22"/>
        </w:rPr>
        <w:t>über</w:t>
      </w:r>
      <w:r w:rsidR="00845ACA" w:rsidRPr="009B021B">
        <w:rPr>
          <w:sz w:val="22"/>
        </w:rPr>
        <w:t xml:space="preserve"> die pädagogische Arbeit im </w:t>
      </w:r>
      <w:r w:rsidR="009B021B">
        <w:rPr>
          <w:sz w:val="22"/>
          <w:lang w:val="de-DE"/>
        </w:rPr>
        <w:t xml:space="preserve"> Haus </w:t>
      </w:r>
      <w:r w:rsidR="003B2225" w:rsidRPr="009B021B">
        <w:rPr>
          <w:sz w:val="22"/>
        </w:rPr>
        <w:t xml:space="preserve">bevorzugen Sie </w:t>
      </w:r>
      <w:r w:rsidRPr="009B021B">
        <w:rPr>
          <w:sz w:val="22"/>
        </w:rPr>
        <w:t>neben den persönlichen Entwicklungsgesprächen</w:t>
      </w:r>
      <w:r w:rsidR="00845ACA" w:rsidRPr="009B021B">
        <w:rPr>
          <w:sz w:val="22"/>
        </w:rPr>
        <w:t>?</w:t>
      </w:r>
    </w:p>
    <w:p w14:paraId="24E335FD" w14:textId="77777777" w:rsidR="0029499A" w:rsidRPr="009E6E50" w:rsidRDefault="0029499A" w:rsidP="00423052">
      <w:pPr>
        <w:pStyle w:val="item"/>
        <w:numPr>
          <w:ilvl w:val="0"/>
          <w:numId w:val="0"/>
        </w:numPr>
        <w:ind w:right="1"/>
        <w:rPr>
          <w:color w:val="00B0F0"/>
        </w:rPr>
      </w:pPr>
    </w:p>
    <w:p w14:paraId="444EDD36" w14:textId="1C341150" w:rsidR="00B16818" w:rsidRDefault="009E6E50" w:rsidP="00423052">
      <w:pPr>
        <w:pStyle w:val="item"/>
        <w:numPr>
          <w:ilvl w:val="0"/>
          <w:numId w:val="0"/>
        </w:numPr>
        <w:ind w:right="1"/>
        <w:sectPr w:rsidR="00B16818" w:rsidSect="008C118A">
          <w:type w:val="continuous"/>
          <w:pgSz w:w="11906" w:h="16838"/>
          <w:pgMar w:top="540" w:right="849" w:bottom="719" w:left="1134" w:header="708" w:footer="481" w:gutter="0"/>
          <w:cols w:space="708"/>
          <w:docGrid w:linePitch="360"/>
        </w:sectPr>
      </w:pPr>
      <w:r>
        <w:rPr>
          <w:color w:val="00B0F0"/>
        </w:rPr>
        <w:t>18</w:t>
      </w:r>
      <w:r w:rsidR="006647AB">
        <w:rPr>
          <w:color w:val="00B0F0"/>
        </w:rPr>
        <w:t xml:space="preserve"> </w:t>
      </w:r>
      <w:r w:rsidR="00E433FD">
        <w:rPr>
          <w:color w:val="00B0F0"/>
        </w:rPr>
        <w:t xml:space="preserve"> </w:t>
      </w:r>
      <w:r w:rsidR="00B16818">
        <w:t>E-Mail-Verteiler</w:t>
      </w:r>
    </w:p>
    <w:p w14:paraId="4C2FA531" w14:textId="1488E4A9" w:rsidR="00B16818" w:rsidRDefault="006647AB"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5</w:t>
      </w:r>
      <w:r w:rsidR="00E433FD">
        <w:rPr>
          <w:color w:val="00B0F0"/>
          <w:sz w:val="21"/>
          <w:szCs w:val="21"/>
        </w:rPr>
        <w:t xml:space="preserve"> </w:t>
      </w:r>
      <w:r w:rsidR="00B16818">
        <w:rPr>
          <w:sz w:val="21"/>
          <w:szCs w:val="21"/>
        </w:rPr>
        <w:t>E-Mail-Newsletter</w:t>
      </w:r>
      <w:r w:rsidR="00E138D9">
        <w:rPr>
          <w:sz w:val="21"/>
          <w:szCs w:val="21"/>
        </w:rPr>
        <w:tab/>
      </w:r>
    </w:p>
    <w:p w14:paraId="428E2864" w14:textId="62B8DC84" w:rsidR="00845ACA" w:rsidRPr="00E94248" w:rsidRDefault="00E433FD"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13</w:t>
      </w:r>
      <w:r w:rsidR="00845ACA" w:rsidRPr="00E94248">
        <w:rPr>
          <w:sz w:val="21"/>
          <w:szCs w:val="21"/>
        </w:rPr>
        <w:t>Elternbriefe</w:t>
      </w:r>
    </w:p>
    <w:p w14:paraId="62B0601D" w14:textId="68F0ABD6" w:rsidR="00845ACA" w:rsidRPr="00E94248" w:rsidRDefault="00E433FD"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13</w:t>
      </w:r>
      <w:r w:rsidR="00845ACA" w:rsidRPr="00E94248">
        <w:rPr>
          <w:sz w:val="21"/>
          <w:szCs w:val="21"/>
        </w:rPr>
        <w:t>Elternabende</w:t>
      </w:r>
    </w:p>
    <w:p w14:paraId="236425EF" w14:textId="73FD228E" w:rsidR="00845ACA" w:rsidRPr="00E94248" w:rsidRDefault="006647AB"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 xml:space="preserve">3 </w:t>
      </w:r>
      <w:r w:rsidR="00845ACA" w:rsidRPr="00E94248">
        <w:rPr>
          <w:sz w:val="21"/>
          <w:szCs w:val="21"/>
        </w:rPr>
        <w:t>Jahresberichte</w:t>
      </w:r>
    </w:p>
    <w:p w14:paraId="540FFCCB" w14:textId="51239E6A" w:rsidR="00845ACA" w:rsidRPr="00E94248" w:rsidRDefault="00E433FD"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10</w:t>
      </w:r>
      <w:r w:rsidR="00845ACA" w:rsidRPr="00E94248">
        <w:rPr>
          <w:sz w:val="21"/>
          <w:szCs w:val="21"/>
        </w:rPr>
        <w:t>Aushänge</w:t>
      </w:r>
    </w:p>
    <w:p w14:paraId="0461CFB7" w14:textId="5E813A06" w:rsidR="00845ACA" w:rsidRDefault="00E433FD" w:rsidP="00E138D9">
      <w:pPr>
        <w:pStyle w:val="item"/>
        <w:numPr>
          <w:ilvl w:val="0"/>
          <w:numId w:val="0"/>
        </w:numPr>
        <w:ind w:left="227" w:right="1" w:hanging="227"/>
        <w:rPr>
          <w:sz w:val="21"/>
          <w:szCs w:val="21"/>
        </w:rPr>
      </w:pPr>
      <w:r>
        <w:rPr>
          <w:color w:val="00B0F0"/>
          <w:sz w:val="21"/>
          <w:szCs w:val="21"/>
        </w:rPr>
        <w:t xml:space="preserve"> </w:t>
      </w:r>
      <w:r w:rsidR="009E6E50">
        <w:rPr>
          <w:color w:val="00B0F0"/>
          <w:sz w:val="21"/>
          <w:szCs w:val="21"/>
        </w:rPr>
        <w:t>15</w:t>
      </w:r>
      <w:r w:rsidR="00845ACA" w:rsidRPr="00E94248">
        <w:rPr>
          <w:sz w:val="21"/>
          <w:szCs w:val="21"/>
        </w:rPr>
        <w:t>Fotorückblicke</w:t>
      </w:r>
    </w:p>
    <w:p w14:paraId="376A5C66" w14:textId="0DF7FA3E" w:rsidR="00D625BC" w:rsidRPr="006912DC" w:rsidRDefault="00E433FD" w:rsidP="00E138D9">
      <w:pPr>
        <w:pStyle w:val="item"/>
        <w:numPr>
          <w:ilvl w:val="0"/>
          <w:numId w:val="0"/>
        </w:numPr>
        <w:ind w:left="227" w:right="1" w:hanging="227"/>
        <w:rPr>
          <w:sz w:val="21"/>
          <w:szCs w:val="21"/>
        </w:rPr>
      </w:pPr>
      <w:r>
        <w:rPr>
          <w:color w:val="00B0F0"/>
          <w:sz w:val="21"/>
          <w:szCs w:val="21"/>
        </w:rPr>
        <w:t xml:space="preserve"> </w:t>
      </w:r>
      <w:r w:rsidR="00D625BC" w:rsidRPr="006912DC">
        <w:rPr>
          <w:sz w:val="21"/>
          <w:szCs w:val="21"/>
        </w:rPr>
        <w:t xml:space="preserve">Konzeption </w:t>
      </w:r>
    </w:p>
    <w:p w14:paraId="06678262" w14:textId="1F166F6A" w:rsidR="00845ACA" w:rsidRPr="00E94248" w:rsidRDefault="009E6E50" w:rsidP="00E138D9">
      <w:pPr>
        <w:pStyle w:val="item"/>
        <w:numPr>
          <w:ilvl w:val="0"/>
          <w:numId w:val="0"/>
        </w:numPr>
        <w:ind w:left="227" w:right="1" w:hanging="227"/>
        <w:rPr>
          <w:sz w:val="21"/>
          <w:szCs w:val="21"/>
        </w:rPr>
      </w:pPr>
      <w:r>
        <w:rPr>
          <w:color w:val="00B0F0"/>
          <w:sz w:val="21"/>
          <w:szCs w:val="21"/>
        </w:rPr>
        <w:t>5</w:t>
      </w:r>
      <w:r w:rsidR="00E433FD">
        <w:rPr>
          <w:color w:val="00B0F0"/>
          <w:sz w:val="21"/>
          <w:szCs w:val="21"/>
        </w:rPr>
        <w:t xml:space="preserve"> </w:t>
      </w:r>
      <w:r w:rsidR="00845ACA" w:rsidRPr="00E94248">
        <w:rPr>
          <w:sz w:val="21"/>
          <w:szCs w:val="21"/>
        </w:rPr>
        <w:t>Schriftliche Rückblicke/Ankündigungen</w:t>
      </w:r>
    </w:p>
    <w:p w14:paraId="48FCCFA9" w14:textId="5BE5EF33" w:rsidR="00765EBB" w:rsidRPr="005D38E5" w:rsidRDefault="009E6E50" w:rsidP="006647AB">
      <w:pPr>
        <w:pStyle w:val="item"/>
        <w:numPr>
          <w:ilvl w:val="0"/>
          <w:numId w:val="0"/>
        </w:numPr>
        <w:ind w:left="227" w:right="1" w:hanging="227"/>
        <w:rPr>
          <w:color w:val="00B0F0"/>
        </w:rPr>
      </w:pPr>
      <w:r>
        <w:rPr>
          <w:color w:val="00B0F0"/>
          <w:sz w:val="21"/>
          <w:szCs w:val="21"/>
        </w:rPr>
        <w:t>13</w:t>
      </w:r>
      <w:r w:rsidR="00E433FD">
        <w:rPr>
          <w:color w:val="00B0F0"/>
          <w:sz w:val="21"/>
          <w:szCs w:val="21"/>
        </w:rPr>
        <w:t xml:space="preserve"> </w:t>
      </w:r>
      <w:r w:rsidR="00845ACA" w:rsidRPr="00E94248">
        <w:rPr>
          <w:sz w:val="21"/>
          <w:szCs w:val="21"/>
        </w:rPr>
        <w:t>Gruppen-Elternabende</w:t>
      </w:r>
      <w:r w:rsidR="005D38E5">
        <w:rPr>
          <w:color w:val="00B0F0"/>
          <w:sz w:val="21"/>
          <w:szCs w:val="21"/>
        </w:rPr>
        <w:t xml:space="preserve"> </w:t>
      </w:r>
    </w:p>
    <w:p w14:paraId="778EBBEE" w14:textId="64A98917" w:rsidR="00DB4800" w:rsidRPr="00B17A15" w:rsidRDefault="00E138D9" w:rsidP="00E138D9">
      <w:pPr>
        <w:pStyle w:val="item"/>
        <w:numPr>
          <w:ilvl w:val="0"/>
          <w:numId w:val="0"/>
        </w:numPr>
        <w:ind w:left="227" w:right="1" w:hanging="227"/>
        <w:rPr>
          <w:color w:val="00B0F0"/>
          <w:sz w:val="19"/>
          <w:szCs w:val="19"/>
        </w:rPr>
      </w:pPr>
      <w:r w:rsidRPr="000617CE">
        <w:rPr>
          <w:b/>
          <w:color w:val="548DD4" w:themeColor="text2" w:themeTint="99"/>
          <w:sz w:val="21"/>
          <w:szCs w:val="21"/>
        </w:rPr>
        <w:tab/>
      </w:r>
      <w:r w:rsidR="00B17A15">
        <w:rPr>
          <w:b/>
          <w:color w:val="548DD4" w:themeColor="text2" w:themeTint="99"/>
          <w:sz w:val="21"/>
          <w:szCs w:val="21"/>
        </w:rPr>
        <w:t>1</w:t>
      </w:r>
      <w:r w:rsidR="00DB4800" w:rsidRPr="006912DC">
        <w:rPr>
          <w:sz w:val="21"/>
          <w:szCs w:val="21"/>
        </w:rPr>
        <w:t>Portfolio</w:t>
      </w:r>
      <w:r w:rsidR="0011059B" w:rsidRPr="006912DC">
        <w:rPr>
          <w:sz w:val="21"/>
          <w:szCs w:val="21"/>
        </w:rPr>
        <w:t xml:space="preserve"> </w:t>
      </w:r>
      <w:r w:rsidR="0011059B" w:rsidRPr="006912DC">
        <w:rPr>
          <w:sz w:val="16"/>
          <w:szCs w:val="16"/>
        </w:rPr>
        <w:t>(Krippe)</w:t>
      </w:r>
      <w:r w:rsidR="00B17A15">
        <w:rPr>
          <w:sz w:val="16"/>
          <w:szCs w:val="16"/>
        </w:rPr>
        <w:t xml:space="preserve"> </w:t>
      </w:r>
      <w:r w:rsidR="00B17A15">
        <w:rPr>
          <w:color w:val="00B0F0"/>
          <w:sz w:val="16"/>
          <w:szCs w:val="16"/>
        </w:rPr>
        <w:t>*</w:t>
      </w:r>
    </w:p>
    <w:p w14:paraId="5FE7B636" w14:textId="3EBAC241" w:rsidR="000F4DAB" w:rsidRPr="000F4DAB" w:rsidRDefault="00E138D9" w:rsidP="000F4DAB">
      <w:pPr>
        <w:pStyle w:val="item"/>
        <w:numPr>
          <w:ilvl w:val="0"/>
          <w:numId w:val="0"/>
        </w:numPr>
        <w:spacing w:line="360" w:lineRule="auto"/>
        <w:ind w:left="227" w:right="1" w:hanging="227"/>
        <w:rPr>
          <w:color w:val="00B0F0"/>
          <w:sz w:val="21"/>
          <w:szCs w:val="21"/>
        </w:rPr>
        <w:sectPr w:rsidR="000F4DAB" w:rsidRPr="000F4DAB" w:rsidSect="00C46008">
          <w:type w:val="continuous"/>
          <w:pgSz w:w="11906" w:h="16838"/>
          <w:pgMar w:top="540" w:right="849" w:bottom="719" w:left="1134" w:header="708" w:footer="481" w:gutter="0"/>
          <w:cols w:num="2" w:space="708"/>
          <w:docGrid w:linePitch="360"/>
        </w:sectPr>
      </w:pPr>
      <w:r w:rsidRPr="000617CE">
        <w:rPr>
          <w:b/>
          <w:color w:val="548DD4" w:themeColor="text2" w:themeTint="99"/>
          <w:sz w:val="21"/>
          <w:szCs w:val="21"/>
        </w:rPr>
        <w:tab/>
      </w:r>
      <w:r w:rsidR="009E6E50">
        <w:rPr>
          <w:color w:val="548DD4" w:themeColor="text2" w:themeTint="99"/>
          <w:sz w:val="21"/>
          <w:szCs w:val="21"/>
        </w:rPr>
        <w:t>1</w:t>
      </w:r>
      <w:r w:rsidR="00E433FD">
        <w:rPr>
          <w:color w:val="00B0F0"/>
          <w:sz w:val="21"/>
          <w:szCs w:val="21"/>
        </w:rPr>
        <w:t xml:space="preserve"> </w:t>
      </w:r>
      <w:r>
        <w:rPr>
          <w:sz w:val="21"/>
          <w:szCs w:val="21"/>
        </w:rPr>
        <w:t>Sonstige</w:t>
      </w:r>
      <w:r w:rsidR="00397544">
        <w:rPr>
          <w:sz w:val="21"/>
          <w:szCs w:val="21"/>
        </w:rPr>
        <w:t xml:space="preserve">s </w:t>
      </w:r>
      <w:r w:rsidR="00397544">
        <w:rPr>
          <w:color w:val="00B0F0"/>
          <w:sz w:val="21"/>
          <w:szCs w:val="21"/>
        </w:rPr>
        <w:t xml:space="preserve"> </w:t>
      </w:r>
      <w:r w:rsidR="009E6E50">
        <w:rPr>
          <w:color w:val="00B0F0"/>
          <w:sz w:val="21"/>
          <w:szCs w:val="21"/>
        </w:rPr>
        <w:t xml:space="preserve"> regelmäßige Gespräche</w:t>
      </w:r>
    </w:p>
    <w:p w14:paraId="79919C1B" w14:textId="467DD1D8" w:rsidR="008B1E7B" w:rsidRPr="00B17A15" w:rsidRDefault="00B17A15" w:rsidP="00830D5D">
      <w:pPr>
        <w:rPr>
          <w:color w:val="00B0F0"/>
        </w:rPr>
      </w:pPr>
      <w:r>
        <w:rPr>
          <w:color w:val="00B0F0"/>
        </w:rPr>
        <w:t>*ein unglaubliches Geschenk, das mit so viel Liebe und Zeit erstellt wird!</w:t>
      </w:r>
    </w:p>
    <w:p w14:paraId="5A309A6E" w14:textId="77777777" w:rsidR="003803EB" w:rsidRDefault="003803EB" w:rsidP="00830D5D"/>
    <w:p w14:paraId="621EA580" w14:textId="77777777" w:rsidR="00652AD2" w:rsidRDefault="00652AD2" w:rsidP="00830D5D"/>
    <w:p w14:paraId="4CC01CB4" w14:textId="77777777" w:rsidR="00845ACA" w:rsidRPr="0029499A" w:rsidRDefault="00845ACA" w:rsidP="00845ACA">
      <w:pPr>
        <w:pStyle w:val="berschrift2"/>
        <w:ind w:right="1"/>
        <w:rPr>
          <w:sz w:val="22"/>
        </w:rPr>
      </w:pPr>
      <w:r w:rsidRPr="0029499A">
        <w:rPr>
          <w:sz w:val="22"/>
        </w:rPr>
        <w:t>Wie gut fühlen Sie sich über verschiedene Bereiche informiert?</w:t>
      </w:r>
    </w:p>
    <w:p w14:paraId="011A133D" w14:textId="77777777" w:rsidR="00845ACA" w:rsidRDefault="00845ACA" w:rsidP="00845ACA">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016"/>
        <w:gridCol w:w="1016"/>
        <w:gridCol w:w="1015"/>
        <w:gridCol w:w="926"/>
        <w:gridCol w:w="1106"/>
        <w:gridCol w:w="1016"/>
      </w:tblGrid>
      <w:tr w:rsidR="00845ACA" w14:paraId="79CF8D03" w14:textId="77777777" w:rsidTr="008C118A">
        <w:trPr>
          <w:cantSplit/>
        </w:trPr>
        <w:tc>
          <w:tcPr>
            <w:tcW w:w="3117" w:type="dxa"/>
            <w:vAlign w:val="center"/>
          </w:tcPr>
          <w:p w14:paraId="6060C993" w14:textId="77777777" w:rsidR="00845ACA" w:rsidRDefault="00845ACA" w:rsidP="008C118A">
            <w:pPr>
              <w:ind w:right="1"/>
            </w:pPr>
            <w:r w:rsidRPr="009B021B">
              <w:rPr>
                <w:sz w:val="18"/>
              </w:rPr>
              <w:t>(Bitte ankreuzen)</w:t>
            </w:r>
          </w:p>
        </w:tc>
        <w:tc>
          <w:tcPr>
            <w:tcW w:w="1016" w:type="dxa"/>
            <w:vAlign w:val="center"/>
          </w:tcPr>
          <w:p w14:paraId="7C21F201" w14:textId="77777777" w:rsidR="00845ACA" w:rsidRDefault="00845ACA" w:rsidP="008C118A">
            <w:pPr>
              <w:ind w:right="1"/>
              <w:jc w:val="center"/>
            </w:pPr>
            <w:r>
              <w:t>sehr gut</w:t>
            </w:r>
          </w:p>
        </w:tc>
        <w:tc>
          <w:tcPr>
            <w:tcW w:w="1016" w:type="dxa"/>
            <w:vAlign w:val="center"/>
          </w:tcPr>
          <w:p w14:paraId="3D4E015B" w14:textId="77777777" w:rsidR="00845ACA" w:rsidRDefault="00845ACA" w:rsidP="008C118A">
            <w:pPr>
              <w:ind w:right="1"/>
              <w:jc w:val="center"/>
            </w:pPr>
            <w:r>
              <w:t>gut</w:t>
            </w:r>
          </w:p>
        </w:tc>
        <w:tc>
          <w:tcPr>
            <w:tcW w:w="1015" w:type="dxa"/>
            <w:vAlign w:val="center"/>
          </w:tcPr>
          <w:p w14:paraId="7496D699" w14:textId="77777777" w:rsidR="00845ACA" w:rsidRDefault="00845ACA" w:rsidP="008C118A">
            <w:pPr>
              <w:ind w:right="1"/>
              <w:jc w:val="center"/>
            </w:pPr>
            <w:r>
              <w:t>befrie</w:t>
            </w:r>
            <w:r>
              <w:softHyphen/>
              <w:t>digend</w:t>
            </w:r>
          </w:p>
        </w:tc>
        <w:tc>
          <w:tcPr>
            <w:tcW w:w="926" w:type="dxa"/>
            <w:vAlign w:val="center"/>
          </w:tcPr>
          <w:p w14:paraId="59B3A3EA" w14:textId="77777777" w:rsidR="00845ACA" w:rsidRDefault="00845ACA" w:rsidP="008C118A">
            <w:pPr>
              <w:ind w:right="1"/>
              <w:jc w:val="center"/>
            </w:pPr>
            <w:r>
              <w:t>aus</w:t>
            </w:r>
            <w:r>
              <w:softHyphen/>
              <w:t>reichend</w:t>
            </w:r>
          </w:p>
        </w:tc>
        <w:tc>
          <w:tcPr>
            <w:tcW w:w="1106" w:type="dxa"/>
            <w:vAlign w:val="center"/>
          </w:tcPr>
          <w:p w14:paraId="5BA43D6B" w14:textId="77777777" w:rsidR="00845ACA" w:rsidRDefault="00845ACA" w:rsidP="008C118A">
            <w:pPr>
              <w:ind w:right="1"/>
              <w:jc w:val="center"/>
            </w:pPr>
            <w:r>
              <w:t>nicht aus</w:t>
            </w:r>
            <w:r>
              <w:softHyphen/>
              <w:t>reichend</w:t>
            </w:r>
          </w:p>
        </w:tc>
        <w:tc>
          <w:tcPr>
            <w:tcW w:w="1016" w:type="dxa"/>
          </w:tcPr>
          <w:p w14:paraId="46D523E9" w14:textId="77777777" w:rsidR="00845ACA" w:rsidRDefault="00845ACA" w:rsidP="008C118A">
            <w:pPr>
              <w:ind w:right="1"/>
              <w:jc w:val="center"/>
            </w:pPr>
            <w:r>
              <w:t>weiß nicht</w:t>
            </w:r>
          </w:p>
        </w:tc>
      </w:tr>
      <w:tr w:rsidR="00845ACA" w14:paraId="4542485A" w14:textId="77777777" w:rsidTr="008C118A">
        <w:trPr>
          <w:cantSplit/>
          <w:trHeight w:hRule="exact" w:val="360"/>
        </w:trPr>
        <w:tc>
          <w:tcPr>
            <w:tcW w:w="3117" w:type="dxa"/>
            <w:vAlign w:val="center"/>
          </w:tcPr>
          <w:p w14:paraId="2A61B775" w14:textId="77777777" w:rsidR="00845ACA" w:rsidRDefault="00845ACA" w:rsidP="008C118A">
            <w:pPr>
              <w:ind w:right="1"/>
            </w:pPr>
            <w:r>
              <w:t>Info über Einrichtung/Aktivitäten</w:t>
            </w:r>
          </w:p>
        </w:tc>
        <w:tc>
          <w:tcPr>
            <w:tcW w:w="1016" w:type="dxa"/>
            <w:vAlign w:val="center"/>
          </w:tcPr>
          <w:p w14:paraId="01C7D7A7" w14:textId="1DBB0A7D" w:rsidR="00845ACA" w:rsidRPr="009E6E50" w:rsidRDefault="009E6E50" w:rsidP="008C118A">
            <w:pPr>
              <w:ind w:right="1"/>
              <w:jc w:val="center"/>
              <w:rPr>
                <w:color w:val="00B0F0"/>
                <w:sz w:val="22"/>
                <w:szCs w:val="22"/>
              </w:rPr>
            </w:pPr>
            <w:r>
              <w:rPr>
                <w:color w:val="00B0F0"/>
                <w:sz w:val="22"/>
                <w:szCs w:val="22"/>
              </w:rPr>
              <w:t>10</w:t>
            </w:r>
          </w:p>
        </w:tc>
        <w:tc>
          <w:tcPr>
            <w:tcW w:w="1016" w:type="dxa"/>
            <w:vAlign w:val="center"/>
          </w:tcPr>
          <w:p w14:paraId="6AA8D478" w14:textId="2B8E0CD7" w:rsidR="00845ACA" w:rsidRPr="009E6E50" w:rsidRDefault="009E6E50" w:rsidP="008C118A">
            <w:pPr>
              <w:ind w:right="1"/>
              <w:jc w:val="center"/>
              <w:rPr>
                <w:color w:val="00B0F0"/>
                <w:sz w:val="22"/>
                <w:szCs w:val="22"/>
              </w:rPr>
            </w:pPr>
            <w:r>
              <w:rPr>
                <w:color w:val="00B0F0"/>
                <w:sz w:val="22"/>
                <w:szCs w:val="22"/>
              </w:rPr>
              <w:t>17</w:t>
            </w:r>
          </w:p>
        </w:tc>
        <w:tc>
          <w:tcPr>
            <w:tcW w:w="1015" w:type="dxa"/>
            <w:vAlign w:val="center"/>
          </w:tcPr>
          <w:p w14:paraId="69EBDF47" w14:textId="038F6D20" w:rsidR="00845ACA" w:rsidRPr="009E6E50" w:rsidRDefault="009E6E50" w:rsidP="008C118A">
            <w:pPr>
              <w:ind w:right="1"/>
              <w:jc w:val="center"/>
              <w:rPr>
                <w:color w:val="00B0F0"/>
                <w:sz w:val="22"/>
                <w:szCs w:val="22"/>
              </w:rPr>
            </w:pPr>
            <w:r>
              <w:rPr>
                <w:color w:val="00B0F0"/>
                <w:sz w:val="22"/>
                <w:szCs w:val="22"/>
              </w:rPr>
              <w:t>5</w:t>
            </w:r>
          </w:p>
        </w:tc>
        <w:tc>
          <w:tcPr>
            <w:tcW w:w="926" w:type="dxa"/>
            <w:vAlign w:val="center"/>
          </w:tcPr>
          <w:p w14:paraId="18E195EA" w14:textId="77777777" w:rsidR="00845ACA" w:rsidRPr="00605252" w:rsidRDefault="00845ACA" w:rsidP="008C118A">
            <w:pPr>
              <w:ind w:right="1"/>
              <w:jc w:val="center"/>
              <w:rPr>
                <w:b/>
                <w:color w:val="00B0F0"/>
                <w:sz w:val="22"/>
                <w:szCs w:val="22"/>
              </w:rPr>
            </w:pPr>
          </w:p>
        </w:tc>
        <w:tc>
          <w:tcPr>
            <w:tcW w:w="1106" w:type="dxa"/>
            <w:vAlign w:val="center"/>
          </w:tcPr>
          <w:p w14:paraId="2140F3CC" w14:textId="77777777" w:rsidR="00845ACA" w:rsidRPr="009E6E50" w:rsidRDefault="00845ACA" w:rsidP="008C118A">
            <w:pPr>
              <w:ind w:right="1"/>
              <w:jc w:val="center"/>
              <w:rPr>
                <w:color w:val="00B0F0"/>
                <w:sz w:val="22"/>
                <w:szCs w:val="22"/>
              </w:rPr>
            </w:pPr>
          </w:p>
        </w:tc>
        <w:tc>
          <w:tcPr>
            <w:tcW w:w="1016" w:type="dxa"/>
          </w:tcPr>
          <w:p w14:paraId="53D59F04" w14:textId="77777777" w:rsidR="00845ACA" w:rsidRPr="00605252" w:rsidRDefault="00845ACA" w:rsidP="008C118A">
            <w:pPr>
              <w:ind w:right="1"/>
              <w:jc w:val="center"/>
              <w:rPr>
                <w:b/>
                <w:color w:val="00B0F0"/>
                <w:sz w:val="22"/>
                <w:szCs w:val="22"/>
              </w:rPr>
            </w:pPr>
          </w:p>
        </w:tc>
      </w:tr>
      <w:tr w:rsidR="00845ACA" w14:paraId="3F0586DF" w14:textId="77777777" w:rsidTr="008C118A">
        <w:trPr>
          <w:cantSplit/>
          <w:trHeight w:hRule="exact" w:val="360"/>
        </w:trPr>
        <w:tc>
          <w:tcPr>
            <w:tcW w:w="3117" w:type="dxa"/>
            <w:vAlign w:val="center"/>
          </w:tcPr>
          <w:p w14:paraId="1ADE6DC1" w14:textId="33785391" w:rsidR="00845ACA" w:rsidRPr="005D38E5" w:rsidRDefault="00845ACA" w:rsidP="008C118A">
            <w:pPr>
              <w:ind w:right="1"/>
              <w:rPr>
                <w:color w:val="00B0F0"/>
              </w:rPr>
            </w:pPr>
            <w:r>
              <w:t>Info über</w:t>
            </w:r>
            <w:r w:rsidR="00E9442B">
              <w:t xml:space="preserve"> das</w:t>
            </w:r>
            <w:r>
              <w:t xml:space="preserve"> eigenes Kind</w:t>
            </w:r>
            <w:r w:rsidR="006647AB">
              <w:rPr>
                <w:color w:val="00B0F0"/>
              </w:rPr>
              <w:t xml:space="preserve"> </w:t>
            </w:r>
          </w:p>
        </w:tc>
        <w:tc>
          <w:tcPr>
            <w:tcW w:w="1016" w:type="dxa"/>
            <w:vAlign w:val="center"/>
          </w:tcPr>
          <w:p w14:paraId="62253C69" w14:textId="305A1003" w:rsidR="00845ACA" w:rsidRPr="009E6E50" w:rsidRDefault="009E6E50" w:rsidP="008C118A">
            <w:pPr>
              <w:ind w:right="1"/>
              <w:jc w:val="center"/>
              <w:rPr>
                <w:color w:val="00B0F0"/>
                <w:sz w:val="22"/>
                <w:szCs w:val="22"/>
              </w:rPr>
            </w:pPr>
            <w:r>
              <w:rPr>
                <w:color w:val="00B0F0"/>
                <w:sz w:val="22"/>
                <w:szCs w:val="22"/>
              </w:rPr>
              <w:t>16</w:t>
            </w:r>
          </w:p>
        </w:tc>
        <w:tc>
          <w:tcPr>
            <w:tcW w:w="1016" w:type="dxa"/>
            <w:vAlign w:val="center"/>
          </w:tcPr>
          <w:p w14:paraId="498B63EE" w14:textId="0A24FD17" w:rsidR="00845ACA" w:rsidRPr="009E6E50" w:rsidRDefault="009E6E50" w:rsidP="008C118A">
            <w:pPr>
              <w:ind w:right="1"/>
              <w:jc w:val="center"/>
              <w:rPr>
                <w:color w:val="00B0F0"/>
                <w:sz w:val="22"/>
                <w:szCs w:val="22"/>
              </w:rPr>
            </w:pPr>
            <w:r>
              <w:rPr>
                <w:color w:val="00B0F0"/>
                <w:sz w:val="22"/>
                <w:szCs w:val="22"/>
              </w:rPr>
              <w:t>12</w:t>
            </w:r>
          </w:p>
        </w:tc>
        <w:tc>
          <w:tcPr>
            <w:tcW w:w="1015" w:type="dxa"/>
            <w:vAlign w:val="center"/>
          </w:tcPr>
          <w:p w14:paraId="03858EDC" w14:textId="480DFF19" w:rsidR="00845ACA" w:rsidRPr="009E6E50" w:rsidRDefault="009E6E50" w:rsidP="008C118A">
            <w:pPr>
              <w:ind w:right="1"/>
              <w:jc w:val="center"/>
              <w:rPr>
                <w:color w:val="00B0F0"/>
                <w:sz w:val="22"/>
                <w:szCs w:val="22"/>
              </w:rPr>
            </w:pPr>
            <w:r>
              <w:rPr>
                <w:color w:val="00B0F0"/>
                <w:sz w:val="22"/>
                <w:szCs w:val="22"/>
              </w:rPr>
              <w:t>2</w:t>
            </w:r>
          </w:p>
        </w:tc>
        <w:tc>
          <w:tcPr>
            <w:tcW w:w="926" w:type="dxa"/>
            <w:vAlign w:val="center"/>
          </w:tcPr>
          <w:p w14:paraId="35C648E4" w14:textId="5C002E35" w:rsidR="00845ACA" w:rsidRPr="009E6E50" w:rsidRDefault="009E6E50" w:rsidP="008C118A">
            <w:pPr>
              <w:ind w:right="1"/>
              <w:jc w:val="center"/>
              <w:rPr>
                <w:color w:val="00B0F0"/>
                <w:sz w:val="22"/>
                <w:szCs w:val="22"/>
              </w:rPr>
            </w:pPr>
            <w:r w:rsidRPr="009E6E50">
              <w:rPr>
                <w:color w:val="00B0F0"/>
                <w:sz w:val="22"/>
                <w:szCs w:val="22"/>
              </w:rPr>
              <w:t>1</w:t>
            </w:r>
          </w:p>
        </w:tc>
        <w:tc>
          <w:tcPr>
            <w:tcW w:w="1106" w:type="dxa"/>
            <w:vAlign w:val="center"/>
          </w:tcPr>
          <w:p w14:paraId="12E72ACC" w14:textId="0DF99614" w:rsidR="00845ACA" w:rsidRPr="009E6E50" w:rsidRDefault="009E6E50" w:rsidP="008C118A">
            <w:pPr>
              <w:ind w:right="1"/>
              <w:jc w:val="center"/>
              <w:rPr>
                <w:color w:val="00B0F0"/>
                <w:sz w:val="22"/>
                <w:szCs w:val="22"/>
              </w:rPr>
            </w:pPr>
            <w:r>
              <w:rPr>
                <w:color w:val="00B0F0"/>
                <w:sz w:val="22"/>
                <w:szCs w:val="22"/>
              </w:rPr>
              <w:t>1</w:t>
            </w:r>
          </w:p>
        </w:tc>
        <w:tc>
          <w:tcPr>
            <w:tcW w:w="1016" w:type="dxa"/>
          </w:tcPr>
          <w:p w14:paraId="49619107" w14:textId="77777777" w:rsidR="00845ACA" w:rsidRPr="00605252" w:rsidRDefault="00845ACA" w:rsidP="008C118A">
            <w:pPr>
              <w:ind w:right="1"/>
              <w:jc w:val="center"/>
              <w:rPr>
                <w:b/>
                <w:color w:val="00B0F0"/>
                <w:sz w:val="22"/>
                <w:szCs w:val="22"/>
              </w:rPr>
            </w:pPr>
          </w:p>
        </w:tc>
      </w:tr>
      <w:tr w:rsidR="00845ACA" w14:paraId="7B5F3CD1" w14:textId="77777777" w:rsidTr="008C118A">
        <w:trPr>
          <w:cantSplit/>
          <w:trHeight w:hRule="exact" w:val="360"/>
        </w:trPr>
        <w:tc>
          <w:tcPr>
            <w:tcW w:w="3117" w:type="dxa"/>
            <w:vAlign w:val="center"/>
          </w:tcPr>
          <w:p w14:paraId="5213DDDF" w14:textId="77777777" w:rsidR="00845ACA" w:rsidRDefault="00845ACA" w:rsidP="008C118A">
            <w:pPr>
              <w:ind w:right="1"/>
            </w:pPr>
            <w:r>
              <w:t>Vorab-Info für neue Familien</w:t>
            </w:r>
          </w:p>
        </w:tc>
        <w:tc>
          <w:tcPr>
            <w:tcW w:w="1016" w:type="dxa"/>
            <w:vAlign w:val="center"/>
          </w:tcPr>
          <w:p w14:paraId="5F338B14" w14:textId="3AFF232E" w:rsidR="00845ACA" w:rsidRPr="009E6E50" w:rsidRDefault="009E6E50" w:rsidP="008C118A">
            <w:pPr>
              <w:ind w:right="1"/>
              <w:jc w:val="center"/>
              <w:rPr>
                <w:color w:val="00B0F0"/>
                <w:sz w:val="22"/>
                <w:szCs w:val="22"/>
              </w:rPr>
            </w:pPr>
            <w:r>
              <w:rPr>
                <w:color w:val="00B0F0"/>
                <w:sz w:val="22"/>
                <w:szCs w:val="22"/>
              </w:rPr>
              <w:t>8</w:t>
            </w:r>
          </w:p>
        </w:tc>
        <w:tc>
          <w:tcPr>
            <w:tcW w:w="1016" w:type="dxa"/>
            <w:vAlign w:val="center"/>
          </w:tcPr>
          <w:p w14:paraId="576B5AA7" w14:textId="68F5721A" w:rsidR="00845ACA" w:rsidRPr="009E6E50" w:rsidRDefault="009E6E50" w:rsidP="008C118A">
            <w:pPr>
              <w:ind w:right="1"/>
              <w:jc w:val="center"/>
              <w:rPr>
                <w:color w:val="00B0F0"/>
                <w:sz w:val="22"/>
                <w:szCs w:val="22"/>
              </w:rPr>
            </w:pPr>
            <w:r>
              <w:rPr>
                <w:color w:val="00B0F0"/>
                <w:sz w:val="22"/>
                <w:szCs w:val="22"/>
              </w:rPr>
              <w:t>12</w:t>
            </w:r>
          </w:p>
        </w:tc>
        <w:tc>
          <w:tcPr>
            <w:tcW w:w="1015" w:type="dxa"/>
            <w:vAlign w:val="center"/>
          </w:tcPr>
          <w:p w14:paraId="4C819115" w14:textId="5226DC04" w:rsidR="00845ACA" w:rsidRPr="009E6E50" w:rsidRDefault="00845ACA" w:rsidP="008C118A">
            <w:pPr>
              <w:ind w:right="1"/>
              <w:jc w:val="center"/>
              <w:rPr>
                <w:color w:val="00B0F0"/>
                <w:sz w:val="22"/>
                <w:szCs w:val="22"/>
              </w:rPr>
            </w:pPr>
          </w:p>
        </w:tc>
        <w:tc>
          <w:tcPr>
            <w:tcW w:w="926" w:type="dxa"/>
            <w:vAlign w:val="center"/>
          </w:tcPr>
          <w:p w14:paraId="21A7B95C" w14:textId="77777777" w:rsidR="00845ACA" w:rsidRPr="00605252" w:rsidRDefault="00845ACA" w:rsidP="008C118A">
            <w:pPr>
              <w:ind w:right="1"/>
              <w:jc w:val="center"/>
              <w:rPr>
                <w:b/>
                <w:color w:val="00B0F0"/>
                <w:sz w:val="22"/>
                <w:szCs w:val="22"/>
              </w:rPr>
            </w:pPr>
          </w:p>
        </w:tc>
        <w:tc>
          <w:tcPr>
            <w:tcW w:w="1106" w:type="dxa"/>
            <w:vAlign w:val="center"/>
          </w:tcPr>
          <w:p w14:paraId="3A7EB306" w14:textId="77777777" w:rsidR="00845ACA" w:rsidRPr="00605252" w:rsidRDefault="00845ACA" w:rsidP="008C118A">
            <w:pPr>
              <w:ind w:right="1"/>
              <w:jc w:val="center"/>
              <w:rPr>
                <w:b/>
                <w:color w:val="00B0F0"/>
                <w:sz w:val="22"/>
                <w:szCs w:val="22"/>
              </w:rPr>
            </w:pPr>
          </w:p>
        </w:tc>
        <w:tc>
          <w:tcPr>
            <w:tcW w:w="1016" w:type="dxa"/>
          </w:tcPr>
          <w:p w14:paraId="29A6B44A" w14:textId="2B2739D8" w:rsidR="00845ACA" w:rsidRPr="009E6E50" w:rsidRDefault="009E6E50" w:rsidP="008C118A">
            <w:pPr>
              <w:ind w:right="1"/>
              <w:jc w:val="center"/>
              <w:rPr>
                <w:color w:val="00B0F0"/>
                <w:sz w:val="22"/>
                <w:szCs w:val="22"/>
              </w:rPr>
            </w:pPr>
            <w:r>
              <w:rPr>
                <w:color w:val="00B0F0"/>
                <w:sz w:val="22"/>
                <w:szCs w:val="22"/>
              </w:rPr>
              <w:t>7</w:t>
            </w:r>
          </w:p>
        </w:tc>
      </w:tr>
    </w:tbl>
    <w:p w14:paraId="0FAD1823" w14:textId="4A740B42" w:rsidR="00D870FA" w:rsidRPr="005D38E5" w:rsidRDefault="00D870FA" w:rsidP="001138B1">
      <w:pPr>
        <w:pStyle w:val="berschrift2"/>
        <w:spacing w:line="360" w:lineRule="auto"/>
        <w:ind w:left="1004" w:right="1"/>
        <w:rPr>
          <w:b w:val="0"/>
          <w:color w:val="00B0F0"/>
          <w:lang w:val="de-DE"/>
        </w:rPr>
      </w:pPr>
    </w:p>
    <w:p w14:paraId="16B42D74" w14:textId="77777777" w:rsidR="003803EB" w:rsidRPr="003803EB" w:rsidRDefault="003803EB" w:rsidP="003803EB"/>
    <w:p w14:paraId="1B330CE8" w14:textId="3C0EC77A" w:rsidR="00764A54" w:rsidRDefault="00F429C2" w:rsidP="000617CE">
      <w:pPr>
        <w:pStyle w:val="berschrift2"/>
        <w:spacing w:line="360" w:lineRule="auto"/>
        <w:ind w:right="1"/>
        <w:rPr>
          <w:sz w:val="22"/>
        </w:rPr>
      </w:pPr>
      <w:r w:rsidRPr="003803EB">
        <w:rPr>
          <w:sz w:val="22"/>
        </w:rPr>
        <w:t>Gibt es Bereiche über die Sie gerne mehr erfahren würden?</w:t>
      </w:r>
    </w:p>
    <w:p w14:paraId="7D01C07E" w14:textId="24522B47" w:rsidR="006E5665" w:rsidRDefault="006E5665" w:rsidP="006E5665">
      <w:pPr>
        <w:rPr>
          <w:color w:val="00B0F0"/>
        </w:rPr>
      </w:pPr>
      <w:r>
        <w:rPr>
          <w:color w:val="00B0F0"/>
        </w:rPr>
        <w:t>Passt</w:t>
      </w:r>
    </w:p>
    <w:p w14:paraId="2A0A6DCE" w14:textId="739C3153" w:rsidR="006E5665" w:rsidRDefault="006E5665" w:rsidP="006E5665">
      <w:pPr>
        <w:rPr>
          <w:color w:val="00B0F0"/>
        </w:rPr>
      </w:pPr>
      <w:r>
        <w:rPr>
          <w:color w:val="00B0F0"/>
        </w:rPr>
        <w:t>Gruppenaktivitäten wenn möglich etwas früher wegen ggf. Begleitung kommunizieren, sonst kann man es schlecht einrichten</w:t>
      </w:r>
    </w:p>
    <w:p w14:paraId="37DD81DF" w14:textId="47CC2B24" w:rsidR="00640E21" w:rsidRDefault="00640E21" w:rsidP="006E5665">
      <w:pPr>
        <w:rPr>
          <w:color w:val="00B0F0"/>
        </w:rPr>
      </w:pPr>
      <w:r>
        <w:rPr>
          <w:color w:val="00B0F0"/>
        </w:rPr>
        <w:t>Stand der eigenen Kinder</w:t>
      </w:r>
    </w:p>
    <w:p w14:paraId="57B204D9" w14:textId="6370DA9D" w:rsidR="00640E21" w:rsidRDefault="00640E21" w:rsidP="006E5665">
      <w:pPr>
        <w:rPr>
          <w:color w:val="00B0F0"/>
        </w:rPr>
      </w:pPr>
      <w:r>
        <w:rPr>
          <w:color w:val="00B0F0"/>
        </w:rPr>
        <w:t>Sport/Bewegung</w:t>
      </w:r>
    </w:p>
    <w:p w14:paraId="78C919B6" w14:textId="55EC5420" w:rsidR="00A70B82" w:rsidRDefault="00A70B82" w:rsidP="006E5665">
      <w:pPr>
        <w:rPr>
          <w:color w:val="00B0F0"/>
        </w:rPr>
      </w:pPr>
      <w:r>
        <w:rPr>
          <w:color w:val="00B0F0"/>
        </w:rPr>
        <w:t>Info über das Kind</w:t>
      </w:r>
    </w:p>
    <w:p w14:paraId="11A84A92" w14:textId="75AF3B6E" w:rsidR="00A70B82" w:rsidRDefault="00A70B82" w:rsidP="006E5665">
      <w:pPr>
        <w:rPr>
          <w:color w:val="00B0F0"/>
        </w:rPr>
      </w:pPr>
      <w:r>
        <w:rPr>
          <w:color w:val="00B0F0"/>
        </w:rPr>
        <w:t>Nein</w:t>
      </w:r>
    </w:p>
    <w:p w14:paraId="27455C2C" w14:textId="623628D0" w:rsidR="009D76BA" w:rsidRDefault="009D76BA" w:rsidP="006E5665">
      <w:pPr>
        <w:rPr>
          <w:color w:val="00B0F0"/>
        </w:rPr>
      </w:pPr>
      <w:r>
        <w:rPr>
          <w:color w:val="00B0F0"/>
        </w:rPr>
        <w:t>Tages</w:t>
      </w:r>
      <w:r w:rsidR="004402A5">
        <w:rPr>
          <w:color w:val="00B0F0"/>
        </w:rPr>
        <w:t>ablauf, Rückmeldung bei Abholung</w:t>
      </w:r>
    </w:p>
    <w:p w14:paraId="15BF2D36" w14:textId="07A26E9E" w:rsidR="004402A5" w:rsidRDefault="004402A5" w:rsidP="006E5665">
      <w:pPr>
        <w:rPr>
          <w:color w:val="00B0F0"/>
        </w:rPr>
      </w:pPr>
      <w:r>
        <w:rPr>
          <w:color w:val="00B0F0"/>
        </w:rPr>
        <w:t>Viele Dinge müssen erfragt werden</w:t>
      </w:r>
    </w:p>
    <w:p w14:paraId="7EF2F212" w14:textId="0ABB15C9" w:rsidR="007A0132" w:rsidRDefault="00720247" w:rsidP="006E5665">
      <w:pPr>
        <w:rPr>
          <w:color w:val="00B0F0"/>
        </w:rPr>
      </w:pPr>
      <w:r>
        <w:rPr>
          <w:color w:val="00B0F0"/>
        </w:rPr>
        <w:t>N</w:t>
      </w:r>
      <w:r w:rsidR="007A0132">
        <w:rPr>
          <w:color w:val="00B0F0"/>
        </w:rPr>
        <w:t>ein</w:t>
      </w:r>
    </w:p>
    <w:p w14:paraId="75CA6A61" w14:textId="5571C4EB" w:rsidR="00720247" w:rsidRDefault="00F9094E" w:rsidP="006E5665">
      <w:pPr>
        <w:rPr>
          <w:color w:val="00B0F0"/>
        </w:rPr>
      </w:pPr>
      <w:r>
        <w:rPr>
          <w:color w:val="00B0F0"/>
        </w:rPr>
        <w:t>Personalpoli</w:t>
      </w:r>
      <w:r w:rsidR="00720247">
        <w:rPr>
          <w:color w:val="00B0F0"/>
        </w:rPr>
        <w:t>tik/-situation</w:t>
      </w:r>
    </w:p>
    <w:p w14:paraId="00418894" w14:textId="77777777" w:rsidR="00A70B82" w:rsidRDefault="00A70B82" w:rsidP="006E5665">
      <w:pPr>
        <w:rPr>
          <w:color w:val="00B0F0"/>
        </w:rPr>
      </w:pPr>
    </w:p>
    <w:p w14:paraId="4A1D4286" w14:textId="77777777" w:rsidR="006E5665" w:rsidRDefault="006E5665" w:rsidP="006E5665">
      <w:pPr>
        <w:rPr>
          <w:color w:val="00B0F0"/>
        </w:rPr>
      </w:pPr>
    </w:p>
    <w:p w14:paraId="6FBCC0E6" w14:textId="77777777" w:rsidR="006E5665" w:rsidRDefault="006E5665" w:rsidP="006E5665">
      <w:pPr>
        <w:rPr>
          <w:color w:val="00B0F0"/>
        </w:rPr>
      </w:pPr>
    </w:p>
    <w:p w14:paraId="19BE057C" w14:textId="77777777" w:rsidR="00F9094E" w:rsidRPr="006E5665" w:rsidRDefault="00F9094E" w:rsidP="006E5665">
      <w:pPr>
        <w:rPr>
          <w:color w:val="00B0F0"/>
        </w:rPr>
      </w:pPr>
    </w:p>
    <w:p w14:paraId="4DCFF6BD" w14:textId="77777777" w:rsidR="00764A54" w:rsidRDefault="00764A54" w:rsidP="00764A54">
      <w:pPr>
        <w:rPr>
          <w:b/>
          <w:color w:val="548DD4" w:themeColor="text2" w:themeTint="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353FD" w:rsidRPr="00C353FD" w14:paraId="2167D831" w14:textId="77777777" w:rsidTr="001138B1">
        <w:trPr>
          <w:trHeight w:val="567"/>
        </w:trPr>
        <w:tc>
          <w:tcPr>
            <w:tcW w:w="9913" w:type="dxa"/>
            <w:vAlign w:val="center"/>
          </w:tcPr>
          <w:p w14:paraId="7177F110" w14:textId="77777777" w:rsidR="00C353FD" w:rsidRPr="00205D3B" w:rsidRDefault="00C353FD" w:rsidP="00453040">
            <w:pPr>
              <w:pStyle w:val="berschrift1"/>
              <w:rPr>
                <w:b/>
                <w:bCs/>
                <w:sz w:val="36"/>
                <w:lang w:val="de-DE"/>
              </w:rPr>
            </w:pPr>
            <w:r w:rsidRPr="00205D3B">
              <w:rPr>
                <w:b/>
                <w:bCs/>
                <w:sz w:val="36"/>
                <w:lang w:val="de-DE"/>
              </w:rPr>
              <w:lastRenderedPageBreak/>
              <w:t>Pädagogische Arbeit</w:t>
            </w:r>
          </w:p>
        </w:tc>
      </w:tr>
    </w:tbl>
    <w:p w14:paraId="27DDA080" w14:textId="77777777" w:rsidR="00845ACA" w:rsidRPr="002F391B" w:rsidRDefault="00845ACA" w:rsidP="00845ACA">
      <w:pPr>
        <w:pStyle w:val="berschrift2"/>
        <w:ind w:right="1"/>
      </w:pPr>
    </w:p>
    <w:p w14:paraId="7C631A06" w14:textId="77777777" w:rsidR="00845ACA" w:rsidRDefault="00845ACA" w:rsidP="00DA18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709"/>
        <w:gridCol w:w="1134"/>
        <w:gridCol w:w="850"/>
        <w:gridCol w:w="993"/>
        <w:gridCol w:w="958"/>
      </w:tblGrid>
      <w:tr w:rsidR="00845ACA" w:rsidRPr="00A82508" w14:paraId="02586309" w14:textId="77777777" w:rsidTr="008C118A">
        <w:tc>
          <w:tcPr>
            <w:tcW w:w="5353" w:type="dxa"/>
          </w:tcPr>
          <w:p w14:paraId="00EA5BFC" w14:textId="77777777" w:rsidR="00845ACA" w:rsidRPr="00A82508" w:rsidRDefault="00845ACA" w:rsidP="008C118A">
            <w:pPr>
              <w:rPr>
                <w:b/>
                <w:sz w:val="22"/>
              </w:rPr>
            </w:pPr>
            <w:r w:rsidRPr="00A82508">
              <w:rPr>
                <w:b/>
                <w:sz w:val="28"/>
              </w:rPr>
              <w:t xml:space="preserve">Ihre </w:t>
            </w:r>
            <w:r w:rsidRPr="007069D6">
              <w:rPr>
                <w:b/>
                <w:sz w:val="24"/>
                <w:szCs w:val="24"/>
              </w:rPr>
              <w:t>Zufriedenheit</w:t>
            </w:r>
          </w:p>
        </w:tc>
        <w:tc>
          <w:tcPr>
            <w:tcW w:w="709" w:type="dxa"/>
          </w:tcPr>
          <w:p w14:paraId="39D77324" w14:textId="77777777" w:rsidR="00845ACA" w:rsidRPr="00A82508" w:rsidRDefault="00845ACA" w:rsidP="008C118A">
            <w:pPr>
              <w:rPr>
                <w:b/>
              </w:rPr>
            </w:pPr>
            <w:r w:rsidRPr="00A82508">
              <w:rPr>
                <w:b/>
              </w:rPr>
              <w:t>sehr</w:t>
            </w:r>
          </w:p>
        </w:tc>
        <w:tc>
          <w:tcPr>
            <w:tcW w:w="1134" w:type="dxa"/>
          </w:tcPr>
          <w:p w14:paraId="19690672" w14:textId="77777777" w:rsidR="00845ACA" w:rsidRPr="00A82508" w:rsidRDefault="00845ACA" w:rsidP="008C118A">
            <w:pPr>
              <w:rPr>
                <w:b/>
              </w:rPr>
            </w:pPr>
            <w:r>
              <w:rPr>
                <w:b/>
              </w:rPr>
              <w:t>ü</w:t>
            </w:r>
            <w:r w:rsidRPr="00A82508">
              <w:rPr>
                <w:b/>
              </w:rPr>
              <w:t>berwie</w:t>
            </w:r>
            <w:r>
              <w:rPr>
                <w:b/>
              </w:rPr>
              <w:t xml:space="preserve">- </w:t>
            </w:r>
            <w:r w:rsidRPr="00A82508">
              <w:rPr>
                <w:b/>
              </w:rPr>
              <w:t>gend</w:t>
            </w:r>
          </w:p>
        </w:tc>
        <w:tc>
          <w:tcPr>
            <w:tcW w:w="850" w:type="dxa"/>
          </w:tcPr>
          <w:p w14:paraId="6D290499" w14:textId="77777777" w:rsidR="00845ACA" w:rsidRPr="00A82508" w:rsidRDefault="00845ACA" w:rsidP="008C118A">
            <w:pPr>
              <w:rPr>
                <w:b/>
              </w:rPr>
            </w:pPr>
            <w:r w:rsidRPr="00A82508">
              <w:rPr>
                <w:b/>
              </w:rPr>
              <w:t>zum Teil</w:t>
            </w:r>
          </w:p>
        </w:tc>
        <w:tc>
          <w:tcPr>
            <w:tcW w:w="993" w:type="dxa"/>
          </w:tcPr>
          <w:p w14:paraId="59A262D5" w14:textId="77777777" w:rsidR="00845ACA" w:rsidRPr="00A82508" w:rsidRDefault="00845ACA" w:rsidP="008C118A">
            <w:pPr>
              <w:rPr>
                <w:b/>
              </w:rPr>
            </w:pPr>
            <w:r w:rsidRPr="00A82508">
              <w:rPr>
                <w:b/>
              </w:rPr>
              <w:t>weniger</w:t>
            </w:r>
          </w:p>
        </w:tc>
        <w:tc>
          <w:tcPr>
            <w:tcW w:w="958" w:type="dxa"/>
          </w:tcPr>
          <w:p w14:paraId="45B66BF5" w14:textId="77777777" w:rsidR="00845ACA" w:rsidRPr="00A82508" w:rsidRDefault="00845ACA" w:rsidP="008C118A">
            <w:pPr>
              <w:rPr>
                <w:b/>
              </w:rPr>
            </w:pPr>
            <w:r w:rsidRPr="00A82508">
              <w:rPr>
                <w:b/>
              </w:rPr>
              <w:t>nicht</w:t>
            </w:r>
          </w:p>
        </w:tc>
      </w:tr>
      <w:tr w:rsidR="00C4792F" w14:paraId="291EC68F" w14:textId="77777777" w:rsidTr="00991C6D">
        <w:tc>
          <w:tcPr>
            <w:tcW w:w="5353" w:type="dxa"/>
            <w:vAlign w:val="center"/>
          </w:tcPr>
          <w:p w14:paraId="13DBF942" w14:textId="60E0C8F4" w:rsidR="00C4792F" w:rsidRPr="00C1425B" w:rsidRDefault="00C4792F" w:rsidP="00991C6D">
            <w:pPr>
              <w:widowControl w:val="0"/>
              <w:spacing w:before="120" w:after="100" w:afterAutospacing="1"/>
              <w:rPr>
                <w:color w:val="00B0F0"/>
                <w:sz w:val="18"/>
              </w:rPr>
            </w:pPr>
            <w:r w:rsidRPr="00991C6D">
              <w:rPr>
                <w:sz w:val="18"/>
              </w:rPr>
              <w:t>Wie zufrieden sind Sie mit der Umsetzung der Konzeption?</w:t>
            </w:r>
          </w:p>
        </w:tc>
        <w:tc>
          <w:tcPr>
            <w:tcW w:w="709" w:type="dxa"/>
            <w:vAlign w:val="center"/>
          </w:tcPr>
          <w:p w14:paraId="78F61A2A" w14:textId="1AE2EA9D"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13</w:t>
            </w:r>
          </w:p>
        </w:tc>
        <w:tc>
          <w:tcPr>
            <w:tcW w:w="1134" w:type="dxa"/>
            <w:vAlign w:val="center"/>
          </w:tcPr>
          <w:p w14:paraId="1456AF27" w14:textId="0E4F4608"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13</w:t>
            </w:r>
          </w:p>
        </w:tc>
        <w:tc>
          <w:tcPr>
            <w:tcW w:w="850" w:type="dxa"/>
            <w:vAlign w:val="center"/>
          </w:tcPr>
          <w:p w14:paraId="5C8A223D" w14:textId="123E4ED7"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1</w:t>
            </w:r>
          </w:p>
        </w:tc>
        <w:tc>
          <w:tcPr>
            <w:tcW w:w="993" w:type="dxa"/>
            <w:vAlign w:val="center"/>
          </w:tcPr>
          <w:p w14:paraId="3A506B68" w14:textId="77777777" w:rsidR="00C4792F" w:rsidRPr="009E6E50" w:rsidRDefault="00C4792F" w:rsidP="00E11C3A">
            <w:pPr>
              <w:spacing w:before="120" w:after="100" w:afterAutospacing="1"/>
              <w:jc w:val="center"/>
              <w:rPr>
                <w:rFonts w:cs="Arial"/>
                <w:color w:val="00B0F0"/>
                <w:sz w:val="28"/>
                <w:szCs w:val="28"/>
              </w:rPr>
            </w:pPr>
          </w:p>
        </w:tc>
        <w:tc>
          <w:tcPr>
            <w:tcW w:w="958" w:type="dxa"/>
            <w:vAlign w:val="center"/>
          </w:tcPr>
          <w:p w14:paraId="3A35482D" w14:textId="0DBCC41A" w:rsidR="00C4792F" w:rsidRPr="009E6E50" w:rsidRDefault="00720247" w:rsidP="00720247">
            <w:pPr>
              <w:spacing w:before="120" w:after="100" w:afterAutospacing="1"/>
              <w:jc w:val="center"/>
              <w:rPr>
                <w:rFonts w:cs="Arial"/>
                <w:color w:val="00B0F0"/>
                <w:sz w:val="24"/>
                <w:szCs w:val="24"/>
              </w:rPr>
            </w:pPr>
            <w:r>
              <w:rPr>
                <w:rFonts w:cs="Arial"/>
                <w:color w:val="00B0F0"/>
                <w:sz w:val="24"/>
                <w:szCs w:val="24"/>
              </w:rPr>
              <w:t>*</w:t>
            </w:r>
          </w:p>
        </w:tc>
      </w:tr>
      <w:tr w:rsidR="00C4792F" w14:paraId="6AF92BCE" w14:textId="77777777" w:rsidTr="00991C6D">
        <w:tc>
          <w:tcPr>
            <w:tcW w:w="5353" w:type="dxa"/>
            <w:vAlign w:val="center"/>
          </w:tcPr>
          <w:p w14:paraId="1CB4181E" w14:textId="2A8A1AA6" w:rsidR="00C4792F" w:rsidRPr="00C1425B" w:rsidRDefault="00C4792F" w:rsidP="009B021B">
            <w:pPr>
              <w:widowControl w:val="0"/>
              <w:spacing w:before="120" w:after="100" w:afterAutospacing="1"/>
              <w:rPr>
                <w:color w:val="00B0F0"/>
                <w:sz w:val="18"/>
              </w:rPr>
            </w:pPr>
            <w:r w:rsidRPr="00991C6D">
              <w:rPr>
                <w:sz w:val="18"/>
              </w:rPr>
              <w:t xml:space="preserve">Wie zufrieden sind Sie mit der christlichen Erziehung?  </w:t>
            </w:r>
          </w:p>
        </w:tc>
        <w:tc>
          <w:tcPr>
            <w:tcW w:w="709" w:type="dxa"/>
            <w:vAlign w:val="center"/>
          </w:tcPr>
          <w:p w14:paraId="440E0B45" w14:textId="7B634ED7"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18</w:t>
            </w:r>
          </w:p>
        </w:tc>
        <w:tc>
          <w:tcPr>
            <w:tcW w:w="1134" w:type="dxa"/>
            <w:vAlign w:val="center"/>
          </w:tcPr>
          <w:p w14:paraId="69D31DC5" w14:textId="2BD48BE9"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8</w:t>
            </w:r>
          </w:p>
        </w:tc>
        <w:tc>
          <w:tcPr>
            <w:tcW w:w="850" w:type="dxa"/>
            <w:vAlign w:val="center"/>
          </w:tcPr>
          <w:p w14:paraId="632A0840" w14:textId="14084296" w:rsidR="00C4792F" w:rsidRPr="009E6E50" w:rsidRDefault="009E6E50" w:rsidP="00E11C3A">
            <w:pPr>
              <w:spacing w:before="120" w:after="100" w:afterAutospacing="1"/>
              <w:jc w:val="center"/>
              <w:rPr>
                <w:rFonts w:cs="Arial"/>
                <w:color w:val="00B0F0"/>
                <w:sz w:val="22"/>
                <w:szCs w:val="22"/>
              </w:rPr>
            </w:pPr>
            <w:r>
              <w:rPr>
                <w:rFonts w:cs="Arial"/>
                <w:color w:val="00B0F0"/>
                <w:sz w:val="22"/>
                <w:szCs w:val="22"/>
              </w:rPr>
              <w:t>2</w:t>
            </w:r>
          </w:p>
        </w:tc>
        <w:tc>
          <w:tcPr>
            <w:tcW w:w="993" w:type="dxa"/>
            <w:vAlign w:val="center"/>
          </w:tcPr>
          <w:p w14:paraId="5E8B587D" w14:textId="1BEF3F46" w:rsidR="00C4792F" w:rsidRPr="009E6E50" w:rsidRDefault="009E6E50" w:rsidP="00E11C3A">
            <w:pPr>
              <w:spacing w:before="120" w:after="100" w:afterAutospacing="1"/>
              <w:jc w:val="center"/>
              <w:rPr>
                <w:rFonts w:cs="Arial"/>
                <w:color w:val="00B0F0"/>
                <w:sz w:val="28"/>
                <w:szCs w:val="28"/>
              </w:rPr>
            </w:pPr>
            <w:r>
              <w:rPr>
                <w:rFonts w:cs="Arial"/>
                <w:color w:val="00B0F0"/>
                <w:sz w:val="28"/>
                <w:szCs w:val="28"/>
              </w:rPr>
              <w:t>1</w:t>
            </w:r>
          </w:p>
        </w:tc>
        <w:tc>
          <w:tcPr>
            <w:tcW w:w="958" w:type="dxa"/>
            <w:vAlign w:val="center"/>
          </w:tcPr>
          <w:p w14:paraId="22CE9A10" w14:textId="1DBBD251" w:rsidR="00C4792F" w:rsidRPr="009E6E50" w:rsidRDefault="00720247" w:rsidP="00991C6D">
            <w:pPr>
              <w:spacing w:before="120" w:after="100" w:afterAutospacing="1"/>
              <w:jc w:val="center"/>
              <w:rPr>
                <w:rFonts w:cs="Arial"/>
                <w:color w:val="00B0F0"/>
                <w:sz w:val="24"/>
                <w:szCs w:val="24"/>
              </w:rPr>
            </w:pPr>
            <w:r>
              <w:rPr>
                <w:rFonts w:cs="Arial"/>
                <w:color w:val="00B0F0"/>
                <w:sz w:val="24"/>
                <w:szCs w:val="24"/>
              </w:rPr>
              <w:t>**</w:t>
            </w:r>
          </w:p>
        </w:tc>
      </w:tr>
      <w:tr w:rsidR="00C4792F" w14:paraId="7F7EECFA" w14:textId="77777777" w:rsidTr="00991C6D">
        <w:tc>
          <w:tcPr>
            <w:tcW w:w="5353" w:type="dxa"/>
            <w:vAlign w:val="center"/>
          </w:tcPr>
          <w:p w14:paraId="74126F6D" w14:textId="77777777" w:rsidR="00C4792F" w:rsidRPr="00991C6D" w:rsidRDefault="00C4792F" w:rsidP="00991C6D">
            <w:pPr>
              <w:widowControl w:val="0"/>
              <w:spacing w:before="120" w:after="100" w:afterAutospacing="1"/>
              <w:rPr>
                <w:sz w:val="18"/>
              </w:rPr>
            </w:pPr>
            <w:r w:rsidRPr="00991C6D">
              <w:rPr>
                <w:sz w:val="18"/>
              </w:rPr>
              <w:t>Wie zufrieden sind Sie mit der Vorschularbeit im Kindergarten?</w:t>
            </w:r>
          </w:p>
        </w:tc>
        <w:tc>
          <w:tcPr>
            <w:tcW w:w="709" w:type="dxa"/>
            <w:vAlign w:val="center"/>
          </w:tcPr>
          <w:p w14:paraId="02499087" w14:textId="4F9A5418" w:rsidR="00C4792F" w:rsidRPr="009E6E50" w:rsidRDefault="00FC6B19" w:rsidP="00E11C3A">
            <w:pPr>
              <w:spacing w:before="120" w:after="100" w:afterAutospacing="1"/>
              <w:jc w:val="center"/>
              <w:rPr>
                <w:rFonts w:cs="Arial"/>
                <w:color w:val="00B0F0"/>
                <w:sz w:val="22"/>
                <w:szCs w:val="22"/>
              </w:rPr>
            </w:pPr>
            <w:r>
              <w:rPr>
                <w:rFonts w:cs="Arial"/>
                <w:color w:val="00B0F0"/>
                <w:sz w:val="22"/>
                <w:szCs w:val="22"/>
              </w:rPr>
              <w:t>15</w:t>
            </w:r>
          </w:p>
        </w:tc>
        <w:tc>
          <w:tcPr>
            <w:tcW w:w="1134" w:type="dxa"/>
            <w:vAlign w:val="center"/>
          </w:tcPr>
          <w:p w14:paraId="5B3A3C1F" w14:textId="7CA7E415" w:rsidR="00C4792F" w:rsidRPr="009E6E50" w:rsidRDefault="00FC6B19" w:rsidP="00E11C3A">
            <w:pPr>
              <w:spacing w:before="120" w:after="100" w:afterAutospacing="1"/>
              <w:jc w:val="center"/>
              <w:rPr>
                <w:rFonts w:cs="Arial"/>
                <w:color w:val="00B0F0"/>
                <w:sz w:val="22"/>
                <w:szCs w:val="22"/>
              </w:rPr>
            </w:pPr>
            <w:r>
              <w:rPr>
                <w:rFonts w:cs="Arial"/>
                <w:color w:val="00B0F0"/>
                <w:sz w:val="22"/>
                <w:szCs w:val="22"/>
              </w:rPr>
              <w:t>3</w:t>
            </w:r>
          </w:p>
        </w:tc>
        <w:tc>
          <w:tcPr>
            <w:tcW w:w="850" w:type="dxa"/>
            <w:vAlign w:val="center"/>
          </w:tcPr>
          <w:p w14:paraId="64214A21" w14:textId="46BF1A54" w:rsidR="00C4792F" w:rsidRPr="009E6E50" w:rsidRDefault="00FC6B19" w:rsidP="00141FF5">
            <w:pPr>
              <w:spacing w:before="120" w:after="100" w:afterAutospacing="1"/>
              <w:jc w:val="center"/>
              <w:rPr>
                <w:rFonts w:cs="Arial"/>
                <w:color w:val="00B0F0"/>
                <w:sz w:val="22"/>
                <w:szCs w:val="22"/>
              </w:rPr>
            </w:pPr>
            <w:r>
              <w:rPr>
                <w:rFonts w:cs="Arial"/>
                <w:color w:val="00B0F0"/>
                <w:sz w:val="22"/>
                <w:szCs w:val="22"/>
              </w:rPr>
              <w:t>1</w:t>
            </w:r>
          </w:p>
        </w:tc>
        <w:tc>
          <w:tcPr>
            <w:tcW w:w="993" w:type="dxa"/>
            <w:vAlign w:val="center"/>
          </w:tcPr>
          <w:p w14:paraId="6C25AECD" w14:textId="2C61F1DE" w:rsidR="00C4792F" w:rsidRPr="009E6E50" w:rsidRDefault="00FC6B19" w:rsidP="00E11C3A">
            <w:pPr>
              <w:spacing w:before="120" w:after="100" w:afterAutospacing="1"/>
              <w:jc w:val="center"/>
              <w:rPr>
                <w:rFonts w:cs="Arial"/>
                <w:color w:val="00B0F0"/>
                <w:sz w:val="28"/>
                <w:szCs w:val="28"/>
              </w:rPr>
            </w:pPr>
            <w:r>
              <w:rPr>
                <w:rFonts w:cs="Arial"/>
                <w:color w:val="00B0F0"/>
                <w:sz w:val="28"/>
                <w:szCs w:val="28"/>
              </w:rPr>
              <w:t>1</w:t>
            </w:r>
          </w:p>
        </w:tc>
        <w:tc>
          <w:tcPr>
            <w:tcW w:w="958" w:type="dxa"/>
            <w:vAlign w:val="center"/>
          </w:tcPr>
          <w:p w14:paraId="7CAFCE01" w14:textId="77777777" w:rsidR="00C4792F" w:rsidRPr="009E6E50" w:rsidRDefault="00C4792F" w:rsidP="00991C6D">
            <w:pPr>
              <w:spacing w:before="120" w:after="100" w:afterAutospacing="1"/>
              <w:jc w:val="center"/>
              <w:rPr>
                <w:rFonts w:cs="Arial"/>
                <w:color w:val="00B0F0"/>
                <w:sz w:val="24"/>
                <w:szCs w:val="24"/>
              </w:rPr>
            </w:pPr>
          </w:p>
        </w:tc>
      </w:tr>
      <w:tr w:rsidR="00845ACA" w14:paraId="478A275B" w14:textId="77777777" w:rsidTr="00991C6D">
        <w:tc>
          <w:tcPr>
            <w:tcW w:w="5353" w:type="dxa"/>
            <w:vAlign w:val="center"/>
          </w:tcPr>
          <w:p w14:paraId="43563353" w14:textId="77777777" w:rsidR="00845ACA" w:rsidRPr="00991C6D" w:rsidRDefault="00845ACA" w:rsidP="00991C6D">
            <w:pPr>
              <w:widowControl w:val="0"/>
              <w:spacing w:before="120" w:after="100" w:afterAutospacing="1"/>
              <w:rPr>
                <w:sz w:val="18"/>
              </w:rPr>
            </w:pPr>
            <w:r w:rsidRPr="00991C6D">
              <w:rPr>
                <w:sz w:val="18"/>
              </w:rPr>
              <w:t>Wie zufrieden sind Sie mit dem Umgang der Erzie</w:t>
            </w:r>
            <w:r w:rsidR="009B021B">
              <w:rPr>
                <w:sz w:val="18"/>
              </w:rPr>
              <w:t>herinnen mit den</w:t>
            </w:r>
            <w:r w:rsidRPr="00991C6D">
              <w:rPr>
                <w:sz w:val="18"/>
              </w:rPr>
              <w:t xml:space="preserve"> Kindern?</w:t>
            </w:r>
          </w:p>
        </w:tc>
        <w:tc>
          <w:tcPr>
            <w:tcW w:w="709" w:type="dxa"/>
            <w:vAlign w:val="center"/>
          </w:tcPr>
          <w:p w14:paraId="5CFBBE68" w14:textId="700E5BFF" w:rsidR="00845ACA" w:rsidRPr="009E6E50" w:rsidRDefault="009E6E50" w:rsidP="00E11C3A">
            <w:pPr>
              <w:spacing w:before="120" w:after="100" w:afterAutospacing="1"/>
              <w:jc w:val="center"/>
              <w:rPr>
                <w:rFonts w:cs="Arial"/>
                <w:color w:val="00B0F0"/>
                <w:sz w:val="22"/>
                <w:szCs w:val="22"/>
              </w:rPr>
            </w:pPr>
            <w:r>
              <w:rPr>
                <w:rFonts w:cs="Arial"/>
                <w:color w:val="00B0F0"/>
                <w:sz w:val="22"/>
                <w:szCs w:val="22"/>
              </w:rPr>
              <w:t>19</w:t>
            </w:r>
          </w:p>
        </w:tc>
        <w:tc>
          <w:tcPr>
            <w:tcW w:w="1134" w:type="dxa"/>
            <w:vAlign w:val="center"/>
          </w:tcPr>
          <w:p w14:paraId="40C49205" w14:textId="46A114B1"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5</w:t>
            </w:r>
          </w:p>
        </w:tc>
        <w:tc>
          <w:tcPr>
            <w:tcW w:w="850" w:type="dxa"/>
            <w:vAlign w:val="center"/>
          </w:tcPr>
          <w:p w14:paraId="5022956B" w14:textId="1B3EDD60"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2</w:t>
            </w:r>
          </w:p>
        </w:tc>
        <w:tc>
          <w:tcPr>
            <w:tcW w:w="993" w:type="dxa"/>
            <w:vAlign w:val="center"/>
          </w:tcPr>
          <w:p w14:paraId="59CB0E46" w14:textId="77777777" w:rsidR="00845ACA" w:rsidRPr="009E6E50" w:rsidRDefault="00845ACA" w:rsidP="00E11C3A">
            <w:pPr>
              <w:spacing w:before="120" w:after="100" w:afterAutospacing="1"/>
              <w:jc w:val="center"/>
              <w:rPr>
                <w:rFonts w:cs="Arial"/>
                <w:color w:val="00B0F0"/>
                <w:sz w:val="28"/>
                <w:szCs w:val="28"/>
              </w:rPr>
            </w:pPr>
          </w:p>
        </w:tc>
        <w:tc>
          <w:tcPr>
            <w:tcW w:w="958" w:type="dxa"/>
            <w:vAlign w:val="center"/>
          </w:tcPr>
          <w:p w14:paraId="5DEF7C8D" w14:textId="77777777" w:rsidR="00845ACA" w:rsidRPr="009E6E50" w:rsidRDefault="00845ACA" w:rsidP="00991C6D">
            <w:pPr>
              <w:spacing w:before="120" w:after="100" w:afterAutospacing="1"/>
              <w:jc w:val="center"/>
              <w:rPr>
                <w:rFonts w:cs="Arial"/>
                <w:color w:val="00B0F0"/>
                <w:sz w:val="24"/>
                <w:szCs w:val="24"/>
              </w:rPr>
            </w:pPr>
          </w:p>
        </w:tc>
      </w:tr>
      <w:tr w:rsidR="00845ACA" w14:paraId="47D4D393" w14:textId="77777777" w:rsidTr="00991C6D">
        <w:trPr>
          <w:trHeight w:val="452"/>
        </w:trPr>
        <w:tc>
          <w:tcPr>
            <w:tcW w:w="5353" w:type="dxa"/>
            <w:vAlign w:val="center"/>
          </w:tcPr>
          <w:p w14:paraId="1A14AABF" w14:textId="77777777" w:rsidR="00845ACA" w:rsidRPr="00991C6D" w:rsidRDefault="00845ACA" w:rsidP="00991C6D">
            <w:pPr>
              <w:widowControl w:val="0"/>
              <w:spacing w:before="120" w:after="100" w:afterAutospacing="1"/>
              <w:rPr>
                <w:sz w:val="18"/>
              </w:rPr>
            </w:pPr>
            <w:r w:rsidRPr="00991C6D">
              <w:rPr>
                <w:sz w:val="18"/>
              </w:rPr>
              <w:t>Wie zufrieden sind Sie mit der Unterstützung und Förderung der Kinder durch die Erzieherinnen?</w:t>
            </w:r>
          </w:p>
        </w:tc>
        <w:tc>
          <w:tcPr>
            <w:tcW w:w="709" w:type="dxa"/>
            <w:vAlign w:val="center"/>
          </w:tcPr>
          <w:p w14:paraId="25E72F50" w14:textId="55BF70E2"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9</w:t>
            </w:r>
          </w:p>
        </w:tc>
        <w:tc>
          <w:tcPr>
            <w:tcW w:w="1134" w:type="dxa"/>
            <w:vAlign w:val="center"/>
          </w:tcPr>
          <w:p w14:paraId="310EE64E" w14:textId="2C5A731B"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9</w:t>
            </w:r>
          </w:p>
        </w:tc>
        <w:tc>
          <w:tcPr>
            <w:tcW w:w="850" w:type="dxa"/>
            <w:vAlign w:val="center"/>
          </w:tcPr>
          <w:p w14:paraId="23A61ACD" w14:textId="24FEA6F4"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3</w:t>
            </w:r>
          </w:p>
        </w:tc>
        <w:tc>
          <w:tcPr>
            <w:tcW w:w="993" w:type="dxa"/>
            <w:vAlign w:val="center"/>
          </w:tcPr>
          <w:p w14:paraId="365EE37E" w14:textId="77777777" w:rsidR="00845ACA" w:rsidRPr="009E6E50" w:rsidRDefault="00845ACA" w:rsidP="00E11C3A">
            <w:pPr>
              <w:spacing w:before="120" w:after="100" w:afterAutospacing="1"/>
              <w:jc w:val="center"/>
              <w:rPr>
                <w:rFonts w:cs="Arial"/>
                <w:color w:val="00B0F0"/>
                <w:sz w:val="28"/>
                <w:szCs w:val="28"/>
              </w:rPr>
            </w:pPr>
          </w:p>
        </w:tc>
        <w:tc>
          <w:tcPr>
            <w:tcW w:w="958" w:type="dxa"/>
            <w:vAlign w:val="center"/>
          </w:tcPr>
          <w:p w14:paraId="714A3B60" w14:textId="77777777" w:rsidR="00845ACA" w:rsidRPr="009E6E50" w:rsidRDefault="00845ACA" w:rsidP="00991C6D">
            <w:pPr>
              <w:spacing w:before="120" w:after="100" w:afterAutospacing="1"/>
              <w:jc w:val="center"/>
              <w:rPr>
                <w:rFonts w:cs="Arial"/>
                <w:color w:val="00B0F0"/>
                <w:sz w:val="24"/>
                <w:szCs w:val="24"/>
              </w:rPr>
            </w:pPr>
          </w:p>
        </w:tc>
      </w:tr>
      <w:tr w:rsidR="00845ACA" w14:paraId="0187D7AB" w14:textId="77777777" w:rsidTr="00991C6D">
        <w:tc>
          <w:tcPr>
            <w:tcW w:w="5353" w:type="dxa"/>
            <w:vAlign w:val="center"/>
          </w:tcPr>
          <w:p w14:paraId="4AC5986D" w14:textId="77777777" w:rsidR="00845ACA" w:rsidRPr="00991C6D" w:rsidRDefault="00845ACA" w:rsidP="00991C6D">
            <w:pPr>
              <w:widowControl w:val="0"/>
              <w:spacing w:before="120" w:after="100" w:afterAutospacing="1"/>
              <w:rPr>
                <w:sz w:val="18"/>
              </w:rPr>
            </w:pPr>
            <w:r w:rsidRPr="00991C6D">
              <w:rPr>
                <w:sz w:val="18"/>
              </w:rPr>
              <w:t>Wie zufrieden sind Sie mit der Atmosphäre in der Gruppe Ihres Kindes?</w:t>
            </w:r>
          </w:p>
        </w:tc>
        <w:tc>
          <w:tcPr>
            <w:tcW w:w="709" w:type="dxa"/>
            <w:vAlign w:val="center"/>
          </w:tcPr>
          <w:p w14:paraId="19756843" w14:textId="71FA54F8"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21</w:t>
            </w:r>
          </w:p>
        </w:tc>
        <w:tc>
          <w:tcPr>
            <w:tcW w:w="1134" w:type="dxa"/>
            <w:vAlign w:val="center"/>
          </w:tcPr>
          <w:p w14:paraId="482DA3F0" w14:textId="66E13994"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8</w:t>
            </w:r>
          </w:p>
        </w:tc>
        <w:tc>
          <w:tcPr>
            <w:tcW w:w="850" w:type="dxa"/>
            <w:vAlign w:val="center"/>
          </w:tcPr>
          <w:p w14:paraId="19F7009C" w14:textId="20327B6F"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2</w:t>
            </w:r>
          </w:p>
        </w:tc>
        <w:tc>
          <w:tcPr>
            <w:tcW w:w="993" w:type="dxa"/>
            <w:vAlign w:val="center"/>
          </w:tcPr>
          <w:p w14:paraId="33DF3305" w14:textId="42866FF8" w:rsidR="00845ACA" w:rsidRPr="009E6E50" w:rsidRDefault="00845ACA" w:rsidP="00E11C3A">
            <w:pPr>
              <w:spacing w:before="120" w:after="100" w:afterAutospacing="1"/>
              <w:jc w:val="center"/>
              <w:rPr>
                <w:rFonts w:cs="Arial"/>
                <w:color w:val="00B0F0"/>
                <w:sz w:val="28"/>
                <w:szCs w:val="28"/>
              </w:rPr>
            </w:pPr>
          </w:p>
        </w:tc>
        <w:tc>
          <w:tcPr>
            <w:tcW w:w="958" w:type="dxa"/>
            <w:vAlign w:val="center"/>
          </w:tcPr>
          <w:p w14:paraId="14B51232" w14:textId="77777777" w:rsidR="00845ACA" w:rsidRPr="009E6E50" w:rsidRDefault="00845ACA" w:rsidP="00991C6D">
            <w:pPr>
              <w:spacing w:before="120" w:after="100" w:afterAutospacing="1"/>
              <w:jc w:val="center"/>
              <w:rPr>
                <w:rFonts w:cs="Arial"/>
                <w:color w:val="00B0F0"/>
                <w:sz w:val="24"/>
                <w:szCs w:val="24"/>
              </w:rPr>
            </w:pPr>
          </w:p>
        </w:tc>
      </w:tr>
      <w:tr w:rsidR="00845ACA" w14:paraId="1201868F" w14:textId="77777777" w:rsidTr="00991C6D">
        <w:tc>
          <w:tcPr>
            <w:tcW w:w="5353" w:type="dxa"/>
            <w:vAlign w:val="center"/>
          </w:tcPr>
          <w:p w14:paraId="536963E2" w14:textId="77777777" w:rsidR="00845ACA" w:rsidRPr="00991C6D" w:rsidRDefault="00845ACA" w:rsidP="00991C6D">
            <w:pPr>
              <w:widowControl w:val="0"/>
              <w:spacing w:before="120" w:after="100" w:afterAutospacing="1"/>
              <w:rPr>
                <w:sz w:val="18"/>
              </w:rPr>
            </w:pPr>
            <w:r w:rsidRPr="00991C6D">
              <w:rPr>
                <w:sz w:val="18"/>
              </w:rPr>
              <w:t>Wie zufrieden sind Sie mit den Lern- und Spielangeboten?</w:t>
            </w:r>
          </w:p>
        </w:tc>
        <w:tc>
          <w:tcPr>
            <w:tcW w:w="709" w:type="dxa"/>
            <w:vAlign w:val="center"/>
          </w:tcPr>
          <w:p w14:paraId="0D29A7C1" w14:textId="2D5C7D9A"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5</w:t>
            </w:r>
          </w:p>
        </w:tc>
        <w:tc>
          <w:tcPr>
            <w:tcW w:w="1134" w:type="dxa"/>
            <w:vAlign w:val="center"/>
          </w:tcPr>
          <w:p w14:paraId="12153D1B" w14:textId="7803302F"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5</w:t>
            </w:r>
          </w:p>
        </w:tc>
        <w:tc>
          <w:tcPr>
            <w:tcW w:w="850" w:type="dxa"/>
            <w:vAlign w:val="center"/>
          </w:tcPr>
          <w:p w14:paraId="53D5EBCE" w14:textId="1A743ADF"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2</w:t>
            </w:r>
          </w:p>
        </w:tc>
        <w:tc>
          <w:tcPr>
            <w:tcW w:w="993" w:type="dxa"/>
            <w:vAlign w:val="center"/>
          </w:tcPr>
          <w:p w14:paraId="50C4241D" w14:textId="77777777" w:rsidR="00845ACA" w:rsidRPr="009E6E50" w:rsidRDefault="00845ACA" w:rsidP="00E11C3A">
            <w:pPr>
              <w:spacing w:before="120" w:after="100" w:afterAutospacing="1"/>
              <w:jc w:val="center"/>
              <w:rPr>
                <w:rFonts w:cs="Arial"/>
                <w:color w:val="00B0F0"/>
                <w:sz w:val="28"/>
                <w:szCs w:val="28"/>
              </w:rPr>
            </w:pPr>
          </w:p>
        </w:tc>
        <w:tc>
          <w:tcPr>
            <w:tcW w:w="958" w:type="dxa"/>
            <w:vAlign w:val="center"/>
          </w:tcPr>
          <w:p w14:paraId="0FAA440E" w14:textId="77777777" w:rsidR="00845ACA" w:rsidRPr="009E6E50" w:rsidRDefault="00845ACA" w:rsidP="00991C6D">
            <w:pPr>
              <w:spacing w:before="120" w:after="100" w:afterAutospacing="1"/>
              <w:jc w:val="center"/>
              <w:rPr>
                <w:rFonts w:cs="Arial"/>
                <w:color w:val="00B0F0"/>
                <w:sz w:val="24"/>
                <w:szCs w:val="24"/>
              </w:rPr>
            </w:pPr>
          </w:p>
        </w:tc>
      </w:tr>
      <w:tr w:rsidR="00845ACA" w14:paraId="17A23312" w14:textId="77777777" w:rsidTr="00991C6D">
        <w:tc>
          <w:tcPr>
            <w:tcW w:w="5353" w:type="dxa"/>
            <w:vAlign w:val="center"/>
          </w:tcPr>
          <w:p w14:paraId="5F93DBA3" w14:textId="77777777" w:rsidR="005902F7" w:rsidRPr="00991C6D" w:rsidRDefault="00845ACA" w:rsidP="00991C6D">
            <w:pPr>
              <w:widowControl w:val="0"/>
              <w:spacing w:before="120" w:after="100" w:afterAutospacing="1"/>
              <w:rPr>
                <w:sz w:val="18"/>
              </w:rPr>
            </w:pPr>
            <w:r w:rsidRPr="00991C6D">
              <w:rPr>
                <w:sz w:val="18"/>
              </w:rPr>
              <w:t>Wie zufrieden sind Sie mit der Ausstattung in der Einrichtung mit Lern- und Spielmaterial?</w:t>
            </w:r>
          </w:p>
        </w:tc>
        <w:tc>
          <w:tcPr>
            <w:tcW w:w="709" w:type="dxa"/>
            <w:vAlign w:val="center"/>
          </w:tcPr>
          <w:p w14:paraId="465DE530" w14:textId="4BB61C2D"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4</w:t>
            </w:r>
          </w:p>
        </w:tc>
        <w:tc>
          <w:tcPr>
            <w:tcW w:w="1134" w:type="dxa"/>
            <w:vAlign w:val="center"/>
          </w:tcPr>
          <w:p w14:paraId="1B2E4EA3" w14:textId="2463D5CC"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7</w:t>
            </w:r>
          </w:p>
        </w:tc>
        <w:tc>
          <w:tcPr>
            <w:tcW w:w="850" w:type="dxa"/>
            <w:vAlign w:val="center"/>
          </w:tcPr>
          <w:p w14:paraId="5A8B81C7" w14:textId="250DB8B8" w:rsidR="00845ACA" w:rsidRPr="009E6E50" w:rsidRDefault="00FC6B19" w:rsidP="00E11C3A">
            <w:pPr>
              <w:spacing w:before="120" w:after="100" w:afterAutospacing="1"/>
              <w:jc w:val="center"/>
              <w:rPr>
                <w:rFonts w:cs="Arial"/>
                <w:color w:val="00B0F0"/>
                <w:sz w:val="22"/>
                <w:szCs w:val="22"/>
              </w:rPr>
            </w:pPr>
            <w:r>
              <w:rPr>
                <w:rFonts w:cs="Arial"/>
                <w:color w:val="00B0F0"/>
                <w:sz w:val="22"/>
                <w:szCs w:val="22"/>
              </w:rPr>
              <w:t>1</w:t>
            </w:r>
          </w:p>
        </w:tc>
        <w:tc>
          <w:tcPr>
            <w:tcW w:w="993" w:type="dxa"/>
            <w:vAlign w:val="center"/>
          </w:tcPr>
          <w:p w14:paraId="34FEA2D5" w14:textId="23325A4D" w:rsidR="00845ACA" w:rsidRPr="009E6E50" w:rsidRDefault="00845ACA" w:rsidP="00E11C3A">
            <w:pPr>
              <w:spacing w:before="120" w:after="100" w:afterAutospacing="1"/>
              <w:jc w:val="center"/>
              <w:rPr>
                <w:rFonts w:cs="Arial"/>
                <w:color w:val="00B0F0"/>
                <w:sz w:val="28"/>
                <w:szCs w:val="28"/>
              </w:rPr>
            </w:pPr>
          </w:p>
        </w:tc>
        <w:tc>
          <w:tcPr>
            <w:tcW w:w="958" w:type="dxa"/>
            <w:vAlign w:val="center"/>
          </w:tcPr>
          <w:p w14:paraId="27B9A2AB" w14:textId="77777777" w:rsidR="00845ACA" w:rsidRPr="009E6E50" w:rsidRDefault="00845ACA" w:rsidP="00991C6D">
            <w:pPr>
              <w:spacing w:before="120" w:after="100" w:afterAutospacing="1"/>
              <w:jc w:val="center"/>
              <w:rPr>
                <w:rFonts w:cs="Arial"/>
                <w:color w:val="00B0F0"/>
                <w:sz w:val="24"/>
                <w:szCs w:val="24"/>
              </w:rPr>
            </w:pPr>
          </w:p>
        </w:tc>
      </w:tr>
    </w:tbl>
    <w:p w14:paraId="448DEED0" w14:textId="17CC7217" w:rsidR="008C59AC" w:rsidRPr="00C1425B" w:rsidRDefault="008C59AC" w:rsidP="000404C9">
      <w:pPr>
        <w:rPr>
          <w:color w:val="00B0F0"/>
        </w:rPr>
      </w:pPr>
    </w:p>
    <w:p w14:paraId="140F8106" w14:textId="06D621F1" w:rsidR="008C59AC" w:rsidRPr="00720247" w:rsidRDefault="00720247" w:rsidP="000404C9">
      <w:pPr>
        <w:rPr>
          <w:color w:val="00B0F0"/>
        </w:rPr>
      </w:pPr>
      <w:r>
        <w:rPr>
          <w:color w:val="00B0F0"/>
        </w:rPr>
        <w:t>*welche Konzeption? Weiß nicht ** ist mir nicht wichtig</w:t>
      </w:r>
    </w:p>
    <w:p w14:paraId="31D58664" w14:textId="77777777" w:rsidR="008C59AC" w:rsidRPr="000404C9" w:rsidRDefault="008C59AC" w:rsidP="000404C9"/>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2"/>
        <w:gridCol w:w="1077"/>
        <w:gridCol w:w="1077"/>
        <w:gridCol w:w="1077"/>
        <w:gridCol w:w="1077"/>
        <w:gridCol w:w="1077"/>
        <w:gridCol w:w="904"/>
      </w:tblGrid>
      <w:tr w:rsidR="00482D67" w:rsidRPr="00A82508" w14:paraId="751D9776" w14:textId="77777777" w:rsidTr="008535E8">
        <w:trPr>
          <w:trHeight w:val="624"/>
        </w:trPr>
        <w:tc>
          <w:tcPr>
            <w:tcW w:w="10031" w:type="dxa"/>
            <w:gridSpan w:val="7"/>
          </w:tcPr>
          <w:p w14:paraId="6791818B" w14:textId="77777777" w:rsidR="00482D67" w:rsidRDefault="00482D67" w:rsidP="00533E8C">
            <w:pPr>
              <w:rPr>
                <w:b/>
              </w:rPr>
            </w:pPr>
          </w:p>
          <w:p w14:paraId="54239BD2" w14:textId="77777777" w:rsidR="00533E8C" w:rsidRPr="00482D67" w:rsidRDefault="00482D67" w:rsidP="00533E8C">
            <w:pPr>
              <w:rPr>
                <w:b/>
                <w:sz w:val="24"/>
                <w:szCs w:val="24"/>
              </w:rPr>
            </w:pPr>
            <w:r>
              <w:rPr>
                <w:b/>
                <w:sz w:val="24"/>
                <w:szCs w:val="24"/>
              </w:rPr>
              <w:t xml:space="preserve">Bitte bewerten Sie die folgenden Aussagen aus Ihrer Sicht: </w:t>
            </w:r>
          </w:p>
        </w:tc>
      </w:tr>
      <w:tr w:rsidR="00FF6035" w:rsidRPr="00A82508" w14:paraId="2FE7E889" w14:textId="77777777" w:rsidTr="008535E8">
        <w:trPr>
          <w:trHeight w:val="450"/>
        </w:trPr>
        <w:tc>
          <w:tcPr>
            <w:tcW w:w="3742" w:type="dxa"/>
            <w:vAlign w:val="center"/>
          </w:tcPr>
          <w:p w14:paraId="0B487159" w14:textId="77777777" w:rsidR="00482D67" w:rsidRPr="00D82F2A" w:rsidRDefault="00533E8C" w:rsidP="00533E8C">
            <w:pPr>
              <w:rPr>
                <w:b/>
                <w:sz w:val="22"/>
                <w:szCs w:val="22"/>
              </w:rPr>
            </w:pPr>
            <w:r w:rsidRPr="00D82F2A">
              <w:rPr>
                <w:b/>
                <w:sz w:val="22"/>
                <w:szCs w:val="22"/>
              </w:rPr>
              <w:t>In unserer Einrichtung…</w:t>
            </w:r>
          </w:p>
        </w:tc>
        <w:tc>
          <w:tcPr>
            <w:tcW w:w="1077" w:type="dxa"/>
            <w:tcBorders>
              <w:bottom w:val="single" w:sz="4" w:space="0" w:color="000000"/>
            </w:tcBorders>
            <w:vAlign w:val="center"/>
          </w:tcPr>
          <w:p w14:paraId="753110F6" w14:textId="77777777" w:rsidR="00482D67" w:rsidRPr="00A82508" w:rsidRDefault="007B25E8" w:rsidP="00533E8C">
            <w:pPr>
              <w:jc w:val="center"/>
              <w:rPr>
                <w:b/>
              </w:rPr>
            </w:pPr>
            <w:r>
              <w:rPr>
                <w:b/>
              </w:rPr>
              <w:t>s</w:t>
            </w:r>
            <w:r w:rsidR="00311F4B">
              <w:rPr>
                <w:b/>
              </w:rPr>
              <w:t xml:space="preserve">timme voll zu </w:t>
            </w:r>
          </w:p>
        </w:tc>
        <w:tc>
          <w:tcPr>
            <w:tcW w:w="1077" w:type="dxa"/>
            <w:vAlign w:val="center"/>
          </w:tcPr>
          <w:p w14:paraId="76649EF5" w14:textId="77777777" w:rsidR="00482D67" w:rsidRPr="00A82508" w:rsidRDefault="007B25E8" w:rsidP="00311F4B">
            <w:pPr>
              <w:jc w:val="center"/>
              <w:rPr>
                <w:b/>
              </w:rPr>
            </w:pPr>
            <w:r>
              <w:rPr>
                <w:b/>
              </w:rPr>
              <w:t>s</w:t>
            </w:r>
            <w:r w:rsidR="00311F4B">
              <w:rPr>
                <w:b/>
              </w:rPr>
              <w:t xml:space="preserve">timme zu </w:t>
            </w:r>
          </w:p>
        </w:tc>
        <w:tc>
          <w:tcPr>
            <w:tcW w:w="1077" w:type="dxa"/>
            <w:vAlign w:val="center"/>
          </w:tcPr>
          <w:p w14:paraId="0D3304EF" w14:textId="77777777" w:rsidR="00482D67" w:rsidRDefault="00311F4B" w:rsidP="00311F4B">
            <w:pPr>
              <w:jc w:val="center"/>
              <w:rPr>
                <w:b/>
              </w:rPr>
            </w:pPr>
            <w:r>
              <w:rPr>
                <w:b/>
              </w:rPr>
              <w:t>teils/</w:t>
            </w:r>
          </w:p>
          <w:p w14:paraId="7950F5E6" w14:textId="77777777" w:rsidR="00311F4B" w:rsidRPr="00A82508" w:rsidRDefault="00311F4B" w:rsidP="00311F4B">
            <w:pPr>
              <w:jc w:val="center"/>
              <w:rPr>
                <w:b/>
              </w:rPr>
            </w:pPr>
            <w:r>
              <w:rPr>
                <w:b/>
              </w:rPr>
              <w:t>teils</w:t>
            </w:r>
          </w:p>
        </w:tc>
        <w:tc>
          <w:tcPr>
            <w:tcW w:w="1077" w:type="dxa"/>
            <w:vAlign w:val="center"/>
          </w:tcPr>
          <w:p w14:paraId="31F677C9" w14:textId="77777777" w:rsidR="00482D67" w:rsidRPr="00A82508" w:rsidRDefault="007B25E8" w:rsidP="007B25E8">
            <w:pPr>
              <w:jc w:val="center"/>
              <w:rPr>
                <w:b/>
              </w:rPr>
            </w:pPr>
            <w:r>
              <w:rPr>
                <w:b/>
              </w:rPr>
              <w:t>stimme weniger zu</w:t>
            </w:r>
          </w:p>
        </w:tc>
        <w:tc>
          <w:tcPr>
            <w:tcW w:w="1077" w:type="dxa"/>
            <w:vAlign w:val="center"/>
          </w:tcPr>
          <w:p w14:paraId="575E1DFA" w14:textId="77777777" w:rsidR="00482D67" w:rsidRPr="00A82508" w:rsidRDefault="007B25E8" w:rsidP="00311F4B">
            <w:pPr>
              <w:jc w:val="center"/>
              <w:rPr>
                <w:b/>
              </w:rPr>
            </w:pPr>
            <w:r>
              <w:rPr>
                <w:b/>
              </w:rPr>
              <w:t xml:space="preserve">stimme gar nicht zu </w:t>
            </w:r>
          </w:p>
        </w:tc>
        <w:tc>
          <w:tcPr>
            <w:tcW w:w="904" w:type="dxa"/>
            <w:vAlign w:val="center"/>
          </w:tcPr>
          <w:p w14:paraId="50B0F65B" w14:textId="77777777" w:rsidR="00482D67" w:rsidRPr="00A82508" w:rsidRDefault="007B25E8" w:rsidP="00311F4B">
            <w:pPr>
              <w:jc w:val="center"/>
              <w:rPr>
                <w:b/>
              </w:rPr>
            </w:pPr>
            <w:r>
              <w:rPr>
                <w:b/>
              </w:rPr>
              <w:t>kann ich nicht beurteilen</w:t>
            </w:r>
          </w:p>
        </w:tc>
      </w:tr>
      <w:tr w:rsidR="00311F4B" w14:paraId="448DC197" w14:textId="77777777" w:rsidTr="00CA1FD6">
        <w:trPr>
          <w:trHeight w:val="552"/>
        </w:trPr>
        <w:tc>
          <w:tcPr>
            <w:tcW w:w="3742" w:type="dxa"/>
          </w:tcPr>
          <w:p w14:paraId="6ED0A3B0" w14:textId="77777777" w:rsidR="00482D67" w:rsidRPr="00991C6D" w:rsidRDefault="00713569" w:rsidP="00CA1FD6">
            <w:pPr>
              <w:spacing w:line="276" w:lineRule="auto"/>
            </w:pPr>
            <w:r w:rsidRPr="00991C6D">
              <w:t xml:space="preserve">wird mein Kind </w:t>
            </w:r>
            <w:r w:rsidR="00854B37" w:rsidRPr="00991C6D">
              <w:t>bei der Entwicklung seiner Selbstständigkeit unterstützt</w:t>
            </w:r>
          </w:p>
        </w:tc>
        <w:tc>
          <w:tcPr>
            <w:tcW w:w="1077" w:type="dxa"/>
            <w:shd w:val="clear" w:color="auto" w:fill="auto"/>
            <w:vAlign w:val="center"/>
          </w:tcPr>
          <w:p w14:paraId="5524818F" w14:textId="696AE271" w:rsidR="00482D67" w:rsidRPr="00FC6B19" w:rsidRDefault="00FC6B19" w:rsidP="00E11C3A">
            <w:pPr>
              <w:spacing w:line="276" w:lineRule="auto"/>
              <w:jc w:val="center"/>
              <w:rPr>
                <w:rFonts w:cs="Arial"/>
                <w:color w:val="00B0F0"/>
                <w:sz w:val="22"/>
                <w:szCs w:val="22"/>
              </w:rPr>
            </w:pPr>
            <w:r w:rsidRPr="00FC6B19">
              <w:rPr>
                <w:rFonts w:cs="Arial"/>
                <w:color w:val="00B0F0"/>
                <w:sz w:val="22"/>
                <w:szCs w:val="22"/>
              </w:rPr>
              <w:t>19</w:t>
            </w:r>
          </w:p>
        </w:tc>
        <w:tc>
          <w:tcPr>
            <w:tcW w:w="1077" w:type="dxa"/>
            <w:vAlign w:val="center"/>
          </w:tcPr>
          <w:p w14:paraId="748B3711" w14:textId="447DF6AC" w:rsidR="00482D67" w:rsidRPr="00FC6B19" w:rsidRDefault="00FC6B19" w:rsidP="00E11C3A">
            <w:pPr>
              <w:spacing w:line="276" w:lineRule="auto"/>
              <w:jc w:val="center"/>
              <w:rPr>
                <w:rFonts w:cs="Arial"/>
                <w:color w:val="00B0F0"/>
                <w:sz w:val="22"/>
                <w:szCs w:val="22"/>
              </w:rPr>
            </w:pPr>
            <w:r>
              <w:rPr>
                <w:rFonts w:cs="Arial"/>
                <w:color w:val="00B0F0"/>
                <w:sz w:val="22"/>
                <w:szCs w:val="22"/>
              </w:rPr>
              <w:t>7</w:t>
            </w:r>
          </w:p>
        </w:tc>
        <w:tc>
          <w:tcPr>
            <w:tcW w:w="1077" w:type="dxa"/>
            <w:vAlign w:val="center"/>
          </w:tcPr>
          <w:p w14:paraId="1BCC8B80" w14:textId="2F6CF45C" w:rsidR="00482D67" w:rsidRPr="00FC6B19" w:rsidRDefault="00FC6B19" w:rsidP="00141FF5">
            <w:pPr>
              <w:spacing w:line="276" w:lineRule="auto"/>
              <w:jc w:val="center"/>
              <w:rPr>
                <w:rFonts w:cs="Arial"/>
                <w:color w:val="00B0F0"/>
                <w:sz w:val="22"/>
                <w:szCs w:val="22"/>
              </w:rPr>
            </w:pPr>
            <w:r>
              <w:rPr>
                <w:rFonts w:cs="Arial"/>
                <w:color w:val="00B0F0"/>
                <w:sz w:val="22"/>
                <w:szCs w:val="22"/>
              </w:rPr>
              <w:t>5</w:t>
            </w:r>
          </w:p>
        </w:tc>
        <w:tc>
          <w:tcPr>
            <w:tcW w:w="1077" w:type="dxa"/>
            <w:vAlign w:val="center"/>
          </w:tcPr>
          <w:p w14:paraId="11107EF3" w14:textId="77777777" w:rsidR="00482D67" w:rsidRPr="00FC6B19" w:rsidRDefault="00482D67" w:rsidP="00E11C3A">
            <w:pPr>
              <w:spacing w:line="276" w:lineRule="auto"/>
              <w:jc w:val="center"/>
              <w:rPr>
                <w:rFonts w:cs="Arial"/>
                <w:color w:val="00B0F0"/>
                <w:sz w:val="22"/>
                <w:szCs w:val="22"/>
              </w:rPr>
            </w:pPr>
          </w:p>
        </w:tc>
        <w:tc>
          <w:tcPr>
            <w:tcW w:w="1077" w:type="dxa"/>
            <w:vAlign w:val="center"/>
          </w:tcPr>
          <w:p w14:paraId="40E2F4C3" w14:textId="77777777" w:rsidR="00482D67" w:rsidRPr="00FC6B19" w:rsidRDefault="00482D67" w:rsidP="00E11C3A">
            <w:pPr>
              <w:spacing w:line="276" w:lineRule="auto"/>
              <w:jc w:val="center"/>
              <w:rPr>
                <w:rFonts w:cs="Arial"/>
                <w:color w:val="00B0F0"/>
                <w:sz w:val="22"/>
                <w:szCs w:val="22"/>
              </w:rPr>
            </w:pPr>
          </w:p>
        </w:tc>
        <w:tc>
          <w:tcPr>
            <w:tcW w:w="904" w:type="dxa"/>
            <w:vAlign w:val="center"/>
          </w:tcPr>
          <w:p w14:paraId="5DD4B76D" w14:textId="77777777" w:rsidR="00482D67" w:rsidRPr="00FC6B19" w:rsidRDefault="00482D67" w:rsidP="00E11C3A">
            <w:pPr>
              <w:spacing w:line="276" w:lineRule="auto"/>
              <w:jc w:val="center"/>
              <w:rPr>
                <w:rFonts w:cs="Arial"/>
                <w:color w:val="00B0F0"/>
                <w:sz w:val="28"/>
                <w:szCs w:val="28"/>
              </w:rPr>
            </w:pPr>
          </w:p>
        </w:tc>
      </w:tr>
      <w:tr w:rsidR="00311F4B" w14:paraId="4C02D464" w14:textId="77777777" w:rsidTr="00CA1FD6">
        <w:trPr>
          <w:trHeight w:val="566"/>
        </w:trPr>
        <w:tc>
          <w:tcPr>
            <w:tcW w:w="3742" w:type="dxa"/>
          </w:tcPr>
          <w:p w14:paraId="0D489467" w14:textId="77777777" w:rsidR="00482D67" w:rsidRPr="00991C6D" w:rsidRDefault="001047B6" w:rsidP="00CA1FD6">
            <w:pPr>
              <w:spacing w:line="276" w:lineRule="auto"/>
            </w:pPr>
            <w:r w:rsidRPr="00991C6D">
              <w:t>erhält mein Kind vielfältige Möglichkeiten sich kreativ zu betätigen</w:t>
            </w:r>
          </w:p>
        </w:tc>
        <w:tc>
          <w:tcPr>
            <w:tcW w:w="1077" w:type="dxa"/>
            <w:vAlign w:val="center"/>
          </w:tcPr>
          <w:p w14:paraId="3471DF07" w14:textId="01E73907" w:rsidR="00482D67" w:rsidRPr="00FC6B19" w:rsidRDefault="00FC6B19" w:rsidP="00E11C3A">
            <w:pPr>
              <w:spacing w:line="276" w:lineRule="auto"/>
              <w:jc w:val="center"/>
              <w:rPr>
                <w:rFonts w:cs="Arial"/>
                <w:color w:val="00B0F0"/>
                <w:sz w:val="22"/>
                <w:szCs w:val="22"/>
              </w:rPr>
            </w:pPr>
            <w:r>
              <w:rPr>
                <w:rFonts w:cs="Arial"/>
                <w:color w:val="00B0F0"/>
                <w:sz w:val="22"/>
                <w:szCs w:val="22"/>
              </w:rPr>
              <w:t>18</w:t>
            </w:r>
          </w:p>
        </w:tc>
        <w:tc>
          <w:tcPr>
            <w:tcW w:w="1077" w:type="dxa"/>
            <w:vAlign w:val="center"/>
          </w:tcPr>
          <w:p w14:paraId="0F85DE72" w14:textId="1E837F96" w:rsidR="00482D67" w:rsidRPr="00FC6B19" w:rsidRDefault="00FC6B19" w:rsidP="00E11C3A">
            <w:pPr>
              <w:spacing w:line="276" w:lineRule="auto"/>
              <w:jc w:val="center"/>
              <w:rPr>
                <w:rFonts w:cs="Arial"/>
                <w:color w:val="00B0F0"/>
                <w:sz w:val="22"/>
                <w:szCs w:val="22"/>
              </w:rPr>
            </w:pPr>
            <w:r>
              <w:rPr>
                <w:rFonts w:cs="Arial"/>
                <w:color w:val="00B0F0"/>
                <w:sz w:val="22"/>
                <w:szCs w:val="22"/>
              </w:rPr>
              <w:t>10</w:t>
            </w:r>
          </w:p>
        </w:tc>
        <w:tc>
          <w:tcPr>
            <w:tcW w:w="1077" w:type="dxa"/>
            <w:vAlign w:val="center"/>
          </w:tcPr>
          <w:p w14:paraId="1DB37928" w14:textId="35C26042" w:rsidR="00482D67" w:rsidRPr="00FC6B19" w:rsidRDefault="00FC6B19" w:rsidP="00E11C3A">
            <w:pPr>
              <w:spacing w:line="276" w:lineRule="auto"/>
              <w:jc w:val="center"/>
              <w:rPr>
                <w:rFonts w:cs="Arial"/>
                <w:color w:val="00B0F0"/>
                <w:sz w:val="22"/>
                <w:szCs w:val="22"/>
              </w:rPr>
            </w:pPr>
            <w:r>
              <w:rPr>
                <w:rFonts w:cs="Arial"/>
                <w:color w:val="00B0F0"/>
                <w:sz w:val="22"/>
                <w:szCs w:val="22"/>
              </w:rPr>
              <w:t>2</w:t>
            </w:r>
          </w:p>
        </w:tc>
        <w:tc>
          <w:tcPr>
            <w:tcW w:w="1077" w:type="dxa"/>
            <w:vAlign w:val="center"/>
          </w:tcPr>
          <w:p w14:paraId="093BC0C9" w14:textId="77777777" w:rsidR="00482D67" w:rsidRPr="00FC6B19" w:rsidRDefault="00482D67" w:rsidP="00E11C3A">
            <w:pPr>
              <w:spacing w:line="276" w:lineRule="auto"/>
              <w:jc w:val="center"/>
              <w:rPr>
                <w:rFonts w:cs="Arial"/>
                <w:color w:val="00B0F0"/>
                <w:sz w:val="22"/>
                <w:szCs w:val="22"/>
              </w:rPr>
            </w:pPr>
          </w:p>
        </w:tc>
        <w:tc>
          <w:tcPr>
            <w:tcW w:w="1077" w:type="dxa"/>
            <w:vAlign w:val="center"/>
          </w:tcPr>
          <w:p w14:paraId="545F9CE9" w14:textId="77777777" w:rsidR="00482D67" w:rsidRPr="00FC6B19" w:rsidRDefault="00482D67" w:rsidP="00E11C3A">
            <w:pPr>
              <w:spacing w:line="276" w:lineRule="auto"/>
              <w:jc w:val="center"/>
              <w:rPr>
                <w:rFonts w:cs="Arial"/>
                <w:color w:val="00B0F0"/>
                <w:sz w:val="22"/>
                <w:szCs w:val="22"/>
              </w:rPr>
            </w:pPr>
          </w:p>
        </w:tc>
        <w:tc>
          <w:tcPr>
            <w:tcW w:w="904" w:type="dxa"/>
            <w:vAlign w:val="center"/>
          </w:tcPr>
          <w:p w14:paraId="731371D4" w14:textId="77777777" w:rsidR="00482D67" w:rsidRPr="00FC6B19" w:rsidRDefault="00482D67" w:rsidP="00E11C3A">
            <w:pPr>
              <w:spacing w:line="276" w:lineRule="auto"/>
              <w:jc w:val="center"/>
              <w:rPr>
                <w:rFonts w:cs="Arial"/>
                <w:color w:val="00B0F0"/>
                <w:sz w:val="28"/>
                <w:szCs w:val="28"/>
              </w:rPr>
            </w:pPr>
          </w:p>
        </w:tc>
      </w:tr>
      <w:tr w:rsidR="00270342" w14:paraId="3D2E41C8" w14:textId="77777777" w:rsidTr="00CA1FD6">
        <w:trPr>
          <w:trHeight w:val="566"/>
        </w:trPr>
        <w:tc>
          <w:tcPr>
            <w:tcW w:w="3742" w:type="dxa"/>
          </w:tcPr>
          <w:p w14:paraId="239ADC44" w14:textId="16E8734B" w:rsidR="00270342" w:rsidRPr="00C1425B" w:rsidRDefault="001D7AD0" w:rsidP="00CA1FD6">
            <w:pPr>
              <w:spacing w:line="276" w:lineRule="auto"/>
              <w:rPr>
                <w:color w:val="00B0F0"/>
              </w:rPr>
            </w:pPr>
            <w:r w:rsidRPr="00991C6D">
              <w:t xml:space="preserve">hat mein Kind genug Zeit und Raum für Spiel und Bewegung </w:t>
            </w:r>
          </w:p>
        </w:tc>
        <w:tc>
          <w:tcPr>
            <w:tcW w:w="1077" w:type="dxa"/>
            <w:vAlign w:val="center"/>
          </w:tcPr>
          <w:p w14:paraId="0700F1AD" w14:textId="7CF38862" w:rsidR="00270342" w:rsidRPr="00FC6B19" w:rsidRDefault="00FC6B19" w:rsidP="00E11C3A">
            <w:pPr>
              <w:spacing w:line="276" w:lineRule="auto"/>
              <w:jc w:val="center"/>
              <w:rPr>
                <w:rFonts w:cs="Arial"/>
                <w:color w:val="00B0F0"/>
                <w:sz w:val="22"/>
                <w:szCs w:val="22"/>
              </w:rPr>
            </w:pPr>
            <w:r>
              <w:rPr>
                <w:rFonts w:cs="Arial"/>
                <w:color w:val="00B0F0"/>
                <w:sz w:val="22"/>
                <w:szCs w:val="22"/>
              </w:rPr>
              <w:t>13</w:t>
            </w:r>
          </w:p>
        </w:tc>
        <w:tc>
          <w:tcPr>
            <w:tcW w:w="1077" w:type="dxa"/>
            <w:vAlign w:val="center"/>
          </w:tcPr>
          <w:p w14:paraId="4A442C93" w14:textId="25C41196" w:rsidR="00270342" w:rsidRPr="00FC6B19" w:rsidRDefault="00FC6B19" w:rsidP="00E11C3A">
            <w:pPr>
              <w:spacing w:line="276" w:lineRule="auto"/>
              <w:jc w:val="center"/>
              <w:rPr>
                <w:rFonts w:cs="Arial"/>
                <w:color w:val="00B0F0"/>
                <w:sz w:val="22"/>
                <w:szCs w:val="22"/>
              </w:rPr>
            </w:pPr>
            <w:r>
              <w:rPr>
                <w:rFonts w:cs="Arial"/>
                <w:color w:val="00B0F0"/>
                <w:sz w:val="22"/>
                <w:szCs w:val="22"/>
              </w:rPr>
              <w:t>14</w:t>
            </w:r>
          </w:p>
        </w:tc>
        <w:tc>
          <w:tcPr>
            <w:tcW w:w="1077" w:type="dxa"/>
            <w:vAlign w:val="center"/>
          </w:tcPr>
          <w:p w14:paraId="346EDC1E" w14:textId="6DE3763D" w:rsidR="00270342" w:rsidRPr="00FC6B19" w:rsidRDefault="00FC6B19" w:rsidP="00E11C3A">
            <w:pPr>
              <w:spacing w:line="276" w:lineRule="auto"/>
              <w:jc w:val="center"/>
              <w:rPr>
                <w:rFonts w:cs="Arial"/>
                <w:color w:val="00B0F0"/>
                <w:sz w:val="22"/>
                <w:szCs w:val="22"/>
              </w:rPr>
            </w:pPr>
            <w:r>
              <w:rPr>
                <w:rFonts w:cs="Arial"/>
                <w:color w:val="00B0F0"/>
                <w:sz w:val="22"/>
                <w:szCs w:val="22"/>
              </w:rPr>
              <w:t>3</w:t>
            </w:r>
          </w:p>
        </w:tc>
        <w:tc>
          <w:tcPr>
            <w:tcW w:w="1077" w:type="dxa"/>
            <w:vAlign w:val="center"/>
          </w:tcPr>
          <w:p w14:paraId="1BFF4723" w14:textId="4A3BFEB1" w:rsidR="00270342" w:rsidRPr="00FC6B19" w:rsidRDefault="00FC6B19" w:rsidP="00E11C3A">
            <w:pPr>
              <w:spacing w:line="276" w:lineRule="auto"/>
              <w:jc w:val="center"/>
              <w:rPr>
                <w:rFonts w:cs="Arial"/>
                <w:color w:val="00B0F0"/>
                <w:sz w:val="22"/>
                <w:szCs w:val="22"/>
              </w:rPr>
            </w:pPr>
            <w:r>
              <w:rPr>
                <w:rFonts w:cs="Arial"/>
                <w:color w:val="00B0F0"/>
                <w:sz w:val="22"/>
                <w:szCs w:val="22"/>
              </w:rPr>
              <w:t>1</w:t>
            </w:r>
          </w:p>
        </w:tc>
        <w:tc>
          <w:tcPr>
            <w:tcW w:w="1077" w:type="dxa"/>
            <w:vAlign w:val="center"/>
          </w:tcPr>
          <w:p w14:paraId="2B58D432" w14:textId="77777777" w:rsidR="00270342" w:rsidRPr="00FC6B19" w:rsidRDefault="00270342" w:rsidP="00E11C3A">
            <w:pPr>
              <w:spacing w:line="276" w:lineRule="auto"/>
              <w:jc w:val="center"/>
              <w:rPr>
                <w:rFonts w:cs="Arial"/>
                <w:color w:val="00B0F0"/>
                <w:sz w:val="22"/>
                <w:szCs w:val="22"/>
              </w:rPr>
            </w:pPr>
          </w:p>
        </w:tc>
        <w:tc>
          <w:tcPr>
            <w:tcW w:w="904" w:type="dxa"/>
            <w:vAlign w:val="center"/>
          </w:tcPr>
          <w:p w14:paraId="09D14AC6" w14:textId="77777777" w:rsidR="00270342" w:rsidRPr="00FC6B19" w:rsidRDefault="00270342" w:rsidP="00E11C3A">
            <w:pPr>
              <w:spacing w:line="276" w:lineRule="auto"/>
              <w:jc w:val="center"/>
              <w:rPr>
                <w:rFonts w:cs="Arial"/>
                <w:color w:val="00B0F0"/>
                <w:sz w:val="28"/>
                <w:szCs w:val="28"/>
              </w:rPr>
            </w:pPr>
          </w:p>
        </w:tc>
      </w:tr>
      <w:tr w:rsidR="00270342" w14:paraId="2113E0EA" w14:textId="77777777" w:rsidTr="00CA1FD6">
        <w:trPr>
          <w:trHeight w:val="566"/>
        </w:trPr>
        <w:tc>
          <w:tcPr>
            <w:tcW w:w="3742" w:type="dxa"/>
          </w:tcPr>
          <w:p w14:paraId="329E63CF" w14:textId="77777777" w:rsidR="00270342" w:rsidRPr="00991C6D" w:rsidRDefault="008310AB" w:rsidP="00CA1FD6">
            <w:pPr>
              <w:spacing w:line="276" w:lineRule="auto"/>
            </w:pPr>
            <w:r w:rsidRPr="00991C6D">
              <w:t>erlebt</w:t>
            </w:r>
            <w:r w:rsidR="00B15EA6" w:rsidRPr="00991C6D">
              <w:t xml:space="preserve"> mein Kind </w:t>
            </w:r>
            <w:r w:rsidRPr="00991C6D">
              <w:t>sich in einer Gemeinschaft und übt soziales Verhalten</w:t>
            </w:r>
          </w:p>
        </w:tc>
        <w:tc>
          <w:tcPr>
            <w:tcW w:w="1077" w:type="dxa"/>
            <w:vAlign w:val="center"/>
          </w:tcPr>
          <w:p w14:paraId="0167C0FD" w14:textId="7AA6A1F1" w:rsidR="00270342" w:rsidRPr="00FC6B19" w:rsidRDefault="00FC6B19" w:rsidP="00E11C3A">
            <w:pPr>
              <w:spacing w:line="276" w:lineRule="auto"/>
              <w:jc w:val="center"/>
              <w:rPr>
                <w:rFonts w:cs="Arial"/>
                <w:color w:val="00B0F0"/>
                <w:sz w:val="22"/>
                <w:szCs w:val="22"/>
              </w:rPr>
            </w:pPr>
            <w:r>
              <w:rPr>
                <w:rFonts w:cs="Arial"/>
                <w:color w:val="00B0F0"/>
                <w:sz w:val="22"/>
                <w:szCs w:val="22"/>
              </w:rPr>
              <w:t>21</w:t>
            </w:r>
          </w:p>
        </w:tc>
        <w:tc>
          <w:tcPr>
            <w:tcW w:w="1077" w:type="dxa"/>
            <w:vAlign w:val="center"/>
          </w:tcPr>
          <w:p w14:paraId="046353A6" w14:textId="659F8BFE" w:rsidR="00270342" w:rsidRPr="00FC6B19" w:rsidRDefault="00FC6B19" w:rsidP="00E11C3A">
            <w:pPr>
              <w:spacing w:line="276" w:lineRule="auto"/>
              <w:jc w:val="center"/>
              <w:rPr>
                <w:rFonts w:cs="Arial"/>
                <w:color w:val="00B0F0"/>
                <w:sz w:val="22"/>
                <w:szCs w:val="22"/>
              </w:rPr>
            </w:pPr>
            <w:r>
              <w:rPr>
                <w:rFonts w:cs="Arial"/>
                <w:color w:val="00B0F0"/>
                <w:sz w:val="22"/>
                <w:szCs w:val="22"/>
              </w:rPr>
              <w:t>10</w:t>
            </w:r>
          </w:p>
        </w:tc>
        <w:tc>
          <w:tcPr>
            <w:tcW w:w="1077" w:type="dxa"/>
            <w:vAlign w:val="center"/>
          </w:tcPr>
          <w:p w14:paraId="718CC173" w14:textId="34CA696A" w:rsidR="00270342" w:rsidRPr="00FC6B19" w:rsidRDefault="00FC6B19" w:rsidP="00E11C3A">
            <w:pPr>
              <w:spacing w:line="276" w:lineRule="auto"/>
              <w:jc w:val="center"/>
              <w:rPr>
                <w:rFonts w:cs="Arial"/>
                <w:color w:val="00B0F0"/>
                <w:sz w:val="22"/>
                <w:szCs w:val="22"/>
              </w:rPr>
            </w:pPr>
            <w:r>
              <w:rPr>
                <w:rFonts w:cs="Arial"/>
                <w:color w:val="00B0F0"/>
                <w:sz w:val="22"/>
                <w:szCs w:val="22"/>
              </w:rPr>
              <w:t>1</w:t>
            </w:r>
          </w:p>
        </w:tc>
        <w:tc>
          <w:tcPr>
            <w:tcW w:w="1077" w:type="dxa"/>
            <w:vAlign w:val="center"/>
          </w:tcPr>
          <w:p w14:paraId="3FE63C51" w14:textId="543ACEB0" w:rsidR="00270342" w:rsidRPr="00FC6B19" w:rsidRDefault="00FC6B19" w:rsidP="00E11C3A">
            <w:pPr>
              <w:spacing w:line="276" w:lineRule="auto"/>
              <w:jc w:val="center"/>
              <w:rPr>
                <w:rFonts w:cs="Arial"/>
                <w:color w:val="00B0F0"/>
                <w:sz w:val="22"/>
                <w:szCs w:val="22"/>
              </w:rPr>
            </w:pPr>
            <w:r>
              <w:rPr>
                <w:rFonts w:cs="Arial"/>
                <w:color w:val="00B0F0"/>
                <w:sz w:val="22"/>
                <w:szCs w:val="22"/>
              </w:rPr>
              <w:t>1</w:t>
            </w:r>
          </w:p>
        </w:tc>
        <w:tc>
          <w:tcPr>
            <w:tcW w:w="1077" w:type="dxa"/>
            <w:vAlign w:val="center"/>
          </w:tcPr>
          <w:p w14:paraId="7EA4BA6D" w14:textId="77777777" w:rsidR="00270342" w:rsidRPr="00FC6B19" w:rsidRDefault="00270342" w:rsidP="00E11C3A">
            <w:pPr>
              <w:spacing w:line="276" w:lineRule="auto"/>
              <w:jc w:val="center"/>
              <w:rPr>
                <w:rFonts w:cs="Arial"/>
                <w:color w:val="00B0F0"/>
                <w:sz w:val="22"/>
                <w:szCs w:val="22"/>
              </w:rPr>
            </w:pPr>
          </w:p>
        </w:tc>
        <w:tc>
          <w:tcPr>
            <w:tcW w:w="904" w:type="dxa"/>
            <w:vAlign w:val="center"/>
          </w:tcPr>
          <w:p w14:paraId="1090E0FC" w14:textId="77777777" w:rsidR="00270342" w:rsidRPr="00FC6B19" w:rsidRDefault="00270342" w:rsidP="00E11C3A">
            <w:pPr>
              <w:spacing w:line="276" w:lineRule="auto"/>
              <w:jc w:val="center"/>
              <w:rPr>
                <w:rFonts w:cs="Arial"/>
                <w:color w:val="00B0F0"/>
                <w:sz w:val="28"/>
                <w:szCs w:val="28"/>
              </w:rPr>
            </w:pPr>
          </w:p>
        </w:tc>
      </w:tr>
      <w:tr w:rsidR="00270342" w14:paraId="607B6071" w14:textId="77777777" w:rsidTr="008535E8">
        <w:trPr>
          <w:trHeight w:val="566"/>
        </w:trPr>
        <w:tc>
          <w:tcPr>
            <w:tcW w:w="3742" w:type="dxa"/>
          </w:tcPr>
          <w:p w14:paraId="12A841C9" w14:textId="77777777" w:rsidR="00270342" w:rsidRPr="00991C6D" w:rsidRDefault="00FE011D" w:rsidP="00FD6C4D">
            <w:pPr>
              <w:spacing w:line="276" w:lineRule="auto"/>
            </w:pPr>
            <w:r w:rsidRPr="00991C6D">
              <w:t>wird bei meinem Kind da</w:t>
            </w:r>
            <w:r w:rsidR="00FD6C4D" w:rsidRPr="00991C6D">
              <w:t>s</w:t>
            </w:r>
            <w:r w:rsidRPr="00991C6D">
              <w:t xml:space="preserve"> Verständnis für Natur </w:t>
            </w:r>
            <w:r w:rsidR="00FD6C4D" w:rsidRPr="00991C6D">
              <w:t xml:space="preserve">und Umwelt geweckt </w:t>
            </w:r>
          </w:p>
        </w:tc>
        <w:tc>
          <w:tcPr>
            <w:tcW w:w="1077" w:type="dxa"/>
            <w:vAlign w:val="center"/>
          </w:tcPr>
          <w:p w14:paraId="5BF06827" w14:textId="6F182534" w:rsidR="00270342" w:rsidRPr="00FC6B19" w:rsidRDefault="00FC6B19" w:rsidP="00E11C3A">
            <w:pPr>
              <w:spacing w:line="276" w:lineRule="auto"/>
              <w:jc w:val="center"/>
              <w:rPr>
                <w:rFonts w:cs="Arial"/>
                <w:color w:val="00B0F0"/>
                <w:sz w:val="22"/>
                <w:szCs w:val="22"/>
              </w:rPr>
            </w:pPr>
            <w:r>
              <w:rPr>
                <w:rFonts w:cs="Arial"/>
                <w:color w:val="00B0F0"/>
                <w:sz w:val="22"/>
                <w:szCs w:val="22"/>
              </w:rPr>
              <w:t>9</w:t>
            </w:r>
          </w:p>
        </w:tc>
        <w:tc>
          <w:tcPr>
            <w:tcW w:w="1077" w:type="dxa"/>
            <w:vAlign w:val="center"/>
          </w:tcPr>
          <w:p w14:paraId="30D8797C" w14:textId="0C5831FB" w:rsidR="00270342" w:rsidRPr="00FC6B19" w:rsidRDefault="00FC6B19" w:rsidP="00E11C3A">
            <w:pPr>
              <w:spacing w:line="276" w:lineRule="auto"/>
              <w:jc w:val="center"/>
              <w:rPr>
                <w:rFonts w:cs="Arial"/>
                <w:color w:val="00B0F0"/>
                <w:sz w:val="22"/>
                <w:szCs w:val="22"/>
              </w:rPr>
            </w:pPr>
            <w:r>
              <w:rPr>
                <w:rFonts w:cs="Arial"/>
                <w:color w:val="00B0F0"/>
                <w:sz w:val="22"/>
                <w:szCs w:val="22"/>
              </w:rPr>
              <w:t>12</w:t>
            </w:r>
          </w:p>
        </w:tc>
        <w:tc>
          <w:tcPr>
            <w:tcW w:w="1077" w:type="dxa"/>
            <w:vAlign w:val="center"/>
          </w:tcPr>
          <w:p w14:paraId="7BB9514D" w14:textId="2E8227DA" w:rsidR="00270342" w:rsidRPr="00FC6B19" w:rsidRDefault="00FC6B19" w:rsidP="00E11C3A">
            <w:pPr>
              <w:spacing w:line="276" w:lineRule="auto"/>
              <w:jc w:val="center"/>
              <w:rPr>
                <w:rFonts w:cs="Arial"/>
                <w:color w:val="00B0F0"/>
                <w:sz w:val="22"/>
                <w:szCs w:val="22"/>
              </w:rPr>
            </w:pPr>
            <w:r>
              <w:rPr>
                <w:rFonts w:cs="Arial"/>
                <w:color w:val="00B0F0"/>
                <w:sz w:val="22"/>
                <w:szCs w:val="22"/>
              </w:rPr>
              <w:t>8</w:t>
            </w:r>
          </w:p>
        </w:tc>
        <w:tc>
          <w:tcPr>
            <w:tcW w:w="1077" w:type="dxa"/>
            <w:vAlign w:val="center"/>
          </w:tcPr>
          <w:p w14:paraId="0F70ED36" w14:textId="523F9C7A" w:rsidR="00270342" w:rsidRPr="00FC6B19" w:rsidRDefault="00FC6B19" w:rsidP="00E11C3A">
            <w:pPr>
              <w:spacing w:line="276" w:lineRule="auto"/>
              <w:jc w:val="center"/>
              <w:rPr>
                <w:rFonts w:cs="Arial"/>
                <w:color w:val="00B0F0"/>
                <w:sz w:val="22"/>
                <w:szCs w:val="22"/>
              </w:rPr>
            </w:pPr>
            <w:r>
              <w:rPr>
                <w:rFonts w:cs="Arial"/>
                <w:color w:val="00B0F0"/>
                <w:sz w:val="22"/>
                <w:szCs w:val="22"/>
              </w:rPr>
              <w:t>1</w:t>
            </w:r>
          </w:p>
        </w:tc>
        <w:tc>
          <w:tcPr>
            <w:tcW w:w="1077" w:type="dxa"/>
            <w:vAlign w:val="center"/>
          </w:tcPr>
          <w:p w14:paraId="7A48FC5E" w14:textId="494543E4" w:rsidR="00270342" w:rsidRPr="00FC6B19" w:rsidRDefault="00270342" w:rsidP="00E11C3A">
            <w:pPr>
              <w:spacing w:line="276" w:lineRule="auto"/>
              <w:jc w:val="center"/>
              <w:rPr>
                <w:rFonts w:cs="Arial"/>
                <w:color w:val="00B0F0"/>
                <w:sz w:val="22"/>
                <w:szCs w:val="22"/>
              </w:rPr>
            </w:pPr>
          </w:p>
        </w:tc>
        <w:tc>
          <w:tcPr>
            <w:tcW w:w="904" w:type="dxa"/>
            <w:vAlign w:val="center"/>
          </w:tcPr>
          <w:p w14:paraId="5D06947D" w14:textId="6D62DCB1" w:rsidR="00270342" w:rsidRPr="00FC6B19" w:rsidRDefault="00FC6B19" w:rsidP="00E11C3A">
            <w:pPr>
              <w:spacing w:line="276" w:lineRule="auto"/>
              <w:jc w:val="center"/>
              <w:rPr>
                <w:rFonts w:cs="Arial"/>
                <w:color w:val="00B0F0"/>
                <w:sz w:val="28"/>
                <w:szCs w:val="28"/>
              </w:rPr>
            </w:pPr>
            <w:r>
              <w:rPr>
                <w:rFonts w:cs="Arial"/>
                <w:color w:val="00B0F0"/>
                <w:sz w:val="28"/>
                <w:szCs w:val="28"/>
              </w:rPr>
              <w:t>1</w:t>
            </w:r>
          </w:p>
        </w:tc>
      </w:tr>
    </w:tbl>
    <w:p w14:paraId="58B995A0" w14:textId="397D40E3" w:rsidR="006C535E" w:rsidRDefault="006C535E" w:rsidP="001138B1">
      <w:pPr>
        <w:pStyle w:val="berschrift2"/>
        <w:ind w:right="1"/>
        <w:jc w:val="both"/>
        <w:rPr>
          <w:b w:val="0"/>
          <w:color w:val="00B0F0"/>
          <w:lang w:val="de-DE"/>
        </w:rPr>
      </w:pPr>
    </w:p>
    <w:p w14:paraId="491A778E" w14:textId="77777777" w:rsidR="001138B1" w:rsidRPr="001138B1" w:rsidRDefault="001138B1" w:rsidP="001138B1"/>
    <w:p w14:paraId="62AE0D64" w14:textId="77777777" w:rsidR="008F48BE" w:rsidRPr="00DE0839" w:rsidRDefault="008F48BE" w:rsidP="008F48BE">
      <w:pPr>
        <w:rPr>
          <w:sz w:val="22"/>
          <w:szCs w:val="22"/>
        </w:rPr>
      </w:pPr>
      <w:r w:rsidRPr="00DE0839">
        <w:rPr>
          <w:b/>
          <w:sz w:val="22"/>
          <w:szCs w:val="22"/>
        </w:rPr>
        <w:t>Haben sich ihre Erwartungen hinsichtlich der pädagogischen Arbeit mit Ihrem Kind erfüllt?</w:t>
      </w:r>
    </w:p>
    <w:p w14:paraId="4A448F3E" w14:textId="01CB11BE" w:rsidR="008F48BE" w:rsidRPr="00DE0839" w:rsidRDefault="003803EB" w:rsidP="00E11C3A">
      <w:pPr>
        <w:pStyle w:val="item"/>
        <w:numPr>
          <w:ilvl w:val="0"/>
          <w:numId w:val="0"/>
        </w:numPr>
        <w:ind w:left="227" w:right="1" w:hanging="227"/>
        <w:rPr>
          <w:sz w:val="21"/>
          <w:szCs w:val="21"/>
        </w:rPr>
      </w:pPr>
      <w:r>
        <w:rPr>
          <w:sz w:val="21"/>
          <w:szCs w:val="21"/>
        </w:rPr>
        <w:tab/>
      </w:r>
      <w:r w:rsidR="00FC6B19">
        <w:rPr>
          <w:color w:val="00B0F0"/>
          <w:sz w:val="21"/>
          <w:szCs w:val="21"/>
        </w:rPr>
        <w:t>28</w:t>
      </w:r>
      <w:r w:rsidR="009447E3">
        <w:rPr>
          <w:color w:val="00B0F0"/>
          <w:sz w:val="21"/>
          <w:szCs w:val="21"/>
        </w:rPr>
        <w:t xml:space="preserve"> </w:t>
      </w:r>
      <w:r w:rsidR="008F48BE" w:rsidRPr="00DE0839">
        <w:rPr>
          <w:sz w:val="21"/>
          <w:szCs w:val="21"/>
        </w:rPr>
        <w:t>Ja</w:t>
      </w:r>
    </w:p>
    <w:p w14:paraId="4DAD35B9" w14:textId="69CB7EDA" w:rsidR="00263FD7" w:rsidRPr="00263FD7" w:rsidRDefault="006647AB" w:rsidP="009447E3">
      <w:pPr>
        <w:pStyle w:val="item"/>
        <w:numPr>
          <w:ilvl w:val="0"/>
          <w:numId w:val="0"/>
        </w:numPr>
        <w:ind w:left="227" w:right="1"/>
        <w:rPr>
          <w:color w:val="00B0F0"/>
          <w:sz w:val="21"/>
          <w:szCs w:val="21"/>
        </w:rPr>
      </w:pPr>
      <w:r>
        <w:rPr>
          <w:color w:val="00B0F0"/>
          <w:sz w:val="21"/>
          <w:szCs w:val="21"/>
        </w:rPr>
        <w:t xml:space="preserve">  </w:t>
      </w:r>
      <w:r w:rsidR="00FC6B19">
        <w:rPr>
          <w:color w:val="00B0F0"/>
          <w:sz w:val="21"/>
          <w:szCs w:val="21"/>
        </w:rPr>
        <w:t>1</w:t>
      </w:r>
      <w:r w:rsidR="009447E3">
        <w:rPr>
          <w:color w:val="00B0F0"/>
          <w:sz w:val="21"/>
          <w:szCs w:val="21"/>
        </w:rPr>
        <w:t xml:space="preserve"> </w:t>
      </w:r>
      <w:r w:rsidR="008F48BE" w:rsidRPr="00DE0839">
        <w:rPr>
          <w:sz w:val="21"/>
          <w:szCs w:val="21"/>
        </w:rPr>
        <w:t>Nein</w:t>
      </w:r>
      <w:r w:rsidR="003803EB">
        <w:rPr>
          <w:sz w:val="21"/>
          <w:szCs w:val="21"/>
        </w:rPr>
        <w:t xml:space="preserve">, </w:t>
      </w:r>
      <w:r w:rsidR="00263FD7" w:rsidRPr="00263FD7">
        <w:rPr>
          <w:color w:val="00B0F0"/>
        </w:rPr>
        <w:t>zu wenig angeleitete Aktivitäten, zu viel Freispiel</w:t>
      </w:r>
    </w:p>
    <w:p w14:paraId="45033AF3" w14:textId="08F2E86E" w:rsidR="002428B4" w:rsidRDefault="00961931" w:rsidP="009447E3">
      <w:pPr>
        <w:pStyle w:val="item"/>
        <w:numPr>
          <w:ilvl w:val="0"/>
          <w:numId w:val="0"/>
        </w:numPr>
        <w:ind w:left="227" w:right="1"/>
      </w:pPr>
      <w:r w:rsidRPr="007914AA">
        <w:rPr>
          <w:sz w:val="21"/>
          <w:szCs w:val="21"/>
        </w:rPr>
        <w:t>Warum?:</w:t>
      </w:r>
      <w:r w:rsidRPr="007914AA">
        <w:t xml:space="preserve"> </w:t>
      </w:r>
    </w:p>
    <w:p w14:paraId="4A5C64AA" w14:textId="77777777" w:rsidR="005D68EC" w:rsidRDefault="005D68EC" w:rsidP="004B22F4"/>
    <w:p w14:paraId="434D868B" w14:textId="1E95045D" w:rsidR="003803EB" w:rsidRDefault="003A40C6" w:rsidP="004B22F4">
      <w:pPr>
        <w:rPr>
          <w:color w:val="00B0F0"/>
        </w:rPr>
      </w:pPr>
      <w:r>
        <w:rPr>
          <w:color w:val="00B0F0"/>
        </w:rPr>
        <w:tab/>
        <w:t>Ja, aber bitte trotzdem die Bewegung noch mehr fokusieren -&gt; rausgehen auch bei schlechterem Wetter; Waldtag oder andere Ausflüge mit mehr Bewegung</w:t>
      </w:r>
    </w:p>
    <w:p w14:paraId="7B7F9472" w14:textId="686ECA54" w:rsidR="00640E21" w:rsidRDefault="00640E21" w:rsidP="004B22F4">
      <w:pPr>
        <w:rPr>
          <w:color w:val="00B0F0"/>
        </w:rPr>
      </w:pPr>
      <w:r>
        <w:rPr>
          <w:color w:val="00B0F0"/>
        </w:rPr>
        <w:t>Kreativität wird gefördert</w:t>
      </w:r>
    </w:p>
    <w:p w14:paraId="5FE0CCC0" w14:textId="55730624" w:rsidR="00720247" w:rsidRDefault="00720247" w:rsidP="004B22F4">
      <w:pPr>
        <w:rPr>
          <w:color w:val="00B0F0"/>
        </w:rPr>
      </w:pPr>
      <w:r>
        <w:rPr>
          <w:color w:val="00B0F0"/>
        </w:rPr>
        <w:t>Ja, was nicht heißt, dass ich voll zufrieden war, sondern dass es den Umständen entsprechend gut war</w:t>
      </w:r>
    </w:p>
    <w:p w14:paraId="29E519C0" w14:textId="77777777" w:rsidR="00F9094E" w:rsidRDefault="00F9094E" w:rsidP="004B22F4">
      <w:pPr>
        <w:rPr>
          <w:color w:val="00B0F0"/>
        </w:rPr>
      </w:pPr>
    </w:p>
    <w:p w14:paraId="55199AF6" w14:textId="77777777" w:rsidR="00F9094E" w:rsidRDefault="00F9094E" w:rsidP="004B22F4">
      <w:pPr>
        <w:rPr>
          <w:color w:val="00B0F0"/>
        </w:rPr>
      </w:pPr>
    </w:p>
    <w:p w14:paraId="525AC2C2" w14:textId="77777777" w:rsidR="00F9094E" w:rsidRDefault="00F9094E" w:rsidP="004B22F4">
      <w:pPr>
        <w:rPr>
          <w:color w:val="00B0F0"/>
        </w:rPr>
      </w:pPr>
    </w:p>
    <w:p w14:paraId="7EEE5BD2" w14:textId="77777777" w:rsidR="00F9094E" w:rsidRDefault="00F9094E" w:rsidP="004B22F4">
      <w:pPr>
        <w:rPr>
          <w:color w:val="00B0F0"/>
        </w:rPr>
      </w:pPr>
    </w:p>
    <w:p w14:paraId="19459535" w14:textId="77777777" w:rsidR="00F9094E" w:rsidRDefault="00F9094E" w:rsidP="004B22F4">
      <w:pPr>
        <w:rPr>
          <w:color w:val="00B0F0"/>
        </w:rPr>
      </w:pPr>
    </w:p>
    <w:p w14:paraId="1D79C6EE" w14:textId="77777777" w:rsidR="00F9094E" w:rsidRPr="003A40C6" w:rsidRDefault="00F9094E" w:rsidP="004B22F4">
      <w:pPr>
        <w:rPr>
          <w:color w:val="00B0F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75B25" w:rsidRPr="00C75B25" w14:paraId="5DC31E9D" w14:textId="77777777" w:rsidTr="007B742B">
        <w:trPr>
          <w:trHeight w:val="567"/>
        </w:trPr>
        <w:tc>
          <w:tcPr>
            <w:tcW w:w="10063" w:type="dxa"/>
            <w:vAlign w:val="center"/>
          </w:tcPr>
          <w:p w14:paraId="558EAE57" w14:textId="77777777" w:rsidR="00C75B25" w:rsidRPr="00205D3B" w:rsidRDefault="00C75B25" w:rsidP="00C75B25">
            <w:pPr>
              <w:pStyle w:val="berschrift1"/>
              <w:rPr>
                <w:b/>
                <w:bCs/>
                <w:sz w:val="36"/>
                <w:lang w:val="de-DE"/>
              </w:rPr>
            </w:pPr>
            <w:r w:rsidRPr="00205D3B">
              <w:rPr>
                <w:b/>
                <w:bCs/>
                <w:sz w:val="36"/>
                <w:lang w:val="de-DE"/>
              </w:rPr>
              <w:lastRenderedPageBreak/>
              <w:t>Gesamtbewertung</w:t>
            </w:r>
          </w:p>
        </w:tc>
      </w:tr>
    </w:tbl>
    <w:p w14:paraId="217A532A" w14:textId="77777777" w:rsidR="00845ACA" w:rsidRPr="007D5274" w:rsidRDefault="00845ACA" w:rsidP="00845ACA">
      <w:pPr>
        <w:ind w:right="1"/>
        <w:rPr>
          <w:sz w:val="16"/>
        </w:rPr>
      </w:pPr>
    </w:p>
    <w:p w14:paraId="6CD53BD6" w14:textId="77777777" w:rsidR="00845ACA" w:rsidRDefault="00845ACA" w:rsidP="00845ACA">
      <w:pPr>
        <w:pStyle w:val="berschrift2"/>
        <w:ind w:right="1"/>
      </w:pPr>
      <w:r>
        <w:t>Wir beurteilen Sie uns und unsere Arbeit</w:t>
      </w:r>
      <w:r w:rsidR="0049464F">
        <w:t xml:space="preserve"> </w:t>
      </w:r>
      <w:r w:rsidR="0049464F" w:rsidRPr="00246B73">
        <w:t>insgesamt</w:t>
      </w:r>
      <w:r>
        <w:t>?</w:t>
      </w:r>
    </w:p>
    <w:p w14:paraId="4B6568D1" w14:textId="77777777" w:rsidR="00845ACA" w:rsidRPr="007D5274" w:rsidRDefault="00845ACA" w:rsidP="00845ACA">
      <w:pPr>
        <w:ind w:right="1"/>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2"/>
        <w:gridCol w:w="1020"/>
        <w:gridCol w:w="1021"/>
        <w:gridCol w:w="1020"/>
        <w:gridCol w:w="1021"/>
        <w:gridCol w:w="1021"/>
        <w:gridCol w:w="1021"/>
      </w:tblGrid>
      <w:tr w:rsidR="00845ACA" w14:paraId="344C1889" w14:textId="77777777" w:rsidTr="008C118A">
        <w:trPr>
          <w:cantSplit/>
        </w:trPr>
        <w:tc>
          <w:tcPr>
            <w:tcW w:w="3132" w:type="dxa"/>
            <w:vAlign w:val="center"/>
          </w:tcPr>
          <w:p w14:paraId="0C72FF4F" w14:textId="77777777" w:rsidR="00845ACA" w:rsidRDefault="00845ACA" w:rsidP="008C118A">
            <w:pPr>
              <w:ind w:right="1"/>
            </w:pPr>
            <w:r>
              <w:t>(Bitte ankreuzen)</w:t>
            </w:r>
          </w:p>
        </w:tc>
        <w:tc>
          <w:tcPr>
            <w:tcW w:w="1020" w:type="dxa"/>
            <w:vAlign w:val="center"/>
          </w:tcPr>
          <w:p w14:paraId="32B923F6" w14:textId="77777777" w:rsidR="00845ACA" w:rsidRDefault="00845ACA" w:rsidP="008C118A">
            <w:pPr>
              <w:ind w:right="1"/>
              <w:jc w:val="center"/>
            </w:pPr>
            <w:r>
              <w:t>sehr gut</w:t>
            </w:r>
          </w:p>
        </w:tc>
        <w:tc>
          <w:tcPr>
            <w:tcW w:w="1021" w:type="dxa"/>
            <w:vAlign w:val="center"/>
          </w:tcPr>
          <w:p w14:paraId="03A558EE" w14:textId="77777777" w:rsidR="00845ACA" w:rsidRDefault="00845ACA" w:rsidP="008C118A">
            <w:pPr>
              <w:ind w:right="1"/>
              <w:jc w:val="center"/>
            </w:pPr>
            <w:r>
              <w:t>gut</w:t>
            </w:r>
          </w:p>
        </w:tc>
        <w:tc>
          <w:tcPr>
            <w:tcW w:w="1020" w:type="dxa"/>
            <w:vAlign w:val="center"/>
          </w:tcPr>
          <w:p w14:paraId="79515DA7" w14:textId="77777777" w:rsidR="00845ACA" w:rsidRDefault="00845ACA" w:rsidP="008C118A">
            <w:pPr>
              <w:ind w:right="1"/>
              <w:jc w:val="center"/>
            </w:pPr>
            <w:r>
              <w:t>befrie</w:t>
            </w:r>
            <w:r>
              <w:softHyphen/>
              <w:t>digend</w:t>
            </w:r>
          </w:p>
        </w:tc>
        <w:tc>
          <w:tcPr>
            <w:tcW w:w="1021" w:type="dxa"/>
            <w:vAlign w:val="center"/>
          </w:tcPr>
          <w:p w14:paraId="4182BC8A" w14:textId="77777777" w:rsidR="00845ACA" w:rsidRDefault="00845ACA" w:rsidP="008C118A">
            <w:pPr>
              <w:ind w:right="1"/>
              <w:jc w:val="center"/>
            </w:pPr>
            <w:r>
              <w:t>aus</w:t>
            </w:r>
            <w:r>
              <w:softHyphen/>
              <w:t>reichend</w:t>
            </w:r>
          </w:p>
        </w:tc>
        <w:tc>
          <w:tcPr>
            <w:tcW w:w="1021" w:type="dxa"/>
            <w:vAlign w:val="center"/>
          </w:tcPr>
          <w:p w14:paraId="4F87D120" w14:textId="77777777" w:rsidR="00845ACA" w:rsidRDefault="00845ACA" w:rsidP="008C118A">
            <w:pPr>
              <w:ind w:right="1"/>
              <w:jc w:val="center"/>
            </w:pPr>
            <w:r>
              <w:t>nicht aus</w:t>
            </w:r>
            <w:r>
              <w:softHyphen/>
              <w:t>reichend</w:t>
            </w:r>
          </w:p>
        </w:tc>
        <w:tc>
          <w:tcPr>
            <w:tcW w:w="1021" w:type="dxa"/>
            <w:vAlign w:val="center"/>
          </w:tcPr>
          <w:p w14:paraId="286E8E0C" w14:textId="66E58872" w:rsidR="00845ACA" w:rsidRDefault="00845ACA" w:rsidP="008C118A">
            <w:pPr>
              <w:ind w:right="1"/>
              <w:jc w:val="center"/>
            </w:pPr>
            <w:r>
              <w:t>weiß nicht</w:t>
            </w:r>
          </w:p>
        </w:tc>
      </w:tr>
      <w:tr w:rsidR="00845ACA" w14:paraId="72C760BB" w14:textId="77777777" w:rsidTr="00DD2E76">
        <w:trPr>
          <w:cantSplit/>
          <w:trHeight w:hRule="exact" w:val="360"/>
        </w:trPr>
        <w:tc>
          <w:tcPr>
            <w:tcW w:w="3132" w:type="dxa"/>
            <w:vAlign w:val="center"/>
          </w:tcPr>
          <w:p w14:paraId="6655FFC2" w14:textId="77777777" w:rsidR="00845ACA" w:rsidRDefault="00845ACA" w:rsidP="008C118A">
            <w:pPr>
              <w:ind w:right="1"/>
            </w:pPr>
            <w:r>
              <w:t>Einrichtung insgesamt</w:t>
            </w:r>
          </w:p>
        </w:tc>
        <w:tc>
          <w:tcPr>
            <w:tcW w:w="1020" w:type="dxa"/>
            <w:vAlign w:val="center"/>
          </w:tcPr>
          <w:p w14:paraId="0C4193F7" w14:textId="2D958A2E" w:rsidR="00845ACA" w:rsidRPr="00FC6B19" w:rsidRDefault="00FC6B19" w:rsidP="005E6019">
            <w:pPr>
              <w:ind w:right="1"/>
              <w:jc w:val="center"/>
              <w:rPr>
                <w:rFonts w:cs="Arial"/>
                <w:color w:val="00B0F0"/>
                <w:sz w:val="22"/>
                <w:szCs w:val="22"/>
              </w:rPr>
            </w:pPr>
            <w:r>
              <w:rPr>
                <w:rFonts w:cs="Arial"/>
                <w:color w:val="00B0F0"/>
                <w:sz w:val="22"/>
                <w:szCs w:val="22"/>
              </w:rPr>
              <w:t>12</w:t>
            </w:r>
          </w:p>
        </w:tc>
        <w:tc>
          <w:tcPr>
            <w:tcW w:w="1021" w:type="dxa"/>
            <w:vAlign w:val="center"/>
          </w:tcPr>
          <w:p w14:paraId="4AD62014" w14:textId="5CE2D695" w:rsidR="00845ACA" w:rsidRPr="00FC6B19" w:rsidRDefault="00FC6B19" w:rsidP="005E6019">
            <w:pPr>
              <w:ind w:right="1"/>
              <w:jc w:val="center"/>
              <w:rPr>
                <w:rFonts w:cs="Arial"/>
                <w:color w:val="00B0F0"/>
                <w:sz w:val="22"/>
                <w:szCs w:val="22"/>
              </w:rPr>
            </w:pPr>
            <w:r>
              <w:rPr>
                <w:rFonts w:cs="Arial"/>
                <w:color w:val="00B0F0"/>
                <w:sz w:val="22"/>
                <w:szCs w:val="22"/>
              </w:rPr>
              <w:t>16</w:t>
            </w:r>
          </w:p>
        </w:tc>
        <w:tc>
          <w:tcPr>
            <w:tcW w:w="1020" w:type="dxa"/>
            <w:vAlign w:val="center"/>
          </w:tcPr>
          <w:p w14:paraId="139985B2" w14:textId="5F9B1B62" w:rsidR="00845ACA" w:rsidRPr="00FC6B19" w:rsidRDefault="00FC6B19" w:rsidP="005E6019">
            <w:pPr>
              <w:ind w:right="1"/>
              <w:jc w:val="center"/>
              <w:rPr>
                <w:rFonts w:cs="Arial"/>
                <w:color w:val="00B0F0"/>
                <w:sz w:val="22"/>
                <w:szCs w:val="22"/>
              </w:rPr>
            </w:pPr>
            <w:r w:rsidRPr="00FC6B19">
              <w:rPr>
                <w:rFonts w:cs="Arial"/>
                <w:color w:val="00B0F0"/>
                <w:sz w:val="22"/>
                <w:szCs w:val="22"/>
              </w:rPr>
              <w:t>2</w:t>
            </w:r>
          </w:p>
        </w:tc>
        <w:tc>
          <w:tcPr>
            <w:tcW w:w="1021" w:type="dxa"/>
            <w:vAlign w:val="center"/>
          </w:tcPr>
          <w:p w14:paraId="03AABCC2" w14:textId="4834CC4A" w:rsidR="00845ACA" w:rsidRPr="00FC6B19" w:rsidRDefault="00845ACA" w:rsidP="005E6019">
            <w:pPr>
              <w:ind w:right="1"/>
              <w:jc w:val="center"/>
              <w:rPr>
                <w:rFonts w:cs="Arial"/>
                <w:color w:val="00B0F0"/>
                <w:sz w:val="22"/>
                <w:szCs w:val="22"/>
              </w:rPr>
            </w:pPr>
          </w:p>
        </w:tc>
        <w:tc>
          <w:tcPr>
            <w:tcW w:w="1021" w:type="dxa"/>
            <w:vAlign w:val="center"/>
          </w:tcPr>
          <w:p w14:paraId="48180FB4" w14:textId="040ED602" w:rsidR="00845ACA" w:rsidRPr="00FC6B19" w:rsidRDefault="00845ACA" w:rsidP="005E6019">
            <w:pPr>
              <w:ind w:right="1"/>
              <w:jc w:val="center"/>
              <w:rPr>
                <w:rFonts w:cs="Arial"/>
                <w:color w:val="00B0F0"/>
                <w:sz w:val="22"/>
                <w:szCs w:val="22"/>
              </w:rPr>
            </w:pPr>
          </w:p>
        </w:tc>
        <w:tc>
          <w:tcPr>
            <w:tcW w:w="1021" w:type="dxa"/>
            <w:vAlign w:val="center"/>
          </w:tcPr>
          <w:p w14:paraId="5E1F5331" w14:textId="79D53994" w:rsidR="00845ACA" w:rsidRPr="00FC6B19" w:rsidRDefault="00845ACA" w:rsidP="005E6019">
            <w:pPr>
              <w:ind w:right="1"/>
              <w:jc w:val="center"/>
              <w:rPr>
                <w:rFonts w:cs="Arial"/>
                <w:color w:val="00B0F0"/>
                <w:sz w:val="22"/>
                <w:szCs w:val="22"/>
              </w:rPr>
            </w:pPr>
          </w:p>
        </w:tc>
      </w:tr>
      <w:tr w:rsidR="00845ACA" w14:paraId="39699ED1" w14:textId="77777777" w:rsidTr="00DD2E76">
        <w:trPr>
          <w:cantSplit/>
          <w:trHeight w:hRule="exact" w:val="360"/>
        </w:trPr>
        <w:tc>
          <w:tcPr>
            <w:tcW w:w="3132" w:type="dxa"/>
            <w:vAlign w:val="center"/>
          </w:tcPr>
          <w:p w14:paraId="65D6CF48" w14:textId="77777777" w:rsidR="00845ACA" w:rsidRDefault="00845ACA" w:rsidP="008C118A">
            <w:pPr>
              <w:ind w:right="1"/>
            </w:pPr>
            <w:r>
              <w:t>Pädagogische Arbeit</w:t>
            </w:r>
          </w:p>
        </w:tc>
        <w:tc>
          <w:tcPr>
            <w:tcW w:w="1020" w:type="dxa"/>
            <w:vAlign w:val="center"/>
          </w:tcPr>
          <w:p w14:paraId="7CDAE5FA" w14:textId="5C7678BC" w:rsidR="00845ACA" w:rsidRPr="00FC6B19" w:rsidRDefault="00FC6B19" w:rsidP="005E6019">
            <w:pPr>
              <w:ind w:right="1"/>
              <w:jc w:val="center"/>
              <w:rPr>
                <w:rFonts w:cs="Arial"/>
                <w:color w:val="00B0F0"/>
                <w:sz w:val="22"/>
                <w:szCs w:val="22"/>
              </w:rPr>
            </w:pPr>
            <w:r>
              <w:rPr>
                <w:rFonts w:cs="Arial"/>
                <w:color w:val="00B0F0"/>
                <w:sz w:val="22"/>
                <w:szCs w:val="22"/>
              </w:rPr>
              <w:t>15</w:t>
            </w:r>
          </w:p>
        </w:tc>
        <w:tc>
          <w:tcPr>
            <w:tcW w:w="1021" w:type="dxa"/>
            <w:vAlign w:val="center"/>
          </w:tcPr>
          <w:p w14:paraId="74B5AC71" w14:textId="4802A0FC" w:rsidR="00845ACA" w:rsidRPr="00FC6B19" w:rsidRDefault="00FC6B19" w:rsidP="005E6019">
            <w:pPr>
              <w:ind w:right="1"/>
              <w:jc w:val="center"/>
              <w:rPr>
                <w:rFonts w:cs="Arial"/>
                <w:color w:val="00B0F0"/>
                <w:sz w:val="22"/>
                <w:szCs w:val="22"/>
              </w:rPr>
            </w:pPr>
            <w:r>
              <w:rPr>
                <w:rFonts w:cs="Arial"/>
                <w:color w:val="00B0F0"/>
                <w:sz w:val="22"/>
                <w:szCs w:val="22"/>
              </w:rPr>
              <w:t>13</w:t>
            </w:r>
          </w:p>
        </w:tc>
        <w:tc>
          <w:tcPr>
            <w:tcW w:w="1020" w:type="dxa"/>
            <w:vAlign w:val="center"/>
          </w:tcPr>
          <w:p w14:paraId="78A5585E" w14:textId="27E6B179" w:rsidR="00845ACA" w:rsidRPr="00FC6B19" w:rsidRDefault="00FC6B19" w:rsidP="005E6019">
            <w:pPr>
              <w:ind w:right="1"/>
              <w:jc w:val="center"/>
              <w:rPr>
                <w:rFonts w:cs="Arial"/>
                <w:color w:val="00B0F0"/>
                <w:sz w:val="22"/>
                <w:szCs w:val="22"/>
              </w:rPr>
            </w:pPr>
            <w:r w:rsidRPr="00FC6B19">
              <w:rPr>
                <w:rFonts w:cs="Arial"/>
                <w:color w:val="00B0F0"/>
                <w:sz w:val="22"/>
                <w:szCs w:val="22"/>
              </w:rPr>
              <w:t>2</w:t>
            </w:r>
          </w:p>
        </w:tc>
        <w:tc>
          <w:tcPr>
            <w:tcW w:w="1021" w:type="dxa"/>
            <w:vAlign w:val="center"/>
          </w:tcPr>
          <w:p w14:paraId="7A3C0EF2" w14:textId="37C4F85D" w:rsidR="00845ACA" w:rsidRPr="00FC6B19" w:rsidRDefault="00845ACA" w:rsidP="005E6019">
            <w:pPr>
              <w:ind w:right="1"/>
              <w:jc w:val="center"/>
              <w:rPr>
                <w:rFonts w:cs="Arial"/>
                <w:color w:val="00B0F0"/>
                <w:sz w:val="22"/>
                <w:szCs w:val="22"/>
              </w:rPr>
            </w:pPr>
          </w:p>
        </w:tc>
        <w:tc>
          <w:tcPr>
            <w:tcW w:w="1021" w:type="dxa"/>
            <w:vAlign w:val="center"/>
          </w:tcPr>
          <w:p w14:paraId="6D166368" w14:textId="184F5D8F" w:rsidR="00845ACA" w:rsidRPr="00FC6B19" w:rsidRDefault="00845ACA" w:rsidP="005E6019">
            <w:pPr>
              <w:ind w:right="1"/>
              <w:jc w:val="center"/>
              <w:rPr>
                <w:rFonts w:cs="Arial"/>
                <w:color w:val="00B0F0"/>
                <w:sz w:val="22"/>
                <w:szCs w:val="22"/>
              </w:rPr>
            </w:pPr>
          </w:p>
        </w:tc>
        <w:tc>
          <w:tcPr>
            <w:tcW w:w="1021" w:type="dxa"/>
            <w:vAlign w:val="center"/>
          </w:tcPr>
          <w:p w14:paraId="0EF0729D" w14:textId="6A88AC85" w:rsidR="00845ACA" w:rsidRPr="00FC6B19" w:rsidRDefault="00845ACA" w:rsidP="005E6019">
            <w:pPr>
              <w:ind w:right="1"/>
              <w:jc w:val="center"/>
              <w:rPr>
                <w:rFonts w:cs="Arial"/>
                <w:color w:val="00B0F0"/>
                <w:sz w:val="22"/>
                <w:szCs w:val="22"/>
              </w:rPr>
            </w:pPr>
          </w:p>
        </w:tc>
      </w:tr>
      <w:tr w:rsidR="00845ACA" w14:paraId="7F408A2C" w14:textId="77777777" w:rsidTr="00DD2E76">
        <w:trPr>
          <w:cantSplit/>
          <w:trHeight w:hRule="exact" w:val="360"/>
        </w:trPr>
        <w:tc>
          <w:tcPr>
            <w:tcW w:w="3132" w:type="dxa"/>
            <w:vAlign w:val="center"/>
          </w:tcPr>
          <w:p w14:paraId="23FE9118" w14:textId="0EB07275" w:rsidR="00845ACA" w:rsidRPr="00C1425B" w:rsidRDefault="00845ACA" w:rsidP="008C118A">
            <w:pPr>
              <w:ind w:right="1"/>
              <w:rPr>
                <w:color w:val="00B0F0"/>
              </w:rPr>
            </w:pPr>
            <w:r>
              <w:t>Information der Eltern</w:t>
            </w:r>
          </w:p>
        </w:tc>
        <w:tc>
          <w:tcPr>
            <w:tcW w:w="1020" w:type="dxa"/>
            <w:vAlign w:val="center"/>
          </w:tcPr>
          <w:p w14:paraId="7810FF09" w14:textId="58334533" w:rsidR="00845ACA" w:rsidRPr="00FC6B19" w:rsidRDefault="00FC6B19" w:rsidP="005E6019">
            <w:pPr>
              <w:ind w:right="1"/>
              <w:jc w:val="center"/>
              <w:rPr>
                <w:rFonts w:cs="Arial"/>
                <w:color w:val="00B0F0"/>
                <w:sz w:val="22"/>
                <w:szCs w:val="22"/>
              </w:rPr>
            </w:pPr>
            <w:r>
              <w:rPr>
                <w:rFonts w:cs="Arial"/>
                <w:color w:val="00B0F0"/>
                <w:sz w:val="22"/>
                <w:szCs w:val="22"/>
              </w:rPr>
              <w:t>8</w:t>
            </w:r>
          </w:p>
        </w:tc>
        <w:tc>
          <w:tcPr>
            <w:tcW w:w="1021" w:type="dxa"/>
            <w:vAlign w:val="center"/>
          </w:tcPr>
          <w:p w14:paraId="3F14FAC0" w14:textId="41F291FD" w:rsidR="00845ACA" w:rsidRPr="00FC6B19" w:rsidRDefault="00FC6B19" w:rsidP="005E6019">
            <w:pPr>
              <w:ind w:right="1"/>
              <w:jc w:val="center"/>
              <w:rPr>
                <w:rFonts w:cs="Arial"/>
                <w:color w:val="00B0F0"/>
                <w:sz w:val="22"/>
                <w:szCs w:val="22"/>
              </w:rPr>
            </w:pPr>
            <w:r>
              <w:rPr>
                <w:rFonts w:cs="Arial"/>
                <w:color w:val="00B0F0"/>
                <w:sz w:val="22"/>
                <w:szCs w:val="22"/>
              </w:rPr>
              <w:t>17</w:t>
            </w:r>
          </w:p>
        </w:tc>
        <w:tc>
          <w:tcPr>
            <w:tcW w:w="1020" w:type="dxa"/>
            <w:vAlign w:val="center"/>
          </w:tcPr>
          <w:p w14:paraId="22E4629B" w14:textId="11D7764C" w:rsidR="00845ACA" w:rsidRPr="00FC6B19" w:rsidRDefault="00FC6B19" w:rsidP="005E6019">
            <w:pPr>
              <w:ind w:right="1"/>
              <w:jc w:val="center"/>
              <w:rPr>
                <w:rFonts w:cs="Arial"/>
                <w:color w:val="00B0F0"/>
                <w:sz w:val="22"/>
                <w:szCs w:val="22"/>
              </w:rPr>
            </w:pPr>
            <w:r>
              <w:rPr>
                <w:rFonts w:cs="Arial"/>
                <w:color w:val="00B0F0"/>
                <w:sz w:val="22"/>
                <w:szCs w:val="22"/>
              </w:rPr>
              <w:t>3</w:t>
            </w:r>
          </w:p>
        </w:tc>
        <w:tc>
          <w:tcPr>
            <w:tcW w:w="1021" w:type="dxa"/>
            <w:vAlign w:val="center"/>
          </w:tcPr>
          <w:p w14:paraId="2EA79965" w14:textId="11E1FDDB"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6EB47D4C" w14:textId="3833A497" w:rsidR="00845ACA" w:rsidRPr="00FC6B19" w:rsidRDefault="00845ACA" w:rsidP="005E6019">
            <w:pPr>
              <w:ind w:right="1"/>
              <w:jc w:val="center"/>
              <w:rPr>
                <w:rFonts w:cs="Arial"/>
                <w:color w:val="00B0F0"/>
                <w:sz w:val="22"/>
                <w:szCs w:val="22"/>
              </w:rPr>
            </w:pPr>
          </w:p>
        </w:tc>
        <w:tc>
          <w:tcPr>
            <w:tcW w:w="1021" w:type="dxa"/>
            <w:vAlign w:val="center"/>
          </w:tcPr>
          <w:p w14:paraId="1D37C300" w14:textId="6F660751" w:rsidR="00845ACA" w:rsidRPr="00FC6B19" w:rsidRDefault="00845ACA" w:rsidP="005E6019">
            <w:pPr>
              <w:ind w:right="1"/>
              <w:jc w:val="center"/>
              <w:rPr>
                <w:rFonts w:cs="Arial"/>
                <w:color w:val="00B0F0"/>
                <w:sz w:val="22"/>
                <w:szCs w:val="22"/>
              </w:rPr>
            </w:pPr>
          </w:p>
        </w:tc>
      </w:tr>
      <w:tr w:rsidR="00845ACA" w14:paraId="6998B444" w14:textId="77777777" w:rsidTr="00DD2E76">
        <w:trPr>
          <w:cantSplit/>
          <w:trHeight w:hRule="exact" w:val="360"/>
        </w:trPr>
        <w:tc>
          <w:tcPr>
            <w:tcW w:w="3132" w:type="dxa"/>
            <w:vAlign w:val="center"/>
          </w:tcPr>
          <w:p w14:paraId="6A01BC82" w14:textId="77777777" w:rsidR="00845ACA" w:rsidRDefault="00845ACA" w:rsidP="008C118A">
            <w:pPr>
              <w:ind w:right="1"/>
            </w:pPr>
            <w:r>
              <w:t>Zusammenarbeit mit Eltern</w:t>
            </w:r>
          </w:p>
        </w:tc>
        <w:tc>
          <w:tcPr>
            <w:tcW w:w="1020" w:type="dxa"/>
            <w:vAlign w:val="center"/>
          </w:tcPr>
          <w:p w14:paraId="5FA9B140" w14:textId="25D46F89" w:rsidR="00845ACA" w:rsidRPr="00FC6B19" w:rsidRDefault="00FC6B19" w:rsidP="005E6019">
            <w:pPr>
              <w:ind w:right="1"/>
              <w:jc w:val="center"/>
              <w:rPr>
                <w:rFonts w:cs="Arial"/>
                <w:color w:val="00B0F0"/>
                <w:sz w:val="22"/>
                <w:szCs w:val="22"/>
              </w:rPr>
            </w:pPr>
            <w:r>
              <w:rPr>
                <w:rFonts w:cs="Arial"/>
                <w:color w:val="00B0F0"/>
                <w:sz w:val="22"/>
                <w:szCs w:val="22"/>
              </w:rPr>
              <w:t>16</w:t>
            </w:r>
          </w:p>
        </w:tc>
        <w:tc>
          <w:tcPr>
            <w:tcW w:w="1021" w:type="dxa"/>
            <w:vAlign w:val="center"/>
          </w:tcPr>
          <w:p w14:paraId="0C01BEEB" w14:textId="61C79E5A" w:rsidR="00845ACA" w:rsidRPr="00FC6B19" w:rsidRDefault="00FC6B19" w:rsidP="005E6019">
            <w:pPr>
              <w:ind w:right="1"/>
              <w:jc w:val="center"/>
              <w:rPr>
                <w:rFonts w:cs="Arial"/>
                <w:color w:val="00B0F0"/>
                <w:sz w:val="22"/>
                <w:szCs w:val="22"/>
              </w:rPr>
            </w:pPr>
            <w:r>
              <w:rPr>
                <w:rFonts w:cs="Arial"/>
                <w:color w:val="00B0F0"/>
                <w:sz w:val="22"/>
                <w:szCs w:val="22"/>
              </w:rPr>
              <w:t>10</w:t>
            </w:r>
          </w:p>
        </w:tc>
        <w:tc>
          <w:tcPr>
            <w:tcW w:w="1020" w:type="dxa"/>
            <w:vAlign w:val="center"/>
          </w:tcPr>
          <w:p w14:paraId="3A05E89B" w14:textId="4212DCC1" w:rsidR="00845ACA" w:rsidRPr="00FC6B19" w:rsidRDefault="00FC6B19" w:rsidP="005E6019">
            <w:pPr>
              <w:ind w:right="1"/>
              <w:jc w:val="center"/>
              <w:rPr>
                <w:rFonts w:cs="Arial"/>
                <w:color w:val="00B0F0"/>
                <w:sz w:val="22"/>
                <w:szCs w:val="22"/>
              </w:rPr>
            </w:pPr>
            <w:r>
              <w:rPr>
                <w:rFonts w:cs="Arial"/>
                <w:color w:val="00B0F0"/>
                <w:sz w:val="22"/>
                <w:szCs w:val="22"/>
              </w:rPr>
              <w:t>3</w:t>
            </w:r>
          </w:p>
        </w:tc>
        <w:tc>
          <w:tcPr>
            <w:tcW w:w="1021" w:type="dxa"/>
            <w:vAlign w:val="center"/>
          </w:tcPr>
          <w:p w14:paraId="0FB954BC" w14:textId="0FFE3FDB" w:rsidR="00845ACA" w:rsidRPr="00FC6B19" w:rsidRDefault="00845ACA" w:rsidP="005E6019">
            <w:pPr>
              <w:ind w:right="1"/>
              <w:jc w:val="center"/>
              <w:rPr>
                <w:rFonts w:cs="Arial"/>
                <w:color w:val="00B0F0"/>
                <w:sz w:val="22"/>
                <w:szCs w:val="22"/>
              </w:rPr>
            </w:pPr>
          </w:p>
        </w:tc>
        <w:tc>
          <w:tcPr>
            <w:tcW w:w="1021" w:type="dxa"/>
            <w:vAlign w:val="center"/>
          </w:tcPr>
          <w:p w14:paraId="53F45C47" w14:textId="07F653EC" w:rsidR="00845ACA" w:rsidRPr="00FC6B19" w:rsidRDefault="00845ACA" w:rsidP="005E6019">
            <w:pPr>
              <w:ind w:right="1"/>
              <w:jc w:val="center"/>
              <w:rPr>
                <w:rFonts w:cs="Arial"/>
                <w:color w:val="00B0F0"/>
                <w:sz w:val="22"/>
                <w:szCs w:val="22"/>
              </w:rPr>
            </w:pPr>
          </w:p>
        </w:tc>
        <w:tc>
          <w:tcPr>
            <w:tcW w:w="1021" w:type="dxa"/>
            <w:vAlign w:val="center"/>
          </w:tcPr>
          <w:p w14:paraId="60850188" w14:textId="68ABADD4" w:rsidR="00845ACA" w:rsidRPr="00FC6B19" w:rsidRDefault="00FC6B19" w:rsidP="005E6019">
            <w:pPr>
              <w:ind w:right="1"/>
              <w:jc w:val="center"/>
              <w:rPr>
                <w:rFonts w:cs="Arial"/>
                <w:color w:val="00B0F0"/>
                <w:sz w:val="22"/>
                <w:szCs w:val="22"/>
              </w:rPr>
            </w:pPr>
            <w:r>
              <w:rPr>
                <w:rFonts w:cs="Arial"/>
                <w:color w:val="00B0F0"/>
                <w:sz w:val="22"/>
                <w:szCs w:val="22"/>
              </w:rPr>
              <w:t>1</w:t>
            </w:r>
          </w:p>
        </w:tc>
      </w:tr>
      <w:tr w:rsidR="00845ACA" w14:paraId="3E19444E" w14:textId="77777777" w:rsidTr="00DD2E76">
        <w:trPr>
          <w:cantSplit/>
          <w:trHeight w:hRule="exact" w:val="360"/>
        </w:trPr>
        <w:tc>
          <w:tcPr>
            <w:tcW w:w="3132" w:type="dxa"/>
            <w:vAlign w:val="center"/>
          </w:tcPr>
          <w:p w14:paraId="22488A31" w14:textId="22239B58" w:rsidR="00845ACA" w:rsidRPr="008F61E4" w:rsidRDefault="00845ACA" w:rsidP="008C118A">
            <w:pPr>
              <w:ind w:right="1"/>
              <w:rPr>
                <w:color w:val="00B0F0"/>
              </w:rPr>
            </w:pPr>
            <w:r>
              <w:t>Mitwirkungsmöglichkeit für Eltern</w:t>
            </w:r>
          </w:p>
        </w:tc>
        <w:tc>
          <w:tcPr>
            <w:tcW w:w="1020" w:type="dxa"/>
            <w:vAlign w:val="center"/>
          </w:tcPr>
          <w:p w14:paraId="53EA4C72" w14:textId="1D38966E" w:rsidR="00845ACA" w:rsidRPr="00FC6B19" w:rsidRDefault="00FC6B19" w:rsidP="005E6019">
            <w:pPr>
              <w:ind w:right="1"/>
              <w:jc w:val="center"/>
              <w:rPr>
                <w:rFonts w:cs="Arial"/>
                <w:color w:val="00B0F0"/>
                <w:sz w:val="22"/>
                <w:szCs w:val="22"/>
              </w:rPr>
            </w:pPr>
            <w:r>
              <w:rPr>
                <w:rFonts w:cs="Arial"/>
                <w:color w:val="00B0F0"/>
                <w:sz w:val="22"/>
                <w:szCs w:val="22"/>
              </w:rPr>
              <w:t>6</w:t>
            </w:r>
          </w:p>
        </w:tc>
        <w:tc>
          <w:tcPr>
            <w:tcW w:w="1021" w:type="dxa"/>
            <w:vAlign w:val="center"/>
          </w:tcPr>
          <w:p w14:paraId="5E8398AA" w14:textId="1EEFA978" w:rsidR="00845ACA" w:rsidRPr="00FC6B19" w:rsidRDefault="00FC6B19" w:rsidP="005E6019">
            <w:pPr>
              <w:ind w:right="1"/>
              <w:jc w:val="center"/>
              <w:rPr>
                <w:rFonts w:cs="Arial"/>
                <w:color w:val="00B0F0"/>
                <w:sz w:val="22"/>
                <w:szCs w:val="22"/>
              </w:rPr>
            </w:pPr>
            <w:r>
              <w:rPr>
                <w:rFonts w:cs="Arial"/>
                <w:color w:val="00B0F0"/>
                <w:sz w:val="22"/>
                <w:szCs w:val="22"/>
              </w:rPr>
              <w:t>19</w:t>
            </w:r>
          </w:p>
        </w:tc>
        <w:tc>
          <w:tcPr>
            <w:tcW w:w="1020" w:type="dxa"/>
            <w:vAlign w:val="center"/>
          </w:tcPr>
          <w:p w14:paraId="79849722" w14:textId="6B451A36" w:rsidR="00845ACA" w:rsidRPr="00FC6B19" w:rsidRDefault="00FC6B19" w:rsidP="005E6019">
            <w:pPr>
              <w:ind w:right="1"/>
              <w:jc w:val="center"/>
              <w:rPr>
                <w:rFonts w:cs="Arial"/>
                <w:color w:val="00B0F0"/>
                <w:sz w:val="22"/>
                <w:szCs w:val="22"/>
              </w:rPr>
            </w:pPr>
            <w:r>
              <w:rPr>
                <w:rFonts w:cs="Arial"/>
                <w:color w:val="00B0F0"/>
                <w:sz w:val="22"/>
                <w:szCs w:val="22"/>
              </w:rPr>
              <w:t>3</w:t>
            </w:r>
          </w:p>
        </w:tc>
        <w:tc>
          <w:tcPr>
            <w:tcW w:w="1021" w:type="dxa"/>
            <w:vAlign w:val="center"/>
          </w:tcPr>
          <w:p w14:paraId="6EA6EA56" w14:textId="34E354EB" w:rsidR="00845ACA" w:rsidRPr="00FC6B19" w:rsidRDefault="00845ACA" w:rsidP="005E6019">
            <w:pPr>
              <w:ind w:right="1"/>
              <w:jc w:val="center"/>
              <w:rPr>
                <w:rFonts w:cs="Arial"/>
                <w:color w:val="00B0F0"/>
                <w:sz w:val="22"/>
                <w:szCs w:val="22"/>
              </w:rPr>
            </w:pPr>
          </w:p>
        </w:tc>
        <w:tc>
          <w:tcPr>
            <w:tcW w:w="1021" w:type="dxa"/>
            <w:vAlign w:val="center"/>
          </w:tcPr>
          <w:p w14:paraId="1478D02B" w14:textId="20706676" w:rsidR="00845ACA" w:rsidRPr="00FC6B19" w:rsidRDefault="00845ACA" w:rsidP="005E6019">
            <w:pPr>
              <w:ind w:right="1"/>
              <w:jc w:val="center"/>
              <w:rPr>
                <w:rFonts w:cs="Arial"/>
                <w:color w:val="00B0F0"/>
                <w:sz w:val="22"/>
                <w:szCs w:val="22"/>
              </w:rPr>
            </w:pPr>
          </w:p>
        </w:tc>
        <w:tc>
          <w:tcPr>
            <w:tcW w:w="1021" w:type="dxa"/>
            <w:vAlign w:val="center"/>
          </w:tcPr>
          <w:p w14:paraId="79D6BCE3" w14:textId="6219F39E" w:rsidR="00845ACA" w:rsidRPr="00FC6B19" w:rsidRDefault="00845ACA" w:rsidP="005E6019">
            <w:pPr>
              <w:ind w:right="1"/>
              <w:jc w:val="center"/>
              <w:rPr>
                <w:rFonts w:cs="Arial"/>
                <w:color w:val="00B0F0"/>
                <w:sz w:val="22"/>
                <w:szCs w:val="22"/>
              </w:rPr>
            </w:pPr>
          </w:p>
        </w:tc>
      </w:tr>
      <w:tr w:rsidR="00845ACA" w14:paraId="7AB9052B" w14:textId="77777777" w:rsidTr="00DD2E76">
        <w:trPr>
          <w:cantSplit/>
          <w:trHeight w:hRule="exact" w:val="360"/>
        </w:trPr>
        <w:tc>
          <w:tcPr>
            <w:tcW w:w="3132" w:type="dxa"/>
            <w:vAlign w:val="center"/>
          </w:tcPr>
          <w:p w14:paraId="6A5E3748" w14:textId="77777777" w:rsidR="00845ACA" w:rsidRDefault="00845ACA" w:rsidP="008C118A">
            <w:pPr>
              <w:ind w:right="1"/>
            </w:pPr>
            <w:r>
              <w:t>Atmosphäre der Einrichtung</w:t>
            </w:r>
          </w:p>
        </w:tc>
        <w:tc>
          <w:tcPr>
            <w:tcW w:w="1020" w:type="dxa"/>
            <w:vAlign w:val="center"/>
          </w:tcPr>
          <w:p w14:paraId="3B7BA1EB" w14:textId="550B7D9B" w:rsidR="00845ACA" w:rsidRPr="00FC6B19" w:rsidRDefault="00FC6B19" w:rsidP="005E6019">
            <w:pPr>
              <w:ind w:right="1"/>
              <w:jc w:val="center"/>
              <w:rPr>
                <w:rFonts w:cs="Arial"/>
                <w:color w:val="00B0F0"/>
                <w:sz w:val="22"/>
                <w:szCs w:val="22"/>
              </w:rPr>
            </w:pPr>
            <w:r>
              <w:rPr>
                <w:rFonts w:cs="Arial"/>
                <w:color w:val="00B0F0"/>
                <w:sz w:val="22"/>
                <w:szCs w:val="22"/>
              </w:rPr>
              <w:t>15</w:t>
            </w:r>
          </w:p>
        </w:tc>
        <w:tc>
          <w:tcPr>
            <w:tcW w:w="1021" w:type="dxa"/>
            <w:vAlign w:val="center"/>
          </w:tcPr>
          <w:p w14:paraId="10FF8945" w14:textId="34DE840B" w:rsidR="00845ACA" w:rsidRPr="00FC6B19" w:rsidRDefault="00FC6B19" w:rsidP="005E6019">
            <w:pPr>
              <w:ind w:right="1"/>
              <w:jc w:val="center"/>
              <w:rPr>
                <w:rFonts w:cs="Arial"/>
                <w:color w:val="00B0F0"/>
                <w:sz w:val="22"/>
                <w:szCs w:val="22"/>
              </w:rPr>
            </w:pPr>
            <w:r>
              <w:rPr>
                <w:rFonts w:cs="Arial"/>
                <w:color w:val="00B0F0"/>
                <w:sz w:val="22"/>
                <w:szCs w:val="22"/>
              </w:rPr>
              <w:t>15</w:t>
            </w:r>
          </w:p>
        </w:tc>
        <w:tc>
          <w:tcPr>
            <w:tcW w:w="1020" w:type="dxa"/>
            <w:vAlign w:val="center"/>
          </w:tcPr>
          <w:p w14:paraId="3641C7D3" w14:textId="577C6094"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149BC67E" w14:textId="481CBB20" w:rsidR="00845ACA" w:rsidRPr="00FC6B19" w:rsidRDefault="00845ACA" w:rsidP="005E6019">
            <w:pPr>
              <w:ind w:right="1"/>
              <w:jc w:val="center"/>
              <w:rPr>
                <w:rFonts w:cs="Arial"/>
                <w:color w:val="00B0F0"/>
                <w:sz w:val="22"/>
                <w:szCs w:val="22"/>
              </w:rPr>
            </w:pPr>
          </w:p>
        </w:tc>
        <w:tc>
          <w:tcPr>
            <w:tcW w:w="1021" w:type="dxa"/>
            <w:vAlign w:val="center"/>
          </w:tcPr>
          <w:p w14:paraId="371A8546" w14:textId="7D97EAEF" w:rsidR="00845ACA" w:rsidRPr="00FC6B19" w:rsidRDefault="00845ACA" w:rsidP="005E6019">
            <w:pPr>
              <w:ind w:right="1"/>
              <w:jc w:val="center"/>
              <w:rPr>
                <w:rFonts w:cs="Arial"/>
                <w:color w:val="00B0F0"/>
                <w:sz w:val="22"/>
                <w:szCs w:val="22"/>
              </w:rPr>
            </w:pPr>
          </w:p>
        </w:tc>
        <w:tc>
          <w:tcPr>
            <w:tcW w:w="1021" w:type="dxa"/>
            <w:vAlign w:val="center"/>
          </w:tcPr>
          <w:p w14:paraId="0F779C6F" w14:textId="266B4DE4" w:rsidR="00845ACA" w:rsidRPr="00FC6B19" w:rsidRDefault="00845ACA" w:rsidP="005E6019">
            <w:pPr>
              <w:ind w:right="1"/>
              <w:jc w:val="center"/>
              <w:rPr>
                <w:rFonts w:cs="Arial"/>
                <w:color w:val="00B0F0"/>
                <w:sz w:val="22"/>
                <w:szCs w:val="22"/>
              </w:rPr>
            </w:pPr>
          </w:p>
        </w:tc>
      </w:tr>
      <w:tr w:rsidR="00845ACA" w14:paraId="611C31BB" w14:textId="77777777" w:rsidTr="00DD2E76">
        <w:trPr>
          <w:cantSplit/>
          <w:trHeight w:hRule="exact" w:val="360"/>
        </w:trPr>
        <w:tc>
          <w:tcPr>
            <w:tcW w:w="3132" w:type="dxa"/>
            <w:vAlign w:val="center"/>
          </w:tcPr>
          <w:p w14:paraId="27084154" w14:textId="77777777" w:rsidR="00845ACA" w:rsidRDefault="00845ACA" w:rsidP="008C118A">
            <w:pPr>
              <w:ind w:right="1"/>
            </w:pPr>
            <w:r>
              <w:t>Räume</w:t>
            </w:r>
          </w:p>
        </w:tc>
        <w:tc>
          <w:tcPr>
            <w:tcW w:w="1020" w:type="dxa"/>
            <w:vAlign w:val="center"/>
          </w:tcPr>
          <w:p w14:paraId="02BEECFD" w14:textId="5991EBA6" w:rsidR="00845ACA" w:rsidRPr="00FC6B19" w:rsidRDefault="00FC6B19" w:rsidP="005E6019">
            <w:pPr>
              <w:ind w:right="1"/>
              <w:jc w:val="center"/>
              <w:rPr>
                <w:rFonts w:cs="Arial"/>
                <w:color w:val="00B0F0"/>
                <w:sz w:val="22"/>
                <w:szCs w:val="22"/>
              </w:rPr>
            </w:pPr>
            <w:r>
              <w:rPr>
                <w:rFonts w:cs="Arial"/>
                <w:color w:val="00B0F0"/>
                <w:sz w:val="22"/>
                <w:szCs w:val="22"/>
              </w:rPr>
              <w:t>7</w:t>
            </w:r>
          </w:p>
        </w:tc>
        <w:tc>
          <w:tcPr>
            <w:tcW w:w="1021" w:type="dxa"/>
            <w:vAlign w:val="center"/>
          </w:tcPr>
          <w:p w14:paraId="71966599" w14:textId="4E0A2FFF" w:rsidR="00845ACA" w:rsidRPr="00FC6B19" w:rsidRDefault="00FC6B19" w:rsidP="005E6019">
            <w:pPr>
              <w:ind w:right="1"/>
              <w:jc w:val="center"/>
              <w:rPr>
                <w:rFonts w:cs="Arial"/>
                <w:color w:val="00B0F0"/>
                <w:sz w:val="22"/>
                <w:szCs w:val="22"/>
              </w:rPr>
            </w:pPr>
            <w:r>
              <w:rPr>
                <w:rFonts w:cs="Arial"/>
                <w:color w:val="00B0F0"/>
                <w:sz w:val="22"/>
                <w:szCs w:val="22"/>
              </w:rPr>
              <w:t>17</w:t>
            </w:r>
          </w:p>
        </w:tc>
        <w:tc>
          <w:tcPr>
            <w:tcW w:w="1020" w:type="dxa"/>
            <w:vAlign w:val="center"/>
          </w:tcPr>
          <w:p w14:paraId="31C4878F" w14:textId="77E02AAA" w:rsidR="00845ACA" w:rsidRPr="00FC6B19" w:rsidRDefault="00FC6B19" w:rsidP="005E6019">
            <w:pPr>
              <w:ind w:right="1"/>
              <w:jc w:val="center"/>
              <w:rPr>
                <w:rFonts w:cs="Arial"/>
                <w:color w:val="00B0F0"/>
                <w:sz w:val="22"/>
                <w:szCs w:val="22"/>
              </w:rPr>
            </w:pPr>
            <w:r>
              <w:rPr>
                <w:rFonts w:cs="Arial"/>
                <w:color w:val="00B0F0"/>
                <w:sz w:val="22"/>
                <w:szCs w:val="22"/>
              </w:rPr>
              <w:t>7</w:t>
            </w:r>
          </w:p>
        </w:tc>
        <w:tc>
          <w:tcPr>
            <w:tcW w:w="1021" w:type="dxa"/>
            <w:vAlign w:val="center"/>
          </w:tcPr>
          <w:p w14:paraId="5B9155C9" w14:textId="4CAD3EBD" w:rsidR="00845ACA" w:rsidRPr="00FC6B19" w:rsidRDefault="00845ACA" w:rsidP="005E6019">
            <w:pPr>
              <w:ind w:right="1"/>
              <w:jc w:val="center"/>
              <w:rPr>
                <w:rFonts w:cs="Arial"/>
                <w:color w:val="00B0F0"/>
                <w:sz w:val="22"/>
                <w:szCs w:val="22"/>
              </w:rPr>
            </w:pPr>
          </w:p>
        </w:tc>
        <w:tc>
          <w:tcPr>
            <w:tcW w:w="1021" w:type="dxa"/>
            <w:vAlign w:val="center"/>
          </w:tcPr>
          <w:p w14:paraId="7194DBE1" w14:textId="49591755" w:rsidR="00845ACA" w:rsidRPr="00FC6B19" w:rsidRDefault="00845ACA" w:rsidP="005E6019">
            <w:pPr>
              <w:ind w:right="1"/>
              <w:jc w:val="center"/>
              <w:rPr>
                <w:rFonts w:cs="Arial"/>
                <w:color w:val="00B0F0"/>
                <w:sz w:val="22"/>
                <w:szCs w:val="22"/>
              </w:rPr>
            </w:pPr>
          </w:p>
        </w:tc>
        <w:tc>
          <w:tcPr>
            <w:tcW w:w="1021" w:type="dxa"/>
            <w:vAlign w:val="center"/>
          </w:tcPr>
          <w:p w14:paraId="76C43B19" w14:textId="62B809B4" w:rsidR="00845ACA" w:rsidRPr="00FC6B19" w:rsidRDefault="00845ACA" w:rsidP="005E6019">
            <w:pPr>
              <w:ind w:right="1"/>
              <w:jc w:val="center"/>
              <w:rPr>
                <w:rFonts w:cs="Arial"/>
                <w:color w:val="00B0F0"/>
                <w:sz w:val="22"/>
                <w:szCs w:val="22"/>
              </w:rPr>
            </w:pPr>
          </w:p>
        </w:tc>
      </w:tr>
      <w:tr w:rsidR="00845ACA" w14:paraId="61F36FF5" w14:textId="77777777" w:rsidTr="00DD2E76">
        <w:trPr>
          <w:cantSplit/>
          <w:trHeight w:hRule="exact" w:val="360"/>
        </w:trPr>
        <w:tc>
          <w:tcPr>
            <w:tcW w:w="3132" w:type="dxa"/>
            <w:vAlign w:val="center"/>
          </w:tcPr>
          <w:p w14:paraId="11ACB252" w14:textId="77777777" w:rsidR="00845ACA" w:rsidRDefault="00845ACA" w:rsidP="008C118A">
            <w:pPr>
              <w:ind w:right="1"/>
            </w:pPr>
            <w:r>
              <w:t>Außenanlagen</w:t>
            </w:r>
          </w:p>
        </w:tc>
        <w:tc>
          <w:tcPr>
            <w:tcW w:w="1020" w:type="dxa"/>
            <w:vAlign w:val="center"/>
          </w:tcPr>
          <w:p w14:paraId="2941B008" w14:textId="6DD1C493" w:rsidR="00845ACA" w:rsidRPr="00FC6B19" w:rsidRDefault="00FC6B19" w:rsidP="005E6019">
            <w:pPr>
              <w:ind w:right="1"/>
              <w:jc w:val="center"/>
              <w:rPr>
                <w:rFonts w:cs="Arial"/>
                <w:color w:val="00B0F0"/>
                <w:sz w:val="22"/>
                <w:szCs w:val="22"/>
              </w:rPr>
            </w:pPr>
            <w:r>
              <w:rPr>
                <w:rFonts w:cs="Arial"/>
                <w:color w:val="00B0F0"/>
                <w:sz w:val="22"/>
                <w:szCs w:val="22"/>
              </w:rPr>
              <w:t>15</w:t>
            </w:r>
          </w:p>
        </w:tc>
        <w:tc>
          <w:tcPr>
            <w:tcW w:w="1021" w:type="dxa"/>
            <w:vAlign w:val="center"/>
          </w:tcPr>
          <w:p w14:paraId="580AFE3E" w14:textId="236F2F52" w:rsidR="00845ACA" w:rsidRPr="00FC6B19" w:rsidRDefault="00FC6B19" w:rsidP="005E6019">
            <w:pPr>
              <w:ind w:right="1"/>
              <w:jc w:val="center"/>
              <w:rPr>
                <w:rFonts w:cs="Arial"/>
                <w:color w:val="00B0F0"/>
                <w:sz w:val="22"/>
                <w:szCs w:val="22"/>
              </w:rPr>
            </w:pPr>
            <w:r>
              <w:rPr>
                <w:rFonts w:cs="Arial"/>
                <w:color w:val="00B0F0"/>
                <w:sz w:val="22"/>
                <w:szCs w:val="22"/>
              </w:rPr>
              <w:t>14</w:t>
            </w:r>
          </w:p>
        </w:tc>
        <w:tc>
          <w:tcPr>
            <w:tcW w:w="1020" w:type="dxa"/>
            <w:vAlign w:val="center"/>
          </w:tcPr>
          <w:p w14:paraId="38C87A79" w14:textId="25A94CDF" w:rsidR="00845ACA" w:rsidRPr="00FC6B19" w:rsidRDefault="00845ACA" w:rsidP="005E6019">
            <w:pPr>
              <w:ind w:right="1"/>
              <w:jc w:val="center"/>
              <w:rPr>
                <w:rFonts w:cs="Arial"/>
                <w:color w:val="00B0F0"/>
                <w:sz w:val="22"/>
                <w:szCs w:val="22"/>
              </w:rPr>
            </w:pPr>
          </w:p>
        </w:tc>
        <w:tc>
          <w:tcPr>
            <w:tcW w:w="1021" w:type="dxa"/>
            <w:vAlign w:val="center"/>
          </w:tcPr>
          <w:p w14:paraId="7E0F47A6" w14:textId="50068857" w:rsidR="00845ACA" w:rsidRPr="00FC6B19" w:rsidRDefault="00845ACA" w:rsidP="005E6019">
            <w:pPr>
              <w:ind w:right="1"/>
              <w:jc w:val="center"/>
              <w:rPr>
                <w:rFonts w:cs="Arial"/>
                <w:color w:val="00B0F0"/>
                <w:sz w:val="22"/>
                <w:szCs w:val="22"/>
              </w:rPr>
            </w:pPr>
          </w:p>
        </w:tc>
        <w:tc>
          <w:tcPr>
            <w:tcW w:w="1021" w:type="dxa"/>
            <w:vAlign w:val="center"/>
          </w:tcPr>
          <w:p w14:paraId="2B3CA763" w14:textId="1230A45C" w:rsidR="00845ACA" w:rsidRPr="00FC6B19" w:rsidRDefault="00845ACA" w:rsidP="005E6019">
            <w:pPr>
              <w:ind w:right="1"/>
              <w:jc w:val="center"/>
              <w:rPr>
                <w:rFonts w:cs="Arial"/>
                <w:color w:val="00B0F0"/>
                <w:sz w:val="22"/>
                <w:szCs w:val="22"/>
              </w:rPr>
            </w:pPr>
          </w:p>
        </w:tc>
        <w:tc>
          <w:tcPr>
            <w:tcW w:w="1021" w:type="dxa"/>
            <w:vAlign w:val="center"/>
          </w:tcPr>
          <w:p w14:paraId="50EE5303" w14:textId="2F37FEA4" w:rsidR="00845ACA" w:rsidRPr="00FC6B19" w:rsidRDefault="00845ACA" w:rsidP="005E6019">
            <w:pPr>
              <w:ind w:right="1"/>
              <w:jc w:val="center"/>
              <w:rPr>
                <w:rFonts w:cs="Arial"/>
                <w:color w:val="00B0F0"/>
                <w:sz w:val="22"/>
                <w:szCs w:val="22"/>
              </w:rPr>
            </w:pPr>
          </w:p>
        </w:tc>
      </w:tr>
      <w:tr w:rsidR="00845ACA" w14:paraId="7B58F443" w14:textId="77777777" w:rsidTr="00DD2E76">
        <w:trPr>
          <w:cantSplit/>
          <w:trHeight w:hRule="exact" w:val="360"/>
        </w:trPr>
        <w:tc>
          <w:tcPr>
            <w:tcW w:w="3132" w:type="dxa"/>
            <w:vAlign w:val="center"/>
          </w:tcPr>
          <w:p w14:paraId="531AE9FC" w14:textId="77777777" w:rsidR="00845ACA" w:rsidRDefault="00845ACA" w:rsidP="008C118A">
            <w:pPr>
              <w:ind w:right="1"/>
            </w:pPr>
            <w:r>
              <w:t>Ausstattung</w:t>
            </w:r>
          </w:p>
        </w:tc>
        <w:tc>
          <w:tcPr>
            <w:tcW w:w="1020" w:type="dxa"/>
            <w:vAlign w:val="center"/>
          </w:tcPr>
          <w:p w14:paraId="4A8F5C89" w14:textId="7B771043" w:rsidR="00845ACA" w:rsidRPr="00FC6B19" w:rsidRDefault="00FC6B19" w:rsidP="005E6019">
            <w:pPr>
              <w:ind w:right="1"/>
              <w:jc w:val="center"/>
              <w:rPr>
                <w:rFonts w:cs="Arial"/>
                <w:color w:val="00B0F0"/>
                <w:sz w:val="22"/>
                <w:szCs w:val="22"/>
              </w:rPr>
            </w:pPr>
            <w:r>
              <w:rPr>
                <w:rFonts w:cs="Arial"/>
                <w:color w:val="00B0F0"/>
                <w:sz w:val="22"/>
                <w:szCs w:val="22"/>
              </w:rPr>
              <w:t>11</w:t>
            </w:r>
          </w:p>
        </w:tc>
        <w:tc>
          <w:tcPr>
            <w:tcW w:w="1021" w:type="dxa"/>
            <w:vAlign w:val="center"/>
          </w:tcPr>
          <w:p w14:paraId="78DDD480" w14:textId="21B7D261" w:rsidR="00845ACA" w:rsidRPr="00FC6B19" w:rsidRDefault="00FC6B19" w:rsidP="005E6019">
            <w:pPr>
              <w:ind w:right="1"/>
              <w:jc w:val="center"/>
              <w:rPr>
                <w:rFonts w:cs="Arial"/>
                <w:color w:val="00B0F0"/>
                <w:sz w:val="22"/>
                <w:szCs w:val="22"/>
              </w:rPr>
            </w:pPr>
            <w:r>
              <w:rPr>
                <w:rFonts w:cs="Arial"/>
                <w:color w:val="00B0F0"/>
                <w:sz w:val="22"/>
                <w:szCs w:val="22"/>
              </w:rPr>
              <w:t>17</w:t>
            </w:r>
          </w:p>
        </w:tc>
        <w:tc>
          <w:tcPr>
            <w:tcW w:w="1020" w:type="dxa"/>
            <w:vAlign w:val="center"/>
          </w:tcPr>
          <w:p w14:paraId="712E1F71" w14:textId="240E866B" w:rsidR="00845ACA" w:rsidRPr="00FC6B19" w:rsidRDefault="00FC6B19" w:rsidP="005E6019">
            <w:pPr>
              <w:ind w:right="1"/>
              <w:jc w:val="center"/>
              <w:rPr>
                <w:rFonts w:cs="Arial"/>
                <w:color w:val="00B0F0"/>
                <w:sz w:val="22"/>
                <w:szCs w:val="22"/>
              </w:rPr>
            </w:pPr>
            <w:r>
              <w:rPr>
                <w:rFonts w:cs="Arial"/>
                <w:color w:val="00B0F0"/>
                <w:sz w:val="22"/>
                <w:szCs w:val="22"/>
              </w:rPr>
              <w:t>2</w:t>
            </w:r>
          </w:p>
        </w:tc>
        <w:tc>
          <w:tcPr>
            <w:tcW w:w="1021" w:type="dxa"/>
            <w:vAlign w:val="center"/>
          </w:tcPr>
          <w:p w14:paraId="11793674" w14:textId="4BCA74D7" w:rsidR="00845ACA" w:rsidRPr="00FC6B19" w:rsidRDefault="00845ACA" w:rsidP="005E6019">
            <w:pPr>
              <w:ind w:right="1"/>
              <w:jc w:val="center"/>
              <w:rPr>
                <w:rFonts w:cs="Arial"/>
                <w:color w:val="00B0F0"/>
                <w:sz w:val="22"/>
                <w:szCs w:val="22"/>
              </w:rPr>
            </w:pPr>
          </w:p>
        </w:tc>
        <w:tc>
          <w:tcPr>
            <w:tcW w:w="1021" w:type="dxa"/>
            <w:vAlign w:val="center"/>
          </w:tcPr>
          <w:p w14:paraId="722AB21D" w14:textId="49EE088A" w:rsidR="00845ACA" w:rsidRPr="00FC6B19" w:rsidRDefault="00845ACA" w:rsidP="005E6019">
            <w:pPr>
              <w:ind w:right="1"/>
              <w:jc w:val="center"/>
              <w:rPr>
                <w:rFonts w:cs="Arial"/>
                <w:color w:val="00B0F0"/>
                <w:sz w:val="22"/>
                <w:szCs w:val="22"/>
              </w:rPr>
            </w:pPr>
          </w:p>
        </w:tc>
        <w:tc>
          <w:tcPr>
            <w:tcW w:w="1021" w:type="dxa"/>
            <w:vAlign w:val="center"/>
          </w:tcPr>
          <w:p w14:paraId="6B0008A8" w14:textId="3DA6FABD" w:rsidR="00845ACA" w:rsidRPr="00FC6B19" w:rsidRDefault="00845ACA" w:rsidP="005E6019">
            <w:pPr>
              <w:ind w:right="1"/>
              <w:jc w:val="center"/>
              <w:rPr>
                <w:rFonts w:cs="Arial"/>
                <w:color w:val="00B0F0"/>
                <w:sz w:val="22"/>
                <w:szCs w:val="22"/>
              </w:rPr>
            </w:pPr>
          </w:p>
        </w:tc>
      </w:tr>
      <w:tr w:rsidR="00845ACA" w14:paraId="47DF3422" w14:textId="77777777" w:rsidTr="00DD2E76">
        <w:trPr>
          <w:cantSplit/>
          <w:trHeight w:hRule="exact" w:val="360"/>
        </w:trPr>
        <w:tc>
          <w:tcPr>
            <w:tcW w:w="3132" w:type="dxa"/>
            <w:vAlign w:val="center"/>
          </w:tcPr>
          <w:p w14:paraId="1E9FA973" w14:textId="77777777" w:rsidR="00845ACA" w:rsidRDefault="00845ACA" w:rsidP="008C118A">
            <w:pPr>
              <w:ind w:right="1"/>
            </w:pPr>
            <w:r>
              <w:t>Öffnungszeiten</w:t>
            </w:r>
          </w:p>
        </w:tc>
        <w:tc>
          <w:tcPr>
            <w:tcW w:w="1020" w:type="dxa"/>
            <w:vAlign w:val="center"/>
          </w:tcPr>
          <w:p w14:paraId="6E346509" w14:textId="5C476CAB" w:rsidR="00845ACA" w:rsidRPr="00FC6B19" w:rsidRDefault="00FC6B19" w:rsidP="005E6019">
            <w:pPr>
              <w:ind w:right="1"/>
              <w:jc w:val="center"/>
              <w:rPr>
                <w:rFonts w:cs="Arial"/>
                <w:color w:val="00B0F0"/>
                <w:sz w:val="22"/>
                <w:szCs w:val="22"/>
              </w:rPr>
            </w:pPr>
            <w:r>
              <w:rPr>
                <w:rFonts w:cs="Arial"/>
                <w:color w:val="00B0F0"/>
                <w:sz w:val="22"/>
                <w:szCs w:val="22"/>
              </w:rPr>
              <w:t>18</w:t>
            </w:r>
          </w:p>
        </w:tc>
        <w:tc>
          <w:tcPr>
            <w:tcW w:w="1021" w:type="dxa"/>
            <w:vAlign w:val="center"/>
          </w:tcPr>
          <w:p w14:paraId="6B14F650" w14:textId="3B20C5FF" w:rsidR="00845ACA" w:rsidRPr="00FC6B19" w:rsidRDefault="00FC6B19" w:rsidP="005E6019">
            <w:pPr>
              <w:ind w:right="1"/>
              <w:jc w:val="center"/>
              <w:rPr>
                <w:rFonts w:cs="Arial"/>
                <w:color w:val="00B0F0"/>
                <w:sz w:val="22"/>
                <w:szCs w:val="22"/>
              </w:rPr>
            </w:pPr>
            <w:r>
              <w:rPr>
                <w:rFonts w:cs="Arial"/>
                <w:color w:val="00B0F0"/>
                <w:sz w:val="22"/>
                <w:szCs w:val="22"/>
              </w:rPr>
              <w:t>9</w:t>
            </w:r>
          </w:p>
        </w:tc>
        <w:tc>
          <w:tcPr>
            <w:tcW w:w="1020" w:type="dxa"/>
            <w:vAlign w:val="center"/>
          </w:tcPr>
          <w:p w14:paraId="1E3A5892" w14:textId="136C4951" w:rsidR="00845ACA" w:rsidRPr="00FC6B19" w:rsidRDefault="00845ACA" w:rsidP="005E6019">
            <w:pPr>
              <w:ind w:right="1"/>
              <w:jc w:val="center"/>
              <w:rPr>
                <w:rFonts w:cs="Arial"/>
                <w:color w:val="00B0F0"/>
                <w:sz w:val="22"/>
                <w:szCs w:val="22"/>
              </w:rPr>
            </w:pPr>
          </w:p>
        </w:tc>
        <w:tc>
          <w:tcPr>
            <w:tcW w:w="1021" w:type="dxa"/>
            <w:vAlign w:val="center"/>
          </w:tcPr>
          <w:p w14:paraId="3F64961B" w14:textId="7358945C"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10DF6513" w14:textId="28408DA0"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65354684" w14:textId="761D96F7" w:rsidR="00845ACA" w:rsidRPr="00FC6B19" w:rsidRDefault="00845ACA" w:rsidP="005E6019">
            <w:pPr>
              <w:ind w:right="1"/>
              <w:jc w:val="center"/>
              <w:rPr>
                <w:rFonts w:cs="Arial"/>
                <w:color w:val="00B0F0"/>
                <w:sz w:val="22"/>
                <w:szCs w:val="22"/>
              </w:rPr>
            </w:pPr>
          </w:p>
        </w:tc>
      </w:tr>
      <w:tr w:rsidR="00845ACA" w14:paraId="14ABCF57" w14:textId="77777777" w:rsidTr="00DD2E76">
        <w:trPr>
          <w:cantSplit/>
          <w:trHeight w:hRule="exact" w:val="360"/>
        </w:trPr>
        <w:tc>
          <w:tcPr>
            <w:tcW w:w="3132" w:type="dxa"/>
            <w:vAlign w:val="center"/>
          </w:tcPr>
          <w:p w14:paraId="58DFD1B2" w14:textId="77777777" w:rsidR="00845ACA" w:rsidRDefault="00845ACA" w:rsidP="008C118A">
            <w:pPr>
              <w:ind w:right="1"/>
            </w:pPr>
            <w:r>
              <w:t>Ferienschließzeiten</w:t>
            </w:r>
          </w:p>
        </w:tc>
        <w:tc>
          <w:tcPr>
            <w:tcW w:w="1020" w:type="dxa"/>
            <w:vAlign w:val="center"/>
          </w:tcPr>
          <w:p w14:paraId="1D7C6F3C" w14:textId="55D52891" w:rsidR="00845ACA" w:rsidRPr="00FC6B19" w:rsidRDefault="00FC6B19" w:rsidP="005E6019">
            <w:pPr>
              <w:ind w:right="1"/>
              <w:jc w:val="center"/>
              <w:rPr>
                <w:rFonts w:cs="Arial"/>
                <w:color w:val="00B0F0"/>
                <w:sz w:val="22"/>
                <w:szCs w:val="22"/>
              </w:rPr>
            </w:pPr>
            <w:r>
              <w:rPr>
                <w:rFonts w:cs="Arial"/>
                <w:color w:val="00B0F0"/>
                <w:sz w:val="22"/>
                <w:szCs w:val="22"/>
              </w:rPr>
              <w:t>21</w:t>
            </w:r>
            <w:r w:rsidR="003A40C6">
              <w:rPr>
                <w:rFonts w:cs="Arial"/>
                <w:color w:val="00B0F0"/>
                <w:sz w:val="22"/>
                <w:szCs w:val="22"/>
              </w:rPr>
              <w:t>*</w:t>
            </w:r>
          </w:p>
        </w:tc>
        <w:tc>
          <w:tcPr>
            <w:tcW w:w="1021" w:type="dxa"/>
            <w:vAlign w:val="center"/>
          </w:tcPr>
          <w:p w14:paraId="49C414E8" w14:textId="6375BF5E" w:rsidR="00845ACA" w:rsidRPr="00FC6B19" w:rsidRDefault="00FC6B19" w:rsidP="005E6019">
            <w:pPr>
              <w:ind w:right="1"/>
              <w:jc w:val="center"/>
              <w:rPr>
                <w:rFonts w:cs="Arial"/>
                <w:color w:val="00B0F0"/>
                <w:sz w:val="22"/>
                <w:szCs w:val="22"/>
              </w:rPr>
            </w:pPr>
            <w:r>
              <w:rPr>
                <w:rFonts w:cs="Arial"/>
                <w:color w:val="00B0F0"/>
                <w:sz w:val="22"/>
                <w:szCs w:val="22"/>
              </w:rPr>
              <w:t>7</w:t>
            </w:r>
          </w:p>
        </w:tc>
        <w:tc>
          <w:tcPr>
            <w:tcW w:w="1020" w:type="dxa"/>
            <w:vAlign w:val="center"/>
          </w:tcPr>
          <w:p w14:paraId="0262E665" w14:textId="13D47F20" w:rsidR="00845ACA" w:rsidRPr="00FC6B19" w:rsidRDefault="00845ACA" w:rsidP="005E6019">
            <w:pPr>
              <w:ind w:right="1"/>
              <w:jc w:val="center"/>
              <w:rPr>
                <w:rFonts w:cs="Arial"/>
                <w:color w:val="00B0F0"/>
                <w:sz w:val="22"/>
                <w:szCs w:val="22"/>
              </w:rPr>
            </w:pPr>
          </w:p>
        </w:tc>
        <w:tc>
          <w:tcPr>
            <w:tcW w:w="1021" w:type="dxa"/>
            <w:vAlign w:val="center"/>
          </w:tcPr>
          <w:p w14:paraId="272D6990" w14:textId="373B699E"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14378DFD" w14:textId="34300DB6" w:rsidR="00845ACA" w:rsidRPr="00FC6B19" w:rsidRDefault="00845ACA" w:rsidP="005E6019">
            <w:pPr>
              <w:ind w:right="1"/>
              <w:jc w:val="center"/>
              <w:rPr>
                <w:rFonts w:cs="Arial"/>
                <w:color w:val="00B0F0"/>
                <w:sz w:val="22"/>
                <w:szCs w:val="22"/>
              </w:rPr>
            </w:pPr>
          </w:p>
        </w:tc>
        <w:tc>
          <w:tcPr>
            <w:tcW w:w="1021" w:type="dxa"/>
            <w:vAlign w:val="center"/>
          </w:tcPr>
          <w:p w14:paraId="324ED0C4" w14:textId="754A085F" w:rsidR="00845ACA" w:rsidRPr="00FC6B19" w:rsidRDefault="00845ACA" w:rsidP="005E6019">
            <w:pPr>
              <w:ind w:right="1"/>
              <w:jc w:val="center"/>
              <w:rPr>
                <w:rFonts w:cs="Arial"/>
                <w:color w:val="00B0F0"/>
                <w:sz w:val="22"/>
                <w:szCs w:val="22"/>
              </w:rPr>
            </w:pPr>
          </w:p>
        </w:tc>
      </w:tr>
      <w:tr w:rsidR="00845ACA" w14:paraId="7490B723" w14:textId="77777777" w:rsidTr="00DD2E76">
        <w:trPr>
          <w:cantSplit/>
          <w:trHeight w:hRule="exact" w:val="360"/>
        </w:trPr>
        <w:tc>
          <w:tcPr>
            <w:tcW w:w="3132" w:type="dxa"/>
            <w:vAlign w:val="center"/>
          </w:tcPr>
          <w:p w14:paraId="1E3DF1CF" w14:textId="77777777" w:rsidR="00845ACA" w:rsidRDefault="00845ACA" w:rsidP="008C118A">
            <w:pPr>
              <w:ind w:right="1"/>
            </w:pPr>
            <w:r>
              <w:t>Zeitbuchungsverfahren</w:t>
            </w:r>
          </w:p>
        </w:tc>
        <w:tc>
          <w:tcPr>
            <w:tcW w:w="1020" w:type="dxa"/>
            <w:vAlign w:val="center"/>
          </w:tcPr>
          <w:p w14:paraId="49724453" w14:textId="7D4F9E86" w:rsidR="00845ACA" w:rsidRPr="00FC6B19" w:rsidRDefault="00FC6B19" w:rsidP="005E6019">
            <w:pPr>
              <w:ind w:right="1"/>
              <w:jc w:val="center"/>
              <w:rPr>
                <w:rFonts w:cs="Arial"/>
                <w:color w:val="00B0F0"/>
                <w:sz w:val="22"/>
                <w:szCs w:val="22"/>
              </w:rPr>
            </w:pPr>
            <w:r>
              <w:rPr>
                <w:rFonts w:cs="Arial"/>
                <w:color w:val="00B0F0"/>
                <w:sz w:val="22"/>
                <w:szCs w:val="22"/>
              </w:rPr>
              <w:t>14</w:t>
            </w:r>
          </w:p>
        </w:tc>
        <w:tc>
          <w:tcPr>
            <w:tcW w:w="1021" w:type="dxa"/>
            <w:vAlign w:val="center"/>
          </w:tcPr>
          <w:p w14:paraId="3FB411D9" w14:textId="7281697F" w:rsidR="00845ACA" w:rsidRPr="00FC6B19" w:rsidRDefault="00FC6B19" w:rsidP="005E6019">
            <w:pPr>
              <w:ind w:right="1"/>
              <w:jc w:val="center"/>
              <w:rPr>
                <w:rFonts w:cs="Arial"/>
                <w:color w:val="00B0F0"/>
                <w:sz w:val="22"/>
                <w:szCs w:val="22"/>
              </w:rPr>
            </w:pPr>
            <w:r>
              <w:rPr>
                <w:rFonts w:cs="Arial"/>
                <w:color w:val="00B0F0"/>
                <w:sz w:val="22"/>
                <w:szCs w:val="22"/>
              </w:rPr>
              <w:t>11</w:t>
            </w:r>
          </w:p>
        </w:tc>
        <w:tc>
          <w:tcPr>
            <w:tcW w:w="1020" w:type="dxa"/>
            <w:vAlign w:val="center"/>
          </w:tcPr>
          <w:p w14:paraId="7A1D88AC" w14:textId="69B91FDA" w:rsidR="00845ACA" w:rsidRPr="00FC6B19" w:rsidRDefault="00FC6B19" w:rsidP="005E6019">
            <w:pPr>
              <w:ind w:right="1"/>
              <w:jc w:val="center"/>
              <w:rPr>
                <w:rFonts w:cs="Arial"/>
                <w:color w:val="00B0F0"/>
                <w:sz w:val="22"/>
                <w:szCs w:val="22"/>
              </w:rPr>
            </w:pPr>
            <w:r>
              <w:rPr>
                <w:rFonts w:cs="Arial"/>
                <w:color w:val="00B0F0"/>
                <w:sz w:val="22"/>
                <w:szCs w:val="22"/>
              </w:rPr>
              <w:t>3</w:t>
            </w:r>
          </w:p>
        </w:tc>
        <w:tc>
          <w:tcPr>
            <w:tcW w:w="1021" w:type="dxa"/>
            <w:vAlign w:val="center"/>
          </w:tcPr>
          <w:p w14:paraId="5A111C54" w14:textId="7E07CBA1"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5D78A771" w14:textId="4530677B" w:rsidR="00845ACA" w:rsidRPr="00FC6B19" w:rsidRDefault="00845ACA" w:rsidP="005E6019">
            <w:pPr>
              <w:ind w:right="1"/>
              <w:jc w:val="center"/>
              <w:rPr>
                <w:rFonts w:cs="Arial"/>
                <w:color w:val="00B0F0"/>
                <w:sz w:val="22"/>
                <w:szCs w:val="22"/>
              </w:rPr>
            </w:pPr>
          </w:p>
        </w:tc>
        <w:tc>
          <w:tcPr>
            <w:tcW w:w="1021" w:type="dxa"/>
            <w:vAlign w:val="center"/>
          </w:tcPr>
          <w:p w14:paraId="78BC8D96" w14:textId="0C1BCCBD" w:rsidR="00845ACA" w:rsidRPr="00FC6B19" w:rsidRDefault="00FC6B19" w:rsidP="005E6019">
            <w:pPr>
              <w:ind w:right="1"/>
              <w:jc w:val="center"/>
              <w:rPr>
                <w:rFonts w:cs="Arial"/>
                <w:color w:val="00B0F0"/>
                <w:sz w:val="22"/>
                <w:szCs w:val="22"/>
              </w:rPr>
            </w:pPr>
            <w:r>
              <w:rPr>
                <w:rFonts w:cs="Arial"/>
                <w:color w:val="00B0F0"/>
                <w:sz w:val="22"/>
                <w:szCs w:val="22"/>
              </w:rPr>
              <w:t>2</w:t>
            </w:r>
          </w:p>
        </w:tc>
      </w:tr>
      <w:tr w:rsidR="00845ACA" w14:paraId="4AC7F20E" w14:textId="77777777" w:rsidTr="00DD2E76">
        <w:trPr>
          <w:cantSplit/>
          <w:trHeight w:hRule="exact" w:val="360"/>
        </w:trPr>
        <w:tc>
          <w:tcPr>
            <w:tcW w:w="3132" w:type="dxa"/>
            <w:vAlign w:val="center"/>
          </w:tcPr>
          <w:p w14:paraId="6ECEBF76" w14:textId="77777777" w:rsidR="00845ACA" w:rsidRDefault="00845ACA" w:rsidP="008C118A">
            <w:pPr>
              <w:ind w:right="1"/>
            </w:pPr>
            <w:r>
              <w:t>Finanzieller Elternbeitrag</w:t>
            </w:r>
          </w:p>
        </w:tc>
        <w:tc>
          <w:tcPr>
            <w:tcW w:w="1020" w:type="dxa"/>
            <w:vAlign w:val="center"/>
          </w:tcPr>
          <w:p w14:paraId="0C93F48D" w14:textId="218A1BD8" w:rsidR="00845ACA" w:rsidRPr="00FC6B19" w:rsidRDefault="00FC6B19" w:rsidP="005E6019">
            <w:pPr>
              <w:ind w:right="1"/>
              <w:jc w:val="center"/>
              <w:rPr>
                <w:rFonts w:cs="Arial"/>
                <w:color w:val="00B0F0"/>
                <w:sz w:val="22"/>
                <w:szCs w:val="22"/>
              </w:rPr>
            </w:pPr>
            <w:r>
              <w:rPr>
                <w:rFonts w:cs="Arial"/>
                <w:color w:val="00B0F0"/>
                <w:sz w:val="22"/>
                <w:szCs w:val="22"/>
              </w:rPr>
              <w:t>3</w:t>
            </w:r>
          </w:p>
        </w:tc>
        <w:tc>
          <w:tcPr>
            <w:tcW w:w="1021" w:type="dxa"/>
            <w:vAlign w:val="center"/>
          </w:tcPr>
          <w:p w14:paraId="2319813E" w14:textId="4A5AF540" w:rsidR="00845ACA" w:rsidRPr="00FC6B19" w:rsidRDefault="00FC6B19" w:rsidP="005E6019">
            <w:pPr>
              <w:ind w:right="1"/>
              <w:jc w:val="center"/>
              <w:rPr>
                <w:rFonts w:cs="Arial"/>
                <w:color w:val="00B0F0"/>
                <w:sz w:val="22"/>
                <w:szCs w:val="22"/>
              </w:rPr>
            </w:pPr>
            <w:r>
              <w:rPr>
                <w:rFonts w:cs="Arial"/>
                <w:color w:val="00B0F0"/>
                <w:sz w:val="22"/>
                <w:szCs w:val="22"/>
              </w:rPr>
              <w:t>23</w:t>
            </w:r>
          </w:p>
        </w:tc>
        <w:tc>
          <w:tcPr>
            <w:tcW w:w="1020" w:type="dxa"/>
            <w:vAlign w:val="center"/>
          </w:tcPr>
          <w:p w14:paraId="247FEDF5" w14:textId="1E7F728A" w:rsidR="00845ACA" w:rsidRPr="00FC6B19" w:rsidRDefault="00FC6B19" w:rsidP="005E6019">
            <w:pPr>
              <w:ind w:right="1"/>
              <w:jc w:val="center"/>
              <w:rPr>
                <w:rFonts w:cs="Arial"/>
                <w:color w:val="00B0F0"/>
                <w:sz w:val="22"/>
                <w:szCs w:val="22"/>
              </w:rPr>
            </w:pPr>
            <w:r>
              <w:rPr>
                <w:rFonts w:cs="Arial"/>
                <w:color w:val="00B0F0"/>
                <w:sz w:val="22"/>
                <w:szCs w:val="22"/>
              </w:rPr>
              <w:t>2</w:t>
            </w:r>
          </w:p>
        </w:tc>
        <w:tc>
          <w:tcPr>
            <w:tcW w:w="1021" w:type="dxa"/>
            <w:vAlign w:val="center"/>
          </w:tcPr>
          <w:p w14:paraId="5AD89FF3" w14:textId="1A59ED41" w:rsidR="00845ACA" w:rsidRPr="00FC6B19" w:rsidRDefault="00FC6B19" w:rsidP="005E6019">
            <w:pPr>
              <w:ind w:right="1"/>
              <w:jc w:val="center"/>
              <w:rPr>
                <w:rFonts w:cs="Arial"/>
                <w:color w:val="00B0F0"/>
                <w:sz w:val="22"/>
                <w:szCs w:val="22"/>
              </w:rPr>
            </w:pPr>
            <w:r>
              <w:rPr>
                <w:rFonts w:cs="Arial"/>
                <w:color w:val="00B0F0"/>
                <w:sz w:val="22"/>
                <w:szCs w:val="22"/>
              </w:rPr>
              <w:t>1</w:t>
            </w:r>
          </w:p>
        </w:tc>
        <w:tc>
          <w:tcPr>
            <w:tcW w:w="1021" w:type="dxa"/>
            <w:vAlign w:val="center"/>
          </w:tcPr>
          <w:p w14:paraId="437D2636" w14:textId="2238104D" w:rsidR="00845ACA" w:rsidRPr="00FC6B19" w:rsidRDefault="00845ACA" w:rsidP="005E6019">
            <w:pPr>
              <w:ind w:right="1"/>
              <w:jc w:val="center"/>
              <w:rPr>
                <w:rFonts w:cs="Arial"/>
                <w:color w:val="00B0F0"/>
                <w:sz w:val="22"/>
                <w:szCs w:val="22"/>
              </w:rPr>
            </w:pPr>
          </w:p>
        </w:tc>
        <w:tc>
          <w:tcPr>
            <w:tcW w:w="1021" w:type="dxa"/>
            <w:vAlign w:val="center"/>
          </w:tcPr>
          <w:p w14:paraId="332FC5E7" w14:textId="06EF9748" w:rsidR="00845ACA" w:rsidRPr="00FC6B19" w:rsidRDefault="00FC6B19" w:rsidP="005E6019">
            <w:pPr>
              <w:ind w:right="1"/>
              <w:jc w:val="center"/>
              <w:rPr>
                <w:rFonts w:cs="Arial"/>
                <w:color w:val="00B0F0"/>
                <w:sz w:val="22"/>
                <w:szCs w:val="22"/>
              </w:rPr>
            </w:pPr>
            <w:r>
              <w:rPr>
                <w:rFonts w:cs="Arial"/>
                <w:color w:val="00B0F0"/>
                <w:sz w:val="22"/>
                <w:szCs w:val="22"/>
              </w:rPr>
              <w:t>1</w:t>
            </w:r>
          </w:p>
        </w:tc>
      </w:tr>
    </w:tbl>
    <w:p w14:paraId="20203A1A" w14:textId="77777777" w:rsidR="003803EB" w:rsidRDefault="003803EB" w:rsidP="002D7FBC">
      <w:pPr>
        <w:pStyle w:val="berschrift2"/>
        <w:ind w:right="1"/>
      </w:pPr>
    </w:p>
    <w:p w14:paraId="6F38F26A" w14:textId="1BB8C082" w:rsidR="003803EB" w:rsidRDefault="003A40C6" w:rsidP="002D7FBC">
      <w:pPr>
        <w:pStyle w:val="berschrift2"/>
        <w:ind w:right="1"/>
      </w:pPr>
      <w:r>
        <w:rPr>
          <w:b w:val="0"/>
          <w:color w:val="00B0F0"/>
          <w:lang w:val="de-DE"/>
        </w:rPr>
        <w:t>*seit diesem Jahr</w:t>
      </w:r>
    </w:p>
    <w:p w14:paraId="54DAAFE3" w14:textId="77777777" w:rsidR="003803EB" w:rsidRPr="003803EB" w:rsidRDefault="003803EB" w:rsidP="003803EB"/>
    <w:p w14:paraId="29DB15A9" w14:textId="77777777" w:rsidR="003803EB" w:rsidRDefault="003803EB" w:rsidP="002D7FBC">
      <w:pPr>
        <w:pStyle w:val="berschrift2"/>
        <w:ind w:right="1"/>
      </w:pPr>
    </w:p>
    <w:p w14:paraId="7B800A19" w14:textId="77777777" w:rsidR="00845ACA" w:rsidRDefault="00845ACA" w:rsidP="002D7FBC">
      <w:pPr>
        <w:pStyle w:val="berschrift2"/>
        <w:ind w:right="1"/>
      </w:pPr>
      <w:r>
        <w:t>Wie hat sich unsere Einrichtung im letzten Jahr entwickelt?</w:t>
      </w:r>
    </w:p>
    <w:p w14:paraId="7A105A03" w14:textId="77777777" w:rsidR="002D7FBC" w:rsidRPr="002D7FBC" w:rsidRDefault="002D7FBC" w:rsidP="002D7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32"/>
        <w:gridCol w:w="1077"/>
        <w:gridCol w:w="1078"/>
        <w:gridCol w:w="1077"/>
        <w:gridCol w:w="1078"/>
      </w:tblGrid>
      <w:tr w:rsidR="00845ACA" w14:paraId="6E823A81" w14:textId="77777777" w:rsidTr="008C118A">
        <w:trPr>
          <w:cantSplit/>
          <w:trHeight w:hRule="exact" w:val="360"/>
        </w:trPr>
        <w:tc>
          <w:tcPr>
            <w:tcW w:w="3132" w:type="dxa"/>
            <w:vAlign w:val="center"/>
          </w:tcPr>
          <w:p w14:paraId="605A2BE2" w14:textId="77777777" w:rsidR="00845ACA" w:rsidRDefault="00845ACA" w:rsidP="008C118A">
            <w:pPr>
              <w:ind w:right="1"/>
            </w:pPr>
            <w:r>
              <w:t>(Bitte ankreuzen)</w:t>
            </w:r>
          </w:p>
        </w:tc>
        <w:tc>
          <w:tcPr>
            <w:tcW w:w="1077" w:type="dxa"/>
            <w:vAlign w:val="center"/>
          </w:tcPr>
          <w:p w14:paraId="7E52749C" w14:textId="77777777" w:rsidR="00845ACA" w:rsidRDefault="00845ACA" w:rsidP="008C118A">
            <w:pPr>
              <w:ind w:right="1"/>
              <w:jc w:val="center"/>
            </w:pPr>
            <w:r>
              <w:t>besser</w:t>
            </w:r>
          </w:p>
        </w:tc>
        <w:tc>
          <w:tcPr>
            <w:tcW w:w="1078" w:type="dxa"/>
            <w:vAlign w:val="center"/>
          </w:tcPr>
          <w:p w14:paraId="3C507A03" w14:textId="77777777" w:rsidR="00845ACA" w:rsidRDefault="00845ACA" w:rsidP="008C118A">
            <w:pPr>
              <w:ind w:right="1"/>
              <w:jc w:val="center"/>
            </w:pPr>
            <w:r>
              <w:t>gleich</w:t>
            </w:r>
          </w:p>
        </w:tc>
        <w:tc>
          <w:tcPr>
            <w:tcW w:w="1077" w:type="dxa"/>
            <w:vAlign w:val="center"/>
          </w:tcPr>
          <w:p w14:paraId="766589F2" w14:textId="77777777" w:rsidR="00845ACA" w:rsidRDefault="00845ACA" w:rsidP="008C118A">
            <w:pPr>
              <w:ind w:right="1"/>
              <w:jc w:val="center"/>
            </w:pPr>
            <w:r>
              <w:t>schlechter</w:t>
            </w:r>
          </w:p>
        </w:tc>
        <w:tc>
          <w:tcPr>
            <w:tcW w:w="1078" w:type="dxa"/>
            <w:vAlign w:val="center"/>
          </w:tcPr>
          <w:p w14:paraId="306A0658" w14:textId="77777777" w:rsidR="00845ACA" w:rsidRDefault="00845ACA" w:rsidP="008C118A">
            <w:pPr>
              <w:ind w:right="1"/>
              <w:jc w:val="center"/>
            </w:pPr>
            <w:r>
              <w:t>weiß nicht</w:t>
            </w:r>
          </w:p>
        </w:tc>
      </w:tr>
      <w:tr w:rsidR="00845ACA" w14:paraId="6F27338A" w14:textId="77777777" w:rsidTr="008C118A">
        <w:trPr>
          <w:cantSplit/>
          <w:trHeight w:hRule="exact" w:val="360"/>
        </w:trPr>
        <w:tc>
          <w:tcPr>
            <w:tcW w:w="3132" w:type="dxa"/>
            <w:vAlign w:val="center"/>
          </w:tcPr>
          <w:p w14:paraId="150B4D38" w14:textId="77777777" w:rsidR="00845ACA" w:rsidRDefault="00845ACA" w:rsidP="008C118A">
            <w:pPr>
              <w:ind w:right="1"/>
            </w:pPr>
            <w:r>
              <w:t>Einrichtung insgesamt</w:t>
            </w:r>
          </w:p>
        </w:tc>
        <w:tc>
          <w:tcPr>
            <w:tcW w:w="1077" w:type="dxa"/>
            <w:vAlign w:val="center"/>
          </w:tcPr>
          <w:p w14:paraId="6D9E159D" w14:textId="308B4F44" w:rsidR="00845ACA" w:rsidRPr="00F82C64" w:rsidRDefault="00FC6B19" w:rsidP="005E6019">
            <w:pPr>
              <w:ind w:right="1"/>
              <w:jc w:val="center"/>
              <w:rPr>
                <w:b/>
                <w:color w:val="00B0F0"/>
                <w:sz w:val="22"/>
                <w:szCs w:val="22"/>
              </w:rPr>
            </w:pPr>
            <w:r>
              <w:rPr>
                <w:b/>
                <w:color w:val="00B0F0"/>
                <w:sz w:val="22"/>
                <w:szCs w:val="22"/>
              </w:rPr>
              <w:t>9</w:t>
            </w:r>
          </w:p>
        </w:tc>
        <w:tc>
          <w:tcPr>
            <w:tcW w:w="1078" w:type="dxa"/>
            <w:vAlign w:val="center"/>
          </w:tcPr>
          <w:p w14:paraId="64B011AF" w14:textId="6B6CC0B0" w:rsidR="00845ACA" w:rsidRPr="00F82C64" w:rsidRDefault="00FC6B19" w:rsidP="005E6019">
            <w:pPr>
              <w:ind w:right="1"/>
              <w:jc w:val="center"/>
              <w:rPr>
                <w:b/>
                <w:color w:val="00B0F0"/>
                <w:sz w:val="22"/>
                <w:szCs w:val="22"/>
              </w:rPr>
            </w:pPr>
            <w:r>
              <w:rPr>
                <w:b/>
                <w:color w:val="00B0F0"/>
                <w:sz w:val="22"/>
                <w:szCs w:val="22"/>
              </w:rPr>
              <w:t>20</w:t>
            </w:r>
          </w:p>
        </w:tc>
        <w:tc>
          <w:tcPr>
            <w:tcW w:w="1077" w:type="dxa"/>
            <w:vAlign w:val="center"/>
          </w:tcPr>
          <w:p w14:paraId="51A344E8" w14:textId="52531BE3" w:rsidR="00845ACA" w:rsidRPr="00F82C64" w:rsidRDefault="00845ACA" w:rsidP="005E6019">
            <w:pPr>
              <w:ind w:right="1"/>
              <w:jc w:val="center"/>
              <w:rPr>
                <w:b/>
                <w:color w:val="00B0F0"/>
                <w:sz w:val="22"/>
                <w:szCs w:val="22"/>
              </w:rPr>
            </w:pPr>
          </w:p>
        </w:tc>
        <w:tc>
          <w:tcPr>
            <w:tcW w:w="1078" w:type="dxa"/>
            <w:vAlign w:val="center"/>
          </w:tcPr>
          <w:p w14:paraId="7F976C6B" w14:textId="462909BC" w:rsidR="00845ACA" w:rsidRPr="00F82C64" w:rsidRDefault="00FC6B19" w:rsidP="005E6019">
            <w:pPr>
              <w:ind w:right="1"/>
              <w:jc w:val="center"/>
              <w:rPr>
                <w:b/>
                <w:color w:val="00B0F0"/>
                <w:sz w:val="22"/>
                <w:szCs w:val="22"/>
              </w:rPr>
            </w:pPr>
            <w:r>
              <w:rPr>
                <w:b/>
                <w:color w:val="00B0F0"/>
                <w:sz w:val="22"/>
                <w:szCs w:val="22"/>
              </w:rPr>
              <w:t>1</w:t>
            </w:r>
          </w:p>
        </w:tc>
      </w:tr>
      <w:tr w:rsidR="00845ACA" w14:paraId="43B98D1B" w14:textId="77777777" w:rsidTr="008C118A">
        <w:trPr>
          <w:cantSplit/>
          <w:trHeight w:hRule="exact" w:val="360"/>
        </w:trPr>
        <w:tc>
          <w:tcPr>
            <w:tcW w:w="3132" w:type="dxa"/>
            <w:vAlign w:val="center"/>
          </w:tcPr>
          <w:p w14:paraId="4DF119E9" w14:textId="40D3DD91" w:rsidR="00845ACA" w:rsidRPr="00453B66" w:rsidRDefault="00845ACA" w:rsidP="008C118A">
            <w:pPr>
              <w:ind w:right="1"/>
              <w:rPr>
                <w:color w:val="00B0F0"/>
              </w:rPr>
            </w:pPr>
            <w:r>
              <w:t>Pädagogische Arbeit</w:t>
            </w:r>
          </w:p>
        </w:tc>
        <w:tc>
          <w:tcPr>
            <w:tcW w:w="1077" w:type="dxa"/>
            <w:vAlign w:val="center"/>
          </w:tcPr>
          <w:p w14:paraId="357BE553" w14:textId="2F675D6B" w:rsidR="00845ACA" w:rsidRPr="00F82C64" w:rsidRDefault="00FC6B19" w:rsidP="005E6019">
            <w:pPr>
              <w:ind w:right="1"/>
              <w:jc w:val="center"/>
              <w:rPr>
                <w:b/>
                <w:color w:val="00B0F0"/>
                <w:sz w:val="22"/>
                <w:szCs w:val="22"/>
              </w:rPr>
            </w:pPr>
            <w:r>
              <w:rPr>
                <w:b/>
                <w:color w:val="00B0F0"/>
                <w:sz w:val="22"/>
                <w:szCs w:val="22"/>
              </w:rPr>
              <w:t>3</w:t>
            </w:r>
          </w:p>
        </w:tc>
        <w:tc>
          <w:tcPr>
            <w:tcW w:w="1078" w:type="dxa"/>
            <w:vAlign w:val="center"/>
          </w:tcPr>
          <w:p w14:paraId="6D196748" w14:textId="2B77AFD5" w:rsidR="00845ACA" w:rsidRPr="00F82C64" w:rsidRDefault="00FC6B19" w:rsidP="005E6019">
            <w:pPr>
              <w:ind w:right="1"/>
              <w:jc w:val="center"/>
              <w:rPr>
                <w:b/>
                <w:color w:val="00B0F0"/>
                <w:sz w:val="22"/>
                <w:szCs w:val="22"/>
              </w:rPr>
            </w:pPr>
            <w:r>
              <w:rPr>
                <w:b/>
                <w:color w:val="00B0F0"/>
                <w:sz w:val="22"/>
                <w:szCs w:val="22"/>
              </w:rPr>
              <w:t>22</w:t>
            </w:r>
          </w:p>
        </w:tc>
        <w:tc>
          <w:tcPr>
            <w:tcW w:w="1077" w:type="dxa"/>
            <w:vAlign w:val="center"/>
          </w:tcPr>
          <w:p w14:paraId="029C35F6" w14:textId="29A14FAE" w:rsidR="00845ACA" w:rsidRPr="00F82C64" w:rsidRDefault="00FC6B19" w:rsidP="005E6019">
            <w:pPr>
              <w:ind w:right="1"/>
              <w:jc w:val="center"/>
              <w:rPr>
                <w:b/>
                <w:color w:val="00B0F0"/>
                <w:sz w:val="22"/>
                <w:szCs w:val="22"/>
              </w:rPr>
            </w:pPr>
            <w:r>
              <w:rPr>
                <w:b/>
                <w:color w:val="00B0F0"/>
                <w:sz w:val="22"/>
                <w:szCs w:val="22"/>
              </w:rPr>
              <w:t>2</w:t>
            </w:r>
          </w:p>
        </w:tc>
        <w:tc>
          <w:tcPr>
            <w:tcW w:w="1078" w:type="dxa"/>
            <w:vAlign w:val="center"/>
          </w:tcPr>
          <w:p w14:paraId="3DCEDB22" w14:textId="2C7A7CC3" w:rsidR="00845ACA" w:rsidRPr="00F82C64" w:rsidRDefault="00FC6B19" w:rsidP="005E6019">
            <w:pPr>
              <w:ind w:right="1"/>
              <w:jc w:val="center"/>
              <w:rPr>
                <w:b/>
                <w:color w:val="00B0F0"/>
                <w:sz w:val="22"/>
                <w:szCs w:val="22"/>
              </w:rPr>
            </w:pPr>
            <w:r>
              <w:rPr>
                <w:b/>
                <w:color w:val="00B0F0"/>
                <w:sz w:val="22"/>
                <w:szCs w:val="22"/>
              </w:rPr>
              <w:t>2</w:t>
            </w:r>
          </w:p>
        </w:tc>
      </w:tr>
      <w:tr w:rsidR="002D7FBC" w14:paraId="70E30ADD" w14:textId="77777777" w:rsidTr="002D7FBC">
        <w:trPr>
          <w:cantSplit/>
          <w:trHeight w:hRule="exact" w:val="360"/>
        </w:trPr>
        <w:tc>
          <w:tcPr>
            <w:tcW w:w="3132" w:type="dxa"/>
            <w:vAlign w:val="center"/>
          </w:tcPr>
          <w:p w14:paraId="406728EA" w14:textId="77777777" w:rsidR="002D7FBC" w:rsidRDefault="002D7FBC" w:rsidP="008C118A">
            <w:pPr>
              <w:ind w:right="1"/>
            </w:pPr>
            <w:r>
              <w:t>Information der Eltern</w:t>
            </w:r>
          </w:p>
        </w:tc>
        <w:tc>
          <w:tcPr>
            <w:tcW w:w="1077" w:type="dxa"/>
            <w:vAlign w:val="center"/>
          </w:tcPr>
          <w:p w14:paraId="50996642" w14:textId="7211014E" w:rsidR="002D7FBC" w:rsidRPr="00F82C64" w:rsidRDefault="00FC6B19" w:rsidP="005E6019">
            <w:pPr>
              <w:jc w:val="center"/>
              <w:rPr>
                <w:b/>
                <w:color w:val="00B0F0"/>
                <w:sz w:val="22"/>
                <w:szCs w:val="22"/>
              </w:rPr>
            </w:pPr>
            <w:r>
              <w:rPr>
                <w:b/>
                <w:color w:val="00B0F0"/>
                <w:sz w:val="22"/>
                <w:szCs w:val="22"/>
              </w:rPr>
              <w:t>7</w:t>
            </w:r>
          </w:p>
        </w:tc>
        <w:tc>
          <w:tcPr>
            <w:tcW w:w="1078" w:type="dxa"/>
            <w:vAlign w:val="center"/>
          </w:tcPr>
          <w:p w14:paraId="27F4D63B" w14:textId="116BFD95" w:rsidR="002D7FBC" w:rsidRPr="00F82C64" w:rsidRDefault="00FC6B19" w:rsidP="005E6019">
            <w:pPr>
              <w:jc w:val="center"/>
              <w:rPr>
                <w:b/>
                <w:color w:val="00B0F0"/>
                <w:sz w:val="22"/>
                <w:szCs w:val="22"/>
              </w:rPr>
            </w:pPr>
            <w:r>
              <w:rPr>
                <w:b/>
                <w:color w:val="00B0F0"/>
                <w:sz w:val="22"/>
                <w:szCs w:val="22"/>
              </w:rPr>
              <w:t>20</w:t>
            </w:r>
          </w:p>
        </w:tc>
        <w:tc>
          <w:tcPr>
            <w:tcW w:w="1077" w:type="dxa"/>
            <w:vAlign w:val="center"/>
          </w:tcPr>
          <w:p w14:paraId="76CB709E" w14:textId="76EBF47F" w:rsidR="002D7FBC" w:rsidRPr="00F82C64" w:rsidRDefault="00FC6B19" w:rsidP="005E6019">
            <w:pPr>
              <w:jc w:val="center"/>
              <w:rPr>
                <w:b/>
                <w:color w:val="00B0F0"/>
                <w:sz w:val="22"/>
                <w:szCs w:val="22"/>
              </w:rPr>
            </w:pPr>
            <w:r>
              <w:rPr>
                <w:b/>
                <w:color w:val="00B0F0"/>
                <w:sz w:val="22"/>
                <w:szCs w:val="22"/>
              </w:rPr>
              <w:t>3</w:t>
            </w:r>
          </w:p>
        </w:tc>
        <w:tc>
          <w:tcPr>
            <w:tcW w:w="1078" w:type="dxa"/>
            <w:vAlign w:val="center"/>
          </w:tcPr>
          <w:p w14:paraId="75AC5FC5" w14:textId="49FC64D1" w:rsidR="002D7FBC" w:rsidRPr="00F82C64" w:rsidRDefault="002D7FBC" w:rsidP="005E6019">
            <w:pPr>
              <w:jc w:val="center"/>
              <w:rPr>
                <w:b/>
                <w:color w:val="00B0F0"/>
                <w:sz w:val="22"/>
                <w:szCs w:val="22"/>
              </w:rPr>
            </w:pPr>
          </w:p>
        </w:tc>
      </w:tr>
      <w:tr w:rsidR="002D7FBC" w14:paraId="78C41215" w14:textId="77777777" w:rsidTr="002D7FBC">
        <w:trPr>
          <w:cantSplit/>
          <w:trHeight w:hRule="exact" w:val="360"/>
        </w:trPr>
        <w:tc>
          <w:tcPr>
            <w:tcW w:w="3132" w:type="dxa"/>
            <w:vAlign w:val="center"/>
          </w:tcPr>
          <w:p w14:paraId="5124BBB1" w14:textId="77777777" w:rsidR="002D7FBC" w:rsidRDefault="002D7FBC" w:rsidP="008C118A">
            <w:pPr>
              <w:ind w:right="1"/>
            </w:pPr>
            <w:r>
              <w:t>Zusammenarbeit mit Eltern</w:t>
            </w:r>
          </w:p>
        </w:tc>
        <w:tc>
          <w:tcPr>
            <w:tcW w:w="1077" w:type="dxa"/>
            <w:vAlign w:val="center"/>
          </w:tcPr>
          <w:p w14:paraId="09415570" w14:textId="550FB541" w:rsidR="002D7FBC" w:rsidRPr="00F82C64" w:rsidRDefault="00FC6B19" w:rsidP="005E6019">
            <w:pPr>
              <w:jc w:val="center"/>
              <w:rPr>
                <w:b/>
                <w:color w:val="00B0F0"/>
                <w:sz w:val="22"/>
                <w:szCs w:val="22"/>
              </w:rPr>
            </w:pPr>
            <w:r>
              <w:rPr>
                <w:b/>
                <w:color w:val="00B0F0"/>
                <w:sz w:val="22"/>
                <w:szCs w:val="22"/>
              </w:rPr>
              <w:t>4</w:t>
            </w:r>
          </w:p>
        </w:tc>
        <w:tc>
          <w:tcPr>
            <w:tcW w:w="1078" w:type="dxa"/>
            <w:vAlign w:val="center"/>
          </w:tcPr>
          <w:p w14:paraId="2A775EE3" w14:textId="56A96809" w:rsidR="002D7FBC" w:rsidRPr="00F82C64" w:rsidRDefault="00FC6B19" w:rsidP="005E6019">
            <w:pPr>
              <w:jc w:val="center"/>
              <w:rPr>
                <w:b/>
                <w:color w:val="00B0F0"/>
                <w:sz w:val="22"/>
                <w:szCs w:val="22"/>
              </w:rPr>
            </w:pPr>
            <w:r>
              <w:rPr>
                <w:b/>
                <w:color w:val="00B0F0"/>
                <w:sz w:val="22"/>
                <w:szCs w:val="22"/>
              </w:rPr>
              <w:t>20</w:t>
            </w:r>
          </w:p>
        </w:tc>
        <w:tc>
          <w:tcPr>
            <w:tcW w:w="1077" w:type="dxa"/>
            <w:vAlign w:val="center"/>
          </w:tcPr>
          <w:p w14:paraId="408002F5" w14:textId="3C0910EA" w:rsidR="002D7FBC" w:rsidRPr="00F82C64" w:rsidRDefault="00FC6B19" w:rsidP="005E6019">
            <w:pPr>
              <w:jc w:val="center"/>
              <w:rPr>
                <w:b/>
                <w:color w:val="00B0F0"/>
                <w:sz w:val="22"/>
                <w:szCs w:val="22"/>
              </w:rPr>
            </w:pPr>
            <w:r>
              <w:rPr>
                <w:b/>
                <w:color w:val="00B0F0"/>
                <w:sz w:val="22"/>
                <w:szCs w:val="22"/>
              </w:rPr>
              <w:t>1</w:t>
            </w:r>
          </w:p>
        </w:tc>
        <w:tc>
          <w:tcPr>
            <w:tcW w:w="1078" w:type="dxa"/>
            <w:vAlign w:val="center"/>
          </w:tcPr>
          <w:p w14:paraId="09FE3857" w14:textId="42DAAD36" w:rsidR="002D7FBC" w:rsidRPr="00F82C64" w:rsidRDefault="00FC6B19" w:rsidP="005E6019">
            <w:pPr>
              <w:jc w:val="center"/>
              <w:rPr>
                <w:b/>
                <w:color w:val="00B0F0"/>
                <w:sz w:val="22"/>
                <w:szCs w:val="22"/>
              </w:rPr>
            </w:pPr>
            <w:r>
              <w:rPr>
                <w:b/>
                <w:color w:val="00B0F0"/>
                <w:sz w:val="22"/>
                <w:szCs w:val="22"/>
              </w:rPr>
              <w:t>2</w:t>
            </w:r>
          </w:p>
        </w:tc>
      </w:tr>
      <w:tr w:rsidR="002D7FBC" w14:paraId="4A06CFDB" w14:textId="77777777" w:rsidTr="002D7FBC">
        <w:trPr>
          <w:cantSplit/>
          <w:trHeight w:hRule="exact" w:val="360"/>
        </w:trPr>
        <w:tc>
          <w:tcPr>
            <w:tcW w:w="3132" w:type="dxa"/>
            <w:vAlign w:val="center"/>
          </w:tcPr>
          <w:p w14:paraId="14F69D7A" w14:textId="77777777" w:rsidR="002D7FBC" w:rsidRDefault="002D7FBC" w:rsidP="008C118A">
            <w:pPr>
              <w:ind w:right="1"/>
            </w:pPr>
            <w:r>
              <w:t>Mitwirkungsmöglichkeit für Eltern</w:t>
            </w:r>
          </w:p>
        </w:tc>
        <w:tc>
          <w:tcPr>
            <w:tcW w:w="1077" w:type="dxa"/>
            <w:vAlign w:val="center"/>
          </w:tcPr>
          <w:p w14:paraId="54040FE2" w14:textId="5A33C00A" w:rsidR="002D7FBC" w:rsidRPr="00F82C64" w:rsidRDefault="00FC6B19" w:rsidP="005E6019">
            <w:pPr>
              <w:jc w:val="center"/>
              <w:rPr>
                <w:b/>
                <w:color w:val="00B0F0"/>
                <w:sz w:val="22"/>
                <w:szCs w:val="22"/>
              </w:rPr>
            </w:pPr>
            <w:r>
              <w:rPr>
                <w:b/>
                <w:color w:val="00B0F0"/>
                <w:sz w:val="22"/>
                <w:szCs w:val="22"/>
              </w:rPr>
              <w:t>1</w:t>
            </w:r>
          </w:p>
        </w:tc>
        <w:tc>
          <w:tcPr>
            <w:tcW w:w="1078" w:type="dxa"/>
            <w:vAlign w:val="center"/>
          </w:tcPr>
          <w:p w14:paraId="3AE244A4" w14:textId="0E5B2E28" w:rsidR="002D7FBC" w:rsidRPr="00F82C64" w:rsidRDefault="00FC6B19" w:rsidP="005E6019">
            <w:pPr>
              <w:jc w:val="center"/>
              <w:rPr>
                <w:b/>
                <w:color w:val="00B0F0"/>
                <w:sz w:val="22"/>
                <w:szCs w:val="22"/>
              </w:rPr>
            </w:pPr>
            <w:r>
              <w:rPr>
                <w:b/>
                <w:color w:val="00B0F0"/>
                <w:sz w:val="22"/>
                <w:szCs w:val="22"/>
              </w:rPr>
              <w:t>25</w:t>
            </w:r>
          </w:p>
        </w:tc>
        <w:tc>
          <w:tcPr>
            <w:tcW w:w="1077" w:type="dxa"/>
            <w:vAlign w:val="center"/>
          </w:tcPr>
          <w:p w14:paraId="157024DE" w14:textId="13A0942B" w:rsidR="002D7FBC" w:rsidRPr="00F82C64" w:rsidRDefault="002D7FBC" w:rsidP="005E6019">
            <w:pPr>
              <w:jc w:val="center"/>
              <w:rPr>
                <w:b/>
                <w:color w:val="00B0F0"/>
                <w:sz w:val="22"/>
                <w:szCs w:val="22"/>
              </w:rPr>
            </w:pPr>
          </w:p>
        </w:tc>
        <w:tc>
          <w:tcPr>
            <w:tcW w:w="1078" w:type="dxa"/>
            <w:vAlign w:val="center"/>
          </w:tcPr>
          <w:p w14:paraId="0A431199" w14:textId="5B0664EF" w:rsidR="002D7FBC" w:rsidRPr="00F82C64" w:rsidRDefault="00FC6B19" w:rsidP="005E6019">
            <w:pPr>
              <w:jc w:val="center"/>
              <w:rPr>
                <w:b/>
                <w:color w:val="00B0F0"/>
                <w:sz w:val="22"/>
                <w:szCs w:val="22"/>
              </w:rPr>
            </w:pPr>
            <w:r>
              <w:rPr>
                <w:b/>
                <w:color w:val="00B0F0"/>
                <w:sz w:val="22"/>
                <w:szCs w:val="22"/>
              </w:rPr>
              <w:t>3</w:t>
            </w:r>
          </w:p>
        </w:tc>
      </w:tr>
      <w:tr w:rsidR="002D7FBC" w14:paraId="381D1798" w14:textId="77777777" w:rsidTr="002D7FBC">
        <w:trPr>
          <w:cantSplit/>
          <w:trHeight w:hRule="exact" w:val="360"/>
        </w:trPr>
        <w:tc>
          <w:tcPr>
            <w:tcW w:w="3132" w:type="dxa"/>
            <w:vAlign w:val="center"/>
          </w:tcPr>
          <w:p w14:paraId="0260E405" w14:textId="77777777" w:rsidR="002D7FBC" w:rsidRDefault="002D7FBC" w:rsidP="008C118A">
            <w:pPr>
              <w:ind w:right="1"/>
            </w:pPr>
            <w:r>
              <w:t>Atmosphäre der Einrichtung</w:t>
            </w:r>
          </w:p>
        </w:tc>
        <w:tc>
          <w:tcPr>
            <w:tcW w:w="1077" w:type="dxa"/>
            <w:vAlign w:val="center"/>
          </w:tcPr>
          <w:p w14:paraId="5A185707" w14:textId="1F5B0BB4" w:rsidR="002D7FBC" w:rsidRPr="00F82C64" w:rsidRDefault="00FC6B19" w:rsidP="005E6019">
            <w:pPr>
              <w:jc w:val="center"/>
              <w:rPr>
                <w:b/>
                <w:color w:val="00B0F0"/>
                <w:sz w:val="22"/>
                <w:szCs w:val="22"/>
              </w:rPr>
            </w:pPr>
            <w:r>
              <w:rPr>
                <w:b/>
                <w:color w:val="00B0F0"/>
                <w:sz w:val="22"/>
                <w:szCs w:val="22"/>
              </w:rPr>
              <w:t>6</w:t>
            </w:r>
          </w:p>
        </w:tc>
        <w:tc>
          <w:tcPr>
            <w:tcW w:w="1078" w:type="dxa"/>
            <w:vAlign w:val="center"/>
          </w:tcPr>
          <w:p w14:paraId="72CF7EC2" w14:textId="02DCBAEE" w:rsidR="002D7FBC" w:rsidRPr="00F82C64" w:rsidRDefault="00FC6B19" w:rsidP="005E6019">
            <w:pPr>
              <w:jc w:val="center"/>
              <w:rPr>
                <w:b/>
                <w:color w:val="00B0F0"/>
                <w:sz w:val="22"/>
                <w:szCs w:val="22"/>
              </w:rPr>
            </w:pPr>
            <w:r>
              <w:rPr>
                <w:b/>
                <w:color w:val="00B0F0"/>
                <w:sz w:val="22"/>
                <w:szCs w:val="22"/>
              </w:rPr>
              <w:t>23</w:t>
            </w:r>
          </w:p>
        </w:tc>
        <w:tc>
          <w:tcPr>
            <w:tcW w:w="1077" w:type="dxa"/>
            <w:vAlign w:val="center"/>
          </w:tcPr>
          <w:p w14:paraId="1D3ED9CE" w14:textId="0EE0A6F4" w:rsidR="002D7FBC" w:rsidRPr="00F82C64" w:rsidRDefault="002D7FBC" w:rsidP="005E6019">
            <w:pPr>
              <w:jc w:val="center"/>
              <w:rPr>
                <w:b/>
                <w:color w:val="00B0F0"/>
                <w:sz w:val="22"/>
                <w:szCs w:val="22"/>
              </w:rPr>
            </w:pPr>
          </w:p>
        </w:tc>
        <w:tc>
          <w:tcPr>
            <w:tcW w:w="1078" w:type="dxa"/>
            <w:vAlign w:val="center"/>
          </w:tcPr>
          <w:p w14:paraId="0F367B19" w14:textId="68FBFB53" w:rsidR="002D7FBC" w:rsidRPr="00F82C64" w:rsidRDefault="00FC6B19" w:rsidP="005E6019">
            <w:pPr>
              <w:jc w:val="center"/>
              <w:rPr>
                <w:b/>
                <w:color w:val="00B0F0"/>
                <w:sz w:val="22"/>
                <w:szCs w:val="22"/>
              </w:rPr>
            </w:pPr>
            <w:r>
              <w:rPr>
                <w:b/>
                <w:color w:val="00B0F0"/>
                <w:sz w:val="22"/>
                <w:szCs w:val="22"/>
              </w:rPr>
              <w:t>1</w:t>
            </w:r>
          </w:p>
        </w:tc>
      </w:tr>
      <w:tr w:rsidR="002D7FBC" w14:paraId="31B9148F" w14:textId="77777777" w:rsidTr="002D7FBC">
        <w:trPr>
          <w:cantSplit/>
          <w:trHeight w:hRule="exact" w:val="360"/>
        </w:trPr>
        <w:tc>
          <w:tcPr>
            <w:tcW w:w="3132" w:type="dxa"/>
            <w:vAlign w:val="center"/>
          </w:tcPr>
          <w:p w14:paraId="4F1EEDD2" w14:textId="1AE7EDB4" w:rsidR="002D7FBC" w:rsidRPr="00A72FC5" w:rsidRDefault="002D7FBC" w:rsidP="008C118A">
            <w:pPr>
              <w:ind w:right="1"/>
              <w:rPr>
                <w:color w:val="00B0F0"/>
              </w:rPr>
            </w:pPr>
            <w:r>
              <w:t>Räume</w:t>
            </w:r>
          </w:p>
        </w:tc>
        <w:tc>
          <w:tcPr>
            <w:tcW w:w="1077" w:type="dxa"/>
            <w:vAlign w:val="center"/>
          </w:tcPr>
          <w:p w14:paraId="709675B1" w14:textId="25E58835" w:rsidR="002D7FBC" w:rsidRPr="00F82C64" w:rsidRDefault="00FC6B19" w:rsidP="005E6019">
            <w:pPr>
              <w:jc w:val="center"/>
              <w:rPr>
                <w:b/>
                <w:color w:val="00B0F0"/>
                <w:sz w:val="22"/>
                <w:szCs w:val="22"/>
              </w:rPr>
            </w:pPr>
            <w:r>
              <w:rPr>
                <w:b/>
                <w:color w:val="00B0F0"/>
                <w:sz w:val="22"/>
                <w:szCs w:val="22"/>
              </w:rPr>
              <w:t>1</w:t>
            </w:r>
          </w:p>
        </w:tc>
        <w:tc>
          <w:tcPr>
            <w:tcW w:w="1078" w:type="dxa"/>
            <w:vAlign w:val="center"/>
          </w:tcPr>
          <w:p w14:paraId="572DF06D" w14:textId="71A716B1" w:rsidR="002D7FBC" w:rsidRPr="00F82C64" w:rsidRDefault="00FC6B19" w:rsidP="005E6019">
            <w:pPr>
              <w:jc w:val="center"/>
              <w:rPr>
                <w:b/>
                <w:color w:val="00B0F0"/>
                <w:sz w:val="22"/>
                <w:szCs w:val="22"/>
              </w:rPr>
            </w:pPr>
            <w:r>
              <w:rPr>
                <w:b/>
                <w:color w:val="00B0F0"/>
                <w:sz w:val="22"/>
                <w:szCs w:val="22"/>
              </w:rPr>
              <w:t>29</w:t>
            </w:r>
          </w:p>
        </w:tc>
        <w:tc>
          <w:tcPr>
            <w:tcW w:w="1077" w:type="dxa"/>
            <w:vAlign w:val="center"/>
          </w:tcPr>
          <w:p w14:paraId="186D5972" w14:textId="28423D4E" w:rsidR="002D7FBC" w:rsidRPr="00F82C64" w:rsidRDefault="002D7FBC" w:rsidP="005E6019">
            <w:pPr>
              <w:jc w:val="center"/>
              <w:rPr>
                <w:b/>
                <w:color w:val="00B0F0"/>
                <w:sz w:val="22"/>
                <w:szCs w:val="22"/>
              </w:rPr>
            </w:pPr>
          </w:p>
        </w:tc>
        <w:tc>
          <w:tcPr>
            <w:tcW w:w="1078" w:type="dxa"/>
            <w:vAlign w:val="center"/>
          </w:tcPr>
          <w:p w14:paraId="360D27B5" w14:textId="6E21DBD4" w:rsidR="002D7FBC" w:rsidRPr="00F82C64" w:rsidRDefault="002D7FBC" w:rsidP="005E6019">
            <w:pPr>
              <w:jc w:val="center"/>
              <w:rPr>
                <w:b/>
                <w:color w:val="00B0F0"/>
                <w:sz w:val="22"/>
                <w:szCs w:val="22"/>
              </w:rPr>
            </w:pPr>
          </w:p>
        </w:tc>
      </w:tr>
      <w:tr w:rsidR="002D7FBC" w14:paraId="344559E8" w14:textId="77777777" w:rsidTr="002D7FBC">
        <w:trPr>
          <w:cantSplit/>
          <w:trHeight w:hRule="exact" w:val="360"/>
        </w:trPr>
        <w:tc>
          <w:tcPr>
            <w:tcW w:w="3132" w:type="dxa"/>
            <w:vAlign w:val="center"/>
          </w:tcPr>
          <w:p w14:paraId="24568891" w14:textId="4E96C6B1" w:rsidR="002D7FBC" w:rsidRPr="00007D08" w:rsidRDefault="002D7FBC" w:rsidP="008C118A">
            <w:pPr>
              <w:ind w:right="1"/>
              <w:rPr>
                <w:color w:val="00B0F0"/>
              </w:rPr>
            </w:pPr>
            <w:r>
              <w:t>Außenanlagen</w:t>
            </w:r>
          </w:p>
        </w:tc>
        <w:tc>
          <w:tcPr>
            <w:tcW w:w="1077" w:type="dxa"/>
            <w:vAlign w:val="center"/>
          </w:tcPr>
          <w:p w14:paraId="26C1FB9E" w14:textId="321E8268" w:rsidR="002D7FBC" w:rsidRPr="00F82C64" w:rsidRDefault="00FC6B19" w:rsidP="005E6019">
            <w:pPr>
              <w:jc w:val="center"/>
              <w:rPr>
                <w:b/>
                <w:color w:val="00B0F0"/>
                <w:sz w:val="22"/>
                <w:szCs w:val="22"/>
              </w:rPr>
            </w:pPr>
            <w:r>
              <w:rPr>
                <w:b/>
                <w:color w:val="00B0F0"/>
                <w:sz w:val="22"/>
                <w:szCs w:val="22"/>
              </w:rPr>
              <w:t>17</w:t>
            </w:r>
          </w:p>
        </w:tc>
        <w:tc>
          <w:tcPr>
            <w:tcW w:w="1078" w:type="dxa"/>
            <w:vAlign w:val="center"/>
          </w:tcPr>
          <w:p w14:paraId="7ADEA72C" w14:textId="577D9E3B" w:rsidR="002D7FBC" w:rsidRPr="00F82C64" w:rsidRDefault="00FC6B19" w:rsidP="005E6019">
            <w:pPr>
              <w:jc w:val="center"/>
              <w:rPr>
                <w:b/>
                <w:color w:val="00B0F0"/>
                <w:sz w:val="22"/>
                <w:szCs w:val="22"/>
              </w:rPr>
            </w:pPr>
            <w:r>
              <w:rPr>
                <w:b/>
                <w:color w:val="00B0F0"/>
                <w:sz w:val="22"/>
                <w:szCs w:val="22"/>
              </w:rPr>
              <w:t>13</w:t>
            </w:r>
          </w:p>
        </w:tc>
        <w:tc>
          <w:tcPr>
            <w:tcW w:w="1077" w:type="dxa"/>
            <w:vAlign w:val="center"/>
          </w:tcPr>
          <w:p w14:paraId="4AC04DD3" w14:textId="556E8801" w:rsidR="002D7FBC" w:rsidRPr="00F82C64" w:rsidRDefault="002D7FBC" w:rsidP="005E6019">
            <w:pPr>
              <w:jc w:val="center"/>
              <w:rPr>
                <w:b/>
                <w:color w:val="00B0F0"/>
                <w:sz w:val="22"/>
                <w:szCs w:val="22"/>
              </w:rPr>
            </w:pPr>
          </w:p>
        </w:tc>
        <w:tc>
          <w:tcPr>
            <w:tcW w:w="1078" w:type="dxa"/>
            <w:vAlign w:val="center"/>
          </w:tcPr>
          <w:p w14:paraId="4E7687D2" w14:textId="092C1E18" w:rsidR="002D7FBC" w:rsidRPr="00F82C64" w:rsidRDefault="00FC6B19" w:rsidP="005E6019">
            <w:pPr>
              <w:jc w:val="center"/>
              <w:rPr>
                <w:b/>
                <w:color w:val="00B0F0"/>
                <w:sz w:val="22"/>
                <w:szCs w:val="22"/>
              </w:rPr>
            </w:pPr>
            <w:r>
              <w:rPr>
                <w:b/>
                <w:color w:val="00B0F0"/>
                <w:sz w:val="22"/>
                <w:szCs w:val="22"/>
              </w:rPr>
              <w:t>1</w:t>
            </w:r>
          </w:p>
        </w:tc>
      </w:tr>
      <w:tr w:rsidR="002D7FBC" w14:paraId="23ECA9D4" w14:textId="77777777" w:rsidTr="002D7FBC">
        <w:trPr>
          <w:cantSplit/>
          <w:trHeight w:hRule="exact" w:val="360"/>
        </w:trPr>
        <w:tc>
          <w:tcPr>
            <w:tcW w:w="3132" w:type="dxa"/>
            <w:vAlign w:val="center"/>
          </w:tcPr>
          <w:p w14:paraId="6396F238" w14:textId="77777777" w:rsidR="002D7FBC" w:rsidRDefault="002D7FBC" w:rsidP="008C118A">
            <w:pPr>
              <w:ind w:right="1"/>
            </w:pPr>
            <w:r>
              <w:t>Ausstattung</w:t>
            </w:r>
          </w:p>
        </w:tc>
        <w:tc>
          <w:tcPr>
            <w:tcW w:w="1077" w:type="dxa"/>
            <w:vAlign w:val="center"/>
          </w:tcPr>
          <w:p w14:paraId="30D73F7D" w14:textId="7C8B3E54" w:rsidR="002D7FBC" w:rsidRPr="00F82C64" w:rsidRDefault="00FC6B19" w:rsidP="005E6019">
            <w:pPr>
              <w:jc w:val="center"/>
              <w:rPr>
                <w:b/>
                <w:color w:val="00B0F0"/>
                <w:sz w:val="22"/>
                <w:szCs w:val="22"/>
              </w:rPr>
            </w:pPr>
            <w:r>
              <w:rPr>
                <w:b/>
                <w:color w:val="00B0F0"/>
                <w:sz w:val="22"/>
                <w:szCs w:val="22"/>
              </w:rPr>
              <w:t>4</w:t>
            </w:r>
          </w:p>
        </w:tc>
        <w:tc>
          <w:tcPr>
            <w:tcW w:w="1078" w:type="dxa"/>
            <w:vAlign w:val="center"/>
          </w:tcPr>
          <w:p w14:paraId="4CAB5C86" w14:textId="04E324E4" w:rsidR="002D7FBC" w:rsidRPr="00F82C64" w:rsidRDefault="00FC6B19" w:rsidP="005E6019">
            <w:pPr>
              <w:jc w:val="center"/>
              <w:rPr>
                <w:b/>
                <w:color w:val="00B0F0"/>
                <w:sz w:val="22"/>
                <w:szCs w:val="22"/>
              </w:rPr>
            </w:pPr>
            <w:r>
              <w:rPr>
                <w:b/>
                <w:color w:val="00B0F0"/>
                <w:sz w:val="22"/>
                <w:szCs w:val="22"/>
              </w:rPr>
              <w:t>22</w:t>
            </w:r>
          </w:p>
        </w:tc>
        <w:tc>
          <w:tcPr>
            <w:tcW w:w="1077" w:type="dxa"/>
            <w:vAlign w:val="center"/>
          </w:tcPr>
          <w:p w14:paraId="650970C5" w14:textId="125A801D" w:rsidR="002D7FBC" w:rsidRPr="00F82C64" w:rsidRDefault="002D7FBC" w:rsidP="005E6019">
            <w:pPr>
              <w:jc w:val="center"/>
              <w:rPr>
                <w:b/>
                <w:color w:val="00B0F0"/>
                <w:sz w:val="22"/>
                <w:szCs w:val="22"/>
              </w:rPr>
            </w:pPr>
          </w:p>
        </w:tc>
        <w:tc>
          <w:tcPr>
            <w:tcW w:w="1078" w:type="dxa"/>
            <w:vAlign w:val="center"/>
          </w:tcPr>
          <w:p w14:paraId="36382B94" w14:textId="190AE26C" w:rsidR="002D7FBC" w:rsidRPr="00F82C64" w:rsidRDefault="00FC6B19" w:rsidP="005E6019">
            <w:pPr>
              <w:jc w:val="center"/>
              <w:rPr>
                <w:b/>
                <w:color w:val="00B0F0"/>
                <w:sz w:val="22"/>
                <w:szCs w:val="22"/>
              </w:rPr>
            </w:pPr>
            <w:r>
              <w:rPr>
                <w:b/>
                <w:color w:val="00B0F0"/>
                <w:sz w:val="22"/>
                <w:szCs w:val="22"/>
              </w:rPr>
              <w:t>2</w:t>
            </w:r>
          </w:p>
        </w:tc>
      </w:tr>
      <w:tr w:rsidR="002D7FBC" w14:paraId="3450841A" w14:textId="77777777" w:rsidTr="002D7FBC">
        <w:trPr>
          <w:cantSplit/>
          <w:trHeight w:hRule="exact" w:val="360"/>
        </w:trPr>
        <w:tc>
          <w:tcPr>
            <w:tcW w:w="3132" w:type="dxa"/>
            <w:vAlign w:val="center"/>
          </w:tcPr>
          <w:p w14:paraId="493BF46B" w14:textId="77777777" w:rsidR="002D7FBC" w:rsidRDefault="002D7FBC" w:rsidP="008C118A">
            <w:pPr>
              <w:ind w:right="1"/>
            </w:pPr>
            <w:r>
              <w:t>Öffnungszeiten</w:t>
            </w:r>
          </w:p>
        </w:tc>
        <w:tc>
          <w:tcPr>
            <w:tcW w:w="1077" w:type="dxa"/>
            <w:vAlign w:val="center"/>
          </w:tcPr>
          <w:p w14:paraId="1C1C94E0" w14:textId="519D076D" w:rsidR="002D7FBC" w:rsidRPr="00F82C64" w:rsidRDefault="00FC6B19" w:rsidP="005E6019">
            <w:pPr>
              <w:jc w:val="center"/>
              <w:rPr>
                <w:b/>
                <w:color w:val="00B0F0"/>
                <w:sz w:val="22"/>
                <w:szCs w:val="22"/>
              </w:rPr>
            </w:pPr>
            <w:r>
              <w:rPr>
                <w:b/>
                <w:color w:val="00B0F0"/>
                <w:sz w:val="22"/>
                <w:szCs w:val="22"/>
              </w:rPr>
              <w:t>8</w:t>
            </w:r>
          </w:p>
        </w:tc>
        <w:tc>
          <w:tcPr>
            <w:tcW w:w="1078" w:type="dxa"/>
            <w:vAlign w:val="center"/>
          </w:tcPr>
          <w:p w14:paraId="0F880D5A" w14:textId="1032B14C" w:rsidR="002D7FBC" w:rsidRPr="00F82C64" w:rsidRDefault="00FC6B19" w:rsidP="005E6019">
            <w:pPr>
              <w:jc w:val="center"/>
              <w:rPr>
                <w:b/>
                <w:color w:val="00B0F0"/>
                <w:sz w:val="22"/>
                <w:szCs w:val="22"/>
              </w:rPr>
            </w:pPr>
            <w:r>
              <w:rPr>
                <w:b/>
                <w:color w:val="00B0F0"/>
                <w:sz w:val="22"/>
                <w:szCs w:val="22"/>
              </w:rPr>
              <w:t>21</w:t>
            </w:r>
          </w:p>
        </w:tc>
        <w:tc>
          <w:tcPr>
            <w:tcW w:w="1077" w:type="dxa"/>
            <w:vAlign w:val="center"/>
          </w:tcPr>
          <w:p w14:paraId="7174DD1B" w14:textId="03C87C24" w:rsidR="002D7FBC" w:rsidRPr="00F82C64" w:rsidRDefault="00FC6B19" w:rsidP="005E6019">
            <w:pPr>
              <w:jc w:val="center"/>
              <w:rPr>
                <w:b/>
                <w:color w:val="00B0F0"/>
                <w:sz w:val="22"/>
                <w:szCs w:val="22"/>
              </w:rPr>
            </w:pPr>
            <w:r>
              <w:rPr>
                <w:b/>
                <w:color w:val="00B0F0"/>
                <w:sz w:val="22"/>
                <w:szCs w:val="22"/>
              </w:rPr>
              <w:t>1</w:t>
            </w:r>
          </w:p>
        </w:tc>
        <w:tc>
          <w:tcPr>
            <w:tcW w:w="1078" w:type="dxa"/>
            <w:vAlign w:val="center"/>
          </w:tcPr>
          <w:p w14:paraId="2B53437B" w14:textId="63BF1AFA" w:rsidR="002D7FBC" w:rsidRPr="00F82C64" w:rsidRDefault="002D7FBC" w:rsidP="005E6019">
            <w:pPr>
              <w:jc w:val="center"/>
              <w:rPr>
                <w:b/>
                <w:color w:val="00B0F0"/>
                <w:sz w:val="22"/>
                <w:szCs w:val="22"/>
              </w:rPr>
            </w:pPr>
          </w:p>
        </w:tc>
      </w:tr>
      <w:tr w:rsidR="002D7FBC" w14:paraId="7A42C3CC" w14:textId="77777777" w:rsidTr="002D7FBC">
        <w:trPr>
          <w:cantSplit/>
          <w:trHeight w:hRule="exact" w:val="360"/>
        </w:trPr>
        <w:tc>
          <w:tcPr>
            <w:tcW w:w="3132" w:type="dxa"/>
            <w:vAlign w:val="center"/>
          </w:tcPr>
          <w:p w14:paraId="0FE898B0" w14:textId="77777777" w:rsidR="002D7FBC" w:rsidRDefault="002D7FBC" w:rsidP="008C118A">
            <w:pPr>
              <w:ind w:right="1"/>
            </w:pPr>
            <w:r>
              <w:t>Ferienschließzeiten</w:t>
            </w:r>
          </w:p>
        </w:tc>
        <w:tc>
          <w:tcPr>
            <w:tcW w:w="1077" w:type="dxa"/>
            <w:vAlign w:val="center"/>
          </w:tcPr>
          <w:p w14:paraId="6936571A" w14:textId="3D4F2827" w:rsidR="002D7FBC" w:rsidRPr="00F82C64" w:rsidRDefault="00FC6B19" w:rsidP="005E6019">
            <w:pPr>
              <w:jc w:val="center"/>
              <w:rPr>
                <w:b/>
                <w:color w:val="00B0F0"/>
                <w:sz w:val="22"/>
                <w:szCs w:val="22"/>
              </w:rPr>
            </w:pPr>
            <w:r>
              <w:rPr>
                <w:b/>
                <w:color w:val="00B0F0"/>
                <w:sz w:val="22"/>
                <w:szCs w:val="22"/>
              </w:rPr>
              <w:t>17</w:t>
            </w:r>
          </w:p>
        </w:tc>
        <w:tc>
          <w:tcPr>
            <w:tcW w:w="1078" w:type="dxa"/>
            <w:vAlign w:val="center"/>
          </w:tcPr>
          <w:p w14:paraId="64B85F01" w14:textId="20C4270D" w:rsidR="002D7FBC" w:rsidRPr="00F82C64" w:rsidRDefault="00FC6B19" w:rsidP="005E6019">
            <w:pPr>
              <w:jc w:val="center"/>
              <w:rPr>
                <w:b/>
                <w:color w:val="00B0F0"/>
                <w:sz w:val="22"/>
                <w:szCs w:val="22"/>
              </w:rPr>
            </w:pPr>
            <w:r>
              <w:rPr>
                <w:b/>
                <w:color w:val="00B0F0"/>
                <w:sz w:val="22"/>
                <w:szCs w:val="22"/>
              </w:rPr>
              <w:t>13</w:t>
            </w:r>
          </w:p>
        </w:tc>
        <w:tc>
          <w:tcPr>
            <w:tcW w:w="1077" w:type="dxa"/>
            <w:vAlign w:val="center"/>
          </w:tcPr>
          <w:p w14:paraId="10218C0C" w14:textId="3BD12945" w:rsidR="002D7FBC" w:rsidRPr="00F82C64" w:rsidRDefault="002D7FBC" w:rsidP="005E6019">
            <w:pPr>
              <w:jc w:val="center"/>
              <w:rPr>
                <w:b/>
                <w:color w:val="00B0F0"/>
                <w:sz w:val="22"/>
                <w:szCs w:val="22"/>
              </w:rPr>
            </w:pPr>
          </w:p>
        </w:tc>
        <w:tc>
          <w:tcPr>
            <w:tcW w:w="1078" w:type="dxa"/>
            <w:vAlign w:val="center"/>
          </w:tcPr>
          <w:p w14:paraId="7206644D" w14:textId="3E7C262C" w:rsidR="002D7FBC" w:rsidRPr="00F82C64" w:rsidRDefault="002D7FBC" w:rsidP="005E6019">
            <w:pPr>
              <w:jc w:val="center"/>
              <w:rPr>
                <w:b/>
                <w:color w:val="00B0F0"/>
                <w:sz w:val="22"/>
                <w:szCs w:val="22"/>
              </w:rPr>
            </w:pPr>
          </w:p>
        </w:tc>
      </w:tr>
      <w:tr w:rsidR="002D7FBC" w14:paraId="500B7EC0" w14:textId="77777777" w:rsidTr="002D7FBC">
        <w:trPr>
          <w:cantSplit/>
          <w:trHeight w:hRule="exact" w:val="360"/>
        </w:trPr>
        <w:tc>
          <w:tcPr>
            <w:tcW w:w="3132" w:type="dxa"/>
            <w:vAlign w:val="center"/>
          </w:tcPr>
          <w:p w14:paraId="6E5E639D" w14:textId="77777777" w:rsidR="002D7FBC" w:rsidRDefault="002D7FBC" w:rsidP="008C118A">
            <w:pPr>
              <w:ind w:right="1"/>
            </w:pPr>
            <w:r>
              <w:t>Zeitbuchungsverfahren</w:t>
            </w:r>
          </w:p>
        </w:tc>
        <w:tc>
          <w:tcPr>
            <w:tcW w:w="1077" w:type="dxa"/>
            <w:vAlign w:val="center"/>
          </w:tcPr>
          <w:p w14:paraId="36207DA4" w14:textId="201AF11F" w:rsidR="002D7FBC" w:rsidRPr="00F82C64" w:rsidRDefault="00FC6B19" w:rsidP="005E6019">
            <w:pPr>
              <w:jc w:val="center"/>
              <w:rPr>
                <w:b/>
                <w:color w:val="00B0F0"/>
                <w:sz w:val="22"/>
                <w:szCs w:val="22"/>
              </w:rPr>
            </w:pPr>
            <w:r>
              <w:rPr>
                <w:b/>
                <w:color w:val="00B0F0"/>
                <w:sz w:val="22"/>
                <w:szCs w:val="22"/>
              </w:rPr>
              <w:t>1</w:t>
            </w:r>
          </w:p>
        </w:tc>
        <w:tc>
          <w:tcPr>
            <w:tcW w:w="1078" w:type="dxa"/>
            <w:vAlign w:val="center"/>
          </w:tcPr>
          <w:p w14:paraId="1780BCF2" w14:textId="44A0EC1B" w:rsidR="002D7FBC" w:rsidRPr="00F82C64" w:rsidRDefault="00FC6B19" w:rsidP="005E6019">
            <w:pPr>
              <w:jc w:val="center"/>
              <w:rPr>
                <w:b/>
                <w:color w:val="00B0F0"/>
                <w:sz w:val="22"/>
                <w:szCs w:val="22"/>
              </w:rPr>
            </w:pPr>
            <w:r>
              <w:rPr>
                <w:b/>
                <w:color w:val="00B0F0"/>
                <w:sz w:val="22"/>
                <w:szCs w:val="22"/>
              </w:rPr>
              <w:t>23</w:t>
            </w:r>
          </w:p>
        </w:tc>
        <w:tc>
          <w:tcPr>
            <w:tcW w:w="1077" w:type="dxa"/>
            <w:vAlign w:val="center"/>
          </w:tcPr>
          <w:p w14:paraId="40DD4484" w14:textId="6FB20C0B" w:rsidR="002D7FBC" w:rsidRPr="00F82C64" w:rsidRDefault="002D7FBC" w:rsidP="005E6019">
            <w:pPr>
              <w:jc w:val="center"/>
              <w:rPr>
                <w:b/>
                <w:color w:val="00B0F0"/>
                <w:sz w:val="22"/>
                <w:szCs w:val="22"/>
              </w:rPr>
            </w:pPr>
          </w:p>
        </w:tc>
        <w:tc>
          <w:tcPr>
            <w:tcW w:w="1078" w:type="dxa"/>
            <w:vAlign w:val="center"/>
          </w:tcPr>
          <w:p w14:paraId="039A4310" w14:textId="6C8EAA56" w:rsidR="002D7FBC" w:rsidRPr="00F82C64" w:rsidRDefault="00FC6B19" w:rsidP="005E6019">
            <w:pPr>
              <w:jc w:val="center"/>
              <w:rPr>
                <w:b/>
                <w:color w:val="00B0F0"/>
                <w:sz w:val="22"/>
                <w:szCs w:val="22"/>
              </w:rPr>
            </w:pPr>
            <w:r>
              <w:rPr>
                <w:b/>
                <w:color w:val="00B0F0"/>
                <w:sz w:val="22"/>
                <w:szCs w:val="22"/>
              </w:rPr>
              <w:t>1</w:t>
            </w:r>
          </w:p>
        </w:tc>
      </w:tr>
      <w:tr w:rsidR="002D7FBC" w14:paraId="4F8A672C" w14:textId="77777777" w:rsidTr="002D7FBC">
        <w:trPr>
          <w:cantSplit/>
          <w:trHeight w:hRule="exact" w:val="360"/>
        </w:trPr>
        <w:tc>
          <w:tcPr>
            <w:tcW w:w="3132" w:type="dxa"/>
            <w:vAlign w:val="center"/>
          </w:tcPr>
          <w:p w14:paraId="640A5F98" w14:textId="77777777" w:rsidR="002D7FBC" w:rsidRDefault="002D7FBC" w:rsidP="008C118A">
            <w:pPr>
              <w:ind w:right="1"/>
            </w:pPr>
            <w:r>
              <w:t>Finanzieller Elternbeitrag</w:t>
            </w:r>
          </w:p>
        </w:tc>
        <w:tc>
          <w:tcPr>
            <w:tcW w:w="1077" w:type="dxa"/>
            <w:vAlign w:val="center"/>
          </w:tcPr>
          <w:p w14:paraId="7D022DDF" w14:textId="0F115B9C" w:rsidR="002D7FBC" w:rsidRPr="00F82C64" w:rsidRDefault="002D7FBC" w:rsidP="005E6019">
            <w:pPr>
              <w:jc w:val="center"/>
              <w:rPr>
                <w:b/>
                <w:color w:val="00B0F0"/>
                <w:sz w:val="22"/>
                <w:szCs w:val="22"/>
              </w:rPr>
            </w:pPr>
          </w:p>
        </w:tc>
        <w:tc>
          <w:tcPr>
            <w:tcW w:w="1078" w:type="dxa"/>
            <w:vAlign w:val="center"/>
          </w:tcPr>
          <w:p w14:paraId="57A6B42E" w14:textId="38299FFA" w:rsidR="002D7FBC" w:rsidRPr="00F82C64" w:rsidRDefault="00FC6B19" w:rsidP="005E6019">
            <w:pPr>
              <w:jc w:val="center"/>
              <w:rPr>
                <w:b/>
                <w:color w:val="00B0F0"/>
                <w:sz w:val="22"/>
                <w:szCs w:val="22"/>
              </w:rPr>
            </w:pPr>
            <w:r>
              <w:rPr>
                <w:b/>
                <w:color w:val="00B0F0"/>
                <w:sz w:val="22"/>
                <w:szCs w:val="22"/>
              </w:rPr>
              <w:t>27</w:t>
            </w:r>
          </w:p>
        </w:tc>
        <w:tc>
          <w:tcPr>
            <w:tcW w:w="1077" w:type="dxa"/>
            <w:vAlign w:val="center"/>
          </w:tcPr>
          <w:p w14:paraId="315B1F67" w14:textId="2FEB01AE" w:rsidR="002D7FBC" w:rsidRPr="00F82C64" w:rsidRDefault="00FC6B19" w:rsidP="005E6019">
            <w:pPr>
              <w:jc w:val="center"/>
              <w:rPr>
                <w:b/>
                <w:color w:val="00B0F0"/>
                <w:sz w:val="22"/>
                <w:szCs w:val="22"/>
              </w:rPr>
            </w:pPr>
            <w:r>
              <w:rPr>
                <w:b/>
                <w:color w:val="00B0F0"/>
                <w:sz w:val="22"/>
                <w:szCs w:val="22"/>
              </w:rPr>
              <w:t>2</w:t>
            </w:r>
          </w:p>
        </w:tc>
        <w:tc>
          <w:tcPr>
            <w:tcW w:w="1078" w:type="dxa"/>
            <w:vAlign w:val="center"/>
          </w:tcPr>
          <w:p w14:paraId="0FD09254" w14:textId="65AC2B1A" w:rsidR="002D7FBC" w:rsidRPr="00F82C64" w:rsidRDefault="00FC6B19" w:rsidP="005E6019">
            <w:pPr>
              <w:jc w:val="center"/>
              <w:rPr>
                <w:b/>
                <w:color w:val="00B0F0"/>
                <w:sz w:val="22"/>
                <w:szCs w:val="22"/>
              </w:rPr>
            </w:pPr>
            <w:r>
              <w:rPr>
                <w:b/>
                <w:color w:val="00B0F0"/>
                <w:sz w:val="22"/>
                <w:szCs w:val="22"/>
              </w:rPr>
              <w:t>1</w:t>
            </w:r>
          </w:p>
        </w:tc>
      </w:tr>
    </w:tbl>
    <w:p w14:paraId="0BA4E7D7" w14:textId="77777777" w:rsidR="00C8180C" w:rsidRDefault="00C8180C" w:rsidP="00331E68"/>
    <w:p w14:paraId="73325D72" w14:textId="211C8034" w:rsidR="001138B1" w:rsidRDefault="001138B1" w:rsidP="005D39B9">
      <w:pPr>
        <w:pStyle w:val="Listenabsatz"/>
        <w:rPr>
          <w:color w:val="00B0F0"/>
        </w:rPr>
      </w:pPr>
      <w:r>
        <w:rPr>
          <w:color w:val="00B0F0"/>
        </w:rPr>
        <w:br w:type="page"/>
      </w:r>
    </w:p>
    <w:p w14:paraId="5D6F2182" w14:textId="77777777" w:rsidR="005D39B9" w:rsidRDefault="005D39B9" w:rsidP="005D39B9">
      <w:pPr>
        <w:pStyle w:val="Listenabsatz"/>
        <w:rPr>
          <w:color w:val="00B0F0"/>
        </w:rPr>
      </w:pPr>
    </w:p>
    <w:p w14:paraId="18446ED9" w14:textId="77777777" w:rsidR="005D39B9" w:rsidRPr="005D39B9" w:rsidRDefault="005D39B9" w:rsidP="005D39B9">
      <w:pPr>
        <w:pStyle w:val="Listenabsatz"/>
        <w:rPr>
          <w:color w:val="00B0F0"/>
        </w:rPr>
      </w:pPr>
    </w:p>
    <w:p w14:paraId="64298378" w14:textId="77777777" w:rsidR="00845ACA" w:rsidRDefault="00845ACA" w:rsidP="00845ACA">
      <w:pPr>
        <w:pStyle w:val="berschrift1"/>
        <w:ind w:right="1"/>
        <w:rPr>
          <w:b/>
          <w:bCs/>
          <w:sz w:val="36"/>
        </w:rPr>
      </w:pPr>
      <w:r>
        <w:rPr>
          <w:b/>
          <w:bCs/>
          <w:sz w:val="36"/>
        </w:rPr>
        <w:t>Ihr Fazit:</w:t>
      </w:r>
    </w:p>
    <w:p w14:paraId="3713DA5D" w14:textId="77777777" w:rsidR="00D26D27" w:rsidRDefault="00D26D27" w:rsidP="00D26D27">
      <w:pPr>
        <w:rPr>
          <w:lang w:val="x-none"/>
        </w:rPr>
      </w:pPr>
    </w:p>
    <w:p w14:paraId="0FACFF13" w14:textId="07724479" w:rsidR="00D26D27" w:rsidRDefault="00D26D27" w:rsidP="00D26D27">
      <w:pPr>
        <w:rPr>
          <w:color w:val="00B0F0"/>
        </w:rPr>
      </w:pPr>
      <w:r>
        <w:rPr>
          <w:color w:val="00B0F0"/>
        </w:rPr>
        <w:t>Im Kindergarten wären Aktivitäten draußen z.B. Waldtage/Ausflüge an die Pegnitz schön. Insgesamt tolle Einrichtung mit sehr netten und kompetenten Erziehern.</w:t>
      </w:r>
    </w:p>
    <w:p w14:paraId="7AC234D8" w14:textId="0D3E8418" w:rsidR="00D26D27" w:rsidRDefault="00D26D27" w:rsidP="00D26D27">
      <w:pPr>
        <w:rPr>
          <w:color w:val="00B0F0"/>
        </w:rPr>
      </w:pPr>
      <w:r>
        <w:rPr>
          <w:color w:val="00B0F0"/>
        </w:rPr>
        <w:t>Wir sind voll und ganz zufrieden.</w:t>
      </w:r>
    </w:p>
    <w:p w14:paraId="7F52FB83" w14:textId="40EEE124" w:rsidR="006E5665" w:rsidRDefault="006E5665" w:rsidP="00D26D27">
      <w:pPr>
        <w:rPr>
          <w:color w:val="00B0F0"/>
        </w:rPr>
      </w:pPr>
      <w:r>
        <w:rPr>
          <w:color w:val="00B0F0"/>
        </w:rPr>
        <w:t>Unser Kind geht sehr gerne in den Kindergarten, unsere Erzieherinnen sind spitze! Wir finden die Vermittlung christlicher Werte sehr angenehm. Es tut sehr gut.</w:t>
      </w:r>
    </w:p>
    <w:p w14:paraId="462447F6" w14:textId="6EDE49E3" w:rsidR="003A40C6" w:rsidRDefault="003A40C6" w:rsidP="00D26D27">
      <w:pPr>
        <w:rPr>
          <w:color w:val="00B0F0"/>
        </w:rPr>
      </w:pPr>
      <w:r>
        <w:rPr>
          <w:color w:val="00B0F0"/>
        </w:rPr>
        <w:t>Unser Kind geht gerne. Vorschularbeit ist besonders lobenswert -&gt; hört man nirgen</w:t>
      </w:r>
      <w:r w:rsidR="00E75B19">
        <w:rPr>
          <w:color w:val="00B0F0"/>
        </w:rPr>
        <w:t>d</w:t>
      </w:r>
      <w:r>
        <w:rPr>
          <w:color w:val="00B0F0"/>
        </w:rPr>
        <w:t xml:space="preserve">s </w:t>
      </w:r>
      <w:r w:rsidR="00E75B19">
        <w:rPr>
          <w:color w:val="00B0F0"/>
        </w:rPr>
        <w:t>so inten</w:t>
      </w:r>
      <w:r>
        <w:rPr>
          <w:color w:val="00B0F0"/>
        </w:rPr>
        <w:t>siv! Danke! Fühlen uns sehr wohl und sehr gut aufgehoben mit unserem Kind. Sehr nette Erzieherinnen -&gt; geben täglich Infos über das Kind. Großer Dank an alle!</w:t>
      </w:r>
    </w:p>
    <w:p w14:paraId="7D54EE86" w14:textId="3E4F8E1B" w:rsidR="00640E21" w:rsidRDefault="00640E21" w:rsidP="00D26D27">
      <w:pPr>
        <w:rPr>
          <w:color w:val="00B0F0"/>
        </w:rPr>
      </w:pPr>
      <w:r>
        <w:rPr>
          <w:color w:val="00B0F0"/>
        </w:rPr>
        <w:t>Wir sind sehr zufrieden!</w:t>
      </w:r>
    </w:p>
    <w:p w14:paraId="37F5516F" w14:textId="743B74FA" w:rsidR="00A70B82" w:rsidRDefault="00A70B82" w:rsidP="00D26D27">
      <w:pPr>
        <w:rPr>
          <w:color w:val="00B0F0"/>
        </w:rPr>
      </w:pPr>
      <w:r>
        <w:rPr>
          <w:color w:val="00B0F0"/>
        </w:rPr>
        <w:t>Unserem Kind geht es gut! Danke für Alles! Weiter so!</w:t>
      </w:r>
    </w:p>
    <w:p w14:paraId="3A78E354" w14:textId="70A80493" w:rsidR="00A70B82" w:rsidRDefault="00A70B82" w:rsidP="00D26D27">
      <w:pPr>
        <w:rPr>
          <w:color w:val="00B0F0"/>
        </w:rPr>
      </w:pPr>
      <w:r>
        <w:rPr>
          <w:color w:val="00B0F0"/>
        </w:rPr>
        <w:t>Ein tolles Team, dass immer ein offenes Ohr hat für alles. Probleme und Schwierigkeiten werden immer sofort gelöst.</w:t>
      </w:r>
    </w:p>
    <w:p w14:paraId="64756521" w14:textId="5383E811" w:rsidR="009D76BA" w:rsidRDefault="009D76BA" w:rsidP="00D26D27">
      <w:pPr>
        <w:rPr>
          <w:color w:val="00B0F0"/>
        </w:rPr>
      </w:pPr>
      <w:r>
        <w:rPr>
          <w:color w:val="00B0F0"/>
        </w:rPr>
        <w:t>Sehr freundliches, nettes Personal, aufmerksam, kreativ -&gt; weiter so!</w:t>
      </w:r>
    </w:p>
    <w:p w14:paraId="111951E2" w14:textId="050B1AF9" w:rsidR="00263FD7" w:rsidRDefault="00263FD7" w:rsidP="00D26D27">
      <w:pPr>
        <w:rPr>
          <w:color w:val="00B0F0"/>
        </w:rPr>
      </w:pPr>
      <w:r>
        <w:rPr>
          <w:color w:val="00B0F0"/>
        </w:rPr>
        <w:t>Wir kommen sehr gerne und sind sehr zufrieden.</w:t>
      </w:r>
    </w:p>
    <w:p w14:paraId="434339BF" w14:textId="55F49A4E" w:rsidR="00263FD7" w:rsidRDefault="00E75B19" w:rsidP="00D26D27">
      <w:pPr>
        <w:rPr>
          <w:color w:val="00B0F0"/>
        </w:rPr>
      </w:pPr>
      <w:r>
        <w:rPr>
          <w:color w:val="00B0F0"/>
        </w:rPr>
        <w:t>Ein bisschen vor den Kopf gestoßen oder auch enttäuscht waren wir, dass wir ständig auf eine pünktliche Abholung hingewiesen wurden. Festzulegen, dass man um „Punkt halb“ (so bei uns) mit Buchungszeit die Einrichtung verlassen haben muss, gegebenenfalls mit zwei Kindern aus verschiedenen Gruppen finde ich kleinlich und unangebracht. Zumal es in der Krippe mit dem Vesper nicht wirklich möglich ist. Da konnte man auch nicht den Löffel abnehmen und sie aus der Gemeinschaft rausziehen. Mir ist klar, dass es in einer päd. Einrichtung immer um einen Spagat zwischen wirtschaftl./finanziellen Gesichtspunkten und der Orientierung am Kind geht, Da sonst alles sehr zum Wohle des Kindes geht, was das für mich ein Bruch! Aber vielleicht sehe ich das auch falsch!? (Das gleiche Gefühl wurde uns auch im Kindergarten gegeben, nicht nur in der Krippe!)</w:t>
      </w:r>
    </w:p>
    <w:p w14:paraId="43A7C3EE" w14:textId="4E357249" w:rsidR="00CF2A0D" w:rsidRDefault="00CF2A0D" w:rsidP="00D26D27">
      <w:pPr>
        <w:rPr>
          <w:color w:val="00B0F0"/>
        </w:rPr>
      </w:pPr>
      <w:r>
        <w:rPr>
          <w:color w:val="00B0F0"/>
        </w:rPr>
        <w:t>Projekttage wurde ohne Begründung und Info leider abgeschafft- waren sehr gut. Schade! Gerne wieder aufnehmen. Des weiteren kam die Aktion diese Jahr keine Muttertagsgeschenke zu basteln</w:t>
      </w:r>
      <w:r w:rsidR="00C11723">
        <w:rPr>
          <w:color w:val="00B0F0"/>
        </w:rPr>
        <w:t xml:space="preserve"> sehr schlecht an. Bei Geschwisterkinder, die in anderen Einrichtungen selbstverständlich Geschenke vorbereitet hatten, kam dies (bei uns) zu Hause zu Tränen. Sie haben damit nicht uns Müttern einen Denkzettel verpasst sondern „ihren“ Kindern! Bitte gerne bei der nächsten Mitarbeitersitzung besprechen. Eine Info auch hier vorab wäre für die Kinder viel besser gewesen und auch nötig!!!</w:t>
      </w:r>
    </w:p>
    <w:p w14:paraId="3162EE9A" w14:textId="689F828F" w:rsidR="00C11723" w:rsidRDefault="00C11723" w:rsidP="00D26D27">
      <w:pPr>
        <w:rPr>
          <w:color w:val="00B0F0"/>
        </w:rPr>
      </w:pPr>
      <w:r>
        <w:rPr>
          <w:color w:val="00B0F0"/>
        </w:rPr>
        <w:t>Besonders gefallen hat uns im letzten Jahr der Oma/Opa-Tag oder der Vater-Kind-Tag sowie die Ausflüge ;-), das Eis essen gehen und vieles, vieles mehr!!!</w:t>
      </w:r>
    </w:p>
    <w:p w14:paraId="6B18C58D" w14:textId="00EEE9BC" w:rsidR="00232FAE" w:rsidRDefault="00232FAE" w:rsidP="00D26D27">
      <w:pPr>
        <w:rPr>
          <w:color w:val="00B0F0"/>
        </w:rPr>
      </w:pPr>
      <w:r>
        <w:rPr>
          <w:color w:val="00B0F0"/>
        </w:rPr>
        <w:t>Rundum zufrieden, Ausflüge im Kiga könnten mehr sein bzw. Aktion langfristiger geplant werden. Aushänge zu Elternabenden/Ausflüge etc. etwas zu kurzfristig. Schade, dass das Muttertagsgeschenk einfach ohne Kommentar gestrichen wurde; schade, dass bereits vor der eigentlichen Schließungszeit von 2 Wochen eine „Abschiedsstimmung“ verbreitet wird und durch Ausräumen etc. und so Kinder, die eigentlich noch normal in den Kindergarten gehen total verunsichert werden und man sich nicht mehr „willkommen“ fühlt.</w:t>
      </w:r>
    </w:p>
    <w:p w14:paraId="64C5B861" w14:textId="1DE0B294" w:rsidR="007A0132" w:rsidRDefault="007A0132" w:rsidP="00D26D27">
      <w:pPr>
        <w:rPr>
          <w:color w:val="00B0F0"/>
        </w:rPr>
      </w:pPr>
      <w:r>
        <w:rPr>
          <w:color w:val="00B0F0"/>
        </w:rPr>
        <w:t>Mein Kind fühlt sich sehr wohl, geht jeden Tag sehr gerne in die Einrichtung.</w:t>
      </w:r>
    </w:p>
    <w:p w14:paraId="5C87AD33" w14:textId="5002C1E1" w:rsidR="007A0132" w:rsidRDefault="007A0132" w:rsidP="00D26D27">
      <w:pPr>
        <w:rPr>
          <w:color w:val="00B0F0"/>
        </w:rPr>
      </w:pPr>
      <w:r>
        <w:rPr>
          <w:color w:val="00B0F0"/>
        </w:rPr>
        <w:t>Alles gut, die Vorschule könnte man sicher noch ausbauen!</w:t>
      </w:r>
    </w:p>
    <w:p w14:paraId="14D4AE6E" w14:textId="3E3475B2" w:rsidR="007A0132" w:rsidRDefault="007A0132" w:rsidP="00D26D27">
      <w:pPr>
        <w:rPr>
          <w:color w:val="00B0F0"/>
        </w:rPr>
      </w:pPr>
      <w:r>
        <w:rPr>
          <w:color w:val="00B0F0"/>
        </w:rPr>
        <w:t>Wir finden Euch gut!</w:t>
      </w:r>
    </w:p>
    <w:p w14:paraId="5D8A08F8" w14:textId="337AE73D" w:rsidR="00720247" w:rsidRDefault="00720247" w:rsidP="00D26D27">
      <w:pPr>
        <w:rPr>
          <w:color w:val="00B0F0"/>
        </w:rPr>
      </w:pPr>
      <w:r>
        <w:rPr>
          <w:color w:val="00B0F0"/>
        </w:rPr>
        <w:t>Wir sind froh, dass unser Kind einen P</w:t>
      </w:r>
      <w:r w:rsidR="00B62CF2">
        <w:rPr>
          <w:color w:val="00B0F0"/>
        </w:rPr>
        <w:t>latz in diesem Kindergarten hat.</w:t>
      </w:r>
    </w:p>
    <w:p w14:paraId="5BCF1C3B" w14:textId="0D05E6E8" w:rsidR="00B62CF2" w:rsidRPr="00D26D27" w:rsidRDefault="00B62CF2" w:rsidP="00D26D27">
      <w:pPr>
        <w:rPr>
          <w:color w:val="00B0F0"/>
        </w:rPr>
      </w:pPr>
      <w:r>
        <w:rPr>
          <w:color w:val="00B0F0"/>
        </w:rPr>
        <w:t>Ein großer Dank an die Erzieherinnen für Ihre Arbeit!</w:t>
      </w:r>
    </w:p>
    <w:sectPr w:rsidR="00B62CF2" w:rsidRPr="00D26D27" w:rsidSect="008C118A">
      <w:type w:val="continuous"/>
      <w:pgSz w:w="11906" w:h="16838"/>
      <w:pgMar w:top="540" w:right="849" w:bottom="719" w:left="1134" w:header="708"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85B7" w14:textId="77777777" w:rsidR="00B17A15" w:rsidRDefault="00B17A15" w:rsidP="008E3CD5">
      <w:r>
        <w:separator/>
      </w:r>
    </w:p>
  </w:endnote>
  <w:endnote w:type="continuationSeparator" w:id="0">
    <w:p w14:paraId="34271062" w14:textId="77777777" w:rsidR="00B17A15" w:rsidRDefault="00B17A15" w:rsidP="008E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28EA" w14:textId="77777777" w:rsidR="00B17A15" w:rsidRDefault="00B17A15" w:rsidP="008E3CD5">
      <w:r>
        <w:separator/>
      </w:r>
    </w:p>
  </w:footnote>
  <w:footnote w:type="continuationSeparator" w:id="0">
    <w:p w14:paraId="6DA68F0C" w14:textId="77777777" w:rsidR="00B17A15" w:rsidRDefault="00B17A15" w:rsidP="008E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1CA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AD2"/>
    <w:multiLevelType w:val="hybridMultilevel"/>
    <w:tmpl w:val="209E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85B24"/>
    <w:multiLevelType w:val="hybridMultilevel"/>
    <w:tmpl w:val="DCD442C4"/>
    <w:lvl w:ilvl="0" w:tplc="903844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27CE7"/>
    <w:multiLevelType w:val="hybridMultilevel"/>
    <w:tmpl w:val="FB0C9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100842"/>
    <w:multiLevelType w:val="hybridMultilevel"/>
    <w:tmpl w:val="DE585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122123"/>
    <w:multiLevelType w:val="singleLevel"/>
    <w:tmpl w:val="9BE0813C"/>
    <w:lvl w:ilvl="0">
      <w:start w:val="1"/>
      <w:numFmt w:val="bullet"/>
      <w:pStyle w:val="item"/>
      <w:lvlText w:val=""/>
      <w:lvlJc w:val="left"/>
      <w:pPr>
        <w:tabs>
          <w:tab w:val="num" w:pos="360"/>
        </w:tabs>
        <w:ind w:left="227" w:hanging="227"/>
      </w:pPr>
      <w:rPr>
        <w:rFonts w:ascii="Wingdings" w:hAnsi="Wingdings" w:hint="default"/>
        <w:color w:val="auto"/>
      </w:rPr>
    </w:lvl>
  </w:abstractNum>
  <w:abstractNum w:abstractNumId="6" w15:restartNumberingAfterBreak="0">
    <w:nsid w:val="0E197B65"/>
    <w:multiLevelType w:val="hybridMultilevel"/>
    <w:tmpl w:val="41E69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12223"/>
    <w:multiLevelType w:val="hybridMultilevel"/>
    <w:tmpl w:val="04DE2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A3721"/>
    <w:multiLevelType w:val="hybridMultilevel"/>
    <w:tmpl w:val="637C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52B50"/>
    <w:multiLevelType w:val="hybridMultilevel"/>
    <w:tmpl w:val="505C6B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D566F22"/>
    <w:multiLevelType w:val="hybridMultilevel"/>
    <w:tmpl w:val="54EC6D7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33A340AA"/>
    <w:multiLevelType w:val="hybridMultilevel"/>
    <w:tmpl w:val="4E52F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92C83"/>
    <w:multiLevelType w:val="hybridMultilevel"/>
    <w:tmpl w:val="B8DA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AE6C50"/>
    <w:multiLevelType w:val="hybridMultilevel"/>
    <w:tmpl w:val="D1869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B95121"/>
    <w:multiLevelType w:val="hybridMultilevel"/>
    <w:tmpl w:val="4F2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53B2E"/>
    <w:multiLevelType w:val="hybridMultilevel"/>
    <w:tmpl w:val="13B2D9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65F37C6"/>
    <w:multiLevelType w:val="hybridMultilevel"/>
    <w:tmpl w:val="DDB404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5"/>
    <w:lvlOverride w:ilvl="0">
      <w:startOverride w:val="1"/>
    </w:lvlOverride>
  </w:num>
  <w:num w:numId="3">
    <w:abstractNumId w:val="2"/>
  </w:num>
  <w:num w:numId="4">
    <w:abstractNumId w:val="0"/>
  </w:num>
  <w:num w:numId="5">
    <w:abstractNumId w:val="1"/>
  </w:num>
  <w:num w:numId="6">
    <w:abstractNumId w:val="7"/>
  </w:num>
  <w:num w:numId="7">
    <w:abstractNumId w:val="11"/>
  </w:num>
  <w:num w:numId="8">
    <w:abstractNumId w:val="15"/>
  </w:num>
  <w:num w:numId="9">
    <w:abstractNumId w:val="12"/>
  </w:num>
  <w:num w:numId="10">
    <w:abstractNumId w:val="4"/>
  </w:num>
  <w:num w:numId="11">
    <w:abstractNumId w:val="6"/>
  </w:num>
  <w:num w:numId="12">
    <w:abstractNumId w:val="3"/>
  </w:num>
  <w:num w:numId="13">
    <w:abstractNumId w:val="9"/>
  </w:num>
  <w:num w:numId="14">
    <w:abstractNumId w:val="10"/>
  </w:num>
  <w:num w:numId="15">
    <w:abstractNumId w:val="13"/>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A"/>
    <w:rsid w:val="000022E4"/>
    <w:rsid w:val="00003CBC"/>
    <w:rsid w:val="00005652"/>
    <w:rsid w:val="00006F54"/>
    <w:rsid w:val="00007947"/>
    <w:rsid w:val="00007D08"/>
    <w:rsid w:val="0001164F"/>
    <w:rsid w:val="000151C0"/>
    <w:rsid w:val="00015616"/>
    <w:rsid w:val="000218B5"/>
    <w:rsid w:val="00022A4A"/>
    <w:rsid w:val="000404C9"/>
    <w:rsid w:val="00040B9F"/>
    <w:rsid w:val="000563F5"/>
    <w:rsid w:val="000617CE"/>
    <w:rsid w:val="0006676D"/>
    <w:rsid w:val="00072C11"/>
    <w:rsid w:val="00073B8F"/>
    <w:rsid w:val="00084E0F"/>
    <w:rsid w:val="00087ABE"/>
    <w:rsid w:val="0009284B"/>
    <w:rsid w:val="000A01D7"/>
    <w:rsid w:val="000A03D4"/>
    <w:rsid w:val="000A33D0"/>
    <w:rsid w:val="000A5664"/>
    <w:rsid w:val="000A7005"/>
    <w:rsid w:val="000B01C6"/>
    <w:rsid w:val="000B4B97"/>
    <w:rsid w:val="000B4EC0"/>
    <w:rsid w:val="000B4FCB"/>
    <w:rsid w:val="000B63BB"/>
    <w:rsid w:val="000C2275"/>
    <w:rsid w:val="000C5264"/>
    <w:rsid w:val="000D37C7"/>
    <w:rsid w:val="000D48BE"/>
    <w:rsid w:val="000D490D"/>
    <w:rsid w:val="000D6C21"/>
    <w:rsid w:val="000D7A8B"/>
    <w:rsid w:val="000E1FF3"/>
    <w:rsid w:val="000E507A"/>
    <w:rsid w:val="000F04E1"/>
    <w:rsid w:val="000F4DAB"/>
    <w:rsid w:val="000F5904"/>
    <w:rsid w:val="000F5FF1"/>
    <w:rsid w:val="000F65EB"/>
    <w:rsid w:val="000F6C1D"/>
    <w:rsid w:val="000F715E"/>
    <w:rsid w:val="00103494"/>
    <w:rsid w:val="001047B6"/>
    <w:rsid w:val="0010485A"/>
    <w:rsid w:val="001072CD"/>
    <w:rsid w:val="0011059B"/>
    <w:rsid w:val="00112A84"/>
    <w:rsid w:val="001138B1"/>
    <w:rsid w:val="00122792"/>
    <w:rsid w:val="001234F1"/>
    <w:rsid w:val="00123BBA"/>
    <w:rsid w:val="00141FF5"/>
    <w:rsid w:val="00147261"/>
    <w:rsid w:val="001500CA"/>
    <w:rsid w:val="00155F23"/>
    <w:rsid w:val="00160C45"/>
    <w:rsid w:val="00161C6B"/>
    <w:rsid w:val="00162784"/>
    <w:rsid w:val="00162D95"/>
    <w:rsid w:val="0017053E"/>
    <w:rsid w:val="00172945"/>
    <w:rsid w:val="00173908"/>
    <w:rsid w:val="001802E8"/>
    <w:rsid w:val="001854A3"/>
    <w:rsid w:val="00185ECC"/>
    <w:rsid w:val="001870BA"/>
    <w:rsid w:val="0019009F"/>
    <w:rsid w:val="00190995"/>
    <w:rsid w:val="001A3DBB"/>
    <w:rsid w:val="001B0751"/>
    <w:rsid w:val="001C1B31"/>
    <w:rsid w:val="001C222A"/>
    <w:rsid w:val="001D2DD0"/>
    <w:rsid w:val="001D7AD0"/>
    <w:rsid w:val="001E0DD4"/>
    <w:rsid w:val="001E1B06"/>
    <w:rsid w:val="001E2668"/>
    <w:rsid w:val="001E3F62"/>
    <w:rsid w:val="001E5F27"/>
    <w:rsid w:val="001F1913"/>
    <w:rsid w:val="001F4285"/>
    <w:rsid w:val="001F6246"/>
    <w:rsid w:val="001F7E29"/>
    <w:rsid w:val="0020473D"/>
    <w:rsid w:val="00205D3B"/>
    <w:rsid w:val="00213485"/>
    <w:rsid w:val="00214643"/>
    <w:rsid w:val="0021627F"/>
    <w:rsid w:val="00221EA5"/>
    <w:rsid w:val="0022249E"/>
    <w:rsid w:val="002238F7"/>
    <w:rsid w:val="002278FA"/>
    <w:rsid w:val="002302D7"/>
    <w:rsid w:val="002316D8"/>
    <w:rsid w:val="00232EC2"/>
    <w:rsid w:val="00232FAE"/>
    <w:rsid w:val="002375F3"/>
    <w:rsid w:val="002419F4"/>
    <w:rsid w:val="002428B4"/>
    <w:rsid w:val="00242D28"/>
    <w:rsid w:val="00246A98"/>
    <w:rsid w:val="00246B73"/>
    <w:rsid w:val="00246DE5"/>
    <w:rsid w:val="00251316"/>
    <w:rsid w:val="00251746"/>
    <w:rsid w:val="00255577"/>
    <w:rsid w:val="00263B0B"/>
    <w:rsid w:val="00263FD7"/>
    <w:rsid w:val="002660EA"/>
    <w:rsid w:val="0026741D"/>
    <w:rsid w:val="00270110"/>
    <w:rsid w:val="00270342"/>
    <w:rsid w:val="002712A4"/>
    <w:rsid w:val="00271937"/>
    <w:rsid w:val="00272B63"/>
    <w:rsid w:val="00283F8E"/>
    <w:rsid w:val="00285503"/>
    <w:rsid w:val="00291D88"/>
    <w:rsid w:val="00293439"/>
    <w:rsid w:val="0029499A"/>
    <w:rsid w:val="00295F0D"/>
    <w:rsid w:val="002A2BFF"/>
    <w:rsid w:val="002B64BE"/>
    <w:rsid w:val="002D7FBC"/>
    <w:rsid w:val="002E1066"/>
    <w:rsid w:val="002E222A"/>
    <w:rsid w:val="002E3FCE"/>
    <w:rsid w:val="002E5315"/>
    <w:rsid w:val="002F1DAB"/>
    <w:rsid w:val="002F3878"/>
    <w:rsid w:val="00302EAE"/>
    <w:rsid w:val="00311F4B"/>
    <w:rsid w:val="00313CEF"/>
    <w:rsid w:val="003264EF"/>
    <w:rsid w:val="00331E68"/>
    <w:rsid w:val="003343C2"/>
    <w:rsid w:val="003355A9"/>
    <w:rsid w:val="0033790B"/>
    <w:rsid w:val="00343AAC"/>
    <w:rsid w:val="00345881"/>
    <w:rsid w:val="003556A1"/>
    <w:rsid w:val="00355EAB"/>
    <w:rsid w:val="00355FEF"/>
    <w:rsid w:val="00356697"/>
    <w:rsid w:val="0035799F"/>
    <w:rsid w:val="003661BC"/>
    <w:rsid w:val="00366406"/>
    <w:rsid w:val="00375102"/>
    <w:rsid w:val="003803EB"/>
    <w:rsid w:val="00383866"/>
    <w:rsid w:val="003839D0"/>
    <w:rsid w:val="00383F7C"/>
    <w:rsid w:val="003857EF"/>
    <w:rsid w:val="00394290"/>
    <w:rsid w:val="00394294"/>
    <w:rsid w:val="00394476"/>
    <w:rsid w:val="00397544"/>
    <w:rsid w:val="003A2001"/>
    <w:rsid w:val="003A2C14"/>
    <w:rsid w:val="003A2C1D"/>
    <w:rsid w:val="003A3F51"/>
    <w:rsid w:val="003A40C6"/>
    <w:rsid w:val="003A712F"/>
    <w:rsid w:val="003A7AA5"/>
    <w:rsid w:val="003B2225"/>
    <w:rsid w:val="003B7B74"/>
    <w:rsid w:val="003C5B4A"/>
    <w:rsid w:val="003C70EF"/>
    <w:rsid w:val="003D13AD"/>
    <w:rsid w:val="003D1C4B"/>
    <w:rsid w:val="003D2F48"/>
    <w:rsid w:val="003D730F"/>
    <w:rsid w:val="003D7A49"/>
    <w:rsid w:val="003D7F44"/>
    <w:rsid w:val="003E00A3"/>
    <w:rsid w:val="003E1E06"/>
    <w:rsid w:val="003E2FD2"/>
    <w:rsid w:val="003E350C"/>
    <w:rsid w:val="003E5D51"/>
    <w:rsid w:val="003E790B"/>
    <w:rsid w:val="003F1D07"/>
    <w:rsid w:val="00400FF9"/>
    <w:rsid w:val="004012AA"/>
    <w:rsid w:val="00406461"/>
    <w:rsid w:val="00406AD1"/>
    <w:rsid w:val="00406C59"/>
    <w:rsid w:val="00410EEF"/>
    <w:rsid w:val="0041260E"/>
    <w:rsid w:val="00412B74"/>
    <w:rsid w:val="0041420F"/>
    <w:rsid w:val="00417B78"/>
    <w:rsid w:val="00423052"/>
    <w:rsid w:val="00423F94"/>
    <w:rsid w:val="00430443"/>
    <w:rsid w:val="00433BB7"/>
    <w:rsid w:val="00435330"/>
    <w:rsid w:val="00435FB8"/>
    <w:rsid w:val="004402A5"/>
    <w:rsid w:val="00444034"/>
    <w:rsid w:val="00450F2C"/>
    <w:rsid w:val="00452F56"/>
    <w:rsid w:val="00453040"/>
    <w:rsid w:val="00453B66"/>
    <w:rsid w:val="004550D9"/>
    <w:rsid w:val="0046156D"/>
    <w:rsid w:val="004624C2"/>
    <w:rsid w:val="00463914"/>
    <w:rsid w:val="004666FB"/>
    <w:rsid w:val="004735E4"/>
    <w:rsid w:val="00482D67"/>
    <w:rsid w:val="00482E21"/>
    <w:rsid w:val="0049464F"/>
    <w:rsid w:val="004A0931"/>
    <w:rsid w:val="004A3B87"/>
    <w:rsid w:val="004A60D7"/>
    <w:rsid w:val="004A6948"/>
    <w:rsid w:val="004B22F4"/>
    <w:rsid w:val="004B30F6"/>
    <w:rsid w:val="004B3A1D"/>
    <w:rsid w:val="004B492F"/>
    <w:rsid w:val="004B7182"/>
    <w:rsid w:val="004C11DC"/>
    <w:rsid w:val="004C2566"/>
    <w:rsid w:val="004C2694"/>
    <w:rsid w:val="004D5EB0"/>
    <w:rsid w:val="004D7A6D"/>
    <w:rsid w:val="004E1B28"/>
    <w:rsid w:val="004F173C"/>
    <w:rsid w:val="004F6DC4"/>
    <w:rsid w:val="004F6F7F"/>
    <w:rsid w:val="00500023"/>
    <w:rsid w:val="00516CF1"/>
    <w:rsid w:val="0053119C"/>
    <w:rsid w:val="00531EB6"/>
    <w:rsid w:val="00533E8C"/>
    <w:rsid w:val="00541D2E"/>
    <w:rsid w:val="00542CC2"/>
    <w:rsid w:val="00547C47"/>
    <w:rsid w:val="00551D3B"/>
    <w:rsid w:val="005523F1"/>
    <w:rsid w:val="00560F27"/>
    <w:rsid w:val="00567BBE"/>
    <w:rsid w:val="00567FF4"/>
    <w:rsid w:val="005758D7"/>
    <w:rsid w:val="00576419"/>
    <w:rsid w:val="00576597"/>
    <w:rsid w:val="00576AFB"/>
    <w:rsid w:val="005902F7"/>
    <w:rsid w:val="00590DA0"/>
    <w:rsid w:val="005949D2"/>
    <w:rsid w:val="00597007"/>
    <w:rsid w:val="005A00A7"/>
    <w:rsid w:val="005B1D56"/>
    <w:rsid w:val="005B3279"/>
    <w:rsid w:val="005B5EB1"/>
    <w:rsid w:val="005C3E57"/>
    <w:rsid w:val="005C45FF"/>
    <w:rsid w:val="005D38E5"/>
    <w:rsid w:val="005D39B9"/>
    <w:rsid w:val="005D4D74"/>
    <w:rsid w:val="005D68EC"/>
    <w:rsid w:val="005D6C05"/>
    <w:rsid w:val="005E069C"/>
    <w:rsid w:val="005E0B27"/>
    <w:rsid w:val="005E2523"/>
    <w:rsid w:val="005E6019"/>
    <w:rsid w:val="005F7297"/>
    <w:rsid w:val="006000DA"/>
    <w:rsid w:val="0060081F"/>
    <w:rsid w:val="006018CD"/>
    <w:rsid w:val="0060282C"/>
    <w:rsid w:val="00602C8F"/>
    <w:rsid w:val="006047EE"/>
    <w:rsid w:val="00605252"/>
    <w:rsid w:val="006077F9"/>
    <w:rsid w:val="006106CD"/>
    <w:rsid w:val="00620F90"/>
    <w:rsid w:val="00622A78"/>
    <w:rsid w:val="00622CC1"/>
    <w:rsid w:val="00631EB0"/>
    <w:rsid w:val="00633D93"/>
    <w:rsid w:val="00640E21"/>
    <w:rsid w:val="00642E2D"/>
    <w:rsid w:val="00643A4A"/>
    <w:rsid w:val="00646072"/>
    <w:rsid w:val="006468E0"/>
    <w:rsid w:val="00652642"/>
    <w:rsid w:val="00652AD2"/>
    <w:rsid w:val="006544E3"/>
    <w:rsid w:val="00656D0C"/>
    <w:rsid w:val="00663CBE"/>
    <w:rsid w:val="006647AB"/>
    <w:rsid w:val="0067097E"/>
    <w:rsid w:val="006745A6"/>
    <w:rsid w:val="00674E3C"/>
    <w:rsid w:val="00684B8D"/>
    <w:rsid w:val="006909C1"/>
    <w:rsid w:val="006912DC"/>
    <w:rsid w:val="006923DB"/>
    <w:rsid w:val="00695F63"/>
    <w:rsid w:val="006A1762"/>
    <w:rsid w:val="006A7061"/>
    <w:rsid w:val="006A70C4"/>
    <w:rsid w:val="006C535E"/>
    <w:rsid w:val="006C5E09"/>
    <w:rsid w:val="006C7E6B"/>
    <w:rsid w:val="006D0B4F"/>
    <w:rsid w:val="006D487D"/>
    <w:rsid w:val="006D538B"/>
    <w:rsid w:val="006E5665"/>
    <w:rsid w:val="006E60C0"/>
    <w:rsid w:val="006E6B1E"/>
    <w:rsid w:val="006F1CCD"/>
    <w:rsid w:val="006F1FEC"/>
    <w:rsid w:val="006F7D81"/>
    <w:rsid w:val="00700AF2"/>
    <w:rsid w:val="007055E2"/>
    <w:rsid w:val="007069D6"/>
    <w:rsid w:val="00707F6D"/>
    <w:rsid w:val="00713569"/>
    <w:rsid w:val="00715A7D"/>
    <w:rsid w:val="00715C2E"/>
    <w:rsid w:val="00715E77"/>
    <w:rsid w:val="00716CF9"/>
    <w:rsid w:val="00717D37"/>
    <w:rsid w:val="00720247"/>
    <w:rsid w:val="007223BE"/>
    <w:rsid w:val="0072684D"/>
    <w:rsid w:val="00731D3C"/>
    <w:rsid w:val="007332E2"/>
    <w:rsid w:val="007339C3"/>
    <w:rsid w:val="00735F25"/>
    <w:rsid w:val="00740E78"/>
    <w:rsid w:val="007477D0"/>
    <w:rsid w:val="00750F73"/>
    <w:rsid w:val="0075713D"/>
    <w:rsid w:val="00757B09"/>
    <w:rsid w:val="00757B37"/>
    <w:rsid w:val="00764A54"/>
    <w:rsid w:val="007657D7"/>
    <w:rsid w:val="00765EBB"/>
    <w:rsid w:val="00765FC5"/>
    <w:rsid w:val="007731C7"/>
    <w:rsid w:val="00775468"/>
    <w:rsid w:val="00776396"/>
    <w:rsid w:val="00781180"/>
    <w:rsid w:val="0078155F"/>
    <w:rsid w:val="00786EA2"/>
    <w:rsid w:val="007914AA"/>
    <w:rsid w:val="007A0132"/>
    <w:rsid w:val="007A78C2"/>
    <w:rsid w:val="007B25E8"/>
    <w:rsid w:val="007B3035"/>
    <w:rsid w:val="007B3418"/>
    <w:rsid w:val="007B4652"/>
    <w:rsid w:val="007B742B"/>
    <w:rsid w:val="007C7E3B"/>
    <w:rsid w:val="007D0BC3"/>
    <w:rsid w:val="007D2BEB"/>
    <w:rsid w:val="007E45E5"/>
    <w:rsid w:val="007E5E58"/>
    <w:rsid w:val="008107D7"/>
    <w:rsid w:val="0081173D"/>
    <w:rsid w:val="008135D9"/>
    <w:rsid w:val="00813D9B"/>
    <w:rsid w:val="00814D55"/>
    <w:rsid w:val="00816ABC"/>
    <w:rsid w:val="0081709A"/>
    <w:rsid w:val="008212E0"/>
    <w:rsid w:val="00822510"/>
    <w:rsid w:val="008233D6"/>
    <w:rsid w:val="00826356"/>
    <w:rsid w:val="00830D5D"/>
    <w:rsid w:val="008310AB"/>
    <w:rsid w:val="00842603"/>
    <w:rsid w:val="00844604"/>
    <w:rsid w:val="00845ACA"/>
    <w:rsid w:val="00845B3C"/>
    <w:rsid w:val="008526D3"/>
    <w:rsid w:val="008535E8"/>
    <w:rsid w:val="00854B37"/>
    <w:rsid w:val="0085598D"/>
    <w:rsid w:val="008568FF"/>
    <w:rsid w:val="00861622"/>
    <w:rsid w:val="0086164B"/>
    <w:rsid w:val="00862EF5"/>
    <w:rsid w:val="00864967"/>
    <w:rsid w:val="008704E6"/>
    <w:rsid w:val="00871000"/>
    <w:rsid w:val="00876AC6"/>
    <w:rsid w:val="00877EC1"/>
    <w:rsid w:val="00883464"/>
    <w:rsid w:val="008900DA"/>
    <w:rsid w:val="00894D90"/>
    <w:rsid w:val="008A051C"/>
    <w:rsid w:val="008A0E70"/>
    <w:rsid w:val="008A254E"/>
    <w:rsid w:val="008A25BD"/>
    <w:rsid w:val="008B1E7B"/>
    <w:rsid w:val="008B4C91"/>
    <w:rsid w:val="008B7194"/>
    <w:rsid w:val="008B78F3"/>
    <w:rsid w:val="008C118A"/>
    <w:rsid w:val="008C2359"/>
    <w:rsid w:val="008C59AC"/>
    <w:rsid w:val="008C667E"/>
    <w:rsid w:val="008C6B77"/>
    <w:rsid w:val="008C7AEF"/>
    <w:rsid w:val="008D1FD7"/>
    <w:rsid w:val="008D57D0"/>
    <w:rsid w:val="008E33F2"/>
    <w:rsid w:val="008E3CD5"/>
    <w:rsid w:val="008E7872"/>
    <w:rsid w:val="008F241E"/>
    <w:rsid w:val="008F2E5D"/>
    <w:rsid w:val="008F48BE"/>
    <w:rsid w:val="008F54B0"/>
    <w:rsid w:val="008F61E4"/>
    <w:rsid w:val="0090474F"/>
    <w:rsid w:val="0090613E"/>
    <w:rsid w:val="00907FB2"/>
    <w:rsid w:val="00910DC1"/>
    <w:rsid w:val="00911040"/>
    <w:rsid w:val="009119A0"/>
    <w:rsid w:val="009224EB"/>
    <w:rsid w:val="00922BBA"/>
    <w:rsid w:val="009237E3"/>
    <w:rsid w:val="00925967"/>
    <w:rsid w:val="00926150"/>
    <w:rsid w:val="009402A8"/>
    <w:rsid w:val="00942F2D"/>
    <w:rsid w:val="009433A2"/>
    <w:rsid w:val="009447E3"/>
    <w:rsid w:val="00961931"/>
    <w:rsid w:val="00963B29"/>
    <w:rsid w:val="00980203"/>
    <w:rsid w:val="00981707"/>
    <w:rsid w:val="00983169"/>
    <w:rsid w:val="00991C6D"/>
    <w:rsid w:val="00993592"/>
    <w:rsid w:val="00993DAA"/>
    <w:rsid w:val="009A1658"/>
    <w:rsid w:val="009B021B"/>
    <w:rsid w:val="009B273D"/>
    <w:rsid w:val="009B2E20"/>
    <w:rsid w:val="009B2F9F"/>
    <w:rsid w:val="009C33C3"/>
    <w:rsid w:val="009C3440"/>
    <w:rsid w:val="009D12CC"/>
    <w:rsid w:val="009D2344"/>
    <w:rsid w:val="009D76BA"/>
    <w:rsid w:val="009E1067"/>
    <w:rsid w:val="009E6E50"/>
    <w:rsid w:val="009F0A52"/>
    <w:rsid w:val="009F28CE"/>
    <w:rsid w:val="00A02655"/>
    <w:rsid w:val="00A02828"/>
    <w:rsid w:val="00A1253C"/>
    <w:rsid w:val="00A162C3"/>
    <w:rsid w:val="00A2198E"/>
    <w:rsid w:val="00A24271"/>
    <w:rsid w:val="00A3364C"/>
    <w:rsid w:val="00A428C8"/>
    <w:rsid w:val="00A44BD6"/>
    <w:rsid w:val="00A50BFB"/>
    <w:rsid w:val="00A53509"/>
    <w:rsid w:val="00A57669"/>
    <w:rsid w:val="00A600DB"/>
    <w:rsid w:val="00A63FD2"/>
    <w:rsid w:val="00A70B82"/>
    <w:rsid w:val="00A724E7"/>
    <w:rsid w:val="00A72FC5"/>
    <w:rsid w:val="00A73870"/>
    <w:rsid w:val="00A81E17"/>
    <w:rsid w:val="00A83D56"/>
    <w:rsid w:val="00A861D6"/>
    <w:rsid w:val="00AB0111"/>
    <w:rsid w:val="00AB2450"/>
    <w:rsid w:val="00AB34C5"/>
    <w:rsid w:val="00AB422C"/>
    <w:rsid w:val="00AC0A5E"/>
    <w:rsid w:val="00AC5CE6"/>
    <w:rsid w:val="00AD0820"/>
    <w:rsid w:val="00AD2A5F"/>
    <w:rsid w:val="00AD77D4"/>
    <w:rsid w:val="00AE174E"/>
    <w:rsid w:val="00AE6491"/>
    <w:rsid w:val="00AF371D"/>
    <w:rsid w:val="00AF591D"/>
    <w:rsid w:val="00B07148"/>
    <w:rsid w:val="00B10766"/>
    <w:rsid w:val="00B15EA6"/>
    <w:rsid w:val="00B16818"/>
    <w:rsid w:val="00B169B0"/>
    <w:rsid w:val="00B17A15"/>
    <w:rsid w:val="00B216A2"/>
    <w:rsid w:val="00B2410E"/>
    <w:rsid w:val="00B24755"/>
    <w:rsid w:val="00B31CC0"/>
    <w:rsid w:val="00B31CE0"/>
    <w:rsid w:val="00B34526"/>
    <w:rsid w:val="00B35027"/>
    <w:rsid w:val="00B35E55"/>
    <w:rsid w:val="00B5021C"/>
    <w:rsid w:val="00B51156"/>
    <w:rsid w:val="00B53E12"/>
    <w:rsid w:val="00B55223"/>
    <w:rsid w:val="00B60A7D"/>
    <w:rsid w:val="00B62CF2"/>
    <w:rsid w:val="00B65714"/>
    <w:rsid w:val="00B6596C"/>
    <w:rsid w:val="00B66459"/>
    <w:rsid w:val="00B74D28"/>
    <w:rsid w:val="00B75A4C"/>
    <w:rsid w:val="00B80A42"/>
    <w:rsid w:val="00B84524"/>
    <w:rsid w:val="00B85D09"/>
    <w:rsid w:val="00B9030A"/>
    <w:rsid w:val="00B91CC6"/>
    <w:rsid w:val="00B95DCC"/>
    <w:rsid w:val="00B96149"/>
    <w:rsid w:val="00BA0CFB"/>
    <w:rsid w:val="00BA7DAD"/>
    <w:rsid w:val="00BB6D5A"/>
    <w:rsid w:val="00BC2594"/>
    <w:rsid w:val="00BC6D68"/>
    <w:rsid w:val="00BD191B"/>
    <w:rsid w:val="00BD7AE9"/>
    <w:rsid w:val="00BE723B"/>
    <w:rsid w:val="00BE78BF"/>
    <w:rsid w:val="00BF2424"/>
    <w:rsid w:val="00BF4F4E"/>
    <w:rsid w:val="00BF508A"/>
    <w:rsid w:val="00BF7547"/>
    <w:rsid w:val="00BF77CA"/>
    <w:rsid w:val="00C0302E"/>
    <w:rsid w:val="00C06A7A"/>
    <w:rsid w:val="00C075EA"/>
    <w:rsid w:val="00C11723"/>
    <w:rsid w:val="00C1388F"/>
    <w:rsid w:val="00C1425B"/>
    <w:rsid w:val="00C26826"/>
    <w:rsid w:val="00C30627"/>
    <w:rsid w:val="00C30BCE"/>
    <w:rsid w:val="00C353FD"/>
    <w:rsid w:val="00C418B0"/>
    <w:rsid w:val="00C42039"/>
    <w:rsid w:val="00C4434C"/>
    <w:rsid w:val="00C46008"/>
    <w:rsid w:val="00C4792F"/>
    <w:rsid w:val="00C53C06"/>
    <w:rsid w:val="00C55E40"/>
    <w:rsid w:val="00C55F0D"/>
    <w:rsid w:val="00C57BC0"/>
    <w:rsid w:val="00C67FEB"/>
    <w:rsid w:val="00C748D9"/>
    <w:rsid w:val="00C74BF9"/>
    <w:rsid w:val="00C751EC"/>
    <w:rsid w:val="00C75B25"/>
    <w:rsid w:val="00C77841"/>
    <w:rsid w:val="00C8180C"/>
    <w:rsid w:val="00C94C0E"/>
    <w:rsid w:val="00C95F5A"/>
    <w:rsid w:val="00C9679A"/>
    <w:rsid w:val="00CA1A4C"/>
    <w:rsid w:val="00CA1FD6"/>
    <w:rsid w:val="00CC155B"/>
    <w:rsid w:val="00CC1959"/>
    <w:rsid w:val="00CC6849"/>
    <w:rsid w:val="00CD05F1"/>
    <w:rsid w:val="00CD21F4"/>
    <w:rsid w:val="00CD2FEB"/>
    <w:rsid w:val="00CD4192"/>
    <w:rsid w:val="00CD5423"/>
    <w:rsid w:val="00CD662D"/>
    <w:rsid w:val="00CE3F1E"/>
    <w:rsid w:val="00CE4935"/>
    <w:rsid w:val="00CF05C8"/>
    <w:rsid w:val="00CF24E8"/>
    <w:rsid w:val="00CF2A0D"/>
    <w:rsid w:val="00CF3FF9"/>
    <w:rsid w:val="00D04E18"/>
    <w:rsid w:val="00D161C7"/>
    <w:rsid w:val="00D17AC5"/>
    <w:rsid w:val="00D20CC8"/>
    <w:rsid w:val="00D21A0B"/>
    <w:rsid w:val="00D21B0E"/>
    <w:rsid w:val="00D21B91"/>
    <w:rsid w:val="00D231BC"/>
    <w:rsid w:val="00D26D27"/>
    <w:rsid w:val="00D30506"/>
    <w:rsid w:val="00D3740E"/>
    <w:rsid w:val="00D43B25"/>
    <w:rsid w:val="00D52130"/>
    <w:rsid w:val="00D56BE0"/>
    <w:rsid w:val="00D57EF1"/>
    <w:rsid w:val="00D61332"/>
    <w:rsid w:val="00D625BC"/>
    <w:rsid w:val="00D66104"/>
    <w:rsid w:val="00D66904"/>
    <w:rsid w:val="00D6708A"/>
    <w:rsid w:val="00D7031A"/>
    <w:rsid w:val="00D73B79"/>
    <w:rsid w:val="00D7721B"/>
    <w:rsid w:val="00D77AB4"/>
    <w:rsid w:val="00D82F2A"/>
    <w:rsid w:val="00D8536B"/>
    <w:rsid w:val="00D8686A"/>
    <w:rsid w:val="00D870FA"/>
    <w:rsid w:val="00D87203"/>
    <w:rsid w:val="00D91492"/>
    <w:rsid w:val="00D9200D"/>
    <w:rsid w:val="00D921BD"/>
    <w:rsid w:val="00D93680"/>
    <w:rsid w:val="00D979D5"/>
    <w:rsid w:val="00DA18ED"/>
    <w:rsid w:val="00DA5031"/>
    <w:rsid w:val="00DA59E7"/>
    <w:rsid w:val="00DA740A"/>
    <w:rsid w:val="00DB2631"/>
    <w:rsid w:val="00DB4800"/>
    <w:rsid w:val="00DB5241"/>
    <w:rsid w:val="00DB53CC"/>
    <w:rsid w:val="00DC22B7"/>
    <w:rsid w:val="00DC4CD0"/>
    <w:rsid w:val="00DC7708"/>
    <w:rsid w:val="00DD14E3"/>
    <w:rsid w:val="00DD2E76"/>
    <w:rsid w:val="00DD69E4"/>
    <w:rsid w:val="00DE0657"/>
    <w:rsid w:val="00DE0839"/>
    <w:rsid w:val="00DE0B92"/>
    <w:rsid w:val="00DE2026"/>
    <w:rsid w:val="00DE6AD7"/>
    <w:rsid w:val="00DF0B63"/>
    <w:rsid w:val="00DF3EDB"/>
    <w:rsid w:val="00DF6588"/>
    <w:rsid w:val="00DF7EDF"/>
    <w:rsid w:val="00E016FC"/>
    <w:rsid w:val="00E01C62"/>
    <w:rsid w:val="00E03CF9"/>
    <w:rsid w:val="00E05A94"/>
    <w:rsid w:val="00E11C3A"/>
    <w:rsid w:val="00E13257"/>
    <w:rsid w:val="00E138D9"/>
    <w:rsid w:val="00E16651"/>
    <w:rsid w:val="00E25ABF"/>
    <w:rsid w:val="00E31292"/>
    <w:rsid w:val="00E433FD"/>
    <w:rsid w:val="00E43C18"/>
    <w:rsid w:val="00E53929"/>
    <w:rsid w:val="00E53C54"/>
    <w:rsid w:val="00E6061F"/>
    <w:rsid w:val="00E70798"/>
    <w:rsid w:val="00E75B19"/>
    <w:rsid w:val="00E77368"/>
    <w:rsid w:val="00E80C40"/>
    <w:rsid w:val="00E84BC3"/>
    <w:rsid w:val="00E8581E"/>
    <w:rsid w:val="00E859B4"/>
    <w:rsid w:val="00E8718C"/>
    <w:rsid w:val="00E93E84"/>
    <w:rsid w:val="00E94248"/>
    <w:rsid w:val="00E9442B"/>
    <w:rsid w:val="00E9719D"/>
    <w:rsid w:val="00EA3946"/>
    <w:rsid w:val="00EC0A0E"/>
    <w:rsid w:val="00EC0E25"/>
    <w:rsid w:val="00EC13C6"/>
    <w:rsid w:val="00EC1B46"/>
    <w:rsid w:val="00EC6F92"/>
    <w:rsid w:val="00EC7020"/>
    <w:rsid w:val="00EC7667"/>
    <w:rsid w:val="00ED06F7"/>
    <w:rsid w:val="00ED3581"/>
    <w:rsid w:val="00ED6778"/>
    <w:rsid w:val="00EE04F7"/>
    <w:rsid w:val="00EE0B5D"/>
    <w:rsid w:val="00EE54FA"/>
    <w:rsid w:val="00EE627E"/>
    <w:rsid w:val="00EF0E39"/>
    <w:rsid w:val="00EF24E7"/>
    <w:rsid w:val="00EF3C4F"/>
    <w:rsid w:val="00EF48DE"/>
    <w:rsid w:val="00EF572D"/>
    <w:rsid w:val="00EF7E7E"/>
    <w:rsid w:val="00F04C21"/>
    <w:rsid w:val="00F1521D"/>
    <w:rsid w:val="00F159C9"/>
    <w:rsid w:val="00F219FC"/>
    <w:rsid w:val="00F2260B"/>
    <w:rsid w:val="00F27508"/>
    <w:rsid w:val="00F352B8"/>
    <w:rsid w:val="00F429C2"/>
    <w:rsid w:val="00F46042"/>
    <w:rsid w:val="00F46C93"/>
    <w:rsid w:val="00F572F3"/>
    <w:rsid w:val="00F625B6"/>
    <w:rsid w:val="00F73BC6"/>
    <w:rsid w:val="00F74587"/>
    <w:rsid w:val="00F826A3"/>
    <w:rsid w:val="00F82C64"/>
    <w:rsid w:val="00F82FD7"/>
    <w:rsid w:val="00F85DA0"/>
    <w:rsid w:val="00F87407"/>
    <w:rsid w:val="00F902AD"/>
    <w:rsid w:val="00F9094E"/>
    <w:rsid w:val="00F918FB"/>
    <w:rsid w:val="00FA04EE"/>
    <w:rsid w:val="00FA185B"/>
    <w:rsid w:val="00FB0596"/>
    <w:rsid w:val="00FB0791"/>
    <w:rsid w:val="00FB2456"/>
    <w:rsid w:val="00FC3867"/>
    <w:rsid w:val="00FC6B19"/>
    <w:rsid w:val="00FD426C"/>
    <w:rsid w:val="00FD6C4D"/>
    <w:rsid w:val="00FE011D"/>
    <w:rsid w:val="00FE12B7"/>
    <w:rsid w:val="00FE1E42"/>
    <w:rsid w:val="00FE31DB"/>
    <w:rsid w:val="00FE3678"/>
    <w:rsid w:val="00FE3704"/>
    <w:rsid w:val="00FE7782"/>
    <w:rsid w:val="00FF2267"/>
    <w:rsid w:val="00FF60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2854F7F"/>
  <w15:docId w15:val="{C9D8D396-2633-4D69-9EAA-580376A4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ACA"/>
    <w:rPr>
      <w:rFonts w:ascii="Arial" w:eastAsia="Times New Roman" w:hAnsi="Arial"/>
    </w:rPr>
  </w:style>
  <w:style w:type="paragraph" w:styleId="berschrift1">
    <w:name w:val="heading 1"/>
    <w:basedOn w:val="Standard"/>
    <w:next w:val="Standard"/>
    <w:link w:val="berschrift1Zchn"/>
    <w:qFormat/>
    <w:rsid w:val="00845ACA"/>
    <w:pPr>
      <w:keepNext/>
      <w:outlineLvl w:val="0"/>
    </w:pPr>
    <w:rPr>
      <w:sz w:val="24"/>
      <w:lang w:val="x-none"/>
    </w:rPr>
  </w:style>
  <w:style w:type="paragraph" w:styleId="berschrift2">
    <w:name w:val="heading 2"/>
    <w:basedOn w:val="Standard"/>
    <w:next w:val="Standard"/>
    <w:link w:val="berschrift2Zchn"/>
    <w:qFormat/>
    <w:rsid w:val="00845ACA"/>
    <w:pPr>
      <w:keepNext/>
      <w:outlineLvl w:val="1"/>
    </w:pPr>
    <w:rPr>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45ACA"/>
    <w:rPr>
      <w:rFonts w:ascii="Arial" w:eastAsia="Times New Roman" w:hAnsi="Arial" w:cs="Times New Roman"/>
      <w:sz w:val="24"/>
      <w:szCs w:val="20"/>
      <w:lang w:eastAsia="de-DE"/>
    </w:rPr>
  </w:style>
  <w:style w:type="character" w:customStyle="1" w:styleId="berschrift2Zchn">
    <w:name w:val="Überschrift 2 Zchn"/>
    <w:link w:val="berschrift2"/>
    <w:rsid w:val="00845ACA"/>
    <w:rPr>
      <w:rFonts w:ascii="Arial" w:eastAsia="Times New Roman" w:hAnsi="Arial" w:cs="Times New Roman"/>
      <w:b/>
      <w:bCs/>
      <w:szCs w:val="20"/>
      <w:lang w:eastAsia="de-DE"/>
    </w:rPr>
  </w:style>
  <w:style w:type="paragraph" w:styleId="Titel">
    <w:name w:val="Title"/>
    <w:basedOn w:val="Standard"/>
    <w:link w:val="TitelZchn"/>
    <w:qFormat/>
    <w:rsid w:val="00845ACA"/>
    <w:pPr>
      <w:jc w:val="center"/>
    </w:pPr>
    <w:rPr>
      <w:sz w:val="48"/>
      <w:lang w:val="x-none"/>
    </w:rPr>
  </w:style>
  <w:style w:type="character" w:customStyle="1" w:styleId="TitelZchn">
    <w:name w:val="Titel Zchn"/>
    <w:link w:val="Titel"/>
    <w:rsid w:val="00845ACA"/>
    <w:rPr>
      <w:rFonts w:ascii="Arial" w:eastAsia="Times New Roman" w:hAnsi="Arial" w:cs="Times New Roman"/>
      <w:sz w:val="48"/>
      <w:szCs w:val="20"/>
      <w:lang w:eastAsia="de-DE"/>
    </w:rPr>
  </w:style>
  <w:style w:type="paragraph" w:customStyle="1" w:styleId="item">
    <w:name w:val="item"/>
    <w:basedOn w:val="Standard"/>
    <w:rsid w:val="00845ACA"/>
    <w:pPr>
      <w:numPr>
        <w:numId w:val="1"/>
      </w:numPr>
    </w:pPr>
  </w:style>
  <w:style w:type="paragraph" w:customStyle="1" w:styleId="offeneAntwort">
    <w:name w:val="offene Antwort"/>
    <w:basedOn w:val="Standard"/>
    <w:rsid w:val="00845ACA"/>
    <w:pPr>
      <w:tabs>
        <w:tab w:val="right" w:leader="dot" w:pos="9923"/>
      </w:tabs>
      <w:spacing w:before="240"/>
    </w:pPr>
  </w:style>
  <w:style w:type="character" w:styleId="Hyperlink">
    <w:name w:val="Hyperlink"/>
    <w:semiHidden/>
    <w:rsid w:val="00845ACA"/>
    <w:rPr>
      <w:color w:val="0000FF"/>
      <w:u w:val="single"/>
    </w:rPr>
  </w:style>
  <w:style w:type="paragraph" w:styleId="Textkrper2">
    <w:name w:val="Body Text 2"/>
    <w:basedOn w:val="Standard"/>
    <w:link w:val="Textkrper2Zchn"/>
    <w:semiHidden/>
    <w:rsid w:val="00845ACA"/>
    <w:rPr>
      <w:b/>
      <w:bCs/>
      <w:lang w:val="x-none"/>
    </w:rPr>
  </w:style>
  <w:style w:type="character" w:customStyle="1" w:styleId="Textkrper2Zchn">
    <w:name w:val="Textkörper 2 Zchn"/>
    <w:link w:val="Textkrper2"/>
    <w:semiHidden/>
    <w:rsid w:val="00845ACA"/>
    <w:rPr>
      <w:rFonts w:ascii="Arial" w:eastAsia="Times New Roman" w:hAnsi="Arial" w:cs="Times New Roman"/>
      <w:b/>
      <w:bCs/>
      <w:sz w:val="20"/>
      <w:szCs w:val="20"/>
      <w:lang w:eastAsia="de-DE"/>
    </w:rPr>
  </w:style>
  <w:style w:type="paragraph" w:styleId="Textkrper3">
    <w:name w:val="Body Text 3"/>
    <w:basedOn w:val="Standard"/>
    <w:link w:val="Textkrper3Zchn"/>
    <w:semiHidden/>
    <w:rsid w:val="00845ACA"/>
    <w:rPr>
      <w:lang w:val="x-none"/>
    </w:rPr>
  </w:style>
  <w:style w:type="character" w:customStyle="1" w:styleId="Textkrper3Zchn">
    <w:name w:val="Textkörper 3 Zchn"/>
    <w:link w:val="Textkrper3"/>
    <w:semiHidden/>
    <w:rsid w:val="00845ACA"/>
    <w:rPr>
      <w:rFonts w:ascii="Arial" w:eastAsia="Times New Roman" w:hAnsi="Arial" w:cs="Times New Roman"/>
      <w:szCs w:val="20"/>
      <w:lang w:eastAsia="de-DE"/>
    </w:rPr>
  </w:style>
  <w:style w:type="paragraph" w:styleId="Fuzeile">
    <w:name w:val="footer"/>
    <w:basedOn w:val="Standard"/>
    <w:link w:val="FuzeileZchn"/>
    <w:uiPriority w:val="99"/>
    <w:rsid w:val="00845ACA"/>
    <w:pPr>
      <w:tabs>
        <w:tab w:val="center" w:pos="4536"/>
        <w:tab w:val="right" w:pos="9072"/>
      </w:tabs>
    </w:pPr>
    <w:rPr>
      <w:lang w:val="x-none"/>
    </w:rPr>
  </w:style>
  <w:style w:type="character" w:customStyle="1" w:styleId="FuzeileZchn">
    <w:name w:val="Fußzeile Zchn"/>
    <w:link w:val="Fuzeile"/>
    <w:uiPriority w:val="99"/>
    <w:rsid w:val="00845ACA"/>
    <w:rPr>
      <w:rFonts w:ascii="Arial" w:eastAsia="Times New Roman" w:hAnsi="Arial" w:cs="Times New Roman"/>
      <w:sz w:val="20"/>
      <w:szCs w:val="20"/>
      <w:lang w:eastAsia="de-DE"/>
    </w:rPr>
  </w:style>
  <w:style w:type="character" w:styleId="Seitenzahl">
    <w:name w:val="page number"/>
    <w:basedOn w:val="Absatz-Standardschriftart"/>
    <w:semiHidden/>
    <w:rsid w:val="00845ACA"/>
  </w:style>
  <w:style w:type="paragraph" w:styleId="Sprechblasentext">
    <w:name w:val="Balloon Text"/>
    <w:basedOn w:val="Standard"/>
    <w:link w:val="SprechblasentextZchn"/>
    <w:uiPriority w:val="99"/>
    <w:semiHidden/>
    <w:unhideWhenUsed/>
    <w:rsid w:val="00845ACA"/>
    <w:rPr>
      <w:rFonts w:ascii="Tahoma" w:hAnsi="Tahoma"/>
      <w:sz w:val="16"/>
      <w:szCs w:val="16"/>
      <w:lang w:val="x-none"/>
    </w:rPr>
  </w:style>
  <w:style w:type="character" w:customStyle="1" w:styleId="SprechblasentextZchn">
    <w:name w:val="Sprechblasentext Zchn"/>
    <w:link w:val="Sprechblasentext"/>
    <w:uiPriority w:val="99"/>
    <w:semiHidden/>
    <w:rsid w:val="00845ACA"/>
    <w:rPr>
      <w:rFonts w:ascii="Tahoma" w:eastAsia="Times New Roman" w:hAnsi="Tahoma" w:cs="Tahoma"/>
      <w:sz w:val="16"/>
      <w:szCs w:val="16"/>
      <w:lang w:eastAsia="de-DE"/>
    </w:rPr>
  </w:style>
  <w:style w:type="paragraph" w:styleId="Anrede">
    <w:name w:val="Salutation"/>
    <w:basedOn w:val="Standard"/>
    <w:next w:val="Standard"/>
    <w:link w:val="AnredeZchn"/>
    <w:uiPriority w:val="99"/>
    <w:unhideWhenUsed/>
    <w:rsid w:val="00A600DB"/>
    <w:rPr>
      <w:lang w:val="x-none"/>
    </w:rPr>
  </w:style>
  <w:style w:type="character" w:customStyle="1" w:styleId="AnredeZchn">
    <w:name w:val="Anrede Zchn"/>
    <w:link w:val="Anrede"/>
    <w:uiPriority w:val="99"/>
    <w:rsid w:val="00A600DB"/>
    <w:rPr>
      <w:rFonts w:ascii="Arial" w:eastAsia="Times New Roman" w:hAnsi="Arial" w:cs="Times New Roman"/>
      <w:sz w:val="20"/>
      <w:szCs w:val="20"/>
      <w:lang w:eastAsia="de-DE"/>
    </w:rPr>
  </w:style>
  <w:style w:type="paragraph" w:styleId="Textkrper">
    <w:name w:val="Body Text"/>
    <w:basedOn w:val="Standard"/>
    <w:link w:val="TextkrperZchn"/>
    <w:uiPriority w:val="99"/>
    <w:unhideWhenUsed/>
    <w:rsid w:val="00A600DB"/>
    <w:pPr>
      <w:spacing w:after="120"/>
    </w:pPr>
    <w:rPr>
      <w:lang w:val="x-none"/>
    </w:rPr>
  </w:style>
  <w:style w:type="character" w:customStyle="1" w:styleId="TextkrperZchn">
    <w:name w:val="Textkörper Zchn"/>
    <w:link w:val="Textkrper"/>
    <w:uiPriority w:val="99"/>
    <w:rsid w:val="00A600DB"/>
    <w:rPr>
      <w:rFonts w:ascii="Arial" w:eastAsia="Times New Roman" w:hAnsi="Arial" w:cs="Times New Roman"/>
      <w:sz w:val="20"/>
      <w:szCs w:val="20"/>
      <w:lang w:eastAsia="de-DE"/>
    </w:rPr>
  </w:style>
  <w:style w:type="paragraph" w:styleId="Kopfzeile">
    <w:name w:val="header"/>
    <w:basedOn w:val="Standard"/>
    <w:link w:val="KopfzeileZchn"/>
    <w:uiPriority w:val="99"/>
    <w:unhideWhenUsed/>
    <w:rsid w:val="008E3CD5"/>
    <w:pPr>
      <w:tabs>
        <w:tab w:val="center" w:pos="4536"/>
        <w:tab w:val="right" w:pos="9072"/>
      </w:tabs>
    </w:pPr>
    <w:rPr>
      <w:lang w:val="x-none"/>
    </w:rPr>
  </w:style>
  <w:style w:type="character" w:customStyle="1" w:styleId="KopfzeileZchn">
    <w:name w:val="Kopfzeile Zchn"/>
    <w:link w:val="Kopfzeile"/>
    <w:uiPriority w:val="99"/>
    <w:rsid w:val="008E3CD5"/>
    <w:rPr>
      <w:rFonts w:ascii="Arial" w:eastAsia="Times New Roman" w:hAnsi="Arial" w:cs="Times New Roman"/>
      <w:sz w:val="20"/>
      <w:szCs w:val="20"/>
      <w:lang w:eastAsia="de-DE"/>
    </w:rPr>
  </w:style>
  <w:style w:type="paragraph" w:styleId="KeinLeerraum">
    <w:name w:val="No Spacing"/>
    <w:link w:val="KeinLeerraumZchn"/>
    <w:uiPriority w:val="1"/>
    <w:qFormat/>
    <w:rsid w:val="008E3CD5"/>
    <w:rPr>
      <w:rFonts w:eastAsia="Times New Roman"/>
      <w:sz w:val="22"/>
      <w:szCs w:val="22"/>
      <w:lang w:eastAsia="en-US"/>
    </w:rPr>
  </w:style>
  <w:style w:type="character" w:customStyle="1" w:styleId="KeinLeerraumZchn">
    <w:name w:val="Kein Leerraum Zchn"/>
    <w:link w:val="KeinLeerraum"/>
    <w:uiPriority w:val="1"/>
    <w:rsid w:val="008E3CD5"/>
    <w:rPr>
      <w:rFonts w:eastAsia="Times New Roman"/>
      <w:sz w:val="22"/>
      <w:szCs w:val="22"/>
      <w:lang w:val="de-DE" w:eastAsia="en-US" w:bidi="ar-SA"/>
    </w:rPr>
  </w:style>
  <w:style w:type="paragraph" w:customStyle="1" w:styleId="FarbigeListe-Akzent11">
    <w:name w:val="Farbige Liste - Akzent 11"/>
    <w:basedOn w:val="Standard"/>
    <w:uiPriority w:val="34"/>
    <w:qFormat/>
    <w:rsid w:val="009C33C3"/>
    <w:pPr>
      <w:ind w:left="720"/>
      <w:contextualSpacing/>
    </w:pPr>
  </w:style>
  <w:style w:type="table" w:styleId="Tabellenraster">
    <w:name w:val="Table Grid"/>
    <w:basedOn w:val="NormaleTabelle"/>
    <w:uiPriority w:val="59"/>
    <w:rsid w:val="0070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rsid w:val="004E1B28"/>
    <w:pPr>
      <w:framePr w:hSpace="142" w:vSpace="142" w:wrap="notBeside" w:hAnchor="margin" w:yAlign="top" w:anchorLock="1"/>
      <w:tabs>
        <w:tab w:val="left" w:pos="2160"/>
      </w:tabs>
      <w:spacing w:line="240" w:lineRule="atLeast"/>
    </w:pPr>
    <w:rPr>
      <w:rFonts w:ascii="Garamond" w:eastAsia="Times New Roman" w:hAnsi="Garamond"/>
      <w:lang w:eastAsia="en-US"/>
    </w:rPr>
  </w:style>
  <w:style w:type="paragraph" w:styleId="Listenabsatz">
    <w:name w:val="List Paragraph"/>
    <w:basedOn w:val="Standard"/>
    <w:uiPriority w:val="72"/>
    <w:rsid w:val="0098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F90A-F9A2-4B4D-80A7-3F1A1F4F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22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9</CharactersWithSpaces>
  <SharedDoc>false</SharedDoc>
  <HLinks>
    <vt:vector size="12" baseType="variant">
      <vt:variant>
        <vt:i4>7602240</vt:i4>
      </vt:variant>
      <vt:variant>
        <vt:i4>3</vt:i4>
      </vt:variant>
      <vt:variant>
        <vt:i4>0</vt:i4>
      </vt:variant>
      <vt:variant>
        <vt:i4>5</vt:i4>
      </vt:variant>
      <vt:variant>
        <vt:lpwstr>mailto:kiga-rehhof@gemeindeverein-laufamholz.de</vt:lpwstr>
      </vt:variant>
      <vt:variant>
        <vt:lpwstr/>
      </vt:variant>
      <vt:variant>
        <vt:i4>6291529</vt:i4>
      </vt:variant>
      <vt:variant>
        <vt:i4>0</vt:i4>
      </vt:variant>
      <vt:variant>
        <vt:i4>0</vt:i4>
      </vt:variant>
      <vt:variant>
        <vt:i4>5</vt:i4>
      </vt:variant>
      <vt:variant>
        <vt:lpwstr>mailto:kiga-laufamholz@gemeindeverein-laufamhol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ritsch</dc:creator>
  <cp:keywords/>
  <cp:lastModifiedBy>Kathrin Leuner</cp:lastModifiedBy>
  <cp:revision>14</cp:revision>
  <cp:lastPrinted>2016-08-09T08:30:00Z</cp:lastPrinted>
  <dcterms:created xsi:type="dcterms:W3CDTF">2018-07-25T06:36:00Z</dcterms:created>
  <dcterms:modified xsi:type="dcterms:W3CDTF">2018-08-07T10:51:00Z</dcterms:modified>
</cp:coreProperties>
</file>